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07F9FB5E" w:rsidR="00677463" w:rsidRPr="003F6DB2" w:rsidRDefault="004F4627" w:rsidP="00C713D4">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4F4627">
        <w:rPr>
          <w:rFonts w:ascii="LOTUS 2007" w:eastAsia="Calibri" w:hAnsi="LOTUS 2007" w:cs="LOTUS 2007" w:hint="cs"/>
          <w:color w:val="C00000"/>
          <w:sz w:val="40"/>
          <w:szCs w:val="40"/>
          <w:rtl/>
        </w:rPr>
        <w:t>ا</w:t>
      </w:r>
      <w:r w:rsidRPr="004F4627">
        <w:rPr>
          <w:rFonts w:ascii="LOTUS 2007" w:eastAsia="Calibri" w:hAnsi="LOTUS 2007" w:cs="LOTUS 2007"/>
          <w:color w:val="C00000"/>
          <w:sz w:val="40"/>
          <w:szCs w:val="40"/>
          <w:rtl/>
        </w:rPr>
        <w:t xml:space="preserve">لْإيمَانُ </w:t>
      </w:r>
      <w:r w:rsidR="00123D36" w:rsidRPr="00123D36">
        <w:rPr>
          <w:rFonts w:ascii="LOTUS 2007" w:eastAsia="Calibri" w:hAnsi="LOTUS 2007" w:cs="LOTUS 2007"/>
          <w:color w:val="C00000"/>
          <w:sz w:val="40"/>
          <w:szCs w:val="40"/>
          <w:rtl/>
        </w:rPr>
        <w:t>بِالْيَوْمِ الْآخِرِ</w:t>
      </w:r>
      <w:r w:rsidR="009C404D">
        <w:rPr>
          <w:rFonts w:ascii="LOTUS 2007" w:eastAsia="Calibri" w:hAnsi="LOTUS 2007" w:cs="LOTUS 2007" w:hint="cs"/>
          <w:color w:val="C00000"/>
          <w:sz w:val="40"/>
          <w:szCs w:val="40"/>
          <w:rtl/>
        </w:rPr>
        <w:t xml:space="preserve"> </w:t>
      </w:r>
      <w:r w:rsidRPr="004F4627">
        <w:rPr>
          <w:rFonts w:ascii="LOTUS 2007" w:eastAsia="Calibri" w:hAnsi="LOTUS 2007" w:cs="LOTUS 2007"/>
          <w:color w:val="C00000"/>
          <w:sz w:val="40"/>
          <w:szCs w:val="40"/>
          <w:rtl/>
        </w:rPr>
        <w:t>وَثَمَرَات</w:t>
      </w:r>
      <w:r>
        <w:rPr>
          <w:rFonts w:ascii="LOTUS 2007" w:eastAsia="Calibri" w:hAnsi="LOTUS 2007" w:cs="LOTUS 2007" w:hint="cs"/>
          <w:color w:val="C00000"/>
          <w:sz w:val="40"/>
          <w:szCs w:val="40"/>
          <w:rtl/>
        </w:rPr>
        <w:t>ُ</w:t>
      </w:r>
      <w:r w:rsidRPr="004F4627">
        <w:rPr>
          <w:rFonts w:ascii="LOTUS 2007" w:eastAsia="Calibri" w:hAnsi="LOTUS 2007" w:cs="LOTUS 2007"/>
          <w:color w:val="C00000"/>
          <w:sz w:val="40"/>
          <w:szCs w:val="40"/>
          <w:rtl/>
        </w:rPr>
        <w:t>ه</w:t>
      </w:r>
      <w:r>
        <w:rPr>
          <w:rFonts w:ascii="LOTUS 2007" w:eastAsia="Calibri" w:hAnsi="LOTUS 2007" w:cs="LOTUS 2007" w:hint="cs"/>
          <w:color w:val="C00000"/>
          <w:sz w:val="40"/>
          <w:szCs w:val="40"/>
          <w:rtl/>
        </w:rPr>
        <w:t>ُ</w:t>
      </w:r>
      <w:r w:rsidRPr="004F4627">
        <w:rPr>
          <w:rFonts w:ascii="LOTUS 2007" w:eastAsia="Calibri" w:hAnsi="LOTUS 2007" w:cs="LOTUS 2007"/>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08C8AC73" w14:textId="4E92C7A4" w:rsidR="00BB420E" w:rsidRDefault="004A2555" w:rsidP="00BB42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r w:rsidRPr="00455A38">
        <w:rPr>
          <w:rFonts w:ascii="LOTUS 2007" w:eastAsia="Calibri" w:hAnsi="LOTUS 2007" w:cs="LOTUS 2007"/>
          <w:b/>
          <w:bCs/>
          <w:color w:val="000000"/>
          <w:sz w:val="34"/>
          <w:szCs w:val="34"/>
          <w:rtl/>
          <w:lang w:eastAsia="ar-SA"/>
        </w:rPr>
        <w:t>الْحَمْدُ لِلَّهِ</w:t>
      </w:r>
      <w:r w:rsidR="00B93BDF">
        <w:rPr>
          <w:rFonts w:ascii="LOTUS 2007" w:eastAsia="Calibri" w:hAnsi="LOTUS 2007" w:cs="LOTUS 2007" w:hint="cs"/>
          <w:color w:val="000000"/>
          <w:sz w:val="34"/>
          <w:szCs w:val="34"/>
          <w:rtl/>
          <w:lang w:eastAsia="ar-SA"/>
        </w:rPr>
        <w:t xml:space="preserve"> </w:t>
      </w:r>
      <w:r w:rsidR="000C0EDA" w:rsidRPr="000C0EDA">
        <w:rPr>
          <w:rFonts w:ascii="LOTUS 2007" w:eastAsia="Calibri" w:hAnsi="LOTUS 2007" w:cs="LOTUS 2007"/>
          <w:color w:val="000000"/>
          <w:sz w:val="34"/>
          <w:szCs w:val="34"/>
          <w:rtl/>
          <w:lang w:eastAsia="ar-SA"/>
        </w:rPr>
        <w:t>رَبِّ الْعَالَمِينَ</w:t>
      </w:r>
      <w:r w:rsidR="00220AA6" w:rsidRPr="008064C3">
        <w:rPr>
          <w:rFonts w:ascii="LOTUS 2007" w:eastAsia="Calibri" w:hAnsi="LOTUS 2007" w:cs="LOTUS 2007"/>
          <w:color w:val="000000"/>
          <w:sz w:val="34"/>
          <w:szCs w:val="34"/>
          <w:rtl/>
          <w:lang w:eastAsia="ar-SA"/>
        </w:rPr>
        <w:t xml:space="preserve">، </w:t>
      </w:r>
      <w:r w:rsidR="002500E3" w:rsidRPr="002500E3">
        <w:rPr>
          <w:rFonts w:ascii="LOTUS 2007" w:eastAsia="Calibri" w:hAnsi="LOTUS 2007" w:cs="LOTUS 2007"/>
          <w:color w:val="000000"/>
          <w:sz w:val="34"/>
          <w:szCs w:val="34"/>
          <w:rtl/>
          <w:lang w:eastAsia="ar-SA"/>
        </w:rPr>
        <w:t>الرَّحْمَنِ الرَّحِي</w:t>
      </w:r>
      <w:r w:rsidR="002500E3">
        <w:rPr>
          <w:rFonts w:ascii="LOTUS 2007" w:eastAsia="Calibri" w:hAnsi="LOTUS 2007" w:cs="LOTUS 2007" w:hint="cs"/>
          <w:color w:val="000000"/>
          <w:sz w:val="34"/>
          <w:szCs w:val="34"/>
          <w:rtl/>
          <w:lang w:eastAsia="ar-SA"/>
        </w:rPr>
        <w:t xml:space="preserve">مِ </w:t>
      </w:r>
      <w:r w:rsidR="00517EC9" w:rsidRPr="00517EC9">
        <w:rPr>
          <w:rFonts w:ascii="LOTUS 2007" w:eastAsia="Calibri" w:hAnsi="LOTUS 2007" w:cs="LOTUS 2007"/>
          <w:color w:val="000000"/>
          <w:sz w:val="34"/>
          <w:szCs w:val="34"/>
          <w:rtl/>
          <w:lang w:eastAsia="ar-SA"/>
        </w:rPr>
        <w:t>مَالِكِ يَوْمِ الدِّينِ</w:t>
      </w:r>
      <w:r w:rsidR="00220AA6" w:rsidRPr="008064C3">
        <w:rPr>
          <w:rFonts w:ascii="LOTUS 2007" w:eastAsia="Calibri" w:hAnsi="LOTUS 2007" w:cs="LOTUS 2007"/>
          <w:color w:val="000000"/>
          <w:sz w:val="34"/>
          <w:szCs w:val="34"/>
          <w:rtl/>
          <w:lang w:eastAsia="ar-SA"/>
        </w:rPr>
        <w:t xml:space="preserve">، </w:t>
      </w:r>
      <w:r w:rsidR="00BB420E" w:rsidRPr="00455A38">
        <w:rPr>
          <w:rFonts w:ascii="LOTUS 2007" w:eastAsia="Calibri" w:hAnsi="LOTUS 2007" w:cs="LOTUS 2007"/>
          <w:color w:val="000000"/>
          <w:sz w:val="34"/>
          <w:szCs w:val="34"/>
          <w:rtl/>
          <w:lang w:eastAsia="ar-SA"/>
        </w:rPr>
        <w:t>وَأَشْهَدُ أَن</w:t>
      </w:r>
      <w:r w:rsidR="00BB420E" w:rsidRPr="00455A38">
        <w:rPr>
          <w:rFonts w:ascii="LOTUS 2007" w:eastAsia="Calibri" w:hAnsi="LOTUS 2007" w:cs="LOTUS 2007" w:hint="cs"/>
          <w:color w:val="000000"/>
          <w:sz w:val="34"/>
          <w:szCs w:val="34"/>
          <w:rtl/>
          <w:lang w:eastAsia="ar-SA"/>
        </w:rPr>
        <w:t>ْ</w:t>
      </w:r>
      <w:r w:rsidR="00BB420E" w:rsidRPr="00455A38">
        <w:rPr>
          <w:rFonts w:ascii="LOTUS 2007" w:eastAsia="Calibri" w:hAnsi="LOTUS 2007" w:cs="LOTUS 2007"/>
          <w:color w:val="000000"/>
          <w:sz w:val="34"/>
          <w:szCs w:val="34"/>
          <w:rtl/>
          <w:lang w:eastAsia="ar-SA"/>
        </w:rPr>
        <w:t xml:space="preserve"> لا</w:t>
      </w:r>
      <w:r w:rsidR="00BB420E" w:rsidRPr="00455A38">
        <w:rPr>
          <w:rFonts w:ascii="LOTUS 2007" w:eastAsia="Calibri" w:hAnsi="LOTUS 2007" w:cs="LOTUS 2007" w:hint="cs"/>
          <w:color w:val="000000"/>
          <w:sz w:val="34"/>
          <w:szCs w:val="34"/>
          <w:rtl/>
          <w:lang w:eastAsia="ar-SA"/>
        </w:rPr>
        <w:t>َ</w:t>
      </w:r>
      <w:r w:rsidR="00BB420E" w:rsidRPr="00455A38">
        <w:rPr>
          <w:rFonts w:ascii="LOTUS 2007" w:eastAsia="Calibri" w:hAnsi="LOTUS 2007" w:cs="LOTUS 2007"/>
          <w:color w:val="000000"/>
          <w:sz w:val="34"/>
          <w:szCs w:val="34"/>
          <w:rtl/>
          <w:lang w:eastAsia="ar-SA"/>
        </w:rPr>
        <w:t xml:space="preserve"> إِلَهَ إِلا</w:t>
      </w:r>
      <w:r w:rsidR="00BB420E" w:rsidRPr="00455A38">
        <w:rPr>
          <w:rFonts w:ascii="LOTUS 2007" w:eastAsia="Calibri" w:hAnsi="LOTUS 2007" w:cs="LOTUS 2007" w:hint="cs"/>
          <w:color w:val="000000"/>
          <w:sz w:val="34"/>
          <w:szCs w:val="34"/>
          <w:rtl/>
          <w:lang w:eastAsia="ar-SA"/>
        </w:rPr>
        <w:t>َ</w:t>
      </w:r>
      <w:r w:rsidR="00BB420E" w:rsidRPr="00455A38">
        <w:rPr>
          <w:rFonts w:ascii="LOTUS 2007" w:eastAsia="Calibri" w:hAnsi="LOTUS 2007" w:cs="LOTUS 2007"/>
          <w:color w:val="000000"/>
          <w:sz w:val="34"/>
          <w:szCs w:val="34"/>
          <w:rtl/>
          <w:lang w:eastAsia="ar-SA"/>
        </w:rPr>
        <w:t xml:space="preserve"> اللهُ وَحْدَهُ لا شَرِيكَ لَهُ،</w:t>
      </w:r>
      <w:r w:rsidR="00220AA6" w:rsidRPr="003467F0">
        <w:rPr>
          <w:rFonts w:ascii="LOTUS 2007" w:eastAsia="Calibri" w:hAnsi="LOTUS 2007" w:cs="LOTUS 2007"/>
          <w:color w:val="000000"/>
          <w:sz w:val="34"/>
          <w:szCs w:val="34"/>
          <w:rtl/>
          <w:lang w:eastAsia="ar-SA"/>
        </w:rPr>
        <w:t xml:space="preserve"> و</w:t>
      </w:r>
      <w:r w:rsidR="00B95B87">
        <w:rPr>
          <w:rFonts w:ascii="LOTUS 2007" w:eastAsia="Calibri" w:hAnsi="LOTUS 2007" w:cs="LOTUS 2007" w:hint="cs"/>
          <w:color w:val="000000"/>
          <w:sz w:val="34"/>
          <w:szCs w:val="34"/>
          <w:rtl/>
          <w:lang w:eastAsia="ar-SA"/>
        </w:rPr>
        <w:t>َ</w:t>
      </w:r>
      <w:r w:rsidR="00220AA6" w:rsidRPr="003467F0">
        <w:rPr>
          <w:rFonts w:ascii="LOTUS 2007" w:eastAsia="Calibri" w:hAnsi="LOTUS 2007" w:cs="LOTUS 2007"/>
          <w:color w:val="000000"/>
          <w:sz w:val="34"/>
          <w:szCs w:val="34"/>
          <w:rtl/>
          <w:lang w:eastAsia="ar-SA"/>
        </w:rPr>
        <w:t>ل</w:t>
      </w:r>
      <w:r w:rsidR="00B95B87">
        <w:rPr>
          <w:rFonts w:ascii="LOTUS 2007" w:eastAsia="Calibri" w:hAnsi="LOTUS 2007" w:cs="LOTUS 2007" w:hint="cs"/>
          <w:color w:val="000000"/>
          <w:sz w:val="34"/>
          <w:szCs w:val="34"/>
          <w:rtl/>
          <w:lang w:eastAsia="ar-SA"/>
        </w:rPr>
        <w:t>ِ</w:t>
      </w:r>
      <w:r w:rsidR="00220AA6" w:rsidRPr="003467F0">
        <w:rPr>
          <w:rFonts w:ascii="LOTUS 2007" w:eastAsia="Calibri" w:hAnsi="LOTUS 2007" w:cs="LOTUS 2007"/>
          <w:color w:val="000000"/>
          <w:sz w:val="34"/>
          <w:szCs w:val="34"/>
          <w:rtl/>
          <w:lang w:eastAsia="ar-SA"/>
        </w:rPr>
        <w:t>يّ</w:t>
      </w:r>
      <w:r w:rsidR="00B95B87">
        <w:rPr>
          <w:rFonts w:ascii="LOTUS 2007" w:eastAsia="Calibri" w:hAnsi="LOTUS 2007" w:cs="LOTUS 2007" w:hint="cs"/>
          <w:color w:val="000000"/>
          <w:sz w:val="34"/>
          <w:szCs w:val="34"/>
          <w:rtl/>
          <w:lang w:eastAsia="ar-SA"/>
        </w:rPr>
        <w:t>ُ</w:t>
      </w:r>
      <w:r w:rsidR="00220AA6" w:rsidRPr="003467F0">
        <w:rPr>
          <w:rFonts w:ascii="LOTUS 2007" w:eastAsia="Calibri" w:hAnsi="LOTUS 2007" w:cs="LOTUS 2007"/>
          <w:color w:val="000000"/>
          <w:sz w:val="34"/>
          <w:szCs w:val="34"/>
          <w:rtl/>
          <w:lang w:eastAsia="ar-SA"/>
        </w:rPr>
        <w:t xml:space="preserve"> الص</w:t>
      </w:r>
      <w:r w:rsidR="004F3998">
        <w:rPr>
          <w:rFonts w:ascii="LOTUS 2007" w:eastAsia="Calibri" w:hAnsi="LOTUS 2007" w:cs="LOTUS 2007" w:hint="cs"/>
          <w:color w:val="000000"/>
          <w:sz w:val="34"/>
          <w:szCs w:val="34"/>
          <w:rtl/>
          <w:lang w:eastAsia="ar-SA"/>
        </w:rPr>
        <w:t>َ</w:t>
      </w:r>
      <w:r w:rsidR="00220AA6" w:rsidRPr="003467F0">
        <w:rPr>
          <w:rFonts w:ascii="LOTUS 2007" w:eastAsia="Calibri" w:hAnsi="LOTUS 2007" w:cs="LOTUS 2007"/>
          <w:color w:val="000000"/>
          <w:sz w:val="34"/>
          <w:szCs w:val="34"/>
          <w:rtl/>
          <w:lang w:eastAsia="ar-SA"/>
        </w:rPr>
        <w:t>الحين</w:t>
      </w:r>
      <w:r w:rsidR="002500E3">
        <w:rPr>
          <w:rFonts w:ascii="LOTUS 2007" w:eastAsia="Calibri" w:hAnsi="LOTUS 2007" w:cs="LOTUS 2007" w:hint="cs"/>
          <w:color w:val="000000"/>
          <w:sz w:val="34"/>
          <w:szCs w:val="34"/>
          <w:rtl/>
          <w:lang w:eastAsia="ar-SA"/>
        </w:rPr>
        <w:t>َ</w:t>
      </w:r>
      <w:r w:rsidR="00220AA6" w:rsidRPr="003467F0">
        <w:rPr>
          <w:rFonts w:ascii="LOTUS 2007" w:eastAsia="Calibri" w:hAnsi="LOTUS 2007" w:cs="LOTUS 2007"/>
          <w:color w:val="000000"/>
          <w:sz w:val="34"/>
          <w:szCs w:val="34"/>
          <w:rtl/>
          <w:lang w:eastAsia="ar-SA"/>
        </w:rPr>
        <w:t xml:space="preserve">، </w:t>
      </w:r>
      <w:r w:rsidR="00BB420E" w:rsidRPr="00455A38">
        <w:rPr>
          <w:rFonts w:ascii="LOTUS 2007" w:eastAsia="Calibri" w:hAnsi="LOTUS 2007" w:cs="LOTUS 2007"/>
          <w:color w:val="000000"/>
          <w:sz w:val="34"/>
          <w:szCs w:val="34"/>
          <w:rtl/>
          <w:lang w:eastAsia="ar-SA"/>
        </w:rPr>
        <w:t>وَأَشْهَدُ أَنَّ مُحَمَّد</w:t>
      </w:r>
      <w:r w:rsidR="00BB420E" w:rsidRPr="00455A38">
        <w:rPr>
          <w:rFonts w:ascii="LOTUS 2007" w:eastAsia="Calibri" w:hAnsi="LOTUS 2007" w:cs="LOTUS 2007" w:hint="cs"/>
          <w:color w:val="000000"/>
          <w:sz w:val="34"/>
          <w:szCs w:val="34"/>
          <w:rtl/>
          <w:lang w:eastAsia="ar-SA"/>
        </w:rPr>
        <w:t>َ</w:t>
      </w:r>
      <w:r w:rsidR="00BB420E" w:rsidRPr="00455A38">
        <w:rPr>
          <w:rFonts w:ascii="LOTUS 2007" w:eastAsia="Calibri" w:hAnsi="LOTUS 2007" w:cs="LOTUS 2007"/>
          <w:color w:val="000000"/>
          <w:sz w:val="34"/>
          <w:szCs w:val="34"/>
          <w:rtl/>
          <w:lang w:eastAsia="ar-SA"/>
        </w:rPr>
        <w:t>ا</w:t>
      </w:r>
      <w:r w:rsidR="00BB420E" w:rsidRPr="00455A38">
        <w:rPr>
          <w:rFonts w:ascii="LOTUS 2007" w:eastAsia="Calibri" w:hAnsi="LOTUS 2007" w:cs="LOTUS 2007" w:hint="cs"/>
          <w:color w:val="000000"/>
          <w:sz w:val="34"/>
          <w:szCs w:val="34"/>
          <w:rtl/>
          <w:lang w:eastAsia="ar-SA"/>
        </w:rPr>
        <w:t>ً</w:t>
      </w:r>
      <w:r w:rsidR="00BB420E" w:rsidRPr="00455A38">
        <w:rPr>
          <w:rFonts w:ascii="LOTUS 2007" w:eastAsia="Calibri" w:hAnsi="LOTUS 2007" w:cs="LOTUS 2007"/>
          <w:color w:val="000000"/>
          <w:sz w:val="34"/>
          <w:szCs w:val="34"/>
          <w:rtl/>
          <w:lang w:eastAsia="ar-SA"/>
        </w:rPr>
        <w:t xml:space="preserve"> عَبْدُ</w:t>
      </w:r>
      <w:r w:rsidR="00BB420E" w:rsidRPr="00455A38">
        <w:rPr>
          <w:rFonts w:ascii="LOTUS 2007" w:eastAsia="Calibri" w:hAnsi="LOTUS 2007" w:cs="LOTUS 2007" w:hint="cs"/>
          <w:color w:val="000000"/>
          <w:sz w:val="34"/>
          <w:szCs w:val="34"/>
          <w:rtl/>
          <w:lang w:eastAsia="ar-SA"/>
        </w:rPr>
        <w:t xml:space="preserve">هُ </w:t>
      </w:r>
      <w:r w:rsidR="00BB420E" w:rsidRPr="00455A38">
        <w:rPr>
          <w:rFonts w:ascii="LOTUS 2007" w:eastAsia="Calibri" w:hAnsi="LOTUS 2007" w:cs="LOTUS 2007"/>
          <w:color w:val="000000"/>
          <w:sz w:val="34"/>
          <w:szCs w:val="34"/>
          <w:rtl/>
          <w:lang w:eastAsia="ar-SA"/>
        </w:rPr>
        <w:t>وَرَسُولُهُ،</w:t>
      </w:r>
      <w:r w:rsidR="00220AA6" w:rsidRPr="003467F0">
        <w:rPr>
          <w:rFonts w:ascii="LOTUS 2007" w:eastAsia="Calibri" w:hAnsi="LOTUS 2007" w:cs="LOTUS 2007"/>
          <w:color w:val="000000"/>
          <w:sz w:val="34"/>
          <w:szCs w:val="34"/>
          <w:rtl/>
          <w:lang w:eastAsia="ar-SA"/>
        </w:rPr>
        <w:t xml:space="preserve"> </w:t>
      </w:r>
      <w:r w:rsidR="00BA57D9" w:rsidRPr="00BA57D9">
        <w:rPr>
          <w:rFonts w:ascii="LOTUS 2007" w:eastAsia="Calibri" w:hAnsi="LOTUS 2007" w:cs="LOTUS 2007"/>
          <w:color w:val="000000"/>
          <w:sz w:val="34"/>
          <w:szCs w:val="34"/>
          <w:rtl/>
          <w:lang w:eastAsia="ar-SA"/>
        </w:rPr>
        <w:t xml:space="preserve">الصَّادِقُ </w:t>
      </w:r>
      <w:r w:rsidR="00BA57D9" w:rsidRPr="00BA57D9">
        <w:rPr>
          <w:rFonts w:ascii="LOTUS 2007" w:eastAsia="Calibri" w:hAnsi="LOTUS 2007" w:cs="LOTUS 2007" w:hint="eastAsia"/>
          <w:color w:val="000000"/>
          <w:sz w:val="34"/>
          <w:szCs w:val="34"/>
          <w:rtl/>
          <w:lang w:eastAsia="ar-SA"/>
        </w:rPr>
        <w:t>الْأَمينُ</w:t>
      </w:r>
      <w:r w:rsidR="00220AA6" w:rsidRPr="003467F0">
        <w:rPr>
          <w:rFonts w:ascii="LOTUS 2007" w:eastAsia="Calibri" w:hAnsi="LOTUS 2007" w:cs="LOTUS 2007"/>
          <w:color w:val="000000"/>
          <w:sz w:val="34"/>
          <w:szCs w:val="34"/>
          <w:rtl/>
          <w:lang w:eastAsia="ar-SA"/>
        </w:rPr>
        <w:t xml:space="preserve">، </w:t>
      </w:r>
      <w:r w:rsidR="000B7C71" w:rsidRPr="00455A38">
        <w:rPr>
          <w:rFonts w:ascii="LOTUS 2007" w:eastAsia="Calibri" w:hAnsi="LOTUS 2007" w:cs="LOTUS 2007"/>
          <w:color w:val="000000"/>
          <w:sz w:val="34"/>
          <w:szCs w:val="34"/>
          <w:rtl/>
          <w:lang w:eastAsia="ar-SA"/>
        </w:rPr>
        <w:t>صَلَّى اللهُ وَس</w:t>
      </w:r>
      <w:r w:rsidR="002748AC" w:rsidRPr="00455A38">
        <w:rPr>
          <w:rFonts w:ascii="LOTUS 2007" w:eastAsia="Calibri" w:hAnsi="LOTUS 2007" w:cs="LOTUS 2007" w:hint="cs"/>
          <w:color w:val="000000"/>
          <w:sz w:val="34"/>
          <w:szCs w:val="34"/>
          <w:rtl/>
          <w:lang w:eastAsia="ar-SA"/>
        </w:rPr>
        <w:t>َ</w:t>
      </w:r>
      <w:r w:rsidR="000B7C71" w:rsidRPr="00455A38">
        <w:rPr>
          <w:rFonts w:ascii="LOTUS 2007" w:eastAsia="Calibri" w:hAnsi="LOTUS 2007" w:cs="LOTUS 2007"/>
          <w:color w:val="000000"/>
          <w:sz w:val="34"/>
          <w:szCs w:val="34"/>
          <w:rtl/>
          <w:lang w:eastAsia="ar-SA"/>
        </w:rPr>
        <w:t>لَّم</w:t>
      </w:r>
      <w:r w:rsidR="000B7C71" w:rsidRPr="00455A38">
        <w:rPr>
          <w:rFonts w:ascii="LOTUS 2007" w:eastAsia="Calibri" w:hAnsi="LOTUS 2007" w:cs="LOTUS 2007" w:hint="cs"/>
          <w:color w:val="000000"/>
          <w:sz w:val="34"/>
          <w:szCs w:val="34"/>
          <w:rtl/>
          <w:lang w:eastAsia="ar-SA"/>
        </w:rPr>
        <w:t>َ</w:t>
      </w:r>
      <w:r w:rsidR="000B7C71" w:rsidRPr="00455A38">
        <w:rPr>
          <w:rFonts w:ascii="LOTUS 2007" w:eastAsia="Calibri" w:hAnsi="LOTUS 2007" w:cs="LOTUS 2007"/>
          <w:color w:val="000000"/>
          <w:sz w:val="34"/>
          <w:szCs w:val="34"/>
          <w:rtl/>
          <w:lang w:eastAsia="ar-SA"/>
        </w:rPr>
        <w:t xml:space="preserve"> عَلَيْهِ وَعَلَى آلِهِ </w:t>
      </w:r>
      <w:r w:rsidR="003D0D93" w:rsidRPr="00455A38">
        <w:rPr>
          <w:rFonts w:ascii="LOTUS 2007" w:eastAsia="Calibri" w:hAnsi="LOTUS 2007" w:cs="LOTUS 2007"/>
          <w:color w:val="000000"/>
          <w:sz w:val="34"/>
          <w:szCs w:val="34"/>
          <w:rtl/>
          <w:lang w:eastAsia="ar-SA"/>
        </w:rPr>
        <w:t xml:space="preserve">وَصَحْبِهِ وَأَتْبَاعِهِ </w:t>
      </w:r>
      <w:r w:rsidR="000B7C71" w:rsidRPr="00455A38">
        <w:rPr>
          <w:rFonts w:ascii="LOTUS 2007" w:eastAsia="Calibri" w:hAnsi="LOTUS 2007" w:cs="LOTUS 2007"/>
          <w:color w:val="000000"/>
          <w:sz w:val="34"/>
          <w:szCs w:val="34"/>
          <w:rtl/>
          <w:lang w:eastAsia="ar-SA"/>
        </w:rPr>
        <w:t>بِإحْسَانٍ إِلَى يَوْم</w:t>
      </w:r>
      <w:r w:rsidR="003C4F99" w:rsidRPr="00455A38">
        <w:rPr>
          <w:rFonts w:ascii="LOTUS 2007" w:eastAsia="Calibri" w:hAnsi="LOTUS 2007" w:cs="LOTUS 2007" w:hint="cs"/>
          <w:color w:val="000000"/>
          <w:sz w:val="34"/>
          <w:szCs w:val="34"/>
          <w:rtl/>
          <w:lang w:eastAsia="ar-SA"/>
        </w:rPr>
        <w:t>ِ</w:t>
      </w:r>
      <w:r w:rsidR="000B7C71" w:rsidRPr="00455A38">
        <w:rPr>
          <w:rFonts w:ascii="LOTUS 2007" w:eastAsia="Calibri" w:hAnsi="LOTUS 2007" w:cs="LOTUS 2007"/>
          <w:color w:val="000000"/>
          <w:sz w:val="34"/>
          <w:szCs w:val="34"/>
          <w:rtl/>
          <w:lang w:eastAsia="ar-SA"/>
        </w:rPr>
        <w:t xml:space="preserve"> الدِّين</w:t>
      </w:r>
      <w:r w:rsidR="000B7C71" w:rsidRPr="00455A38">
        <w:rPr>
          <w:rFonts w:ascii="LOTUS 2007" w:eastAsia="Calibri" w:hAnsi="LOTUS 2007" w:cs="LOTUS 2007" w:hint="cs"/>
          <w:color w:val="000000"/>
          <w:sz w:val="34"/>
          <w:szCs w:val="34"/>
          <w:rtl/>
          <w:lang w:eastAsia="ar-SA"/>
        </w:rPr>
        <w:t>ِ</w:t>
      </w:r>
      <w:r w:rsidR="000B7C71" w:rsidRPr="00455A38">
        <w:rPr>
          <w:rFonts w:ascii="LOTUS 2007" w:eastAsia="Calibri" w:hAnsi="LOTUS 2007" w:cs="LOTUS 2007"/>
          <w:color w:val="000000"/>
          <w:sz w:val="34"/>
          <w:szCs w:val="34"/>
          <w:rtl/>
          <w:lang w:eastAsia="ar-SA"/>
        </w:rPr>
        <w:t>.</w:t>
      </w:r>
    </w:p>
    <w:p w14:paraId="5382FC07" w14:textId="4851E4F0" w:rsidR="008064C3" w:rsidRDefault="004D6439" w:rsidP="00BB42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b/>
          <w:bCs/>
          <w:color w:val="C00000"/>
          <w:sz w:val="34"/>
          <w:szCs w:val="34"/>
          <w:rtl/>
          <w:lang w:eastAsia="ar-SA"/>
        </w:rPr>
        <w:t>أَمَّا بَعْدُ:</w:t>
      </w:r>
      <w:r w:rsidRPr="00455A38">
        <w:rPr>
          <w:rFonts w:ascii="LOTUS 2007" w:eastAsia="Calibri" w:hAnsi="LOTUS 2007" w:cs="LOTUS 2007"/>
          <w:color w:val="000000"/>
          <w:sz w:val="34"/>
          <w:szCs w:val="34"/>
          <w:rtl/>
          <w:lang w:eastAsia="ar-SA"/>
        </w:rPr>
        <w:t xml:space="preserve"> </w:t>
      </w:r>
      <w:r w:rsidR="005B5435">
        <w:rPr>
          <w:rFonts w:ascii="Arial" w:eastAsia="Times New Roman" w:hAnsi="Arial" w:cs="Arial" w:hint="cs"/>
          <w:color w:val="000000"/>
          <w:sz w:val="34"/>
          <w:szCs w:val="34"/>
          <w:shd w:val="clear" w:color="auto" w:fill="FFFFFF"/>
          <w:rtl/>
        </w:rPr>
        <w:t>فَأُوصِيكُمْ</w:t>
      </w:r>
      <w:r w:rsidR="005B5435">
        <w:rPr>
          <w:rFonts w:ascii="Calibri" w:eastAsia="Times New Roman" w:hAnsi="Calibri" w:cs="Calibri"/>
          <w:color w:val="000000"/>
          <w:sz w:val="34"/>
          <w:szCs w:val="34"/>
          <w:shd w:val="clear" w:color="auto" w:fill="FFFFFF"/>
          <w:rtl/>
        </w:rPr>
        <w:t xml:space="preserve"> </w:t>
      </w:r>
      <w:r w:rsidR="005B5435">
        <w:rPr>
          <w:rFonts w:ascii="Arial" w:eastAsia="Times New Roman" w:hAnsi="Arial" w:cs="Arial" w:hint="cs"/>
          <w:color w:val="000000"/>
          <w:sz w:val="34"/>
          <w:szCs w:val="34"/>
          <w:shd w:val="clear" w:color="auto" w:fill="FFFFFF"/>
          <w:rtl/>
        </w:rPr>
        <w:t>وَنَفْسِي</w:t>
      </w:r>
      <w:r w:rsidR="005B5435">
        <w:rPr>
          <w:rFonts w:ascii="Calibri" w:eastAsia="Times New Roman" w:hAnsi="Calibri" w:cs="Calibri"/>
          <w:color w:val="000000"/>
          <w:sz w:val="34"/>
          <w:szCs w:val="34"/>
          <w:shd w:val="clear" w:color="auto" w:fill="FFFFFF"/>
          <w:rtl/>
        </w:rPr>
        <w:t xml:space="preserve"> </w:t>
      </w:r>
      <w:r w:rsidR="005B5435">
        <w:rPr>
          <w:rFonts w:ascii="Arial" w:eastAsia="Times New Roman" w:hAnsi="Arial" w:cs="Arial" w:hint="cs"/>
          <w:color w:val="000000"/>
          <w:sz w:val="34"/>
          <w:szCs w:val="34"/>
          <w:shd w:val="clear" w:color="auto" w:fill="FFFFFF"/>
          <w:rtl/>
        </w:rPr>
        <w:t>بِتَقْوَى</w:t>
      </w:r>
      <w:r w:rsidR="005B5435">
        <w:rPr>
          <w:rFonts w:ascii="Calibri" w:eastAsia="Times New Roman" w:hAnsi="Calibri" w:cs="Calibri"/>
          <w:color w:val="000000"/>
          <w:sz w:val="34"/>
          <w:szCs w:val="34"/>
          <w:shd w:val="clear" w:color="auto" w:fill="FFFFFF"/>
          <w:rtl/>
        </w:rPr>
        <w:t xml:space="preserve"> </w:t>
      </w:r>
      <w:r w:rsidR="005B5435">
        <w:rPr>
          <w:rFonts w:ascii="Arial" w:eastAsia="Times New Roman" w:hAnsi="Arial" w:cs="Arial" w:hint="cs"/>
          <w:color w:val="000000"/>
          <w:sz w:val="34"/>
          <w:szCs w:val="34"/>
          <w:shd w:val="clear" w:color="auto" w:fill="FFFFFF"/>
          <w:rtl/>
        </w:rPr>
        <w:t>اللَّهِ؛</w:t>
      </w:r>
      <w:r w:rsidR="005B5435">
        <w:rPr>
          <w:rFonts w:ascii="Calibri" w:eastAsia="Times New Roman" w:hAnsi="Calibri" w:cs="Calibri"/>
          <w:color w:val="000000"/>
          <w:sz w:val="34"/>
          <w:szCs w:val="34"/>
          <w:shd w:val="clear" w:color="auto" w:fill="FFFFFF"/>
          <w:rtl/>
        </w:rPr>
        <w:t xml:space="preserve"> </w:t>
      </w:r>
      <w:r w:rsidR="00615FC2" w:rsidRPr="00455A38">
        <w:rPr>
          <w:rFonts w:ascii="LOTUS 2007" w:eastAsia="Calibri" w:hAnsi="LOTUS 2007" w:cs="LOTUS 2007"/>
          <w:color w:val="000000"/>
          <w:sz w:val="34"/>
          <w:szCs w:val="34"/>
          <w:rtl/>
          <w:lang w:eastAsia="ar-SA"/>
        </w:rPr>
        <w:t>﴿</w:t>
      </w:r>
      <w:r w:rsidR="00220AA6" w:rsidRPr="00220AA6">
        <w:rPr>
          <w:rFonts w:ascii="LOTUS 2007" w:eastAsia="Calibri" w:hAnsi="LOTUS 2007" w:cs="LOTUS 2007"/>
          <w:b/>
          <w:bCs/>
          <w:color w:val="000000"/>
          <w:sz w:val="34"/>
          <w:szCs w:val="34"/>
          <w:rtl/>
          <w:lang w:eastAsia="ar-SA" w:bidi="ar-EG"/>
        </w:rPr>
        <w:t>وَاتَّقُوا يَوْمًا تُرْجَعُونَ فِيهِ إِلَى اللَّهِ ثُمَّ تُوَفَّى كُلُّ نَفْسٍ مَا كَسَبَتْ وَهُمْ لَا يُظْلَمُونَ</w:t>
      </w:r>
      <w:r w:rsidR="00615FC2" w:rsidRPr="00455A38">
        <w:rPr>
          <w:rFonts w:ascii="LOTUS 2007" w:eastAsia="Calibri" w:hAnsi="LOTUS 2007" w:cs="LOTUS 2007"/>
          <w:color w:val="000000"/>
          <w:sz w:val="34"/>
          <w:szCs w:val="34"/>
          <w:rtl/>
          <w:lang w:eastAsia="ar-SA"/>
        </w:rPr>
        <w:t>﴾</w:t>
      </w:r>
      <w:r w:rsidR="00615FC2" w:rsidRPr="00455A38">
        <w:rPr>
          <w:rFonts w:ascii="LOTUS 2007" w:eastAsia="Calibri" w:hAnsi="LOTUS 2007" w:cs="LOTUS 2007" w:hint="cs"/>
          <w:color w:val="000000"/>
          <w:sz w:val="34"/>
          <w:szCs w:val="34"/>
          <w:rtl/>
          <w:lang w:eastAsia="ar-SA" w:bidi="ar-EG"/>
        </w:rPr>
        <w:t>.</w:t>
      </w:r>
    </w:p>
    <w:p w14:paraId="6218FB5C" w14:textId="69E96551" w:rsidR="000D251E" w:rsidRDefault="006279E6" w:rsidP="00886C8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b/>
          <w:bCs/>
          <w:color w:val="000000"/>
          <w:sz w:val="34"/>
          <w:szCs w:val="34"/>
          <w:rtl/>
          <w:lang w:eastAsia="ar-SA"/>
        </w:rPr>
        <w:t>عِبَادُ اللهِ:</w:t>
      </w:r>
      <w:r>
        <w:rPr>
          <w:rFonts w:ascii="LOTUS 2007" w:eastAsia="Calibri" w:hAnsi="LOTUS 2007" w:cs="LOTUS 2007" w:hint="cs"/>
          <w:color w:val="000000"/>
          <w:sz w:val="34"/>
          <w:szCs w:val="34"/>
          <w:rtl/>
          <w:lang w:eastAsia="ar-SA"/>
        </w:rPr>
        <w:t xml:space="preserve"> </w:t>
      </w:r>
      <w:r w:rsidR="003467F0" w:rsidRPr="003467F0">
        <w:rPr>
          <w:rFonts w:ascii="LOTUS 2007" w:eastAsia="Calibri" w:hAnsi="LOTUS 2007" w:cs="LOTUS 2007"/>
          <w:color w:val="000000"/>
          <w:sz w:val="34"/>
          <w:szCs w:val="34"/>
          <w:rtl/>
          <w:lang w:eastAsia="ar-SA"/>
        </w:rPr>
        <w:t>الْإِيمَانُ بِالْيَوْمِ الْآخِرِ هُوَ الرُّكْنُ الْخَامِسُ مِنْ أَرْكَانِ الْإِيمَانِ، فَلَا يَصِحُّ إِيمَانُ الْإِنْسَانِ، وَلَا تَكْمُلُ أَخْلَاقُ النَّاسِ وَتَعَامُلَاتُهُمْ، وَلَا</w:t>
      </w:r>
      <w:r w:rsidR="00CC781E">
        <w:rPr>
          <w:rFonts w:ascii="LOTUS 2007" w:eastAsia="Calibri" w:hAnsi="LOTUS 2007" w:cs="LOTUS 2007" w:hint="cs"/>
          <w:color w:val="000000"/>
          <w:sz w:val="34"/>
          <w:szCs w:val="34"/>
          <w:rtl/>
          <w:lang w:eastAsia="ar-SA"/>
        </w:rPr>
        <w:t xml:space="preserve"> </w:t>
      </w:r>
      <w:r w:rsidR="003467F0" w:rsidRPr="003467F0">
        <w:rPr>
          <w:rFonts w:ascii="LOTUS 2007" w:eastAsia="Calibri" w:hAnsi="LOTUS 2007" w:cs="LOTUS 2007"/>
          <w:color w:val="000000"/>
          <w:sz w:val="34"/>
          <w:szCs w:val="34"/>
          <w:rtl/>
          <w:lang w:eastAsia="ar-SA"/>
        </w:rPr>
        <w:t>تَصْلُحُ نُفُوسُهُمْ وَتَطْمَئِنُّ إِلَّا بِالْإِيمَانِ بِهِ</w:t>
      </w:r>
      <w:r w:rsidR="00CC781E">
        <w:rPr>
          <w:rFonts w:ascii="LOTUS 2007" w:eastAsia="Calibri" w:hAnsi="LOTUS 2007" w:cs="LOTUS 2007" w:hint="cs"/>
          <w:color w:val="000000"/>
          <w:sz w:val="34"/>
          <w:szCs w:val="34"/>
          <w:rtl/>
          <w:lang w:eastAsia="ar-SA"/>
        </w:rPr>
        <w:t xml:space="preserve">، </w:t>
      </w:r>
      <w:r w:rsidR="003467F0" w:rsidRPr="003467F0">
        <w:rPr>
          <w:rFonts w:ascii="LOTUS 2007" w:eastAsia="Calibri" w:hAnsi="LOTUS 2007" w:cs="LOTUS 2007"/>
          <w:color w:val="000000"/>
          <w:sz w:val="34"/>
          <w:szCs w:val="34"/>
          <w:rtl/>
          <w:lang w:eastAsia="ar-SA"/>
        </w:rPr>
        <w:t>﴿</w:t>
      </w:r>
      <w:r w:rsidR="003467F0" w:rsidRPr="00871471">
        <w:rPr>
          <w:rFonts w:ascii="LOTUS 2007" w:eastAsia="Calibri" w:hAnsi="LOTUS 2007" w:cs="LOTUS 2007"/>
          <w:b/>
          <w:bCs/>
          <w:color w:val="000000"/>
          <w:sz w:val="34"/>
          <w:szCs w:val="34"/>
          <w:rtl/>
          <w:lang w:eastAsia="ar-SA"/>
        </w:rPr>
        <w:t>وَلَكِنَّ الْبِرَّ مَنْ آمَنَ بِاللَّهِ وَالْيَوْمِ الْآخِرِ وَالْمَلَائِكَةِ وَالْكِتَابِ وَالنَّبِيِّينَ</w:t>
      </w:r>
      <w:r w:rsidR="003467F0" w:rsidRPr="003467F0">
        <w:rPr>
          <w:rFonts w:ascii="LOTUS 2007" w:eastAsia="Calibri" w:hAnsi="LOTUS 2007" w:cs="LOTUS 2007"/>
          <w:color w:val="000000"/>
          <w:sz w:val="34"/>
          <w:szCs w:val="34"/>
          <w:rtl/>
          <w:lang w:eastAsia="ar-SA"/>
        </w:rPr>
        <w:t>﴾</w:t>
      </w:r>
      <w:r w:rsidR="00BB420E">
        <w:rPr>
          <w:rFonts w:ascii="LOTUS 2007" w:eastAsia="Calibri" w:hAnsi="LOTUS 2007" w:cs="LOTUS 2007" w:hint="cs"/>
          <w:color w:val="000000"/>
          <w:sz w:val="34"/>
          <w:szCs w:val="34"/>
          <w:rtl/>
          <w:lang w:eastAsia="ar-SA"/>
        </w:rPr>
        <w:t>،</w:t>
      </w:r>
      <w:r w:rsidR="003467F0" w:rsidRPr="003467F0">
        <w:rPr>
          <w:rFonts w:ascii="LOTUS 2007" w:eastAsia="Calibri" w:hAnsi="LOTUS 2007" w:cs="LOTUS 2007"/>
          <w:color w:val="000000"/>
          <w:sz w:val="34"/>
          <w:szCs w:val="34"/>
          <w:rtl/>
          <w:lang w:eastAsia="ar-SA"/>
        </w:rPr>
        <w:t> </w:t>
      </w:r>
      <w:r w:rsidR="00020225" w:rsidRPr="00455A38">
        <w:rPr>
          <w:rFonts w:ascii="LOTUS 2007" w:eastAsia="Calibri" w:hAnsi="LOTUS 2007" w:cs="LOTUS 2007"/>
          <w:color w:val="000000"/>
          <w:sz w:val="34"/>
          <w:szCs w:val="34"/>
          <w:rtl/>
          <w:lang w:eastAsia="ar-SA"/>
        </w:rPr>
        <w:t>وَفِي حَد</w:t>
      </w:r>
      <w:r w:rsidR="00020225" w:rsidRPr="00455A38">
        <w:rPr>
          <w:rFonts w:ascii="LOTUS 2007" w:eastAsia="Calibri" w:hAnsi="LOTUS 2007" w:cs="LOTUS 2007" w:hint="cs"/>
          <w:color w:val="000000"/>
          <w:sz w:val="34"/>
          <w:szCs w:val="34"/>
          <w:rtl/>
          <w:lang w:eastAsia="ar-SA"/>
        </w:rPr>
        <w:t>ِ</w:t>
      </w:r>
      <w:r w:rsidR="00020225" w:rsidRPr="00455A38">
        <w:rPr>
          <w:rFonts w:ascii="LOTUS 2007" w:eastAsia="Calibri" w:hAnsi="LOTUS 2007" w:cs="LOTUS 2007"/>
          <w:color w:val="000000"/>
          <w:sz w:val="34"/>
          <w:szCs w:val="34"/>
          <w:rtl/>
          <w:lang w:eastAsia="ar-SA"/>
        </w:rPr>
        <w:t>يثِ ج</w:t>
      </w:r>
      <w:r w:rsidR="00020225" w:rsidRPr="00455A38">
        <w:rPr>
          <w:rFonts w:ascii="LOTUS 2007" w:eastAsia="Calibri" w:hAnsi="LOTUS 2007" w:cs="LOTUS 2007" w:hint="cs"/>
          <w:color w:val="000000"/>
          <w:sz w:val="34"/>
          <w:szCs w:val="34"/>
          <w:rtl/>
          <w:lang w:eastAsia="ar-SA"/>
        </w:rPr>
        <w:t>ِ</w:t>
      </w:r>
      <w:r w:rsidR="00020225" w:rsidRPr="00455A38">
        <w:rPr>
          <w:rFonts w:ascii="LOTUS 2007" w:eastAsia="Calibri" w:hAnsi="LOTUS 2007" w:cs="LOTUS 2007"/>
          <w:color w:val="000000"/>
          <w:sz w:val="34"/>
          <w:szCs w:val="34"/>
          <w:rtl/>
          <w:lang w:eastAsia="ar-SA"/>
        </w:rPr>
        <w:t>بر</w:t>
      </w:r>
      <w:r w:rsidR="00020225" w:rsidRPr="00455A38">
        <w:rPr>
          <w:rFonts w:ascii="LOTUS 2007" w:eastAsia="Calibri" w:hAnsi="LOTUS 2007" w:cs="LOTUS 2007" w:hint="cs"/>
          <w:color w:val="000000"/>
          <w:sz w:val="34"/>
          <w:szCs w:val="34"/>
          <w:rtl/>
          <w:lang w:eastAsia="ar-SA"/>
        </w:rPr>
        <w:t>ِ</w:t>
      </w:r>
      <w:r w:rsidR="00020225" w:rsidRPr="00455A38">
        <w:rPr>
          <w:rFonts w:ascii="LOTUS 2007" w:eastAsia="Calibri" w:hAnsi="LOTUS 2007" w:cs="LOTUS 2007"/>
          <w:color w:val="000000"/>
          <w:sz w:val="34"/>
          <w:szCs w:val="34"/>
          <w:rtl/>
          <w:lang w:eastAsia="ar-SA"/>
        </w:rPr>
        <w:t>يل</w:t>
      </w:r>
      <w:r w:rsidR="00020225" w:rsidRPr="00455A38">
        <w:rPr>
          <w:rFonts w:ascii="LOTUS 2007" w:eastAsia="Calibri" w:hAnsi="LOTUS 2007" w:cs="LOTUS 2007" w:hint="cs"/>
          <w:color w:val="000000"/>
          <w:sz w:val="34"/>
          <w:szCs w:val="34"/>
          <w:rtl/>
          <w:lang w:eastAsia="ar-SA"/>
        </w:rPr>
        <w:t>َ</w:t>
      </w:r>
      <w:r w:rsidR="00020225" w:rsidRPr="00455A38">
        <w:rPr>
          <w:rFonts w:ascii="LOTUS 2007" w:eastAsia="Calibri" w:hAnsi="LOTUS 2007" w:cs="LOTUS 2007"/>
          <w:color w:val="000000"/>
          <w:sz w:val="34"/>
          <w:szCs w:val="34"/>
          <w:rtl/>
          <w:lang w:eastAsia="ar-SA"/>
        </w:rPr>
        <w:t xml:space="preserve"> الْمَشْهُور</w:t>
      </w:r>
      <w:r w:rsidR="00020225" w:rsidRPr="00455A38">
        <w:rPr>
          <w:rFonts w:ascii="LOTUS 2007" w:eastAsia="Calibri" w:hAnsi="LOTUS 2007" w:cs="LOTUS 2007" w:hint="cs"/>
          <w:color w:val="000000"/>
          <w:sz w:val="34"/>
          <w:szCs w:val="34"/>
          <w:rtl/>
          <w:lang w:eastAsia="ar-SA"/>
        </w:rPr>
        <w:t>ِ،</w:t>
      </w:r>
      <w:r w:rsidR="00020225" w:rsidRPr="00455A38">
        <w:rPr>
          <w:rFonts w:ascii="LOTUS 2007" w:eastAsia="Calibri" w:hAnsi="LOTUS 2007" w:cs="LOTUS 2007"/>
          <w:color w:val="000000"/>
          <w:sz w:val="34"/>
          <w:szCs w:val="34"/>
          <w:rtl/>
          <w:lang w:eastAsia="ar-SA"/>
        </w:rPr>
        <w:t xml:space="preserve"> </w:t>
      </w:r>
      <w:r w:rsidR="00020225" w:rsidRPr="003467F0">
        <w:rPr>
          <w:rFonts w:ascii="LOTUS 2007" w:eastAsia="Calibri" w:hAnsi="LOTUS 2007" w:cs="LOTUS 2007"/>
          <w:color w:val="000000"/>
          <w:sz w:val="34"/>
          <w:szCs w:val="34"/>
          <w:rtl/>
          <w:lang w:eastAsia="ar-SA"/>
        </w:rPr>
        <w:t xml:space="preserve">لما أتَى يُعلِّمُ </w:t>
      </w:r>
      <w:r w:rsidR="00D27F89">
        <w:rPr>
          <w:rFonts w:ascii="LOTUS 2007" w:eastAsia="Calibri" w:hAnsi="LOTUS 2007" w:cs="LOTUS 2007" w:hint="cs"/>
          <w:color w:val="000000"/>
          <w:sz w:val="34"/>
          <w:szCs w:val="34"/>
          <w:rtl/>
          <w:lang w:eastAsia="ar-SA"/>
        </w:rPr>
        <w:t>الأمَ</w:t>
      </w:r>
      <w:r w:rsidR="00020225" w:rsidRPr="003467F0">
        <w:rPr>
          <w:rFonts w:ascii="LOTUS 2007" w:eastAsia="Calibri" w:hAnsi="LOTUS 2007" w:cs="LOTUS 2007"/>
          <w:color w:val="000000"/>
          <w:sz w:val="34"/>
          <w:szCs w:val="34"/>
          <w:rtl/>
          <w:lang w:eastAsia="ar-SA"/>
        </w:rPr>
        <w:t xml:space="preserve">ةَ </w:t>
      </w:r>
      <w:r w:rsidR="00D27F89">
        <w:rPr>
          <w:rFonts w:ascii="LOTUS 2007" w:eastAsia="Calibri" w:hAnsi="LOTUS 2007" w:cs="LOTUS 2007" w:hint="cs"/>
          <w:color w:val="000000"/>
          <w:sz w:val="34"/>
          <w:szCs w:val="34"/>
          <w:rtl/>
          <w:lang w:eastAsia="ar-SA"/>
        </w:rPr>
        <w:t>أمْ</w:t>
      </w:r>
      <w:r w:rsidR="00020225" w:rsidRPr="003467F0">
        <w:rPr>
          <w:rFonts w:ascii="LOTUS 2007" w:eastAsia="Calibri" w:hAnsi="LOTUS 2007" w:cs="LOTUS 2007"/>
          <w:color w:val="000000"/>
          <w:sz w:val="34"/>
          <w:szCs w:val="34"/>
          <w:rtl/>
          <w:lang w:eastAsia="ar-SA"/>
        </w:rPr>
        <w:t>رَ د</w:t>
      </w:r>
      <w:r w:rsidR="00CC781E">
        <w:rPr>
          <w:rFonts w:ascii="LOTUS 2007" w:eastAsia="Calibri" w:hAnsi="LOTUS 2007" w:cs="LOTUS 2007" w:hint="cs"/>
          <w:color w:val="000000"/>
          <w:sz w:val="34"/>
          <w:szCs w:val="34"/>
          <w:rtl/>
          <w:lang w:eastAsia="ar-SA"/>
        </w:rPr>
        <w:t>ِ</w:t>
      </w:r>
      <w:r w:rsidR="00020225" w:rsidRPr="003467F0">
        <w:rPr>
          <w:rFonts w:ascii="LOTUS 2007" w:eastAsia="Calibri" w:hAnsi="LOTUS 2007" w:cs="LOTUS 2007"/>
          <w:color w:val="000000"/>
          <w:sz w:val="34"/>
          <w:szCs w:val="34"/>
          <w:rtl/>
          <w:lang w:eastAsia="ar-SA"/>
        </w:rPr>
        <w:t>ينِه</w:t>
      </w:r>
      <w:r w:rsidR="00CC781E">
        <w:rPr>
          <w:rFonts w:ascii="LOTUS 2007" w:eastAsia="Calibri" w:hAnsi="LOTUS 2007" w:cs="LOTUS 2007" w:hint="cs"/>
          <w:color w:val="000000"/>
          <w:sz w:val="34"/>
          <w:szCs w:val="34"/>
          <w:rtl/>
          <w:lang w:eastAsia="ar-SA"/>
        </w:rPr>
        <w:t>َ</w:t>
      </w:r>
      <w:r w:rsidR="00020225" w:rsidRPr="003467F0">
        <w:rPr>
          <w:rFonts w:ascii="LOTUS 2007" w:eastAsia="Calibri" w:hAnsi="LOTUS 2007" w:cs="LOTUS 2007"/>
          <w:color w:val="000000"/>
          <w:sz w:val="34"/>
          <w:szCs w:val="34"/>
          <w:rtl/>
          <w:lang w:eastAsia="ar-SA"/>
        </w:rPr>
        <w:t>ا،</w:t>
      </w:r>
      <w:r w:rsidR="00020225">
        <w:rPr>
          <w:rFonts w:ascii="LOTUS 2007" w:eastAsia="Calibri" w:hAnsi="LOTUS 2007" w:cs="LOTUS 2007" w:hint="cs"/>
          <w:color w:val="000000"/>
          <w:sz w:val="34"/>
          <w:szCs w:val="34"/>
          <w:rtl/>
          <w:lang w:eastAsia="ar-SA"/>
        </w:rPr>
        <w:t xml:space="preserve"> </w:t>
      </w:r>
      <w:r w:rsidR="00020225" w:rsidRPr="00455A38">
        <w:rPr>
          <w:rFonts w:ascii="LOTUS 2007" w:eastAsia="Calibri" w:hAnsi="LOTUS 2007" w:cs="LOTUS 2007"/>
          <w:color w:val="000000"/>
          <w:sz w:val="34"/>
          <w:szCs w:val="34"/>
          <w:rtl/>
          <w:lang w:eastAsia="ar-SA"/>
        </w:rPr>
        <w:t>قَالَ: فَأَخْبِرْنِي عَنِ الْإيمَانِ؟</w:t>
      </w:r>
      <w:r w:rsidR="00020225" w:rsidRPr="00455A38">
        <w:rPr>
          <w:rFonts w:ascii="LOTUS 2007" w:eastAsia="Calibri" w:hAnsi="LOTUS 2007" w:cs="LOTUS 2007"/>
          <w:b/>
          <w:bCs/>
          <w:color w:val="000000"/>
          <w:sz w:val="34"/>
          <w:szCs w:val="34"/>
          <w:rtl/>
          <w:lang w:eastAsia="ar-SA"/>
        </w:rPr>
        <w:t xml:space="preserve"> </w:t>
      </w:r>
      <w:r w:rsidR="00020225" w:rsidRPr="00455A38">
        <w:rPr>
          <w:rFonts w:ascii="LOTUS 2007" w:eastAsia="Calibri" w:hAnsi="LOTUS 2007" w:cs="LOTUS 2007"/>
          <w:color w:val="000000"/>
          <w:sz w:val="34"/>
          <w:szCs w:val="34"/>
          <w:rtl/>
          <w:lang w:eastAsia="ar-SA"/>
        </w:rPr>
        <w:t>قَالَ</w:t>
      </w:r>
      <w:r w:rsidR="00020225" w:rsidRPr="00455A38">
        <w:rPr>
          <w:rFonts w:ascii="LOTUS 2007" w:eastAsia="Calibri" w:hAnsi="LOTUS 2007" w:cs="LOTUS 2007" w:hint="cs"/>
          <w:color w:val="000000"/>
          <w:sz w:val="34"/>
          <w:szCs w:val="34"/>
          <w:rtl/>
          <w:lang w:eastAsia="ar-SA"/>
        </w:rPr>
        <w:t xml:space="preserve"> </w:t>
      </w:r>
      <w:r w:rsidR="00020225" w:rsidRPr="00455A38">
        <w:rPr>
          <w:rFonts w:ascii="LOTUS 2007" w:eastAsia="Calibri" w:hAnsi="LOTUS 2007" w:cs="LOTUS 2007" w:hint="cs"/>
          <w:color w:val="000000"/>
          <w:sz w:val="34"/>
          <w:szCs w:val="34"/>
          <w:rtl/>
          <w:lang w:eastAsia="ar-SA" w:bidi="ar-EG"/>
        </w:rPr>
        <w:t>ﷺ</w:t>
      </w:r>
      <w:r w:rsidR="00020225" w:rsidRPr="00455A38">
        <w:rPr>
          <w:rFonts w:ascii="LOTUS 2007" w:eastAsia="Calibri" w:hAnsi="LOTUS 2007" w:cs="LOTUS 2007"/>
          <w:color w:val="000000"/>
          <w:sz w:val="34"/>
          <w:szCs w:val="34"/>
          <w:rtl/>
          <w:lang w:eastAsia="ar-SA"/>
        </w:rPr>
        <w:t>:</w:t>
      </w:r>
      <w:r w:rsidR="00020225" w:rsidRPr="00455A38">
        <w:rPr>
          <w:rFonts w:ascii="LOTUS 2007" w:eastAsia="Calibri" w:hAnsi="LOTUS 2007" w:cs="LOTUS 2007" w:hint="cs"/>
          <w:color w:val="000000"/>
          <w:sz w:val="34"/>
          <w:szCs w:val="34"/>
          <w:rtl/>
          <w:lang w:eastAsia="ar-SA"/>
        </w:rPr>
        <w:t xml:space="preserve"> </w:t>
      </w:r>
      <w:r w:rsidR="00020225" w:rsidRPr="00455A38">
        <w:rPr>
          <w:rFonts w:ascii="LOTUS 2007" w:eastAsia="Calibri" w:hAnsi="LOTUS 2007" w:cs="LOTUS 2007"/>
          <w:color w:val="000000"/>
          <w:sz w:val="32"/>
          <w:szCs w:val="32"/>
          <w:rtl/>
          <w:lang w:eastAsia="ar-SA" w:bidi="ar-KW"/>
        </w:rPr>
        <w:t>«</w:t>
      </w:r>
      <w:r w:rsidR="00020225" w:rsidRPr="00455A38">
        <w:rPr>
          <w:rFonts w:ascii="LOTUS 2007" w:eastAsia="Calibri" w:hAnsi="LOTUS 2007" w:cs="LOTUS 2007"/>
          <w:b/>
          <w:bCs/>
          <w:color w:val="000000"/>
          <w:sz w:val="34"/>
          <w:szCs w:val="34"/>
          <w:rtl/>
          <w:lang w:eastAsia="ar-SA"/>
        </w:rPr>
        <w:t>أَن</w:t>
      </w:r>
      <w:r w:rsidR="00020225" w:rsidRPr="00455A38">
        <w:rPr>
          <w:rFonts w:ascii="LOTUS 2007" w:eastAsia="Calibri" w:hAnsi="LOTUS 2007" w:cs="LOTUS 2007" w:hint="cs"/>
          <w:b/>
          <w:bCs/>
          <w:color w:val="000000"/>
          <w:sz w:val="34"/>
          <w:szCs w:val="34"/>
          <w:rtl/>
          <w:lang w:eastAsia="ar-SA"/>
        </w:rPr>
        <w:t>ْ</w:t>
      </w:r>
      <w:r w:rsidR="00020225" w:rsidRPr="00455A38">
        <w:rPr>
          <w:rFonts w:ascii="LOTUS 2007" w:eastAsia="Calibri" w:hAnsi="LOTUS 2007" w:cs="LOTUS 2007"/>
          <w:b/>
          <w:bCs/>
          <w:color w:val="000000"/>
          <w:sz w:val="34"/>
          <w:szCs w:val="34"/>
          <w:rtl/>
          <w:lang w:eastAsia="ar-SA"/>
        </w:rPr>
        <w:t xml:space="preserve"> تُؤْمِنَ ب</w:t>
      </w:r>
      <w:r w:rsidR="00020225" w:rsidRPr="00455A38">
        <w:rPr>
          <w:rFonts w:ascii="LOTUS 2007" w:eastAsia="Calibri" w:hAnsi="LOTUS 2007" w:cs="LOTUS 2007" w:hint="cs"/>
          <w:b/>
          <w:bCs/>
          <w:color w:val="000000"/>
          <w:sz w:val="34"/>
          <w:szCs w:val="34"/>
          <w:rtl/>
          <w:lang w:eastAsia="ar-SA"/>
        </w:rPr>
        <w:t>ِ</w:t>
      </w:r>
      <w:r w:rsidR="00020225" w:rsidRPr="00455A38">
        <w:rPr>
          <w:rFonts w:ascii="LOTUS 2007" w:eastAsia="Calibri" w:hAnsi="LOTUS 2007" w:cs="LOTUS 2007"/>
          <w:b/>
          <w:bCs/>
          <w:color w:val="000000"/>
          <w:sz w:val="34"/>
          <w:szCs w:val="34"/>
          <w:rtl/>
          <w:lang w:eastAsia="ar-SA"/>
        </w:rPr>
        <w:t>الله</w:t>
      </w:r>
      <w:r w:rsidR="00020225" w:rsidRPr="00455A38">
        <w:rPr>
          <w:rFonts w:ascii="LOTUS 2007" w:eastAsia="Calibri" w:hAnsi="LOTUS 2007" w:cs="LOTUS 2007" w:hint="cs"/>
          <w:b/>
          <w:bCs/>
          <w:color w:val="000000"/>
          <w:sz w:val="34"/>
          <w:szCs w:val="34"/>
          <w:rtl/>
          <w:lang w:eastAsia="ar-SA"/>
        </w:rPr>
        <w:t>ِ</w:t>
      </w:r>
      <w:r w:rsidR="00020225" w:rsidRPr="00455A38">
        <w:rPr>
          <w:rFonts w:ascii="LOTUS 2007" w:eastAsia="Calibri" w:hAnsi="LOTUS 2007" w:cs="LOTUS 2007"/>
          <w:b/>
          <w:bCs/>
          <w:color w:val="000000"/>
          <w:sz w:val="34"/>
          <w:szCs w:val="34"/>
          <w:rtl/>
          <w:lang w:eastAsia="ar-SA"/>
        </w:rPr>
        <w:t>، وَمَلَاَئِكَت</w:t>
      </w:r>
      <w:r w:rsidR="00020225" w:rsidRPr="00455A38">
        <w:rPr>
          <w:rFonts w:ascii="LOTUS 2007" w:eastAsia="Calibri" w:hAnsi="LOTUS 2007" w:cs="LOTUS 2007" w:hint="cs"/>
          <w:b/>
          <w:bCs/>
          <w:color w:val="000000"/>
          <w:sz w:val="34"/>
          <w:szCs w:val="34"/>
          <w:rtl/>
          <w:lang w:eastAsia="ar-SA"/>
        </w:rPr>
        <w:t>ِ</w:t>
      </w:r>
      <w:r w:rsidR="00020225" w:rsidRPr="00455A38">
        <w:rPr>
          <w:rFonts w:ascii="LOTUS 2007" w:eastAsia="Calibri" w:hAnsi="LOTUS 2007" w:cs="LOTUS 2007"/>
          <w:b/>
          <w:bCs/>
          <w:color w:val="000000"/>
          <w:sz w:val="34"/>
          <w:szCs w:val="34"/>
          <w:rtl/>
          <w:lang w:eastAsia="ar-SA"/>
        </w:rPr>
        <w:t>ه</w:t>
      </w:r>
      <w:r w:rsidR="00020225" w:rsidRPr="00455A38">
        <w:rPr>
          <w:rFonts w:ascii="LOTUS 2007" w:eastAsia="Calibri" w:hAnsi="LOTUS 2007" w:cs="LOTUS 2007" w:hint="cs"/>
          <w:b/>
          <w:bCs/>
          <w:color w:val="000000"/>
          <w:sz w:val="34"/>
          <w:szCs w:val="34"/>
          <w:rtl/>
          <w:lang w:eastAsia="ar-SA"/>
        </w:rPr>
        <w:t>ِ</w:t>
      </w:r>
      <w:r w:rsidR="00020225" w:rsidRPr="00455A38">
        <w:rPr>
          <w:rFonts w:ascii="LOTUS 2007" w:eastAsia="Calibri" w:hAnsi="LOTUS 2007" w:cs="LOTUS 2007"/>
          <w:b/>
          <w:bCs/>
          <w:color w:val="000000"/>
          <w:sz w:val="34"/>
          <w:szCs w:val="34"/>
          <w:rtl/>
          <w:lang w:eastAsia="ar-SA"/>
        </w:rPr>
        <w:t>، وَك</w:t>
      </w:r>
      <w:r w:rsidR="00020225" w:rsidRPr="00455A38">
        <w:rPr>
          <w:rFonts w:ascii="LOTUS 2007" w:eastAsia="Calibri" w:hAnsi="LOTUS 2007" w:cs="LOTUS 2007" w:hint="cs"/>
          <w:b/>
          <w:bCs/>
          <w:color w:val="000000"/>
          <w:sz w:val="34"/>
          <w:szCs w:val="34"/>
          <w:rtl/>
          <w:lang w:eastAsia="ar-SA"/>
        </w:rPr>
        <w:t>ُ</w:t>
      </w:r>
      <w:r w:rsidR="00020225" w:rsidRPr="00455A38">
        <w:rPr>
          <w:rFonts w:ascii="LOTUS 2007" w:eastAsia="Calibri" w:hAnsi="LOTUS 2007" w:cs="LOTUS 2007"/>
          <w:b/>
          <w:bCs/>
          <w:color w:val="000000"/>
          <w:sz w:val="34"/>
          <w:szCs w:val="34"/>
          <w:rtl/>
          <w:lang w:eastAsia="ar-SA"/>
        </w:rPr>
        <w:t>ت</w:t>
      </w:r>
      <w:r w:rsidR="00020225" w:rsidRPr="00455A38">
        <w:rPr>
          <w:rFonts w:ascii="LOTUS 2007" w:eastAsia="Calibri" w:hAnsi="LOTUS 2007" w:cs="LOTUS 2007" w:hint="cs"/>
          <w:b/>
          <w:bCs/>
          <w:color w:val="000000"/>
          <w:sz w:val="34"/>
          <w:szCs w:val="34"/>
          <w:rtl/>
          <w:lang w:eastAsia="ar-SA"/>
        </w:rPr>
        <w:t>ُ</w:t>
      </w:r>
      <w:r w:rsidR="00020225" w:rsidRPr="00455A38">
        <w:rPr>
          <w:rFonts w:ascii="LOTUS 2007" w:eastAsia="Calibri" w:hAnsi="LOTUS 2007" w:cs="LOTUS 2007"/>
          <w:b/>
          <w:bCs/>
          <w:color w:val="000000"/>
          <w:sz w:val="34"/>
          <w:szCs w:val="34"/>
          <w:rtl/>
          <w:lang w:eastAsia="ar-SA"/>
        </w:rPr>
        <w:t>ب</w:t>
      </w:r>
      <w:r w:rsidR="00020225" w:rsidRPr="00455A38">
        <w:rPr>
          <w:rFonts w:ascii="LOTUS 2007" w:eastAsia="Calibri" w:hAnsi="LOTUS 2007" w:cs="LOTUS 2007" w:hint="cs"/>
          <w:b/>
          <w:bCs/>
          <w:color w:val="000000"/>
          <w:sz w:val="34"/>
          <w:szCs w:val="34"/>
          <w:rtl/>
          <w:lang w:eastAsia="ar-SA"/>
        </w:rPr>
        <w:t>ِ</w:t>
      </w:r>
      <w:r w:rsidR="00020225" w:rsidRPr="00455A38">
        <w:rPr>
          <w:rFonts w:ascii="LOTUS 2007" w:eastAsia="Calibri" w:hAnsi="LOTUS 2007" w:cs="LOTUS 2007"/>
          <w:b/>
          <w:bCs/>
          <w:color w:val="000000"/>
          <w:sz w:val="34"/>
          <w:szCs w:val="34"/>
          <w:rtl/>
          <w:lang w:eastAsia="ar-SA"/>
        </w:rPr>
        <w:t>ه</w:t>
      </w:r>
      <w:r w:rsidR="00020225" w:rsidRPr="00455A38">
        <w:rPr>
          <w:rFonts w:ascii="LOTUS 2007" w:eastAsia="Calibri" w:hAnsi="LOTUS 2007" w:cs="LOTUS 2007" w:hint="cs"/>
          <w:b/>
          <w:bCs/>
          <w:color w:val="000000"/>
          <w:sz w:val="34"/>
          <w:szCs w:val="34"/>
          <w:rtl/>
          <w:lang w:eastAsia="ar-SA"/>
        </w:rPr>
        <w:t>ِ</w:t>
      </w:r>
      <w:r w:rsidR="00020225" w:rsidRPr="00455A38">
        <w:rPr>
          <w:rFonts w:ascii="LOTUS 2007" w:eastAsia="Calibri" w:hAnsi="LOTUS 2007" w:cs="LOTUS 2007"/>
          <w:b/>
          <w:bCs/>
          <w:color w:val="000000"/>
          <w:sz w:val="34"/>
          <w:szCs w:val="34"/>
          <w:rtl/>
          <w:lang w:eastAsia="ar-SA"/>
        </w:rPr>
        <w:t>، وَر</w:t>
      </w:r>
      <w:r w:rsidR="00020225" w:rsidRPr="00455A38">
        <w:rPr>
          <w:rFonts w:ascii="LOTUS 2007" w:eastAsia="Calibri" w:hAnsi="LOTUS 2007" w:cs="LOTUS 2007" w:hint="cs"/>
          <w:b/>
          <w:bCs/>
          <w:color w:val="000000"/>
          <w:sz w:val="34"/>
          <w:szCs w:val="34"/>
          <w:rtl/>
          <w:lang w:eastAsia="ar-SA"/>
        </w:rPr>
        <w:t>ُ</w:t>
      </w:r>
      <w:r w:rsidR="00020225" w:rsidRPr="00455A38">
        <w:rPr>
          <w:rFonts w:ascii="LOTUS 2007" w:eastAsia="Calibri" w:hAnsi="LOTUS 2007" w:cs="LOTUS 2007"/>
          <w:b/>
          <w:bCs/>
          <w:color w:val="000000"/>
          <w:sz w:val="34"/>
          <w:szCs w:val="34"/>
          <w:rtl/>
          <w:lang w:eastAsia="ar-SA"/>
        </w:rPr>
        <w:t>س</w:t>
      </w:r>
      <w:r w:rsidR="00020225" w:rsidRPr="00455A38">
        <w:rPr>
          <w:rFonts w:ascii="LOTUS 2007" w:eastAsia="Calibri" w:hAnsi="LOTUS 2007" w:cs="LOTUS 2007" w:hint="cs"/>
          <w:b/>
          <w:bCs/>
          <w:color w:val="000000"/>
          <w:sz w:val="34"/>
          <w:szCs w:val="34"/>
          <w:rtl/>
          <w:lang w:eastAsia="ar-SA"/>
        </w:rPr>
        <w:t>ُ</w:t>
      </w:r>
      <w:r w:rsidR="00020225" w:rsidRPr="00455A38">
        <w:rPr>
          <w:rFonts w:ascii="LOTUS 2007" w:eastAsia="Calibri" w:hAnsi="LOTUS 2007" w:cs="LOTUS 2007"/>
          <w:b/>
          <w:bCs/>
          <w:color w:val="000000"/>
          <w:sz w:val="34"/>
          <w:szCs w:val="34"/>
          <w:rtl/>
          <w:lang w:eastAsia="ar-SA"/>
        </w:rPr>
        <w:t>ل</w:t>
      </w:r>
      <w:r w:rsidR="00020225" w:rsidRPr="00455A38">
        <w:rPr>
          <w:rFonts w:ascii="LOTUS 2007" w:eastAsia="Calibri" w:hAnsi="LOTUS 2007" w:cs="LOTUS 2007" w:hint="cs"/>
          <w:b/>
          <w:bCs/>
          <w:color w:val="000000"/>
          <w:sz w:val="34"/>
          <w:szCs w:val="34"/>
          <w:rtl/>
          <w:lang w:eastAsia="ar-SA"/>
        </w:rPr>
        <w:t>ِ</w:t>
      </w:r>
      <w:r w:rsidR="00020225" w:rsidRPr="00455A38">
        <w:rPr>
          <w:rFonts w:ascii="LOTUS 2007" w:eastAsia="Calibri" w:hAnsi="LOTUS 2007" w:cs="LOTUS 2007"/>
          <w:b/>
          <w:bCs/>
          <w:color w:val="000000"/>
          <w:sz w:val="34"/>
          <w:szCs w:val="34"/>
          <w:rtl/>
          <w:lang w:eastAsia="ar-SA"/>
        </w:rPr>
        <w:t>ه</w:t>
      </w:r>
      <w:r w:rsidR="00020225" w:rsidRPr="00455A38">
        <w:rPr>
          <w:rFonts w:ascii="LOTUS 2007" w:eastAsia="Calibri" w:hAnsi="LOTUS 2007" w:cs="LOTUS 2007" w:hint="cs"/>
          <w:b/>
          <w:bCs/>
          <w:color w:val="000000"/>
          <w:sz w:val="34"/>
          <w:szCs w:val="34"/>
          <w:rtl/>
          <w:lang w:eastAsia="ar-SA"/>
        </w:rPr>
        <w:t>ِ</w:t>
      </w:r>
      <w:r w:rsidR="00020225" w:rsidRPr="00455A38">
        <w:rPr>
          <w:rFonts w:ascii="LOTUS 2007" w:eastAsia="Calibri" w:hAnsi="LOTUS 2007" w:cs="LOTUS 2007"/>
          <w:b/>
          <w:bCs/>
          <w:color w:val="000000"/>
          <w:sz w:val="34"/>
          <w:szCs w:val="34"/>
          <w:rtl/>
          <w:lang w:eastAsia="ar-SA"/>
        </w:rPr>
        <w:t>، وَالْيَوْم</w:t>
      </w:r>
      <w:r w:rsidR="00020225" w:rsidRPr="00455A38">
        <w:rPr>
          <w:rFonts w:ascii="LOTUS 2007" w:eastAsia="Calibri" w:hAnsi="LOTUS 2007" w:cs="LOTUS 2007" w:hint="cs"/>
          <w:b/>
          <w:bCs/>
          <w:color w:val="000000"/>
          <w:sz w:val="34"/>
          <w:szCs w:val="34"/>
          <w:rtl/>
          <w:lang w:eastAsia="ar-SA"/>
        </w:rPr>
        <w:t>ِ</w:t>
      </w:r>
      <w:r w:rsidR="00020225" w:rsidRPr="00455A38">
        <w:rPr>
          <w:rFonts w:ascii="LOTUS 2007" w:eastAsia="Calibri" w:hAnsi="LOTUS 2007" w:cs="LOTUS 2007"/>
          <w:b/>
          <w:bCs/>
          <w:color w:val="000000"/>
          <w:sz w:val="34"/>
          <w:szCs w:val="34"/>
          <w:rtl/>
          <w:lang w:eastAsia="ar-SA"/>
        </w:rPr>
        <w:t xml:space="preserve"> الْآ</w:t>
      </w:r>
      <w:r w:rsidR="00020225">
        <w:rPr>
          <w:rFonts w:ascii="LOTUS 2007" w:eastAsia="Calibri" w:hAnsi="LOTUS 2007" w:cs="LOTUS 2007" w:hint="cs"/>
          <w:b/>
          <w:bCs/>
          <w:color w:val="000000"/>
          <w:sz w:val="34"/>
          <w:szCs w:val="34"/>
          <w:rtl/>
          <w:lang w:eastAsia="ar-SA"/>
        </w:rPr>
        <w:t>خِرِ</w:t>
      </w:r>
      <w:r w:rsidR="00020225" w:rsidRPr="00455A38">
        <w:rPr>
          <w:rFonts w:ascii="LOTUS 2007" w:eastAsia="Calibri" w:hAnsi="LOTUS 2007" w:cs="LOTUS 2007"/>
          <w:b/>
          <w:bCs/>
          <w:color w:val="000000"/>
          <w:sz w:val="34"/>
          <w:szCs w:val="34"/>
          <w:rtl/>
          <w:lang w:eastAsia="ar-SA"/>
        </w:rPr>
        <w:t>، وَتُؤْمِنَ بِالْقَد</w:t>
      </w:r>
      <w:r w:rsidR="00020225" w:rsidRPr="00455A38">
        <w:rPr>
          <w:rFonts w:ascii="LOTUS 2007" w:eastAsia="Calibri" w:hAnsi="LOTUS 2007" w:cs="LOTUS 2007" w:hint="cs"/>
          <w:b/>
          <w:bCs/>
          <w:color w:val="000000"/>
          <w:sz w:val="34"/>
          <w:szCs w:val="34"/>
          <w:rtl/>
          <w:lang w:eastAsia="ar-SA"/>
        </w:rPr>
        <w:t>َ</w:t>
      </w:r>
      <w:r w:rsidR="00020225" w:rsidRPr="00455A38">
        <w:rPr>
          <w:rFonts w:ascii="LOTUS 2007" w:eastAsia="Calibri" w:hAnsi="LOTUS 2007" w:cs="LOTUS 2007"/>
          <w:b/>
          <w:bCs/>
          <w:color w:val="000000"/>
          <w:sz w:val="34"/>
          <w:szCs w:val="34"/>
          <w:rtl/>
          <w:lang w:eastAsia="ar-SA"/>
        </w:rPr>
        <w:t>رِ خَيِّرِهِ وَشَرِّهِ</w:t>
      </w:r>
      <w:r w:rsidR="00020225" w:rsidRPr="00455A38">
        <w:rPr>
          <w:rFonts w:ascii="LOTUS 2007" w:eastAsia="Calibri" w:hAnsi="LOTUS 2007" w:cs="LOTUS 2007"/>
          <w:color w:val="000000"/>
          <w:sz w:val="34"/>
          <w:szCs w:val="34"/>
          <w:rtl/>
          <w:lang w:eastAsia="ar-SA"/>
        </w:rPr>
        <w:t>».</w:t>
      </w:r>
      <w:r w:rsidR="00020225" w:rsidRPr="00455A38">
        <w:rPr>
          <w:rFonts w:ascii="LOTUS 2007" w:eastAsia="Calibri" w:hAnsi="LOTUS 2007" w:cs="LOTUS 2007" w:hint="cs"/>
          <w:b/>
          <w:bCs/>
          <w:color w:val="000000"/>
          <w:sz w:val="34"/>
          <w:szCs w:val="34"/>
          <w:rtl/>
          <w:lang w:eastAsia="ar-SA"/>
        </w:rPr>
        <w:t xml:space="preserve"> </w:t>
      </w:r>
      <w:r w:rsidR="00020225" w:rsidRPr="00455A38">
        <w:rPr>
          <w:rFonts w:ascii="LOTUS 2007" w:eastAsia="Calibri" w:hAnsi="LOTUS 2007" w:cs="LOTUS 2007"/>
          <w:color w:val="000000"/>
          <w:sz w:val="34"/>
          <w:szCs w:val="34"/>
          <w:rtl/>
          <w:lang w:eastAsia="ar-SA"/>
        </w:rPr>
        <w:t>أَخْرَجَهُ مُسْلِمٌ.</w:t>
      </w:r>
    </w:p>
    <w:p w14:paraId="6E69BD95" w14:textId="31DBD821" w:rsidR="00F05703" w:rsidRDefault="00886C8B" w:rsidP="000D251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86C8B">
        <w:rPr>
          <w:rFonts w:ascii="LOTUS 2007" w:eastAsia="Calibri" w:hAnsi="LOTUS 2007" w:cs="LOTUS 2007"/>
          <w:color w:val="000000"/>
          <w:sz w:val="34"/>
          <w:szCs w:val="34"/>
          <w:rtl/>
          <w:lang w:eastAsia="ar-SA"/>
        </w:rPr>
        <w:t>وَالْإيمَانُ بِالْيَوْمِ الْآخَر</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 xml:space="preserve"> هُوَ التَّصْدِيقُ الْجَازِمُ بِكُلّ</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 xml:space="preserve"> مَا أَخَبَر</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 xml:space="preserve"> بِهِ اللهُ سُبْحَانَهُ</w:t>
      </w:r>
      <w:r w:rsidR="00D27F89">
        <w:rPr>
          <w:rFonts w:ascii="LOTUS 2007" w:eastAsia="Calibri" w:hAnsi="LOTUS 2007" w:cs="LOTUS 2007" w:hint="cs"/>
          <w:color w:val="000000"/>
          <w:sz w:val="34"/>
          <w:szCs w:val="34"/>
          <w:rtl/>
          <w:lang w:eastAsia="ar-SA"/>
        </w:rPr>
        <w:t xml:space="preserve"> </w:t>
      </w:r>
      <w:r w:rsidRPr="00886C8B">
        <w:rPr>
          <w:rFonts w:ascii="LOTUS 2007" w:eastAsia="Calibri" w:hAnsi="LOTUS 2007" w:cs="LOTUS 2007"/>
          <w:color w:val="000000"/>
          <w:sz w:val="34"/>
          <w:szCs w:val="34"/>
          <w:rtl/>
          <w:lang w:eastAsia="ar-SA"/>
        </w:rPr>
        <w:t>فِي كِتَابِهِ، وَأَخْب</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ر</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 xml:space="preserve"> بِهِ رَسُولُهُ </w:t>
      </w:r>
      <w:r w:rsidR="000D251E" w:rsidRPr="00455A38">
        <w:rPr>
          <w:rFonts w:ascii="LOTUS 2007" w:eastAsia="Calibri" w:hAnsi="LOTUS 2007" w:cs="LOTUS 2007" w:hint="cs"/>
          <w:color w:val="000000"/>
          <w:sz w:val="34"/>
          <w:szCs w:val="34"/>
          <w:rtl/>
          <w:lang w:eastAsia="ar-SA" w:bidi="ar-EG"/>
        </w:rPr>
        <w:t>ﷺ</w:t>
      </w:r>
      <w:r w:rsidR="000D251E" w:rsidRPr="00886C8B">
        <w:rPr>
          <w:rFonts w:ascii="LOTUS 2007" w:eastAsia="Calibri" w:hAnsi="LOTUS 2007" w:cs="LOTUS 2007"/>
          <w:color w:val="000000"/>
          <w:sz w:val="34"/>
          <w:szCs w:val="34"/>
          <w:rtl/>
          <w:lang w:eastAsia="ar-SA"/>
        </w:rPr>
        <w:t xml:space="preserve"> </w:t>
      </w:r>
      <w:r w:rsidRPr="00886C8B">
        <w:rPr>
          <w:rFonts w:ascii="LOTUS 2007" w:eastAsia="Calibri" w:hAnsi="LOTUS 2007" w:cs="LOTUS 2007"/>
          <w:color w:val="000000"/>
          <w:sz w:val="34"/>
          <w:szCs w:val="34"/>
          <w:rtl/>
          <w:lang w:eastAsia="ar-SA"/>
        </w:rPr>
        <w:t>مِمَّا يَكْوُن</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 xml:space="preserve"> بَعْدَ الْمَوْتِ مِنْ فِتْنَةِ الْقَبْرِ وَعَذَابِهِ، وَالْبَعْث</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 xml:space="preserve"> وَالنُّشُور</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 xml:space="preserve"> وَالْحَشْر</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 xml:space="preserve"> وَالصُّحُف</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 xml:space="preserve"> وَالْحِسَاب</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 xml:space="preserve"> وَالْمِيزَان</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 وَالْحَوْض</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 xml:space="preserve"> وَالصِّرَاط</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 وَالشَّفَاعَة</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 وَالْجَنَّة</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 وَالنَّار</w:t>
      </w:r>
      <w:r w:rsidR="000D251E">
        <w:rPr>
          <w:rFonts w:ascii="LOTUS 2007" w:eastAsia="Calibri" w:hAnsi="LOTUS 2007" w:cs="LOTUS 2007" w:hint="cs"/>
          <w:color w:val="000000"/>
          <w:sz w:val="34"/>
          <w:szCs w:val="34"/>
          <w:rtl/>
          <w:lang w:eastAsia="ar-SA"/>
        </w:rPr>
        <w:t>ِ</w:t>
      </w:r>
      <w:r w:rsidRPr="00886C8B">
        <w:rPr>
          <w:rFonts w:ascii="LOTUS 2007" w:eastAsia="Calibri" w:hAnsi="LOTUS 2007" w:cs="LOTUS 2007"/>
          <w:color w:val="000000"/>
          <w:sz w:val="34"/>
          <w:szCs w:val="34"/>
          <w:rtl/>
          <w:lang w:eastAsia="ar-SA"/>
        </w:rPr>
        <w:t>.</w:t>
      </w:r>
    </w:p>
    <w:p w14:paraId="30751D5C" w14:textId="4717213C" w:rsidR="00E269D9" w:rsidRDefault="00020A8D" w:rsidP="00E269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467F0">
        <w:rPr>
          <w:rFonts w:ascii="LOTUS 2007" w:eastAsia="Calibri" w:hAnsi="LOTUS 2007" w:cs="LOTUS 2007"/>
          <w:color w:val="000000"/>
          <w:sz w:val="34"/>
          <w:szCs w:val="34"/>
          <w:rtl/>
          <w:lang w:eastAsia="ar-SA"/>
        </w:rPr>
        <w:t xml:space="preserve">جاء أُبَيُّ </w:t>
      </w:r>
      <w:r w:rsidR="00D27F89">
        <w:rPr>
          <w:rFonts w:ascii="LOTUS 2007" w:eastAsia="Calibri" w:hAnsi="LOTUS 2007" w:cs="LOTUS 2007" w:hint="cs"/>
          <w:color w:val="000000"/>
          <w:sz w:val="34"/>
          <w:szCs w:val="34"/>
          <w:rtl/>
          <w:lang w:eastAsia="ar-SA"/>
        </w:rPr>
        <w:t>بْنُ</w:t>
      </w:r>
      <w:r w:rsidRPr="003467F0">
        <w:rPr>
          <w:rFonts w:ascii="LOTUS 2007" w:eastAsia="Calibri" w:hAnsi="LOTUS 2007" w:cs="LOTUS 2007"/>
          <w:color w:val="000000"/>
          <w:sz w:val="34"/>
          <w:szCs w:val="34"/>
          <w:rtl/>
          <w:lang w:eastAsia="ar-SA"/>
        </w:rPr>
        <w:t xml:space="preserve"> خ</w:t>
      </w:r>
      <w:r w:rsidR="00AC61CD">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لَفٍ أو</w:t>
      </w:r>
      <w:r w:rsidR="00AC61CD">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 xml:space="preserve"> الع</w:t>
      </w:r>
      <w:r w:rsidR="007D1938">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اصُ ب</w:t>
      </w:r>
      <w:r w:rsidR="007D1938">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ن</w:t>
      </w:r>
      <w:r w:rsidR="007D1938">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 xml:space="preserve"> و</w:t>
      </w:r>
      <w:r w:rsidR="007D1938">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ائِلٍ إل</w:t>
      </w:r>
      <w:r w:rsidR="00AC61CD">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 xml:space="preserve">ى </w:t>
      </w:r>
      <w:r w:rsidR="00D27F89">
        <w:rPr>
          <w:rFonts w:ascii="LOTUS 2007" w:eastAsia="Calibri" w:hAnsi="LOTUS 2007" w:cs="LOTUS 2007" w:hint="cs"/>
          <w:color w:val="000000"/>
          <w:sz w:val="34"/>
          <w:szCs w:val="34"/>
          <w:rtl/>
          <w:lang w:eastAsia="ar-SA"/>
        </w:rPr>
        <w:t>النَّ</w:t>
      </w:r>
      <w:r w:rsidRPr="003467F0">
        <w:rPr>
          <w:rFonts w:ascii="LOTUS 2007" w:eastAsia="Calibri" w:hAnsi="LOTUS 2007" w:cs="LOTUS 2007"/>
          <w:color w:val="000000"/>
          <w:sz w:val="34"/>
          <w:szCs w:val="34"/>
          <w:rtl/>
          <w:lang w:eastAsia="ar-SA"/>
        </w:rPr>
        <w:t>بيِّ</w:t>
      </w:r>
      <w:r>
        <w:rPr>
          <w:rFonts w:ascii="LOTUS 2007" w:eastAsia="Calibri" w:hAnsi="LOTUS 2007" w:cs="LOTUS 2007" w:hint="cs"/>
          <w:color w:val="000000"/>
          <w:sz w:val="34"/>
          <w:szCs w:val="34"/>
          <w:rtl/>
          <w:lang w:eastAsia="ar-SA"/>
        </w:rPr>
        <w:t xml:space="preserve"> </w:t>
      </w:r>
      <w:r w:rsidRPr="00455A38">
        <w:rPr>
          <w:rFonts w:ascii="LOTUS 2007" w:eastAsia="Calibri" w:hAnsi="LOTUS 2007" w:cs="LOTUS 2007" w:hint="cs"/>
          <w:color w:val="000000"/>
          <w:sz w:val="34"/>
          <w:szCs w:val="34"/>
          <w:rtl/>
          <w:lang w:eastAsia="ar-SA" w:bidi="ar-EG"/>
        </w:rPr>
        <w:t>ﷺ</w:t>
      </w:r>
      <w:r w:rsidRPr="003467F0">
        <w:rPr>
          <w:rFonts w:ascii="LOTUS 2007" w:eastAsia="Calibri" w:hAnsi="LOTUS 2007" w:cs="LOTUS 2007"/>
          <w:color w:val="000000"/>
          <w:sz w:val="34"/>
          <w:szCs w:val="34"/>
          <w:rtl/>
          <w:lang w:eastAsia="ar-SA"/>
        </w:rPr>
        <w:t xml:space="preserve"> و</w:t>
      </w:r>
      <w:r w:rsidR="007D1938">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ف</w:t>
      </w:r>
      <w:r w:rsidR="007D1938">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 xml:space="preserve">ي </w:t>
      </w:r>
      <w:r w:rsidR="00D27F89">
        <w:rPr>
          <w:rFonts w:ascii="LOTUS 2007" w:eastAsia="Calibri" w:hAnsi="LOTUS 2007" w:cs="LOTUS 2007" w:hint="cs"/>
          <w:color w:val="000000"/>
          <w:sz w:val="34"/>
          <w:szCs w:val="34"/>
          <w:rtl/>
          <w:lang w:eastAsia="ar-SA"/>
        </w:rPr>
        <w:t>يَ</w:t>
      </w:r>
      <w:r w:rsidRPr="003467F0">
        <w:rPr>
          <w:rFonts w:ascii="LOTUS 2007" w:eastAsia="Calibri" w:hAnsi="LOTUS 2007" w:cs="LOTUS 2007"/>
          <w:color w:val="000000"/>
          <w:sz w:val="34"/>
          <w:szCs w:val="34"/>
          <w:rtl/>
          <w:lang w:eastAsia="ar-SA"/>
        </w:rPr>
        <w:t>دِه</w:t>
      </w:r>
      <w:r w:rsidR="007D1938">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 xml:space="preserve"> ع</w:t>
      </w:r>
      <w:r w:rsidR="007D1938">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ظ</w:t>
      </w:r>
      <w:r w:rsidR="007D1938">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مٌ رَمِيمٌ، و</w:t>
      </w:r>
      <w:r w:rsidR="00475072">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ه</w:t>
      </w:r>
      <w:r w:rsidR="00475072">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و</w:t>
      </w:r>
      <w:r w:rsidR="00475072">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 xml:space="preserve"> ي</w:t>
      </w:r>
      <w:r w:rsidR="007D1938">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ف</w:t>
      </w:r>
      <w:r w:rsidR="007D1938">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تُه و</w:t>
      </w:r>
      <w:r w:rsidR="00475072">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يُذ</w:t>
      </w:r>
      <w:r w:rsidR="00AC61CD">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رِي</w:t>
      </w:r>
      <w:r w:rsidR="00AC61CD">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ه</w:t>
      </w:r>
      <w:r w:rsidR="00AC61CD">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 xml:space="preserve"> </w:t>
      </w:r>
      <w:r w:rsidR="00022ACA">
        <w:rPr>
          <w:rFonts w:ascii="LOTUS 2007" w:eastAsia="Calibri" w:hAnsi="LOTUS 2007" w:cs="LOTUS 2007" w:hint="cs"/>
          <w:color w:val="000000"/>
          <w:sz w:val="34"/>
          <w:szCs w:val="34"/>
          <w:rtl/>
          <w:lang w:eastAsia="ar-SA"/>
        </w:rPr>
        <w:t>فِ</w:t>
      </w:r>
      <w:r w:rsidRPr="003467F0">
        <w:rPr>
          <w:rFonts w:ascii="LOTUS 2007" w:eastAsia="Calibri" w:hAnsi="LOTUS 2007" w:cs="LOTUS 2007"/>
          <w:color w:val="000000"/>
          <w:sz w:val="34"/>
          <w:szCs w:val="34"/>
          <w:rtl/>
          <w:lang w:eastAsia="ar-SA"/>
        </w:rPr>
        <w:t xml:space="preserve">ي </w:t>
      </w:r>
      <w:r w:rsidR="00022ACA">
        <w:rPr>
          <w:rFonts w:ascii="LOTUS 2007" w:eastAsia="Calibri" w:hAnsi="LOTUS 2007" w:cs="LOTUS 2007" w:hint="cs"/>
          <w:color w:val="000000"/>
          <w:sz w:val="34"/>
          <w:szCs w:val="34"/>
          <w:rtl/>
          <w:lang w:eastAsia="ar-SA"/>
        </w:rPr>
        <w:t>الهَواءِ</w:t>
      </w:r>
      <w:r w:rsidRPr="003467F0">
        <w:rPr>
          <w:rFonts w:ascii="LOTUS 2007" w:eastAsia="Calibri" w:hAnsi="LOTUS 2007" w:cs="LOTUS 2007"/>
          <w:color w:val="000000"/>
          <w:sz w:val="34"/>
          <w:szCs w:val="34"/>
          <w:rtl/>
          <w:lang w:eastAsia="ar-SA"/>
        </w:rPr>
        <w:t xml:space="preserve">، </w:t>
      </w:r>
      <w:r w:rsidR="00022ACA">
        <w:rPr>
          <w:rFonts w:ascii="LOTUS 2007" w:eastAsia="Calibri" w:hAnsi="LOTUS 2007" w:cs="LOTUS 2007" w:hint="cs"/>
          <w:color w:val="000000"/>
          <w:sz w:val="34"/>
          <w:szCs w:val="34"/>
          <w:rtl/>
          <w:lang w:eastAsia="ar-SA"/>
        </w:rPr>
        <w:t>وَيَقُ</w:t>
      </w:r>
      <w:r w:rsidRPr="003467F0">
        <w:rPr>
          <w:rFonts w:ascii="LOTUS 2007" w:eastAsia="Calibri" w:hAnsi="LOTUS 2007" w:cs="LOTUS 2007"/>
          <w:color w:val="000000"/>
          <w:sz w:val="34"/>
          <w:szCs w:val="34"/>
          <w:rtl/>
          <w:lang w:eastAsia="ar-SA"/>
        </w:rPr>
        <w:t xml:space="preserve">ولُ: </w:t>
      </w:r>
      <w:r w:rsidR="00022ACA">
        <w:rPr>
          <w:rFonts w:ascii="LOTUS 2007" w:eastAsia="Calibri" w:hAnsi="LOTUS 2007" w:cs="LOTUS 2007" w:hint="cs"/>
          <w:color w:val="000000"/>
          <w:sz w:val="34"/>
          <w:szCs w:val="34"/>
          <w:rtl/>
          <w:lang w:eastAsia="ar-SA"/>
        </w:rPr>
        <w:t>يَ</w:t>
      </w:r>
      <w:r w:rsidRPr="003467F0">
        <w:rPr>
          <w:rFonts w:ascii="LOTUS 2007" w:eastAsia="Calibri" w:hAnsi="LOTUS 2007" w:cs="LOTUS 2007"/>
          <w:color w:val="000000"/>
          <w:sz w:val="34"/>
          <w:szCs w:val="34"/>
          <w:rtl/>
          <w:lang w:eastAsia="ar-SA"/>
        </w:rPr>
        <w:t xml:space="preserve">ا </w:t>
      </w:r>
      <w:r w:rsidR="00D27F89">
        <w:rPr>
          <w:rFonts w:ascii="LOTUS 2007" w:eastAsia="Calibri" w:hAnsi="LOTUS 2007" w:cs="LOTUS 2007" w:hint="cs"/>
          <w:color w:val="000000"/>
          <w:sz w:val="34"/>
          <w:szCs w:val="34"/>
          <w:rtl/>
          <w:lang w:eastAsia="ar-SA"/>
        </w:rPr>
        <w:t>مُحَمَدُ</w:t>
      </w:r>
      <w:r w:rsidRPr="003467F0">
        <w:rPr>
          <w:rFonts w:ascii="LOTUS 2007" w:eastAsia="Calibri" w:hAnsi="LOTUS 2007" w:cs="LOTUS 2007"/>
          <w:color w:val="000000"/>
          <w:sz w:val="34"/>
          <w:szCs w:val="34"/>
          <w:rtl/>
          <w:lang w:eastAsia="ar-SA"/>
        </w:rPr>
        <w:t>! أتزْعُمُ أنَّ اللهَ ي</w:t>
      </w:r>
      <w:r w:rsidR="00475072">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ب</w:t>
      </w:r>
      <w:r w:rsidR="00475072">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 xml:space="preserve">عَثُ </w:t>
      </w:r>
      <w:r w:rsidR="00D27F89">
        <w:rPr>
          <w:rFonts w:ascii="LOTUS 2007" w:eastAsia="Calibri" w:hAnsi="LOTUS 2007" w:cs="LOTUS 2007" w:hint="cs"/>
          <w:color w:val="000000"/>
          <w:sz w:val="34"/>
          <w:szCs w:val="34"/>
          <w:rtl/>
          <w:lang w:eastAsia="ar-SA"/>
        </w:rPr>
        <w:t>هَذَ</w:t>
      </w:r>
      <w:r w:rsidRPr="003467F0">
        <w:rPr>
          <w:rFonts w:ascii="LOTUS 2007" w:eastAsia="Calibri" w:hAnsi="LOTUS 2007" w:cs="LOTUS 2007"/>
          <w:color w:val="000000"/>
          <w:sz w:val="34"/>
          <w:szCs w:val="34"/>
          <w:rtl/>
          <w:lang w:eastAsia="ar-SA"/>
        </w:rPr>
        <w:t xml:space="preserve">ا؟ </w:t>
      </w:r>
      <w:r w:rsidR="00D27F89">
        <w:rPr>
          <w:rFonts w:ascii="LOTUS 2007" w:eastAsia="Calibri" w:hAnsi="LOTUS 2007" w:cs="LOTUS 2007" w:hint="cs"/>
          <w:color w:val="000000"/>
          <w:sz w:val="34"/>
          <w:szCs w:val="34"/>
          <w:rtl/>
          <w:lang w:eastAsia="ar-SA"/>
        </w:rPr>
        <w:t>فَقَالَ</w:t>
      </w:r>
      <w:r w:rsidRPr="003467F0">
        <w:rPr>
          <w:rFonts w:ascii="LOTUS 2007" w:eastAsia="Calibri" w:hAnsi="LOTUS 2007" w:cs="LOTUS 2007"/>
          <w:color w:val="000000"/>
          <w:sz w:val="34"/>
          <w:szCs w:val="34"/>
          <w:rtl/>
          <w:lang w:eastAsia="ar-SA"/>
        </w:rPr>
        <w:t>: «ن</w:t>
      </w:r>
      <w:r w:rsidR="00AC61CD">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ع</w:t>
      </w:r>
      <w:r w:rsidR="00AC61CD">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م</w:t>
      </w:r>
      <w:r w:rsidR="00AC61CD">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 xml:space="preserve">، يُميتُكَ </w:t>
      </w:r>
      <w:r w:rsidR="007B2604" w:rsidRPr="003467F0">
        <w:rPr>
          <w:rFonts w:ascii="LOTUS 2007" w:eastAsia="Calibri" w:hAnsi="LOTUS 2007" w:cs="LOTUS 2007" w:hint="eastAsia"/>
          <w:color w:val="000000"/>
          <w:sz w:val="34"/>
          <w:szCs w:val="34"/>
          <w:rtl/>
          <w:lang w:eastAsia="ar-SA"/>
        </w:rPr>
        <w:t>اللهُ،</w:t>
      </w:r>
      <w:r w:rsidRPr="003467F0">
        <w:rPr>
          <w:rFonts w:ascii="LOTUS 2007" w:eastAsia="Calibri" w:hAnsi="LOTUS 2007" w:cs="LOTUS 2007"/>
          <w:color w:val="000000"/>
          <w:sz w:val="34"/>
          <w:szCs w:val="34"/>
          <w:rtl/>
          <w:lang w:eastAsia="ar-SA"/>
        </w:rPr>
        <w:t xml:space="preserve"> </w:t>
      </w:r>
      <w:r w:rsidR="00D27F89">
        <w:rPr>
          <w:rFonts w:ascii="LOTUS 2007" w:eastAsia="Calibri" w:hAnsi="LOTUS 2007" w:cs="LOTUS 2007" w:hint="cs"/>
          <w:color w:val="000000"/>
          <w:sz w:val="34"/>
          <w:szCs w:val="34"/>
          <w:rtl/>
          <w:lang w:eastAsia="ar-SA"/>
        </w:rPr>
        <w:t>ثُمَ</w:t>
      </w:r>
      <w:r w:rsidRPr="003467F0">
        <w:rPr>
          <w:rFonts w:ascii="LOTUS 2007" w:eastAsia="Calibri" w:hAnsi="LOTUS 2007" w:cs="LOTUS 2007"/>
          <w:color w:val="000000"/>
          <w:sz w:val="34"/>
          <w:szCs w:val="34"/>
          <w:rtl/>
          <w:lang w:eastAsia="ar-SA"/>
        </w:rPr>
        <w:t xml:space="preserve"> </w:t>
      </w:r>
      <w:r w:rsidR="00D27F89">
        <w:rPr>
          <w:rFonts w:ascii="LOTUS 2007" w:eastAsia="Calibri" w:hAnsi="LOTUS 2007" w:cs="LOTUS 2007" w:hint="cs"/>
          <w:color w:val="000000"/>
          <w:sz w:val="34"/>
          <w:szCs w:val="34"/>
          <w:rtl/>
          <w:lang w:eastAsia="ar-SA"/>
        </w:rPr>
        <w:t>يَبْ</w:t>
      </w:r>
      <w:r w:rsidRPr="003467F0">
        <w:rPr>
          <w:rFonts w:ascii="LOTUS 2007" w:eastAsia="Calibri" w:hAnsi="LOTUS 2007" w:cs="LOTUS 2007"/>
          <w:color w:val="000000"/>
          <w:sz w:val="34"/>
          <w:szCs w:val="34"/>
          <w:rtl/>
          <w:lang w:eastAsia="ar-SA"/>
        </w:rPr>
        <w:t xml:space="preserve">عَثُكَ، </w:t>
      </w:r>
      <w:r w:rsidR="00D27F89">
        <w:rPr>
          <w:rFonts w:ascii="LOTUS 2007" w:eastAsia="Calibri" w:hAnsi="LOTUS 2007" w:cs="LOTUS 2007" w:hint="cs"/>
          <w:color w:val="000000"/>
          <w:sz w:val="34"/>
          <w:szCs w:val="34"/>
          <w:rtl/>
          <w:lang w:eastAsia="ar-SA"/>
        </w:rPr>
        <w:t>ثُمَ</w:t>
      </w:r>
      <w:r w:rsidRPr="003467F0">
        <w:rPr>
          <w:rFonts w:ascii="LOTUS 2007" w:eastAsia="Calibri" w:hAnsi="LOTUS 2007" w:cs="LOTUS 2007"/>
          <w:color w:val="000000"/>
          <w:sz w:val="34"/>
          <w:szCs w:val="34"/>
          <w:rtl/>
          <w:lang w:eastAsia="ar-SA"/>
        </w:rPr>
        <w:t xml:space="preserve"> </w:t>
      </w:r>
      <w:r w:rsidR="00D27F89">
        <w:rPr>
          <w:rFonts w:ascii="LOTUS 2007" w:eastAsia="Calibri" w:hAnsi="LOTUS 2007" w:cs="LOTUS 2007" w:hint="cs"/>
          <w:color w:val="000000"/>
          <w:sz w:val="34"/>
          <w:szCs w:val="34"/>
          <w:rtl/>
          <w:lang w:eastAsia="ar-SA"/>
        </w:rPr>
        <w:t>يَحْ</w:t>
      </w:r>
      <w:r w:rsidRPr="003467F0">
        <w:rPr>
          <w:rFonts w:ascii="LOTUS 2007" w:eastAsia="Calibri" w:hAnsi="LOTUS 2007" w:cs="LOTUS 2007"/>
          <w:color w:val="000000"/>
          <w:sz w:val="34"/>
          <w:szCs w:val="34"/>
          <w:rtl/>
          <w:lang w:eastAsia="ar-SA"/>
        </w:rPr>
        <w:t xml:space="preserve">شُرُكَ </w:t>
      </w:r>
      <w:r w:rsidR="00D27F89">
        <w:rPr>
          <w:rFonts w:ascii="LOTUS 2007" w:eastAsia="Calibri" w:hAnsi="LOTUS 2007" w:cs="LOTUS 2007" w:hint="cs"/>
          <w:color w:val="000000"/>
          <w:sz w:val="34"/>
          <w:szCs w:val="34"/>
          <w:rtl/>
          <w:lang w:eastAsia="ar-SA"/>
        </w:rPr>
        <w:t>إلَ</w:t>
      </w:r>
      <w:r w:rsidRPr="003467F0">
        <w:rPr>
          <w:rFonts w:ascii="LOTUS 2007" w:eastAsia="Calibri" w:hAnsi="LOTUS 2007" w:cs="LOTUS 2007"/>
          <w:color w:val="000000"/>
          <w:sz w:val="34"/>
          <w:szCs w:val="34"/>
          <w:rtl/>
          <w:lang w:eastAsia="ar-SA"/>
        </w:rPr>
        <w:t xml:space="preserve">ى </w:t>
      </w:r>
      <w:r w:rsidR="00D27F89">
        <w:rPr>
          <w:rFonts w:ascii="LOTUS 2007" w:eastAsia="Calibri" w:hAnsi="LOTUS 2007" w:cs="LOTUS 2007" w:hint="cs"/>
          <w:color w:val="000000"/>
          <w:sz w:val="34"/>
          <w:szCs w:val="34"/>
          <w:rtl/>
          <w:lang w:eastAsia="ar-SA"/>
        </w:rPr>
        <w:t>النَّارِ</w:t>
      </w:r>
      <w:r w:rsidRPr="003467F0">
        <w:rPr>
          <w:rFonts w:ascii="LOTUS 2007" w:eastAsia="Calibri" w:hAnsi="LOTUS 2007" w:cs="LOTUS 2007"/>
          <w:color w:val="000000"/>
          <w:sz w:val="34"/>
          <w:szCs w:val="34"/>
          <w:rtl/>
          <w:lang w:eastAsia="ar-SA"/>
        </w:rPr>
        <w:t>»</w:t>
      </w:r>
      <w:r w:rsidR="00475072">
        <w:rPr>
          <w:rFonts w:ascii="LOTUS 2007" w:eastAsia="Calibri" w:hAnsi="LOTUS 2007" w:cs="LOTUS 2007" w:hint="cs"/>
          <w:color w:val="000000"/>
          <w:sz w:val="34"/>
          <w:szCs w:val="34"/>
          <w:rtl/>
          <w:lang w:eastAsia="ar-SA"/>
        </w:rPr>
        <w:t xml:space="preserve">، </w:t>
      </w:r>
      <w:r w:rsidR="00D27F89">
        <w:rPr>
          <w:rFonts w:ascii="LOTUS 2007" w:eastAsia="Calibri" w:hAnsi="LOTUS 2007" w:cs="LOTUS 2007" w:hint="cs"/>
          <w:color w:val="000000"/>
          <w:sz w:val="34"/>
          <w:szCs w:val="34"/>
          <w:rtl/>
          <w:lang w:eastAsia="ar-SA"/>
        </w:rPr>
        <w:t>وَأنْ</w:t>
      </w:r>
      <w:r w:rsidRPr="003467F0">
        <w:rPr>
          <w:rFonts w:ascii="LOTUS 2007" w:eastAsia="Calibri" w:hAnsi="LOTUS 2007" w:cs="LOTUS 2007"/>
          <w:color w:val="000000"/>
          <w:sz w:val="34"/>
          <w:szCs w:val="34"/>
          <w:rtl/>
          <w:lang w:eastAsia="ar-SA"/>
        </w:rPr>
        <w:t>زَلَ اللهُ</w:t>
      </w:r>
      <w:r w:rsidR="007D0011">
        <w:rPr>
          <w:rFonts w:ascii="LOTUS 2007" w:eastAsia="Calibri" w:hAnsi="LOTUS 2007" w:cs="LOTUS 2007" w:hint="cs"/>
          <w:color w:val="000000"/>
          <w:sz w:val="34"/>
          <w:szCs w:val="34"/>
          <w:rtl/>
          <w:lang w:eastAsia="ar-SA"/>
        </w:rPr>
        <w:t xml:space="preserve">: </w:t>
      </w:r>
      <w:r w:rsidRPr="003467F0">
        <w:rPr>
          <w:rFonts w:ascii="LOTUS 2007" w:eastAsia="Calibri" w:hAnsi="LOTUS 2007" w:cs="LOTUS 2007"/>
          <w:color w:val="000000"/>
          <w:sz w:val="34"/>
          <w:szCs w:val="34"/>
          <w:rtl/>
          <w:lang w:eastAsia="ar-SA"/>
        </w:rPr>
        <w:t>﴿</w:t>
      </w:r>
      <w:r w:rsidRPr="00AC61CD">
        <w:rPr>
          <w:rFonts w:ascii="LOTUS 2007" w:eastAsia="Calibri" w:hAnsi="LOTUS 2007" w:cs="LOTUS 2007"/>
          <w:b/>
          <w:bCs/>
          <w:color w:val="000000"/>
          <w:sz w:val="34"/>
          <w:szCs w:val="34"/>
          <w:rtl/>
          <w:lang w:eastAsia="ar-SA"/>
        </w:rPr>
        <w:t>أَوَلَمْ يَرَ الْإِنْسَانُ أَنَّا خَلَقْنَاهُ مِنْ نُطْفَةٍ فَإِذَا هُوَ خَصِيمٌ مُبِينٌ</w:t>
      </w:r>
      <w:r w:rsidR="007B2604" w:rsidRPr="00AC61CD">
        <w:rPr>
          <w:rFonts w:ascii="LOTUS 2007" w:eastAsia="Calibri" w:hAnsi="LOTUS 2007" w:cs="LOTUS 2007"/>
          <w:b/>
          <w:bCs/>
          <w:color w:val="000000"/>
          <w:sz w:val="34"/>
          <w:szCs w:val="34"/>
          <w:rtl/>
          <w:lang w:eastAsia="ar-SA"/>
        </w:rPr>
        <w:t>* وَضَرَبَ</w:t>
      </w:r>
      <w:r w:rsidRPr="00AC61CD">
        <w:rPr>
          <w:rFonts w:ascii="LOTUS 2007" w:eastAsia="Calibri" w:hAnsi="LOTUS 2007" w:cs="LOTUS 2007"/>
          <w:b/>
          <w:bCs/>
          <w:color w:val="000000"/>
          <w:sz w:val="34"/>
          <w:szCs w:val="34"/>
          <w:rtl/>
          <w:lang w:eastAsia="ar-SA"/>
        </w:rPr>
        <w:t xml:space="preserve"> </w:t>
      </w:r>
      <w:r w:rsidRPr="00AC61CD">
        <w:rPr>
          <w:rFonts w:ascii="LOTUS 2007" w:eastAsia="Calibri" w:hAnsi="LOTUS 2007" w:cs="LOTUS 2007"/>
          <w:b/>
          <w:bCs/>
          <w:color w:val="000000"/>
          <w:sz w:val="34"/>
          <w:szCs w:val="34"/>
          <w:rtl/>
          <w:lang w:eastAsia="ar-SA"/>
        </w:rPr>
        <w:lastRenderedPageBreak/>
        <w:t>لَنَا مَثَلًا وَنَسِيَ خَلْقَهُ قَالَ مَنْ يُحْيِ الْعِظَامَ وَهِيَ رَمِيمٌ</w:t>
      </w:r>
      <w:r w:rsidR="00F05703" w:rsidRPr="00AC61CD">
        <w:rPr>
          <w:rFonts w:ascii="LOTUS 2007" w:eastAsia="Calibri" w:hAnsi="LOTUS 2007" w:cs="LOTUS 2007" w:hint="cs"/>
          <w:b/>
          <w:bCs/>
          <w:color w:val="000000"/>
          <w:sz w:val="34"/>
          <w:szCs w:val="34"/>
          <w:rtl/>
          <w:lang w:eastAsia="ar-SA"/>
        </w:rPr>
        <w:t>*</w:t>
      </w:r>
      <w:r w:rsidRPr="00AC61CD">
        <w:rPr>
          <w:rFonts w:ascii="LOTUS 2007" w:eastAsia="Calibri" w:hAnsi="LOTUS 2007" w:cs="LOTUS 2007"/>
          <w:b/>
          <w:bCs/>
          <w:color w:val="000000"/>
          <w:sz w:val="34"/>
          <w:szCs w:val="34"/>
          <w:rtl/>
          <w:lang w:eastAsia="ar-SA"/>
        </w:rPr>
        <w:t xml:space="preserve"> قُلْ يُحْيِيهَا الَّذِي أَنْشَأَهَا أَوَّلَ مَرَّةٍ وَهُوَ بِكُلِّ خَلْقٍ عَلِيمٌ</w:t>
      </w:r>
      <w:r w:rsidR="007C5C82" w:rsidRPr="00475072">
        <w:rPr>
          <w:rFonts w:ascii="LOTUS 2007" w:eastAsia="Calibri" w:hAnsi="LOTUS 2007" w:cs="LOTUS 2007" w:hint="cs"/>
          <w:color w:val="000000"/>
          <w:sz w:val="34"/>
          <w:szCs w:val="34"/>
          <w:rtl/>
          <w:lang w:eastAsia="ar-SA"/>
        </w:rPr>
        <w:t>...</w:t>
      </w:r>
      <w:r w:rsidR="00DB734F" w:rsidRPr="00455A38">
        <w:rPr>
          <w:rFonts w:ascii="LOTUS 2007" w:eastAsia="Calibri" w:hAnsi="LOTUS 2007" w:cs="LOTUS 2007"/>
          <w:color w:val="000000"/>
          <w:sz w:val="34"/>
          <w:szCs w:val="34"/>
          <w:rtl/>
          <w:lang w:eastAsia="ar-SA"/>
        </w:rPr>
        <w:t>﴾</w:t>
      </w:r>
      <w:r w:rsidR="00DB734F">
        <w:rPr>
          <w:rFonts w:ascii="LOTUS 2007" w:eastAsia="Calibri" w:hAnsi="LOTUS 2007" w:cs="LOTUS 2007" w:hint="cs"/>
          <w:color w:val="000000"/>
          <w:sz w:val="34"/>
          <w:szCs w:val="34"/>
          <w:rtl/>
          <w:lang w:eastAsia="ar-SA" w:bidi="ar-EG"/>
        </w:rPr>
        <w:t>.</w:t>
      </w:r>
      <w:r w:rsidR="00475072">
        <w:rPr>
          <w:rFonts w:ascii="LOTUS 2007" w:eastAsia="Calibri" w:hAnsi="LOTUS 2007" w:cs="LOTUS 2007" w:hint="cs"/>
          <w:color w:val="000000"/>
          <w:sz w:val="34"/>
          <w:szCs w:val="34"/>
          <w:rtl/>
          <w:lang w:eastAsia="ar-SA"/>
        </w:rPr>
        <w:t xml:space="preserve"> </w:t>
      </w:r>
      <w:r w:rsidRPr="00282795">
        <w:rPr>
          <w:rFonts w:ascii="LOTUS 2007" w:eastAsia="Calibri" w:hAnsi="LOTUS 2007" w:cs="LOTUS 2007"/>
          <w:color w:val="000000"/>
          <w:sz w:val="34"/>
          <w:szCs w:val="34"/>
          <w:rtl/>
          <w:lang w:eastAsia="ar-SA"/>
        </w:rPr>
        <w:t>مُتَّفَقٌ عَلَيْهِ</w:t>
      </w:r>
      <w:r w:rsidRPr="00F4044F">
        <w:rPr>
          <w:rFonts w:ascii="LOTUS 2007" w:eastAsia="Calibri" w:hAnsi="LOTUS 2007" w:cs="LOTUS 2007" w:hint="cs"/>
          <w:color w:val="000000"/>
          <w:sz w:val="34"/>
          <w:szCs w:val="34"/>
          <w:rtl/>
          <w:lang w:eastAsia="ar-SA" w:bidi="ar-EG"/>
        </w:rPr>
        <w:t>.</w:t>
      </w:r>
    </w:p>
    <w:p w14:paraId="6304C0EF" w14:textId="60B8E6A4" w:rsidR="00E269D9" w:rsidRDefault="00943A7C" w:rsidP="00E269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43A7C">
        <w:rPr>
          <w:rFonts w:ascii="LOTUS 2007" w:eastAsia="Calibri" w:hAnsi="LOTUS 2007" w:cs="LOTUS 2007"/>
          <w:color w:val="000000"/>
          <w:sz w:val="34"/>
          <w:szCs w:val="34"/>
          <w:rtl/>
          <w:lang w:eastAsia="ar-SA"/>
        </w:rPr>
        <w:t xml:space="preserve">فَالْإيمَانُ بِالْيَوْمِ </w:t>
      </w:r>
      <w:r>
        <w:rPr>
          <w:rFonts w:ascii="LOTUS 2007" w:eastAsia="Calibri" w:hAnsi="LOTUS 2007" w:cs="LOTUS 2007" w:hint="cs"/>
          <w:color w:val="000000"/>
          <w:sz w:val="34"/>
          <w:szCs w:val="34"/>
          <w:rtl/>
          <w:lang w:eastAsia="ar-SA"/>
        </w:rPr>
        <w:t>الْآخَرِ</w:t>
      </w:r>
      <w:r w:rsidRPr="00943A7C">
        <w:rPr>
          <w:rFonts w:ascii="LOTUS 2007" w:eastAsia="Calibri" w:hAnsi="LOTUS 2007" w:cs="LOTUS 2007"/>
          <w:color w:val="000000"/>
          <w:sz w:val="34"/>
          <w:szCs w:val="34"/>
          <w:rtl/>
          <w:lang w:eastAsia="ar-SA"/>
        </w:rPr>
        <w:t xml:space="preserve">؛ حَقٌّ وَحَقِيقَةٌ وَمَآلُ؛ لَا </w:t>
      </w:r>
      <w:r>
        <w:rPr>
          <w:rFonts w:ascii="LOTUS 2007" w:eastAsia="Calibri" w:hAnsi="LOTUS 2007" w:cs="LOTUS 2007" w:hint="cs"/>
          <w:color w:val="000000"/>
          <w:sz w:val="34"/>
          <w:szCs w:val="34"/>
          <w:rtl/>
          <w:lang w:eastAsia="ar-SA"/>
        </w:rPr>
        <w:t>مَنَاصَ</w:t>
      </w:r>
      <w:r w:rsidRPr="00943A7C">
        <w:rPr>
          <w:rFonts w:ascii="LOTUS 2007" w:eastAsia="Calibri" w:hAnsi="LOTUS 2007" w:cs="LOTUS 2007"/>
          <w:color w:val="000000"/>
          <w:sz w:val="34"/>
          <w:szCs w:val="34"/>
          <w:rtl/>
          <w:lang w:eastAsia="ar-SA"/>
        </w:rPr>
        <w:t xml:space="preserve"> مِنْهُ، وَلَا </w:t>
      </w:r>
      <w:r>
        <w:rPr>
          <w:rFonts w:ascii="LOTUS 2007" w:eastAsia="Calibri" w:hAnsi="LOTUS 2007" w:cs="LOTUS 2007" w:hint="cs"/>
          <w:color w:val="000000"/>
          <w:sz w:val="34"/>
          <w:szCs w:val="34"/>
          <w:rtl/>
          <w:lang w:eastAsia="ar-SA"/>
        </w:rPr>
        <w:t>مَحِيدَ</w:t>
      </w:r>
      <w:r w:rsidRPr="00943A7C">
        <w:rPr>
          <w:rFonts w:ascii="LOTUS 2007" w:eastAsia="Calibri" w:hAnsi="LOTUS 2007" w:cs="LOTUS 2007"/>
          <w:color w:val="000000"/>
          <w:sz w:val="34"/>
          <w:szCs w:val="34"/>
          <w:rtl/>
          <w:lang w:eastAsia="ar-SA"/>
        </w:rPr>
        <w:t xml:space="preserve"> عَنْهُ، </w:t>
      </w:r>
      <w:r w:rsidR="0035018B" w:rsidRPr="003467F0">
        <w:rPr>
          <w:rFonts w:ascii="LOTUS 2007" w:eastAsia="Calibri" w:hAnsi="LOTUS 2007" w:cs="LOTUS 2007"/>
          <w:color w:val="000000"/>
          <w:sz w:val="34"/>
          <w:szCs w:val="34"/>
          <w:rtl/>
          <w:lang w:eastAsia="ar-SA"/>
        </w:rPr>
        <w:t>﴿</w:t>
      </w:r>
      <w:r w:rsidR="0035018B" w:rsidRPr="0035018B">
        <w:rPr>
          <w:rFonts w:ascii="LOTUS 2007" w:eastAsia="Calibri" w:hAnsi="LOTUS 2007" w:cs="LOTUS 2007"/>
          <w:b/>
          <w:bCs/>
          <w:color w:val="000000"/>
          <w:sz w:val="34"/>
          <w:szCs w:val="34"/>
          <w:rtl/>
          <w:lang w:eastAsia="ar-SA"/>
        </w:rPr>
        <w:t xml:space="preserve">يَوْمَ لَا تَمْلِكُ نَفْسٌ لِّنَفْسٍ شَيْئًا وَالْأَمْرُ يَوْمَئِذٍ </w:t>
      </w:r>
      <w:r w:rsidR="007924A4">
        <w:rPr>
          <w:rFonts w:ascii="LOTUS 2007" w:eastAsia="Calibri" w:hAnsi="LOTUS 2007" w:cs="LOTUS 2007" w:hint="cs"/>
          <w:b/>
          <w:bCs/>
          <w:color w:val="000000"/>
          <w:sz w:val="34"/>
          <w:szCs w:val="34"/>
          <w:rtl/>
          <w:lang w:eastAsia="ar-SA"/>
        </w:rPr>
        <w:t>لِلَّهِ</w:t>
      </w:r>
      <w:r w:rsidR="0035018B" w:rsidRPr="00455A38">
        <w:rPr>
          <w:rFonts w:ascii="LOTUS 2007" w:eastAsia="Calibri" w:hAnsi="LOTUS 2007" w:cs="LOTUS 2007"/>
          <w:color w:val="000000"/>
          <w:sz w:val="34"/>
          <w:szCs w:val="34"/>
          <w:rtl/>
          <w:lang w:eastAsia="ar-SA"/>
        </w:rPr>
        <w:t>﴾</w:t>
      </w:r>
      <w:r w:rsidR="0035018B">
        <w:rPr>
          <w:rFonts w:ascii="LOTUS 2007" w:eastAsia="Calibri" w:hAnsi="LOTUS 2007" w:cs="LOTUS 2007" w:hint="cs"/>
          <w:color w:val="000000"/>
          <w:sz w:val="34"/>
          <w:szCs w:val="34"/>
          <w:rtl/>
          <w:lang w:eastAsia="ar-SA" w:bidi="ar-EG"/>
        </w:rPr>
        <w:t>.</w:t>
      </w:r>
    </w:p>
    <w:p w14:paraId="3020A50A" w14:textId="77777777" w:rsidR="004E295B" w:rsidRDefault="003467F0" w:rsidP="004E295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467F0">
        <w:rPr>
          <w:rFonts w:ascii="LOTUS 2007" w:eastAsia="Calibri" w:hAnsi="LOTUS 2007" w:cs="LOTUS 2007"/>
          <w:color w:val="000000"/>
          <w:sz w:val="34"/>
          <w:szCs w:val="34"/>
          <w:rtl/>
          <w:lang w:eastAsia="ar-SA"/>
        </w:rPr>
        <w:t>الْيَوْمُ الْآخِرُ</w:t>
      </w:r>
      <w:r w:rsidR="009A5CE1">
        <w:rPr>
          <w:rFonts w:ascii="LOTUS 2007" w:eastAsia="Calibri" w:hAnsi="LOTUS 2007" w:cs="LOTUS 2007" w:hint="cs"/>
          <w:color w:val="000000"/>
          <w:sz w:val="34"/>
          <w:szCs w:val="34"/>
          <w:rtl/>
          <w:lang w:eastAsia="ar-SA"/>
        </w:rPr>
        <w:t xml:space="preserve"> </w:t>
      </w:r>
      <w:r w:rsidRPr="003467F0">
        <w:rPr>
          <w:rFonts w:ascii="LOTUS 2007" w:eastAsia="Calibri" w:hAnsi="LOTUS 2007" w:cs="LOTUS 2007"/>
          <w:color w:val="000000"/>
          <w:sz w:val="34"/>
          <w:szCs w:val="34"/>
          <w:rtl/>
          <w:lang w:eastAsia="ar-SA"/>
        </w:rPr>
        <w:t>هُوَ</w:t>
      </w:r>
      <w:r w:rsidR="003C27B4">
        <w:rPr>
          <w:rFonts w:ascii="LOTUS 2007" w:eastAsia="Calibri" w:hAnsi="LOTUS 2007" w:cs="LOTUS 2007" w:hint="cs"/>
          <w:color w:val="000000"/>
          <w:sz w:val="34"/>
          <w:szCs w:val="34"/>
          <w:rtl/>
          <w:lang w:eastAsia="ar-SA"/>
        </w:rPr>
        <w:t xml:space="preserve"> </w:t>
      </w:r>
      <w:r w:rsidR="00CB0842" w:rsidRPr="00CB0842">
        <w:rPr>
          <w:rFonts w:ascii="LOTUS 2007" w:eastAsia="Calibri" w:hAnsi="LOTUS 2007" w:cs="LOTUS 2007"/>
          <w:color w:val="000000"/>
          <w:sz w:val="34"/>
          <w:szCs w:val="34"/>
          <w:rtl/>
          <w:lang w:eastAsia="ar-SA"/>
        </w:rPr>
        <w:t>يَوْمُ ال</w:t>
      </w:r>
      <w:r w:rsidR="00AC61CD">
        <w:rPr>
          <w:rFonts w:ascii="LOTUS 2007" w:eastAsia="Calibri" w:hAnsi="LOTUS 2007" w:cs="LOTUS 2007" w:hint="cs"/>
          <w:color w:val="000000"/>
          <w:sz w:val="34"/>
          <w:szCs w:val="34"/>
          <w:rtl/>
          <w:lang w:eastAsia="ar-SA"/>
        </w:rPr>
        <w:t>ْ</w:t>
      </w:r>
      <w:r w:rsidR="00CB0842" w:rsidRPr="00CB0842">
        <w:rPr>
          <w:rFonts w:ascii="LOTUS 2007" w:eastAsia="Calibri" w:hAnsi="LOTUS 2007" w:cs="LOTUS 2007"/>
          <w:color w:val="000000"/>
          <w:sz w:val="34"/>
          <w:szCs w:val="34"/>
          <w:rtl/>
          <w:lang w:eastAsia="ar-SA"/>
        </w:rPr>
        <w:t>ق</w:t>
      </w:r>
      <w:r w:rsidR="00AC61CD">
        <w:rPr>
          <w:rFonts w:ascii="LOTUS 2007" w:eastAsia="Calibri" w:hAnsi="LOTUS 2007" w:cs="LOTUS 2007" w:hint="cs"/>
          <w:color w:val="000000"/>
          <w:sz w:val="34"/>
          <w:szCs w:val="34"/>
          <w:rtl/>
          <w:lang w:eastAsia="ar-SA"/>
        </w:rPr>
        <w:t>ِ</w:t>
      </w:r>
      <w:r w:rsidR="00CB0842" w:rsidRPr="00CB0842">
        <w:rPr>
          <w:rFonts w:ascii="LOTUS 2007" w:eastAsia="Calibri" w:hAnsi="LOTUS 2007" w:cs="LOTUS 2007"/>
          <w:color w:val="000000"/>
          <w:sz w:val="34"/>
          <w:szCs w:val="34"/>
          <w:rtl/>
          <w:lang w:eastAsia="ar-SA"/>
        </w:rPr>
        <w:t>ي</w:t>
      </w:r>
      <w:r w:rsidR="00AC61CD">
        <w:rPr>
          <w:rFonts w:ascii="LOTUS 2007" w:eastAsia="Calibri" w:hAnsi="LOTUS 2007" w:cs="LOTUS 2007" w:hint="cs"/>
          <w:color w:val="000000"/>
          <w:sz w:val="34"/>
          <w:szCs w:val="34"/>
          <w:rtl/>
          <w:lang w:eastAsia="ar-SA"/>
        </w:rPr>
        <w:t>َ</w:t>
      </w:r>
      <w:r w:rsidR="00CB0842" w:rsidRPr="00CB0842">
        <w:rPr>
          <w:rFonts w:ascii="LOTUS 2007" w:eastAsia="Calibri" w:hAnsi="LOTUS 2007" w:cs="LOTUS 2007"/>
          <w:color w:val="000000"/>
          <w:sz w:val="34"/>
          <w:szCs w:val="34"/>
          <w:rtl/>
          <w:lang w:eastAsia="ar-SA"/>
        </w:rPr>
        <w:t>ام</w:t>
      </w:r>
      <w:r w:rsidR="00AC61CD">
        <w:rPr>
          <w:rFonts w:ascii="LOTUS 2007" w:eastAsia="Calibri" w:hAnsi="LOTUS 2007" w:cs="LOTUS 2007" w:hint="cs"/>
          <w:color w:val="000000"/>
          <w:sz w:val="34"/>
          <w:szCs w:val="34"/>
          <w:rtl/>
          <w:lang w:eastAsia="ar-SA"/>
        </w:rPr>
        <w:t>َ</w:t>
      </w:r>
      <w:r w:rsidR="00CB0842" w:rsidRPr="00CB0842">
        <w:rPr>
          <w:rFonts w:ascii="LOTUS 2007" w:eastAsia="Calibri" w:hAnsi="LOTUS 2007" w:cs="LOTUS 2007"/>
          <w:color w:val="000000"/>
          <w:sz w:val="34"/>
          <w:szCs w:val="34"/>
          <w:rtl/>
          <w:lang w:eastAsia="ar-SA"/>
        </w:rPr>
        <w:t>ة</w:t>
      </w:r>
      <w:r w:rsidR="00AC61CD">
        <w:rPr>
          <w:rFonts w:ascii="LOTUS 2007" w:eastAsia="Calibri" w:hAnsi="LOTUS 2007" w:cs="LOTUS 2007" w:hint="cs"/>
          <w:color w:val="000000"/>
          <w:sz w:val="34"/>
          <w:szCs w:val="34"/>
          <w:rtl/>
          <w:lang w:eastAsia="ar-SA"/>
        </w:rPr>
        <w:t>ِ</w:t>
      </w:r>
      <w:r w:rsidR="00CB0842">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 xml:space="preserve"> يَوْمُ ال</w:t>
      </w:r>
      <w:r w:rsidR="00AC61CD">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ح</w:t>
      </w:r>
      <w:r w:rsidR="00AC61CD">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س</w:t>
      </w:r>
      <w:r w:rsidR="00AC61CD">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اب</w:t>
      </w:r>
      <w:r w:rsidR="00AC61CD">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 xml:space="preserve"> و</w:t>
      </w:r>
      <w:r w:rsidR="00AC61CD">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الْمُجَازَاةِ، يَوْمُ الْقِصَاصِ وَإِقَامَةِ الْعَدْلِ</w:t>
      </w:r>
      <w:r w:rsidR="006439CD">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 xml:space="preserve"> </w:t>
      </w:r>
      <w:r w:rsidR="00245339" w:rsidRPr="00CB0842">
        <w:rPr>
          <w:rFonts w:ascii="LOTUS 2007" w:eastAsia="Calibri" w:hAnsi="LOTUS 2007" w:cs="LOTUS 2007"/>
          <w:color w:val="000000"/>
          <w:sz w:val="34"/>
          <w:szCs w:val="34"/>
          <w:rtl/>
          <w:lang w:eastAsia="ar-SA"/>
        </w:rPr>
        <w:t>يَوْمُ</w:t>
      </w:r>
      <w:r w:rsidR="00245339" w:rsidRPr="003467F0">
        <w:rPr>
          <w:rFonts w:ascii="LOTUS 2007" w:eastAsia="Calibri" w:hAnsi="LOTUS 2007" w:cs="LOTUS 2007"/>
          <w:color w:val="000000"/>
          <w:sz w:val="34"/>
          <w:szCs w:val="34"/>
          <w:rtl/>
          <w:lang w:eastAsia="ar-SA"/>
        </w:rPr>
        <w:t xml:space="preserve"> الدِّينِ</w:t>
      </w:r>
      <w:r w:rsidRPr="003467F0">
        <w:rPr>
          <w:rFonts w:ascii="LOTUS 2007" w:eastAsia="Calibri" w:hAnsi="LOTUS 2007" w:cs="LOTUS 2007"/>
          <w:color w:val="000000"/>
          <w:sz w:val="34"/>
          <w:szCs w:val="34"/>
          <w:rtl/>
          <w:lang w:eastAsia="ar-SA"/>
        </w:rPr>
        <w:t xml:space="preserve">، </w:t>
      </w:r>
      <w:r w:rsidR="00FE66BD" w:rsidRPr="00FE66BD">
        <w:rPr>
          <w:rFonts w:ascii="LOTUS 2007" w:eastAsia="Calibri" w:hAnsi="LOTUS 2007" w:cs="LOTUS 2007" w:hint="eastAsia"/>
          <w:color w:val="000000"/>
          <w:sz w:val="34"/>
          <w:szCs w:val="34"/>
          <w:rtl/>
          <w:lang w:eastAsia="ar-SA"/>
        </w:rPr>
        <w:t>الْمُلْكُ</w:t>
      </w:r>
      <w:r w:rsidRPr="003467F0">
        <w:rPr>
          <w:rFonts w:ascii="LOTUS 2007" w:eastAsia="Calibri" w:hAnsi="LOTUS 2007" w:cs="LOTUS 2007"/>
          <w:color w:val="000000"/>
          <w:sz w:val="34"/>
          <w:szCs w:val="34"/>
          <w:rtl/>
          <w:lang w:eastAsia="ar-SA"/>
        </w:rPr>
        <w:t xml:space="preserve"> فِيهِ </w:t>
      </w:r>
      <w:r w:rsidR="00DC6D53">
        <w:rPr>
          <w:rFonts w:ascii="LOTUS 2007" w:eastAsia="Calibri" w:hAnsi="LOTUS 2007" w:cs="LOTUS 2007" w:hint="cs"/>
          <w:color w:val="000000"/>
          <w:sz w:val="34"/>
          <w:szCs w:val="34"/>
          <w:rtl/>
          <w:lang w:eastAsia="ar-SA"/>
        </w:rPr>
        <w:t xml:space="preserve">للهِ </w:t>
      </w:r>
      <w:r w:rsidRPr="003467F0">
        <w:rPr>
          <w:rFonts w:ascii="LOTUS 2007" w:eastAsia="Calibri" w:hAnsi="LOTUS 2007" w:cs="LOTUS 2007"/>
          <w:color w:val="000000"/>
          <w:sz w:val="34"/>
          <w:szCs w:val="34"/>
          <w:rtl/>
          <w:lang w:eastAsia="ar-SA"/>
        </w:rPr>
        <w:t>رَبّ</w:t>
      </w:r>
      <w:r w:rsidR="000D7F1D">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 xml:space="preserve"> الْعَالَمِينَ؛ </w:t>
      </w:r>
      <w:r w:rsidR="00542BE3">
        <w:rPr>
          <w:rFonts w:ascii="LOTUS 2007" w:eastAsia="Calibri" w:hAnsi="LOTUS 2007" w:cs="LOTUS 2007" w:hint="cs"/>
          <w:color w:val="000000"/>
          <w:sz w:val="34"/>
          <w:szCs w:val="34"/>
          <w:rtl/>
          <w:lang w:eastAsia="ar-SA"/>
        </w:rPr>
        <w:t xml:space="preserve">قَالَ </w:t>
      </w:r>
      <w:r w:rsidRPr="003467F0">
        <w:rPr>
          <w:rFonts w:ascii="LOTUS 2007" w:eastAsia="Calibri" w:hAnsi="LOTUS 2007" w:cs="LOTUS 2007"/>
          <w:color w:val="000000"/>
          <w:sz w:val="34"/>
          <w:szCs w:val="34"/>
          <w:rtl/>
          <w:lang w:eastAsia="ar-SA"/>
        </w:rPr>
        <w:t>تَعَالَى: </w:t>
      </w:r>
      <w:r w:rsidR="00DB734F" w:rsidRPr="00455A38">
        <w:rPr>
          <w:rFonts w:ascii="LOTUS 2007" w:eastAsia="Calibri" w:hAnsi="LOTUS 2007" w:cs="LOTUS 2007"/>
          <w:color w:val="000000"/>
          <w:sz w:val="34"/>
          <w:szCs w:val="34"/>
          <w:rtl/>
          <w:lang w:eastAsia="ar-SA"/>
        </w:rPr>
        <w:t>﴿</w:t>
      </w:r>
      <w:r w:rsidRPr="00B07132">
        <w:rPr>
          <w:rFonts w:ascii="LOTUS 2007" w:eastAsia="Calibri" w:hAnsi="LOTUS 2007" w:cs="LOTUS 2007"/>
          <w:b/>
          <w:bCs/>
          <w:color w:val="000000"/>
          <w:sz w:val="34"/>
          <w:szCs w:val="34"/>
          <w:rtl/>
          <w:lang w:eastAsia="ar-SA"/>
        </w:rPr>
        <w:t>لِمَنِ الْمُلْكُ الْيَوْمَ لِلَّهِ الْوَاحِدِ الْقَهَّارِ* الْيَوْمَ تُجْزَى كُلُّ نَفْسٍ بِمَا كَسَبَتْ لَا ظُلْمَ الْيَوْمَ إِنَّ اللَّهَ سَرِيعُ الْحِسَابِ</w:t>
      </w:r>
      <w:r w:rsidR="0020077C" w:rsidRPr="00455A38">
        <w:rPr>
          <w:rFonts w:ascii="LOTUS 2007" w:eastAsia="Calibri" w:hAnsi="LOTUS 2007" w:cs="LOTUS 2007"/>
          <w:color w:val="000000"/>
          <w:sz w:val="34"/>
          <w:szCs w:val="34"/>
          <w:rtl/>
          <w:lang w:eastAsia="ar-SA"/>
        </w:rPr>
        <w:t>﴾</w:t>
      </w:r>
      <w:r w:rsidR="0020077C" w:rsidRPr="00455A38">
        <w:rPr>
          <w:rFonts w:ascii="LOTUS 2007" w:eastAsia="Calibri" w:hAnsi="LOTUS 2007" w:cs="LOTUS 2007" w:hint="cs"/>
          <w:color w:val="000000"/>
          <w:sz w:val="34"/>
          <w:szCs w:val="34"/>
          <w:rtl/>
          <w:lang w:eastAsia="ar-SA" w:bidi="ar-EG"/>
        </w:rPr>
        <w:t>.</w:t>
      </w:r>
    </w:p>
    <w:p w14:paraId="51A6C648" w14:textId="3D20D88E" w:rsidR="00E269D9" w:rsidRDefault="00B309C2" w:rsidP="004E295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467F0">
        <w:rPr>
          <w:rFonts w:ascii="LOTUS 2007" w:eastAsia="Calibri" w:hAnsi="LOTUS 2007" w:cs="LOTUS 2007" w:hint="cs"/>
          <w:color w:val="000000"/>
          <w:sz w:val="34"/>
          <w:szCs w:val="34"/>
          <w:rtl/>
          <w:lang w:eastAsia="ar-SA"/>
        </w:rPr>
        <w:t>و</w:t>
      </w:r>
      <w:r w:rsidRPr="003467F0">
        <w:rPr>
          <w:rFonts w:ascii="LOTUS 2007" w:eastAsia="Calibri" w:hAnsi="LOTUS 2007" w:cs="LOTUS 2007"/>
          <w:color w:val="000000"/>
          <w:sz w:val="34"/>
          <w:szCs w:val="34"/>
          <w:rtl/>
          <w:lang w:eastAsia="ar-SA"/>
        </w:rPr>
        <w:t>مَنْ مَاتَ فَقَدْ قَامَتْ قِيَامَتُهُ</w:t>
      </w:r>
      <w:r>
        <w:rPr>
          <w:rFonts w:ascii="LOTUS 2007" w:eastAsia="Calibri" w:hAnsi="LOTUS 2007" w:cs="LOTUS 2007" w:hint="cs"/>
          <w:color w:val="000000"/>
          <w:sz w:val="34"/>
          <w:szCs w:val="34"/>
          <w:rtl/>
          <w:lang w:eastAsia="ar-SA"/>
        </w:rPr>
        <w:t>، وَ</w:t>
      </w:r>
      <w:r w:rsidR="00B30AF6">
        <w:rPr>
          <w:rFonts w:ascii="LOTUS 2007" w:eastAsia="Calibri" w:hAnsi="LOTUS 2007" w:cs="LOTUS 2007" w:hint="cs"/>
          <w:color w:val="000000"/>
          <w:sz w:val="34"/>
          <w:szCs w:val="34"/>
          <w:rtl/>
          <w:lang w:eastAsia="ar-SA"/>
        </w:rPr>
        <w:t>الم</w:t>
      </w:r>
      <w:r w:rsidR="000D7F1D">
        <w:rPr>
          <w:rFonts w:ascii="LOTUS 2007" w:eastAsia="Calibri" w:hAnsi="LOTUS 2007" w:cs="LOTUS 2007" w:hint="cs"/>
          <w:color w:val="000000"/>
          <w:sz w:val="34"/>
          <w:szCs w:val="34"/>
          <w:rtl/>
          <w:lang w:eastAsia="ar-SA"/>
        </w:rPr>
        <w:t>َ</w:t>
      </w:r>
      <w:r w:rsidR="00B30AF6">
        <w:rPr>
          <w:rFonts w:ascii="LOTUS 2007" w:eastAsia="Calibri" w:hAnsi="LOTUS 2007" w:cs="LOTUS 2007" w:hint="cs"/>
          <w:color w:val="000000"/>
          <w:sz w:val="34"/>
          <w:szCs w:val="34"/>
          <w:rtl/>
          <w:lang w:eastAsia="ar-SA"/>
        </w:rPr>
        <w:t>وت</w:t>
      </w:r>
      <w:r w:rsidR="000D7F1D">
        <w:rPr>
          <w:rFonts w:ascii="LOTUS 2007" w:eastAsia="Calibri" w:hAnsi="LOTUS 2007" w:cs="LOTUS 2007" w:hint="cs"/>
          <w:color w:val="000000"/>
          <w:sz w:val="34"/>
          <w:szCs w:val="34"/>
          <w:rtl/>
          <w:lang w:eastAsia="ar-SA"/>
        </w:rPr>
        <w:t>ُ</w:t>
      </w:r>
      <w:r w:rsidR="00B30AF6">
        <w:rPr>
          <w:rFonts w:ascii="LOTUS 2007" w:eastAsia="Calibri" w:hAnsi="LOTUS 2007" w:cs="LOTUS 2007" w:hint="cs"/>
          <w:color w:val="000000"/>
          <w:sz w:val="34"/>
          <w:szCs w:val="34"/>
          <w:rtl/>
          <w:lang w:eastAsia="ar-SA"/>
        </w:rPr>
        <w:t xml:space="preserve"> </w:t>
      </w:r>
      <w:r w:rsidR="003467F0" w:rsidRPr="003467F0">
        <w:rPr>
          <w:rFonts w:ascii="LOTUS 2007" w:eastAsia="Calibri" w:hAnsi="LOTUS 2007" w:cs="LOTUS 2007"/>
          <w:color w:val="000000"/>
          <w:sz w:val="34"/>
          <w:szCs w:val="34"/>
          <w:rtl/>
          <w:lang w:eastAsia="ar-SA"/>
        </w:rPr>
        <w:t>نِهَايَة</w:t>
      </w:r>
      <w:r w:rsidR="000D7F1D">
        <w:rPr>
          <w:rFonts w:ascii="LOTUS 2007" w:eastAsia="Calibri" w:hAnsi="LOTUS 2007" w:cs="LOTUS 2007" w:hint="cs"/>
          <w:color w:val="000000"/>
          <w:sz w:val="34"/>
          <w:szCs w:val="34"/>
          <w:rtl/>
          <w:lang w:eastAsia="ar-SA"/>
        </w:rPr>
        <w:t>ُ</w:t>
      </w:r>
      <w:r w:rsidR="003467F0" w:rsidRPr="003467F0">
        <w:rPr>
          <w:rFonts w:ascii="LOTUS 2007" w:eastAsia="Calibri" w:hAnsi="LOTUS 2007" w:cs="LOTUS 2007"/>
          <w:color w:val="000000"/>
          <w:sz w:val="34"/>
          <w:szCs w:val="34"/>
          <w:rtl/>
          <w:lang w:eastAsia="ar-SA"/>
        </w:rPr>
        <w:t xml:space="preserve"> </w:t>
      </w:r>
      <w:r w:rsidR="00B30AF6">
        <w:rPr>
          <w:rFonts w:ascii="LOTUS 2007" w:eastAsia="Calibri" w:hAnsi="LOTUS 2007" w:cs="LOTUS 2007" w:hint="cs"/>
          <w:color w:val="000000"/>
          <w:sz w:val="34"/>
          <w:szCs w:val="34"/>
          <w:rtl/>
          <w:lang w:eastAsia="ar-SA"/>
        </w:rPr>
        <w:t>ك</w:t>
      </w:r>
      <w:r w:rsidR="000D7F1D">
        <w:rPr>
          <w:rFonts w:ascii="LOTUS 2007" w:eastAsia="Calibri" w:hAnsi="LOTUS 2007" w:cs="LOTUS 2007" w:hint="cs"/>
          <w:color w:val="000000"/>
          <w:sz w:val="34"/>
          <w:szCs w:val="34"/>
          <w:rtl/>
          <w:lang w:eastAsia="ar-SA"/>
        </w:rPr>
        <w:t>ُ</w:t>
      </w:r>
      <w:r w:rsidR="00B30AF6">
        <w:rPr>
          <w:rFonts w:ascii="LOTUS 2007" w:eastAsia="Calibri" w:hAnsi="LOTUS 2007" w:cs="LOTUS 2007" w:hint="cs"/>
          <w:color w:val="000000"/>
          <w:sz w:val="34"/>
          <w:szCs w:val="34"/>
          <w:rtl/>
          <w:lang w:eastAsia="ar-SA"/>
        </w:rPr>
        <w:t>ل</w:t>
      </w:r>
      <w:r w:rsidR="000D7F1D">
        <w:rPr>
          <w:rFonts w:ascii="LOTUS 2007" w:eastAsia="Calibri" w:hAnsi="LOTUS 2007" w:cs="LOTUS 2007" w:hint="cs"/>
          <w:color w:val="000000"/>
          <w:sz w:val="34"/>
          <w:szCs w:val="34"/>
          <w:rtl/>
          <w:lang w:eastAsia="ar-SA"/>
        </w:rPr>
        <w:t>ِّ</w:t>
      </w:r>
      <w:r w:rsidR="00B30AF6">
        <w:rPr>
          <w:rFonts w:ascii="LOTUS 2007" w:eastAsia="Calibri" w:hAnsi="LOTUS 2007" w:cs="LOTUS 2007" w:hint="cs"/>
          <w:color w:val="000000"/>
          <w:sz w:val="34"/>
          <w:szCs w:val="34"/>
          <w:rtl/>
          <w:lang w:eastAsia="ar-SA"/>
        </w:rPr>
        <w:t xml:space="preserve"> ح</w:t>
      </w:r>
      <w:r w:rsidR="000D7F1D">
        <w:rPr>
          <w:rFonts w:ascii="LOTUS 2007" w:eastAsia="Calibri" w:hAnsi="LOTUS 2007" w:cs="LOTUS 2007" w:hint="cs"/>
          <w:color w:val="000000"/>
          <w:sz w:val="34"/>
          <w:szCs w:val="34"/>
          <w:rtl/>
          <w:lang w:eastAsia="ar-SA"/>
        </w:rPr>
        <w:t>َ</w:t>
      </w:r>
      <w:r w:rsidR="00B30AF6">
        <w:rPr>
          <w:rFonts w:ascii="LOTUS 2007" w:eastAsia="Calibri" w:hAnsi="LOTUS 2007" w:cs="LOTUS 2007" w:hint="cs"/>
          <w:color w:val="000000"/>
          <w:sz w:val="34"/>
          <w:szCs w:val="34"/>
          <w:rtl/>
          <w:lang w:eastAsia="ar-SA"/>
        </w:rPr>
        <w:t>ي و</w:t>
      </w:r>
      <w:r w:rsidR="000D7F1D">
        <w:rPr>
          <w:rFonts w:ascii="LOTUS 2007" w:eastAsia="Calibri" w:hAnsi="LOTUS 2007" w:cs="LOTUS 2007" w:hint="cs"/>
          <w:color w:val="000000"/>
          <w:sz w:val="34"/>
          <w:szCs w:val="34"/>
          <w:rtl/>
          <w:lang w:eastAsia="ar-SA"/>
        </w:rPr>
        <w:t>َ</w:t>
      </w:r>
      <w:r w:rsidR="00B30AF6">
        <w:rPr>
          <w:rFonts w:ascii="LOTUS 2007" w:eastAsia="Calibri" w:hAnsi="LOTUS 2007" w:cs="LOTUS 2007" w:hint="cs"/>
          <w:color w:val="000000"/>
          <w:sz w:val="34"/>
          <w:szCs w:val="34"/>
          <w:rtl/>
          <w:lang w:eastAsia="ar-SA"/>
        </w:rPr>
        <w:t>ه</w:t>
      </w:r>
      <w:r w:rsidR="000D7F1D">
        <w:rPr>
          <w:rFonts w:ascii="LOTUS 2007" w:eastAsia="Calibri" w:hAnsi="LOTUS 2007" w:cs="LOTUS 2007" w:hint="cs"/>
          <w:color w:val="000000"/>
          <w:sz w:val="34"/>
          <w:szCs w:val="34"/>
          <w:rtl/>
          <w:lang w:eastAsia="ar-SA"/>
        </w:rPr>
        <w:t>ُ</w:t>
      </w:r>
      <w:r w:rsidR="00B30AF6">
        <w:rPr>
          <w:rFonts w:ascii="LOTUS 2007" w:eastAsia="Calibri" w:hAnsi="LOTUS 2007" w:cs="LOTUS 2007" w:hint="cs"/>
          <w:color w:val="000000"/>
          <w:sz w:val="34"/>
          <w:szCs w:val="34"/>
          <w:rtl/>
          <w:lang w:eastAsia="ar-SA"/>
        </w:rPr>
        <w:t>و</w:t>
      </w:r>
      <w:r w:rsidR="000D7F1D">
        <w:rPr>
          <w:rFonts w:ascii="LOTUS 2007" w:eastAsia="Calibri" w:hAnsi="LOTUS 2007" w:cs="LOTUS 2007" w:hint="cs"/>
          <w:color w:val="000000"/>
          <w:sz w:val="34"/>
          <w:szCs w:val="34"/>
          <w:rtl/>
          <w:lang w:eastAsia="ar-SA"/>
        </w:rPr>
        <w:t>َ</w:t>
      </w:r>
      <w:r w:rsidR="00B30AF6">
        <w:rPr>
          <w:rFonts w:ascii="LOTUS 2007" w:eastAsia="Calibri" w:hAnsi="LOTUS 2007" w:cs="LOTUS 2007" w:hint="cs"/>
          <w:color w:val="000000"/>
          <w:sz w:val="34"/>
          <w:szCs w:val="34"/>
          <w:rtl/>
          <w:lang w:eastAsia="ar-SA"/>
        </w:rPr>
        <w:t xml:space="preserve"> </w:t>
      </w:r>
      <w:r w:rsidR="003467F0" w:rsidRPr="003467F0">
        <w:rPr>
          <w:rFonts w:ascii="LOTUS 2007" w:eastAsia="Calibri" w:hAnsi="LOTUS 2007" w:cs="LOTUS 2007"/>
          <w:color w:val="000000"/>
          <w:sz w:val="34"/>
          <w:szCs w:val="34"/>
          <w:rtl/>
          <w:lang w:eastAsia="ar-SA"/>
        </w:rPr>
        <w:t>لَحْظَةُ انْتِقَالِهِ مِنْ عَالَمِ الدُّنْيَا إِلَى عَالَمِ الآخِرَةِ؛‌ قَالَ تَعَالَى: </w:t>
      </w:r>
      <w:r w:rsidR="00DB734F" w:rsidRPr="00455A38">
        <w:rPr>
          <w:rFonts w:ascii="LOTUS 2007" w:eastAsia="Calibri" w:hAnsi="LOTUS 2007" w:cs="LOTUS 2007"/>
          <w:color w:val="000000"/>
          <w:sz w:val="34"/>
          <w:szCs w:val="34"/>
          <w:rtl/>
          <w:lang w:eastAsia="ar-SA"/>
        </w:rPr>
        <w:t>﴿</w:t>
      </w:r>
      <w:r w:rsidR="003467F0" w:rsidRPr="00542BE3">
        <w:rPr>
          <w:rFonts w:ascii="LOTUS 2007" w:eastAsia="Calibri" w:hAnsi="LOTUS 2007" w:cs="LOTUS 2007"/>
          <w:b/>
          <w:bCs/>
          <w:color w:val="000000"/>
          <w:sz w:val="34"/>
          <w:szCs w:val="34"/>
          <w:rtl/>
          <w:lang w:eastAsia="ar-SA"/>
        </w:rPr>
        <w:t>أَفَحَسِبْتُمْ أَنَّمَا خَلَقْنَاكُمْ عَبَثًا وَأَنَّكُمْ إِلَيْنَا لَا تُرْجَعُونَ</w:t>
      </w:r>
      <w:r w:rsidR="0020077C" w:rsidRPr="00455A38">
        <w:rPr>
          <w:rFonts w:ascii="LOTUS 2007" w:eastAsia="Calibri" w:hAnsi="LOTUS 2007" w:cs="LOTUS 2007"/>
          <w:color w:val="000000"/>
          <w:sz w:val="34"/>
          <w:szCs w:val="34"/>
          <w:rtl/>
          <w:lang w:eastAsia="ar-SA"/>
        </w:rPr>
        <w:t>﴾</w:t>
      </w:r>
      <w:r w:rsidR="0020077C" w:rsidRPr="00455A38">
        <w:rPr>
          <w:rFonts w:ascii="LOTUS 2007" w:eastAsia="Calibri" w:hAnsi="LOTUS 2007" w:cs="LOTUS 2007" w:hint="cs"/>
          <w:color w:val="000000"/>
          <w:sz w:val="34"/>
          <w:szCs w:val="34"/>
          <w:rtl/>
          <w:lang w:eastAsia="ar-SA" w:bidi="ar-EG"/>
        </w:rPr>
        <w:t>.</w:t>
      </w:r>
    </w:p>
    <w:p w14:paraId="5C3C14ED" w14:textId="5D990020" w:rsidR="0020013F" w:rsidRDefault="00542BE3" w:rsidP="00E269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3467F0" w:rsidRPr="003467F0">
        <w:rPr>
          <w:rFonts w:ascii="LOTUS 2007" w:eastAsia="Calibri" w:hAnsi="LOTUS 2007" w:cs="LOTUS 2007"/>
          <w:color w:val="000000"/>
          <w:sz w:val="34"/>
          <w:szCs w:val="34"/>
          <w:rtl/>
          <w:lang w:eastAsia="ar-SA"/>
        </w:rPr>
        <w:t>فِي لَحْظَةِ قَبْضِ الرُّوحِ تَأْتِي الْبُشْرَى لِلْمُؤْمِنِ بِرِضْوَانِ اللهِ وَجَنَّتِهِ؛ قَالَ تَعَالَى:</w:t>
      </w:r>
      <w:r w:rsidR="006B5EE7" w:rsidRPr="00542BE3">
        <w:rPr>
          <w:rFonts w:ascii="LOTUS 2007" w:eastAsia="Calibri" w:hAnsi="LOTUS 2007" w:cs="LOTUS 2007"/>
          <w:b/>
          <w:bCs/>
          <w:color w:val="000000"/>
          <w:sz w:val="34"/>
          <w:szCs w:val="34"/>
          <w:rtl/>
          <w:lang w:eastAsia="ar-SA"/>
        </w:rPr>
        <w:t xml:space="preserve"> </w:t>
      </w:r>
      <w:r w:rsidR="00DB734F" w:rsidRPr="00455A38">
        <w:rPr>
          <w:rFonts w:ascii="LOTUS 2007" w:eastAsia="Calibri" w:hAnsi="LOTUS 2007" w:cs="LOTUS 2007"/>
          <w:color w:val="000000"/>
          <w:sz w:val="34"/>
          <w:szCs w:val="34"/>
          <w:rtl/>
          <w:lang w:eastAsia="ar-SA"/>
        </w:rPr>
        <w:t>﴿</w:t>
      </w:r>
      <w:r w:rsidR="003467F0" w:rsidRPr="00542BE3">
        <w:rPr>
          <w:rFonts w:ascii="LOTUS 2007" w:eastAsia="Calibri" w:hAnsi="LOTUS 2007" w:cs="LOTUS 2007"/>
          <w:b/>
          <w:bCs/>
          <w:color w:val="000000"/>
          <w:sz w:val="34"/>
          <w:szCs w:val="34"/>
          <w:rtl/>
          <w:lang w:eastAsia="ar-SA"/>
        </w:rPr>
        <w:t>إِنَّ الَّذِينَ قَالُوا رَبُّنَا اللَّهُ ثُمَّ اسْتَقَامُوا تَتَنَزَّلُ عَلَيْهِمُ الْمَلَائِكَةُ أَلَّا تَخَافُوا وَلَا تَحْزَنُوا وَأَبْشِرُوا بِالْجَنَّةِ الَّتِي كُنْتُمْ تُوعَدُونَ</w:t>
      </w:r>
      <w:r w:rsidR="00F940FC" w:rsidRPr="00455A38">
        <w:rPr>
          <w:rFonts w:ascii="LOTUS 2007" w:eastAsia="Calibri" w:hAnsi="LOTUS 2007" w:cs="LOTUS 2007"/>
          <w:color w:val="000000"/>
          <w:sz w:val="34"/>
          <w:szCs w:val="34"/>
          <w:rtl/>
          <w:lang w:eastAsia="ar-SA"/>
        </w:rPr>
        <w:t>﴾</w:t>
      </w:r>
      <w:r w:rsidR="00F940FC">
        <w:rPr>
          <w:rFonts w:ascii="LOTUS 2007" w:eastAsia="Calibri" w:hAnsi="LOTUS 2007" w:cs="LOTUS 2007" w:hint="cs"/>
          <w:color w:val="000000"/>
          <w:sz w:val="34"/>
          <w:szCs w:val="34"/>
          <w:rtl/>
          <w:lang w:eastAsia="ar-SA" w:bidi="ar-EG"/>
        </w:rPr>
        <w:t xml:space="preserve">، </w:t>
      </w:r>
      <w:r w:rsidR="003467F0" w:rsidRPr="003467F0">
        <w:rPr>
          <w:rFonts w:ascii="LOTUS 2007" w:eastAsia="Calibri" w:hAnsi="LOTUS 2007" w:cs="LOTUS 2007"/>
          <w:color w:val="000000"/>
          <w:sz w:val="34"/>
          <w:szCs w:val="34"/>
          <w:rtl/>
          <w:lang w:eastAsia="ar-SA"/>
        </w:rPr>
        <w:t>وَقَالَ رَسُولُ اللهِ </w:t>
      </w:r>
      <w:r w:rsidR="0056069D" w:rsidRPr="00455A38">
        <w:rPr>
          <w:rFonts w:ascii="LOTUS 2007" w:eastAsia="Calibri" w:hAnsi="LOTUS 2007" w:cs="LOTUS 2007" w:hint="cs"/>
          <w:color w:val="000000"/>
          <w:sz w:val="34"/>
          <w:szCs w:val="34"/>
          <w:rtl/>
          <w:lang w:eastAsia="ar-SA" w:bidi="ar-EG"/>
        </w:rPr>
        <w:t>ﷺ</w:t>
      </w:r>
      <w:r w:rsidR="003467F0" w:rsidRPr="003467F0">
        <w:rPr>
          <w:rFonts w:ascii="LOTUS 2007" w:eastAsia="Calibri" w:hAnsi="LOTUS 2007" w:cs="LOTUS 2007"/>
          <w:color w:val="000000"/>
          <w:sz w:val="34"/>
          <w:szCs w:val="34"/>
          <w:rtl/>
          <w:lang w:eastAsia="ar-SA"/>
        </w:rPr>
        <w:t>: «</w:t>
      </w:r>
      <w:r w:rsidR="003467F0" w:rsidRPr="00F940FC">
        <w:rPr>
          <w:rFonts w:ascii="LOTUS 2007" w:eastAsia="Calibri" w:hAnsi="LOTUS 2007" w:cs="LOTUS 2007"/>
          <w:b/>
          <w:bCs/>
          <w:color w:val="000000"/>
          <w:sz w:val="34"/>
          <w:szCs w:val="34"/>
          <w:rtl/>
          <w:lang w:eastAsia="ar-SA"/>
        </w:rPr>
        <w:t>مَنْ أَحَبَّ لِقَاءَ اللهِ، أَحَبَّ اللَّهُ لِقَاءَهُ، وَمَنْ كَرِهَ لِقَاءَ اللهِ، كَرِهَ اللَّهُ لِقَاءَهُ</w:t>
      </w:r>
      <w:r w:rsidR="003467F0" w:rsidRPr="003467F0">
        <w:rPr>
          <w:rFonts w:ascii="LOTUS 2007" w:eastAsia="Calibri" w:hAnsi="LOTUS 2007" w:cs="LOTUS 2007"/>
          <w:color w:val="000000"/>
          <w:sz w:val="34"/>
          <w:szCs w:val="34"/>
          <w:rtl/>
          <w:lang w:eastAsia="ar-SA"/>
        </w:rPr>
        <w:t>» فَقُلْت: يَا نَبِيَّ اللَّهِ أَكَرَاهِيَةَ الْمَوْتِ؟ فَكُلُّنَا نَكْرَهُ الْمَوْتَ، فَقَالَ: «</w:t>
      </w:r>
      <w:r w:rsidR="003467F0" w:rsidRPr="00F940FC">
        <w:rPr>
          <w:rFonts w:ascii="LOTUS 2007" w:eastAsia="Calibri" w:hAnsi="LOTUS 2007" w:cs="LOTUS 2007"/>
          <w:b/>
          <w:bCs/>
          <w:color w:val="000000"/>
          <w:sz w:val="34"/>
          <w:szCs w:val="34"/>
          <w:rtl/>
          <w:lang w:eastAsia="ar-SA"/>
        </w:rPr>
        <w:t>لَيْسَ كَذَلِكَ، وَلَكِنَّ الْمُؤْمِنَ إذَا بُشِّرَ بِرَحْمَةِ اللَّهِ وَرِضْوَانِهِ وَجَنَّتِهِ أَحَبَّ لِقَاءَ اللَّهِ فَأَحَبَّ اللَّهُ لِقَاءَهُ، وَإِنَّ الْكَافِرَ إذَا بُشِّرَ بِعَذَابِ اللَّهِ وَسَخَطِهِ كَرِهَ لِقَاءَ اللَّهِ وَكَرِهَ اللَّهُ لِقَاءَهُ</w:t>
      </w:r>
      <w:r w:rsidR="003467F0" w:rsidRPr="003467F0">
        <w:rPr>
          <w:rFonts w:ascii="LOTUS 2007" w:eastAsia="Calibri" w:hAnsi="LOTUS 2007" w:cs="LOTUS 2007"/>
          <w:color w:val="000000"/>
          <w:sz w:val="34"/>
          <w:szCs w:val="34"/>
          <w:rtl/>
          <w:lang w:eastAsia="ar-SA"/>
        </w:rPr>
        <w:t>» مُتَّفَقٌ عَلَيْهِ.</w:t>
      </w:r>
    </w:p>
    <w:p w14:paraId="5A45FBD5" w14:textId="1A3698BA" w:rsidR="006973F7" w:rsidRDefault="003467F0" w:rsidP="0020013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467F0">
        <w:rPr>
          <w:rFonts w:ascii="LOTUS 2007" w:eastAsia="Calibri" w:hAnsi="LOTUS 2007" w:cs="LOTUS 2007"/>
          <w:color w:val="000000"/>
          <w:sz w:val="34"/>
          <w:szCs w:val="34"/>
          <w:rtl/>
          <w:lang w:eastAsia="ar-SA"/>
        </w:rPr>
        <w:t xml:space="preserve">عِبَادَ اللهِ: لَيْسَ الْمَوْتُ </w:t>
      </w:r>
      <w:r w:rsidR="00331C0A">
        <w:rPr>
          <w:rFonts w:ascii="LOTUS 2007" w:eastAsia="Calibri" w:hAnsi="LOTUS 2007" w:cs="LOTUS 2007" w:hint="cs"/>
          <w:color w:val="000000"/>
          <w:sz w:val="34"/>
          <w:szCs w:val="34"/>
          <w:rtl/>
          <w:lang w:eastAsia="ar-SA"/>
        </w:rPr>
        <w:t>عَدَمَاً</w:t>
      </w:r>
      <w:r w:rsidRPr="003467F0">
        <w:rPr>
          <w:rFonts w:ascii="LOTUS 2007" w:eastAsia="Calibri" w:hAnsi="LOTUS 2007" w:cs="LOTUS 2007"/>
          <w:color w:val="000000"/>
          <w:sz w:val="34"/>
          <w:szCs w:val="34"/>
          <w:rtl/>
          <w:lang w:eastAsia="ar-SA"/>
        </w:rPr>
        <w:t xml:space="preserve"> أَوْ نِهَايَةً، </w:t>
      </w:r>
      <w:r w:rsidR="00CD5053">
        <w:rPr>
          <w:rFonts w:ascii="LOTUS 2007" w:eastAsia="Calibri" w:hAnsi="LOTUS 2007" w:cs="LOTUS 2007" w:hint="cs"/>
          <w:color w:val="000000"/>
          <w:sz w:val="34"/>
          <w:szCs w:val="34"/>
          <w:rtl/>
          <w:lang w:eastAsia="ar-SA"/>
        </w:rPr>
        <w:t>بَلْ</w:t>
      </w:r>
      <w:r w:rsidRPr="003467F0">
        <w:rPr>
          <w:rFonts w:ascii="LOTUS 2007" w:eastAsia="Calibri" w:hAnsi="LOTUS 2007" w:cs="LOTUS 2007"/>
          <w:color w:val="000000"/>
          <w:sz w:val="34"/>
          <w:szCs w:val="34"/>
          <w:rtl/>
          <w:lang w:eastAsia="ar-SA"/>
        </w:rPr>
        <w:t xml:space="preserve"> </w:t>
      </w:r>
      <w:r w:rsidR="00CD5053" w:rsidRPr="00CD5053">
        <w:rPr>
          <w:rFonts w:ascii="LOTUS 2007" w:eastAsia="Calibri" w:hAnsi="LOTUS 2007" w:cs="LOTUS 2007"/>
          <w:color w:val="000000"/>
          <w:sz w:val="34"/>
          <w:szCs w:val="34"/>
          <w:rtl/>
          <w:lang w:eastAsia="ar-SA"/>
        </w:rPr>
        <w:t xml:space="preserve">هُوَ </w:t>
      </w:r>
      <w:r w:rsidR="00331C0A">
        <w:rPr>
          <w:rFonts w:ascii="LOTUS 2007" w:eastAsia="Calibri" w:hAnsi="LOTUS 2007" w:cs="LOTUS 2007" w:hint="cs"/>
          <w:color w:val="000000"/>
          <w:sz w:val="34"/>
          <w:szCs w:val="34"/>
          <w:rtl/>
          <w:lang w:eastAsia="ar-SA"/>
        </w:rPr>
        <w:t>أَوَّلُ</w:t>
      </w:r>
      <w:r w:rsidR="00CD5053" w:rsidRPr="00CD5053">
        <w:rPr>
          <w:rFonts w:ascii="LOTUS 2007" w:eastAsia="Calibri" w:hAnsi="LOTUS 2007" w:cs="LOTUS 2007"/>
          <w:color w:val="000000"/>
          <w:sz w:val="34"/>
          <w:szCs w:val="34"/>
          <w:rtl/>
          <w:lang w:eastAsia="ar-SA"/>
        </w:rPr>
        <w:t xml:space="preserve"> </w:t>
      </w:r>
      <w:r w:rsidR="008A4FFD">
        <w:rPr>
          <w:rFonts w:ascii="LOTUS 2007" w:eastAsia="Calibri" w:hAnsi="LOTUS 2007" w:cs="LOTUS 2007" w:hint="cs"/>
          <w:color w:val="000000"/>
          <w:sz w:val="34"/>
          <w:szCs w:val="34"/>
          <w:rtl/>
          <w:lang w:eastAsia="ar-SA"/>
        </w:rPr>
        <w:t xml:space="preserve">مَنازِلِ </w:t>
      </w:r>
      <w:r w:rsidR="00D00A69">
        <w:rPr>
          <w:rFonts w:ascii="LOTUS 2007" w:eastAsia="Calibri" w:hAnsi="LOTUS 2007" w:cs="LOTUS 2007" w:hint="cs"/>
          <w:color w:val="000000"/>
          <w:sz w:val="34"/>
          <w:szCs w:val="34"/>
          <w:rtl/>
          <w:lang w:eastAsia="ar-SA"/>
        </w:rPr>
        <w:t>اﻵخِرَةِ</w:t>
      </w:r>
      <w:r w:rsidR="00CD5053">
        <w:rPr>
          <w:rFonts w:ascii="LOTUS 2007" w:eastAsia="Calibri" w:hAnsi="LOTUS 2007" w:cs="LOTUS 2007" w:hint="cs"/>
          <w:color w:val="000000"/>
          <w:sz w:val="34"/>
          <w:szCs w:val="34"/>
          <w:rtl/>
          <w:lang w:eastAsia="ar-SA"/>
        </w:rPr>
        <w:t xml:space="preserve"> </w:t>
      </w:r>
      <w:r w:rsidR="003C6617">
        <w:rPr>
          <w:rFonts w:ascii="LOTUS 2007" w:eastAsia="Calibri" w:hAnsi="LOTUS 2007" w:cs="LOTUS 2007" w:hint="cs"/>
          <w:color w:val="000000"/>
          <w:sz w:val="34"/>
          <w:szCs w:val="34"/>
          <w:rtl/>
          <w:lang w:eastAsia="ar-SA"/>
        </w:rPr>
        <w:t>وَ</w:t>
      </w:r>
      <w:r w:rsidRPr="003467F0">
        <w:rPr>
          <w:rFonts w:ascii="LOTUS 2007" w:eastAsia="Calibri" w:hAnsi="LOTUS 2007" w:cs="LOTUS 2007"/>
          <w:color w:val="000000"/>
          <w:sz w:val="34"/>
          <w:szCs w:val="34"/>
          <w:rtl/>
          <w:lang w:eastAsia="ar-SA"/>
        </w:rPr>
        <w:t xml:space="preserve">النَّاسُ يَتَفَاوَتُونَ فِيهِ تَفَاوُتًا </w:t>
      </w:r>
      <w:r w:rsidR="00331C0A">
        <w:rPr>
          <w:rFonts w:ascii="LOTUS 2007" w:eastAsia="Calibri" w:hAnsi="LOTUS 2007" w:cs="LOTUS 2007" w:hint="cs"/>
          <w:color w:val="000000"/>
          <w:sz w:val="34"/>
          <w:szCs w:val="34"/>
          <w:rtl/>
          <w:lang w:eastAsia="ar-SA"/>
        </w:rPr>
        <w:t>عَظِيمَاً</w:t>
      </w:r>
      <w:r w:rsidRPr="003467F0">
        <w:rPr>
          <w:rFonts w:ascii="LOTUS 2007" w:eastAsia="Calibri" w:hAnsi="LOTUS 2007" w:cs="LOTUS 2007"/>
          <w:color w:val="000000"/>
          <w:sz w:val="34"/>
          <w:szCs w:val="34"/>
          <w:rtl/>
          <w:lang w:eastAsia="ar-SA"/>
        </w:rPr>
        <w:t xml:space="preserve"> فِي السَّعَادَةِ وَالشَّقَاءِ، ثُمَّ إِنَّهُمْ يَبْقَوْنَ فِي قُبُورِهِمْ عَلَى ذَلِكَ إِلَى أَنْ يَأْذَنَ اللهُ بِنَشْرِ النَّاسِ وَبَعْثِهِمْ، فَيُجْمَعُونَ فِي أَرْضٍ بَيْضَاءَ نَقِيَّةٍ لَمْ يُعْمَلْ فِيهَا مَعْصِيَةٌ حَتَّى يَقْضِيَ اللهُ بَيْنَهُمْ؛ قَالَ تَعَالَى: </w:t>
      </w:r>
      <w:r w:rsidR="00DB734F" w:rsidRPr="00455A38">
        <w:rPr>
          <w:rFonts w:ascii="LOTUS 2007" w:eastAsia="Calibri" w:hAnsi="LOTUS 2007" w:cs="LOTUS 2007"/>
          <w:color w:val="000000"/>
          <w:sz w:val="34"/>
          <w:szCs w:val="34"/>
          <w:rtl/>
          <w:lang w:eastAsia="ar-SA"/>
        </w:rPr>
        <w:t>﴿</w:t>
      </w:r>
      <w:r w:rsidRPr="00DB734F">
        <w:rPr>
          <w:rFonts w:ascii="LOTUS 2007" w:eastAsia="Calibri" w:hAnsi="LOTUS 2007" w:cs="LOTUS 2007"/>
          <w:b/>
          <w:bCs/>
          <w:color w:val="000000"/>
          <w:sz w:val="34"/>
          <w:szCs w:val="34"/>
          <w:rtl/>
          <w:lang w:eastAsia="ar-SA"/>
        </w:rPr>
        <w:t xml:space="preserve">وَنُفِخَ فِي الصُّورِ فَصَعِقَ مَنْ فِي السَّمَاوَاتِ وَمَنْ فِي الْأَرْضِ إِلَّا مَنْ شَاءَ اللَّهُ ثُمَّ نُفِخَ فِيهِ أُخْرَى فَإِذَا هُمْ قِيَامٌ يَنْظُرُونَ * وَأَشْرَقَتِ الْأَرْضُ </w:t>
      </w:r>
      <w:r w:rsidRPr="00DB734F">
        <w:rPr>
          <w:rFonts w:ascii="LOTUS 2007" w:eastAsia="Calibri" w:hAnsi="LOTUS 2007" w:cs="LOTUS 2007"/>
          <w:b/>
          <w:bCs/>
          <w:color w:val="000000"/>
          <w:sz w:val="34"/>
          <w:szCs w:val="34"/>
          <w:rtl/>
          <w:lang w:eastAsia="ar-SA"/>
        </w:rPr>
        <w:lastRenderedPageBreak/>
        <w:t>بِنُورِ رَبِّهَا وَوُضِعَ الْكِتَابُ وَجِيءَ بِالنَّبِيِّينَ وَالشُّهَدَاءِ وَقُضِيَ بَيْنَهُمْ بِالْحَقِّ وَهُمْ لَا يُظْلَمُونَ * وَوُفِّيَتْ كُلُّ نَفْسٍ مَا عَمِلَتْ وَهُوَ أَعْلَمُ بِمَا يَفْعَلُونَ</w:t>
      </w:r>
      <w:r w:rsidR="00F940FC" w:rsidRPr="00455A38">
        <w:rPr>
          <w:rFonts w:ascii="LOTUS 2007" w:eastAsia="Calibri" w:hAnsi="LOTUS 2007" w:cs="LOTUS 2007"/>
          <w:color w:val="000000"/>
          <w:sz w:val="34"/>
          <w:szCs w:val="34"/>
          <w:rtl/>
          <w:lang w:eastAsia="ar-SA"/>
        </w:rPr>
        <w:t>﴾</w:t>
      </w:r>
      <w:r w:rsidR="00F940FC" w:rsidRPr="00455A38">
        <w:rPr>
          <w:rFonts w:ascii="LOTUS 2007" w:eastAsia="Calibri" w:hAnsi="LOTUS 2007" w:cs="LOTUS 2007" w:hint="cs"/>
          <w:color w:val="000000"/>
          <w:sz w:val="34"/>
          <w:szCs w:val="34"/>
          <w:rtl/>
          <w:lang w:eastAsia="ar-SA" w:bidi="ar-EG"/>
        </w:rPr>
        <w:t>.</w:t>
      </w:r>
    </w:p>
    <w:p w14:paraId="00AD28B6" w14:textId="77777777" w:rsidR="00A84552" w:rsidRDefault="003467F0" w:rsidP="00A8455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467F0">
        <w:rPr>
          <w:rFonts w:ascii="LOTUS 2007" w:eastAsia="Calibri" w:hAnsi="LOTUS 2007" w:cs="LOTUS 2007"/>
          <w:color w:val="000000"/>
          <w:sz w:val="34"/>
          <w:szCs w:val="34"/>
          <w:rtl/>
          <w:lang w:eastAsia="ar-SA"/>
        </w:rPr>
        <w:t xml:space="preserve">فِي الْيَوْمِ الْمَوْعُودِ يُنْفَخُ فِي </w:t>
      </w:r>
      <w:r w:rsidR="00391494">
        <w:rPr>
          <w:rFonts w:ascii="LOTUS 2007" w:eastAsia="Calibri" w:hAnsi="LOTUS 2007" w:cs="LOTUS 2007" w:hint="cs"/>
          <w:color w:val="000000"/>
          <w:sz w:val="34"/>
          <w:szCs w:val="34"/>
          <w:rtl/>
          <w:lang w:eastAsia="ar-SA"/>
        </w:rPr>
        <w:t>ال</w:t>
      </w:r>
      <w:r w:rsidRPr="003467F0">
        <w:rPr>
          <w:rFonts w:ascii="LOTUS 2007" w:eastAsia="Calibri" w:hAnsi="LOTUS 2007" w:cs="LOTUS 2007"/>
          <w:color w:val="000000"/>
          <w:sz w:val="34"/>
          <w:szCs w:val="34"/>
          <w:rtl/>
          <w:lang w:eastAsia="ar-SA"/>
        </w:rPr>
        <w:t>صُورٍ، وَهَذِهِ الصَّعْقَةُ الَّتِي يَمُوتُ بِهَا الْأَحْيَاءُ إِلَّا مَنْ شَاءَ اللهُ، ثُمَّ يَقْبِضُ أَرْوَاحَ مَنْ بَقِيَ، حَتَّى يَكُونَ آخِرَهُمْ مَلَكُ الْمَوْتِ، ثُمَّ نُفِخَ فِيهِ أُخْرَى</w:t>
      </w:r>
      <w:r w:rsidR="004B146F">
        <w:rPr>
          <w:rFonts w:ascii="LOTUS 2007" w:eastAsia="Calibri" w:hAnsi="LOTUS 2007" w:cs="LOTUS 2007" w:hint="cs"/>
          <w:color w:val="000000"/>
          <w:sz w:val="34"/>
          <w:szCs w:val="34"/>
          <w:rtl/>
          <w:lang w:eastAsia="ar-SA"/>
        </w:rPr>
        <w:t xml:space="preserve"> </w:t>
      </w:r>
      <w:r w:rsidRPr="003467F0">
        <w:rPr>
          <w:rFonts w:ascii="LOTUS 2007" w:eastAsia="Calibri" w:hAnsi="LOTUS 2007" w:cs="LOTUS 2007"/>
          <w:color w:val="000000"/>
          <w:sz w:val="34"/>
          <w:szCs w:val="34"/>
          <w:rtl/>
          <w:lang w:eastAsia="ar-SA"/>
        </w:rPr>
        <w:t>نَفْخَةُ الْبَعْثِ، فَإِذَا هُمْ قِيَامٌ مِنْ قُبُورِهِمْ، يَنْظُرُونَ إِلَى أَهْوَالِ يَوْمِ الْقِيَامَةِ.</w:t>
      </w:r>
    </w:p>
    <w:p w14:paraId="7CBB8E3C" w14:textId="75CAFE11" w:rsidR="007B3CC5" w:rsidRDefault="00F73611" w:rsidP="007B3CC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73611">
        <w:rPr>
          <w:rFonts w:ascii="LOTUS 2007" w:eastAsia="Calibri" w:hAnsi="LOTUS 2007" w:cs="LOTUS 2007"/>
          <w:color w:val="000000"/>
          <w:sz w:val="34"/>
          <w:szCs w:val="34"/>
          <w:rtl/>
          <w:lang w:eastAsia="ar-SA"/>
        </w:rPr>
        <w:t xml:space="preserve">يَقُومُ النَّاسُ لِرَبِّ الْعَالَمِينَ، حُفَاةً غَيْرَ مُنْتَعِلِينَ، عُرَاةً غَيْرَ مُسْتَتِرِينَ، غُرلاً غَيْرَ </w:t>
      </w:r>
      <w:r>
        <w:rPr>
          <w:rFonts w:ascii="LOTUS 2007" w:eastAsia="Calibri" w:hAnsi="LOTUS 2007" w:cs="LOTUS 2007" w:hint="cs"/>
          <w:color w:val="000000"/>
          <w:sz w:val="34"/>
          <w:szCs w:val="34"/>
          <w:rtl/>
          <w:lang w:eastAsia="ar-SA"/>
        </w:rPr>
        <w:t>مُخْتَوْ</w:t>
      </w:r>
      <w:r w:rsidRPr="00F73611">
        <w:rPr>
          <w:rFonts w:ascii="LOTUS 2007" w:eastAsia="Calibri" w:hAnsi="LOTUS 2007" w:cs="LOTUS 2007"/>
          <w:color w:val="000000"/>
          <w:sz w:val="34"/>
          <w:szCs w:val="34"/>
          <w:rtl/>
          <w:lang w:eastAsia="ar-SA"/>
        </w:rPr>
        <w:t xml:space="preserve">نِينَ، </w:t>
      </w:r>
      <w:r w:rsidR="009556A6" w:rsidRPr="00455A38">
        <w:rPr>
          <w:rFonts w:ascii="LOTUS 2007" w:eastAsia="Calibri" w:hAnsi="LOTUS 2007" w:cs="LOTUS 2007"/>
          <w:color w:val="000000"/>
          <w:sz w:val="34"/>
          <w:szCs w:val="34"/>
          <w:rtl/>
          <w:lang w:eastAsia="ar-SA"/>
        </w:rPr>
        <w:t>﴿</w:t>
      </w:r>
      <w:r w:rsidR="007B3CC5" w:rsidRPr="007B3CC5">
        <w:rPr>
          <w:rFonts w:ascii="LOTUS 2007" w:eastAsia="Calibri" w:hAnsi="LOTUS 2007" w:cs="LOTUS 2007"/>
          <w:b/>
          <w:bCs/>
          <w:color w:val="000000"/>
          <w:sz w:val="34"/>
          <w:szCs w:val="34"/>
          <w:rtl/>
          <w:lang w:eastAsia="ar-SA"/>
        </w:rPr>
        <w:t>كَمَا بَدَأْنَا أَوَّلَ خَلْقٍ نُّعِيدُهُ وَعْدًا عَلَيْنَا إِنَّا كُنَّا فَاعِلِينَ</w:t>
      </w:r>
      <w:r w:rsidR="009556A6" w:rsidRPr="00455A38">
        <w:rPr>
          <w:rFonts w:ascii="LOTUS 2007" w:eastAsia="Calibri" w:hAnsi="LOTUS 2007" w:cs="LOTUS 2007"/>
          <w:color w:val="000000"/>
          <w:sz w:val="34"/>
          <w:szCs w:val="34"/>
          <w:rtl/>
          <w:lang w:eastAsia="ar-SA"/>
        </w:rPr>
        <w:t>﴾</w:t>
      </w:r>
      <w:r w:rsidR="009556A6">
        <w:rPr>
          <w:rFonts w:ascii="LOTUS 2007" w:eastAsia="Calibri" w:hAnsi="LOTUS 2007" w:cs="LOTUS 2007" w:hint="cs"/>
          <w:color w:val="000000"/>
          <w:sz w:val="34"/>
          <w:szCs w:val="34"/>
          <w:rtl/>
          <w:lang w:eastAsia="ar-SA" w:bidi="ar-EG"/>
        </w:rPr>
        <w:t xml:space="preserve">، </w:t>
      </w:r>
      <w:r w:rsidR="007B3CC5">
        <w:rPr>
          <w:rFonts w:ascii="LOTUS 2007" w:eastAsia="Calibri" w:hAnsi="LOTUS 2007" w:cs="LOTUS 2007" w:hint="cs"/>
          <w:color w:val="000000"/>
          <w:sz w:val="34"/>
          <w:szCs w:val="34"/>
          <w:rtl/>
          <w:lang w:eastAsia="ar-SA"/>
        </w:rPr>
        <w:t>وَقَالَ</w:t>
      </w:r>
      <w:r w:rsidRPr="00F73611">
        <w:rPr>
          <w:rFonts w:ascii="LOTUS 2007" w:eastAsia="Calibri" w:hAnsi="LOTUS 2007" w:cs="LOTUS 2007"/>
          <w:color w:val="000000"/>
          <w:sz w:val="34"/>
          <w:szCs w:val="34"/>
          <w:rtl/>
          <w:lang w:eastAsia="ar-SA"/>
        </w:rPr>
        <w:t xml:space="preserve"> </w:t>
      </w:r>
      <w:r w:rsidR="009556A6" w:rsidRPr="00455A38">
        <w:rPr>
          <w:rFonts w:ascii="LOTUS 2007" w:eastAsia="Calibri" w:hAnsi="LOTUS 2007" w:cs="LOTUS 2007" w:hint="cs"/>
          <w:color w:val="000000"/>
          <w:sz w:val="34"/>
          <w:szCs w:val="34"/>
          <w:rtl/>
          <w:lang w:eastAsia="ar-SA" w:bidi="ar-EG"/>
        </w:rPr>
        <w:t>ﷺ</w:t>
      </w:r>
      <w:r w:rsidR="009556A6" w:rsidRPr="003467F0">
        <w:rPr>
          <w:rFonts w:ascii="LOTUS 2007" w:eastAsia="Calibri" w:hAnsi="LOTUS 2007" w:cs="LOTUS 2007"/>
          <w:color w:val="000000"/>
          <w:sz w:val="34"/>
          <w:szCs w:val="34"/>
          <w:rtl/>
          <w:lang w:eastAsia="ar-SA"/>
        </w:rPr>
        <w:t>: «</w:t>
      </w:r>
      <w:r w:rsidRPr="009556A6">
        <w:rPr>
          <w:rFonts w:ascii="LOTUS 2007" w:eastAsia="Calibri" w:hAnsi="LOTUS 2007" w:cs="LOTUS 2007"/>
          <w:b/>
          <w:bCs/>
          <w:color w:val="000000"/>
          <w:sz w:val="34"/>
          <w:szCs w:val="34"/>
          <w:rtl/>
          <w:lang w:eastAsia="ar-SA"/>
        </w:rPr>
        <w:t xml:space="preserve">يَحْشُرُ النَّاسُ يَوْمَ الْقِيَامَةِ </w:t>
      </w:r>
      <w:r w:rsidR="007B3CC5" w:rsidRPr="009556A6">
        <w:rPr>
          <w:rFonts w:ascii="LOTUS 2007" w:eastAsia="Calibri" w:hAnsi="LOTUS 2007" w:cs="LOTUS 2007" w:hint="cs"/>
          <w:b/>
          <w:bCs/>
          <w:color w:val="000000"/>
          <w:sz w:val="34"/>
          <w:szCs w:val="34"/>
          <w:rtl/>
          <w:lang w:eastAsia="ar-SA"/>
        </w:rPr>
        <w:t>حُفَاةً</w:t>
      </w:r>
      <w:r w:rsidRPr="009556A6">
        <w:rPr>
          <w:rFonts w:ascii="LOTUS 2007" w:eastAsia="Calibri" w:hAnsi="LOTUS 2007" w:cs="LOTUS 2007"/>
          <w:b/>
          <w:bCs/>
          <w:color w:val="000000"/>
          <w:sz w:val="34"/>
          <w:szCs w:val="34"/>
          <w:rtl/>
          <w:lang w:eastAsia="ar-SA"/>
        </w:rPr>
        <w:t xml:space="preserve"> </w:t>
      </w:r>
      <w:r w:rsidR="007B3CC5" w:rsidRPr="009556A6">
        <w:rPr>
          <w:rFonts w:ascii="LOTUS 2007" w:eastAsia="Calibri" w:hAnsi="LOTUS 2007" w:cs="LOTUS 2007" w:hint="cs"/>
          <w:b/>
          <w:bCs/>
          <w:color w:val="000000"/>
          <w:sz w:val="34"/>
          <w:szCs w:val="34"/>
          <w:rtl/>
          <w:lang w:eastAsia="ar-SA"/>
        </w:rPr>
        <w:t>عُرَاةً</w:t>
      </w:r>
      <w:r w:rsidRPr="009556A6">
        <w:rPr>
          <w:rFonts w:ascii="LOTUS 2007" w:eastAsia="Calibri" w:hAnsi="LOTUS 2007" w:cs="LOTUS 2007"/>
          <w:b/>
          <w:bCs/>
          <w:color w:val="000000"/>
          <w:sz w:val="34"/>
          <w:szCs w:val="34"/>
          <w:rtl/>
          <w:lang w:eastAsia="ar-SA"/>
        </w:rPr>
        <w:t xml:space="preserve"> </w:t>
      </w:r>
      <w:r w:rsidR="007B3CC5" w:rsidRPr="009556A6">
        <w:rPr>
          <w:rFonts w:ascii="LOTUS 2007" w:eastAsia="Calibri" w:hAnsi="LOTUS 2007" w:cs="LOTUS 2007" w:hint="cs"/>
          <w:b/>
          <w:bCs/>
          <w:color w:val="000000"/>
          <w:sz w:val="34"/>
          <w:szCs w:val="34"/>
          <w:rtl/>
          <w:lang w:eastAsia="ar-SA"/>
        </w:rPr>
        <w:t>غُرْلَاً</w:t>
      </w:r>
      <w:r w:rsidR="009556A6" w:rsidRPr="003467F0">
        <w:rPr>
          <w:rFonts w:ascii="LOTUS 2007" w:eastAsia="Calibri" w:hAnsi="LOTUS 2007" w:cs="LOTUS 2007"/>
          <w:color w:val="000000"/>
          <w:sz w:val="34"/>
          <w:szCs w:val="34"/>
          <w:rtl/>
          <w:lang w:eastAsia="ar-SA"/>
        </w:rPr>
        <w:t>»</w:t>
      </w:r>
      <w:r w:rsidR="009556A6">
        <w:rPr>
          <w:rFonts w:ascii="LOTUS 2007" w:eastAsia="Calibri" w:hAnsi="LOTUS 2007" w:cs="LOTUS 2007" w:hint="cs"/>
          <w:color w:val="000000"/>
          <w:sz w:val="34"/>
          <w:szCs w:val="34"/>
          <w:rtl/>
          <w:lang w:eastAsia="ar-SA"/>
        </w:rPr>
        <w:t xml:space="preserve">. </w:t>
      </w:r>
      <w:r w:rsidRPr="00F73611">
        <w:rPr>
          <w:rFonts w:ascii="LOTUS 2007" w:eastAsia="Calibri" w:hAnsi="LOTUS 2007" w:cs="LOTUS 2007"/>
          <w:color w:val="000000"/>
          <w:sz w:val="34"/>
          <w:szCs w:val="34"/>
          <w:rtl/>
          <w:lang w:eastAsia="ar-SA"/>
        </w:rPr>
        <w:t>مُتَّفَقٌ عَلَيْهِ.</w:t>
      </w:r>
    </w:p>
    <w:p w14:paraId="068812C7" w14:textId="0CEA1885" w:rsidR="00D40CB5" w:rsidRDefault="003467F0" w:rsidP="00331C0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467F0">
        <w:rPr>
          <w:rFonts w:ascii="LOTUS 2007" w:eastAsia="Calibri" w:hAnsi="LOTUS 2007" w:cs="LOTUS 2007"/>
          <w:color w:val="000000"/>
          <w:sz w:val="34"/>
          <w:szCs w:val="34"/>
          <w:rtl/>
          <w:lang w:eastAsia="ar-SA"/>
        </w:rPr>
        <w:t xml:space="preserve">وَيَتَجَلَّى </w:t>
      </w:r>
      <w:r w:rsidR="00763002">
        <w:rPr>
          <w:rFonts w:ascii="LOTUS 2007" w:eastAsia="Calibri" w:hAnsi="LOTUS 2007" w:cs="LOTUS 2007" w:hint="cs"/>
          <w:color w:val="000000"/>
          <w:sz w:val="34"/>
          <w:szCs w:val="34"/>
          <w:rtl/>
          <w:lang w:eastAsia="ar-SA"/>
        </w:rPr>
        <w:t>الله</w:t>
      </w:r>
      <w:r w:rsidR="00795C93">
        <w:rPr>
          <w:rFonts w:ascii="LOTUS 2007" w:eastAsia="Calibri" w:hAnsi="LOTUS 2007" w:cs="LOTUS 2007" w:hint="cs"/>
          <w:color w:val="000000"/>
          <w:sz w:val="34"/>
          <w:szCs w:val="34"/>
          <w:rtl/>
          <w:lang w:eastAsia="ar-SA"/>
        </w:rPr>
        <w:t>ُ</w:t>
      </w:r>
      <w:r w:rsidR="00763002">
        <w:rPr>
          <w:rFonts w:ascii="LOTUS 2007" w:eastAsia="Calibri" w:hAnsi="LOTUS 2007" w:cs="LOTUS 2007" w:hint="cs"/>
          <w:color w:val="000000"/>
          <w:sz w:val="34"/>
          <w:szCs w:val="34"/>
          <w:rtl/>
          <w:lang w:eastAsia="ar-SA"/>
        </w:rPr>
        <w:t xml:space="preserve"> </w:t>
      </w:r>
      <w:r w:rsidRPr="003467F0">
        <w:rPr>
          <w:rFonts w:ascii="LOTUS 2007" w:eastAsia="Calibri" w:hAnsi="LOTUS 2007" w:cs="LOTUS 2007"/>
          <w:color w:val="000000"/>
          <w:sz w:val="34"/>
          <w:szCs w:val="34"/>
          <w:rtl/>
          <w:lang w:eastAsia="ar-SA"/>
        </w:rPr>
        <w:t xml:space="preserve">جَلَّ وَعَلَا لِلْخَلَائِقِ لِفَصْلِ الْقَضَاءِ، وَتُنْشَرُ </w:t>
      </w:r>
      <w:r w:rsidR="00795C93">
        <w:rPr>
          <w:rFonts w:ascii="LOTUS 2007" w:eastAsia="Calibri" w:hAnsi="LOTUS 2007" w:cs="LOTUS 2007" w:hint="cs"/>
          <w:color w:val="000000"/>
          <w:sz w:val="34"/>
          <w:szCs w:val="34"/>
          <w:rtl/>
          <w:lang w:eastAsia="ar-SA"/>
        </w:rPr>
        <w:t>الْ</w:t>
      </w:r>
      <w:r w:rsidRPr="003467F0">
        <w:rPr>
          <w:rFonts w:ascii="LOTUS 2007" w:eastAsia="Calibri" w:hAnsi="LOTUS 2007" w:cs="LOTUS 2007"/>
          <w:color w:val="000000"/>
          <w:sz w:val="34"/>
          <w:szCs w:val="34"/>
          <w:rtl/>
          <w:lang w:eastAsia="ar-SA"/>
        </w:rPr>
        <w:t>صُحُفُ، وَتُوَفَّى كُلُّ نَفْسٍ مَا عَمِلَتْ مِنْ خَيْرٍ وَشَرٍّ، وَلَا يُظْلَمُونَ شَيْئ</w:t>
      </w:r>
      <w:r w:rsidR="00962CEF">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ا</w:t>
      </w:r>
      <w:r w:rsidR="00962CEF">
        <w:rPr>
          <w:rFonts w:ascii="LOTUS 2007" w:eastAsia="Calibri" w:hAnsi="LOTUS 2007" w:cs="LOTUS 2007" w:hint="cs"/>
          <w:color w:val="000000"/>
          <w:sz w:val="34"/>
          <w:szCs w:val="34"/>
          <w:rtl/>
          <w:lang w:eastAsia="ar-SA"/>
        </w:rPr>
        <w:t>ً</w:t>
      </w:r>
      <w:r w:rsidRPr="003467F0">
        <w:rPr>
          <w:rFonts w:ascii="LOTUS 2007" w:eastAsia="Calibri" w:hAnsi="LOTUS 2007" w:cs="LOTUS 2007"/>
          <w:color w:val="000000"/>
          <w:sz w:val="34"/>
          <w:szCs w:val="34"/>
          <w:rtl/>
          <w:lang w:eastAsia="ar-SA"/>
        </w:rPr>
        <w:t>، </w:t>
      </w:r>
      <w:r w:rsidR="00763002" w:rsidRPr="00455A38">
        <w:rPr>
          <w:rFonts w:ascii="LOTUS 2007" w:eastAsia="Calibri" w:hAnsi="LOTUS 2007" w:cs="LOTUS 2007"/>
          <w:color w:val="000000"/>
          <w:sz w:val="34"/>
          <w:szCs w:val="34"/>
          <w:rtl/>
          <w:lang w:eastAsia="ar-SA"/>
        </w:rPr>
        <w:t>﴿</w:t>
      </w:r>
      <w:r w:rsidRPr="00763002">
        <w:rPr>
          <w:rFonts w:ascii="LOTUS 2007" w:eastAsia="Calibri" w:hAnsi="LOTUS 2007" w:cs="LOTUS 2007"/>
          <w:b/>
          <w:bCs/>
          <w:color w:val="000000"/>
          <w:sz w:val="34"/>
          <w:szCs w:val="34"/>
          <w:rtl/>
          <w:lang w:eastAsia="ar-SA"/>
        </w:rPr>
        <w:t xml:space="preserve">وَكَذَلِكَ أَوْحَيْنَا إِلَيْكَ </w:t>
      </w:r>
      <w:r w:rsidR="00331C0A">
        <w:rPr>
          <w:rFonts w:ascii="LOTUS 2007" w:eastAsia="Calibri" w:hAnsi="LOTUS 2007" w:cs="LOTUS 2007" w:hint="cs"/>
          <w:b/>
          <w:bCs/>
          <w:color w:val="000000"/>
          <w:sz w:val="34"/>
          <w:szCs w:val="34"/>
          <w:rtl/>
          <w:lang w:eastAsia="ar-SA"/>
        </w:rPr>
        <w:t>قُ</w:t>
      </w:r>
      <w:r w:rsidRPr="00763002">
        <w:rPr>
          <w:rFonts w:ascii="LOTUS 2007" w:eastAsia="Calibri" w:hAnsi="LOTUS 2007" w:cs="LOTUS 2007"/>
          <w:b/>
          <w:bCs/>
          <w:color w:val="000000"/>
          <w:sz w:val="34"/>
          <w:szCs w:val="34"/>
          <w:rtl/>
          <w:lang w:eastAsia="ar-SA"/>
        </w:rPr>
        <w:t>رْآنًا عَرَبِيًّا لِتُنْذِرَ أُمَّ الْقُرَى وَمَنْ حَوْلَهَا وَتُنْذِرَ يَوْمَ الْجَمْعِ لَا رَيْبَ فِيهِ فَرِيقٌ فِي الْجَنَّةِ وَفَرِيقٌ فِي السَّعِي</w:t>
      </w:r>
      <w:r w:rsidR="00763002">
        <w:rPr>
          <w:rFonts w:ascii="LOTUS 2007" w:eastAsia="Calibri" w:hAnsi="LOTUS 2007" w:cs="LOTUS 2007" w:hint="cs"/>
          <w:b/>
          <w:bCs/>
          <w:color w:val="000000"/>
          <w:sz w:val="34"/>
          <w:szCs w:val="34"/>
          <w:rtl/>
          <w:lang w:eastAsia="ar-SA"/>
        </w:rPr>
        <w:t>رِ</w:t>
      </w:r>
      <w:r w:rsidR="00763002" w:rsidRPr="00455A38">
        <w:rPr>
          <w:rFonts w:ascii="LOTUS 2007" w:eastAsia="Calibri" w:hAnsi="LOTUS 2007" w:cs="LOTUS 2007"/>
          <w:color w:val="000000"/>
          <w:sz w:val="34"/>
          <w:szCs w:val="34"/>
          <w:rtl/>
          <w:lang w:eastAsia="ar-SA"/>
        </w:rPr>
        <w:t>﴾</w:t>
      </w:r>
      <w:r w:rsidR="00763002" w:rsidRPr="00455A38">
        <w:rPr>
          <w:rFonts w:ascii="LOTUS 2007" w:eastAsia="Calibri" w:hAnsi="LOTUS 2007" w:cs="LOTUS 2007" w:hint="cs"/>
          <w:color w:val="000000"/>
          <w:sz w:val="34"/>
          <w:szCs w:val="34"/>
          <w:rtl/>
          <w:lang w:eastAsia="ar-SA" w:bidi="ar-EG"/>
        </w:rPr>
        <w:t>.</w:t>
      </w:r>
    </w:p>
    <w:p w14:paraId="3838A10D" w14:textId="7F103E89" w:rsidR="0033398E" w:rsidRDefault="00D40CB5" w:rsidP="00A243C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40CB5">
        <w:rPr>
          <w:rFonts w:ascii="LOTUS 2007" w:eastAsia="Calibri" w:hAnsi="LOTUS 2007" w:cs="LOTUS 2007"/>
          <w:color w:val="000000"/>
          <w:sz w:val="34"/>
          <w:szCs w:val="34"/>
          <w:rtl/>
          <w:lang w:eastAsia="ar-SA"/>
        </w:rPr>
        <w:t xml:space="preserve">فِي الْيَوْمِ </w:t>
      </w:r>
      <w:r>
        <w:rPr>
          <w:rFonts w:ascii="LOTUS 2007" w:eastAsia="Calibri" w:hAnsi="LOTUS 2007" w:cs="LOTUS 2007" w:hint="cs"/>
          <w:color w:val="000000"/>
          <w:sz w:val="34"/>
          <w:szCs w:val="34"/>
          <w:rtl/>
          <w:lang w:eastAsia="ar-SA"/>
        </w:rPr>
        <w:t>الْآخِرِ</w:t>
      </w:r>
      <w:r w:rsidRPr="00D40CB5">
        <w:rPr>
          <w:rFonts w:ascii="LOTUS 2007" w:eastAsia="Calibri" w:hAnsi="LOTUS 2007" w:cs="LOTUS 2007"/>
          <w:color w:val="000000"/>
          <w:sz w:val="34"/>
          <w:szCs w:val="34"/>
          <w:rtl/>
          <w:lang w:eastAsia="ar-SA"/>
        </w:rPr>
        <w:t xml:space="preserve"> يُحَاسَبُ الْعَبْدُ عَلَى عَمَلِهِ، وَيُجَازَى عَلَيْهِ، قَالَ تَعَالَى:</w:t>
      </w:r>
      <w:r>
        <w:rPr>
          <w:rFonts w:ascii="LOTUS 2007" w:eastAsia="Calibri" w:hAnsi="LOTUS 2007" w:cs="LOTUS 2007" w:hint="cs"/>
          <w:color w:val="000000"/>
          <w:sz w:val="34"/>
          <w:szCs w:val="34"/>
          <w:rtl/>
          <w:lang w:eastAsia="ar-SA"/>
        </w:rPr>
        <w:t xml:space="preserve"> </w:t>
      </w:r>
      <w:r w:rsidR="009556A6" w:rsidRPr="00455A38">
        <w:rPr>
          <w:rFonts w:ascii="LOTUS 2007" w:eastAsia="Calibri" w:hAnsi="LOTUS 2007" w:cs="LOTUS 2007"/>
          <w:color w:val="000000"/>
          <w:sz w:val="34"/>
          <w:szCs w:val="34"/>
          <w:rtl/>
          <w:lang w:eastAsia="ar-SA"/>
        </w:rPr>
        <w:t>﴿</w:t>
      </w:r>
      <w:r w:rsidR="00D61366" w:rsidRPr="00CA74B0">
        <w:rPr>
          <w:rFonts w:ascii="LOTUS 2007" w:eastAsia="Calibri" w:hAnsi="LOTUS 2007" w:cs="LOTUS 2007"/>
          <w:b/>
          <w:bCs/>
          <w:color w:val="000000"/>
          <w:sz w:val="34"/>
          <w:szCs w:val="34"/>
          <w:rtl/>
          <w:lang w:eastAsia="ar-SA"/>
        </w:rPr>
        <w:t>إِنَّ إِلَيْنَا إِيَابَهُمْ * ثُمَّ إِنَّ عَلَيْنَا</w:t>
      </w:r>
      <w:r w:rsidR="00D61366" w:rsidRPr="00CA74B0">
        <w:rPr>
          <w:rFonts w:ascii="LOTUS 2007" w:eastAsia="Calibri" w:hAnsi="LOTUS 2007" w:cs="LOTUS 2007" w:hint="cs"/>
          <w:b/>
          <w:bCs/>
          <w:color w:val="000000"/>
          <w:sz w:val="34"/>
          <w:szCs w:val="34"/>
          <w:rtl/>
          <w:lang w:eastAsia="ar-SA"/>
        </w:rPr>
        <w:t xml:space="preserve"> </w:t>
      </w:r>
      <w:r w:rsidR="008E3CDB" w:rsidRPr="00CA74B0">
        <w:rPr>
          <w:rFonts w:ascii="LOTUS 2007" w:eastAsia="Calibri" w:hAnsi="LOTUS 2007" w:cs="LOTUS 2007"/>
          <w:b/>
          <w:bCs/>
          <w:color w:val="000000"/>
          <w:sz w:val="34"/>
          <w:szCs w:val="34"/>
          <w:rtl/>
          <w:lang w:eastAsia="ar-SA"/>
        </w:rPr>
        <w:t>حِسَابَهُمْ</w:t>
      </w:r>
      <w:r w:rsidR="00FE1F5D" w:rsidRPr="00455A38">
        <w:rPr>
          <w:rFonts w:ascii="LOTUS 2007" w:eastAsia="Calibri" w:hAnsi="LOTUS 2007" w:cs="LOTUS 2007"/>
          <w:color w:val="000000"/>
          <w:sz w:val="34"/>
          <w:szCs w:val="34"/>
          <w:rtl/>
          <w:lang w:eastAsia="ar-SA"/>
        </w:rPr>
        <w:t>﴾</w:t>
      </w:r>
      <w:r w:rsidR="00FE1F5D">
        <w:rPr>
          <w:rFonts w:ascii="LOTUS 2007" w:eastAsia="Calibri" w:hAnsi="LOTUS 2007" w:cs="LOTUS 2007" w:hint="cs"/>
          <w:color w:val="000000"/>
          <w:sz w:val="34"/>
          <w:szCs w:val="34"/>
          <w:rtl/>
          <w:lang w:eastAsia="ar-SA" w:bidi="ar-EG"/>
        </w:rPr>
        <w:t xml:space="preserve">، </w:t>
      </w:r>
      <w:r>
        <w:rPr>
          <w:rFonts w:ascii="LOTUS 2007" w:eastAsia="Calibri" w:hAnsi="LOTUS 2007" w:cs="LOTUS 2007" w:hint="cs"/>
          <w:color w:val="000000"/>
          <w:sz w:val="34"/>
          <w:szCs w:val="34"/>
          <w:rtl/>
          <w:lang w:eastAsia="ar-SA"/>
        </w:rPr>
        <w:t>وَ</w:t>
      </w:r>
      <w:r w:rsidRPr="00D40CB5">
        <w:rPr>
          <w:rFonts w:ascii="LOTUS 2007" w:eastAsia="Calibri" w:hAnsi="LOTUS 2007" w:cs="LOTUS 2007"/>
          <w:color w:val="000000"/>
          <w:sz w:val="34"/>
          <w:szCs w:val="34"/>
          <w:rtl/>
          <w:lang w:eastAsia="ar-SA"/>
        </w:rPr>
        <w:t>قَالَ تَعَالَى</w:t>
      </w:r>
      <w:r w:rsidR="008E3CDB" w:rsidRPr="008E3CDB">
        <w:rPr>
          <w:rFonts w:ascii="LOTUS 2007" w:eastAsia="Calibri" w:hAnsi="LOTUS 2007" w:cs="LOTUS 2007"/>
          <w:color w:val="000000"/>
          <w:sz w:val="34"/>
          <w:szCs w:val="34"/>
          <w:rtl/>
          <w:lang w:eastAsia="ar-SA"/>
        </w:rPr>
        <w:t xml:space="preserve">: </w:t>
      </w:r>
      <w:r w:rsidR="009556A6" w:rsidRPr="00455A38">
        <w:rPr>
          <w:rFonts w:ascii="LOTUS 2007" w:eastAsia="Calibri" w:hAnsi="LOTUS 2007" w:cs="LOTUS 2007"/>
          <w:color w:val="000000"/>
          <w:sz w:val="34"/>
          <w:szCs w:val="34"/>
          <w:rtl/>
          <w:lang w:eastAsia="ar-SA"/>
        </w:rPr>
        <w:t>﴿</w:t>
      </w:r>
      <w:r w:rsidR="008E3CDB" w:rsidRPr="00CA74B0">
        <w:rPr>
          <w:rFonts w:ascii="LOTUS 2007" w:eastAsia="Calibri" w:hAnsi="LOTUS 2007" w:cs="LOTUS 2007"/>
          <w:b/>
          <w:bCs/>
          <w:color w:val="000000"/>
          <w:sz w:val="34"/>
          <w:szCs w:val="34"/>
          <w:rtl/>
          <w:lang w:eastAsia="ar-SA"/>
        </w:rPr>
        <w:t>وَنَضَعُ الْمَوَازِينَ الْقِسْطَ لِيَوْمِ الْقِيَامَةِ فَلا تُظلَمُ نَفْسٌ شَيْئًا وَإِن كَانَ مِثْقَالَ حَبَّةٍ مِّنْ خَرْدَلٍ أَتَيْنَا بِهَا وَكَفَى بِنَا حَاسبِينَ</w:t>
      </w:r>
      <w:r w:rsidR="00FE1F5D" w:rsidRPr="00455A38">
        <w:rPr>
          <w:rFonts w:ascii="LOTUS 2007" w:eastAsia="Calibri" w:hAnsi="LOTUS 2007" w:cs="LOTUS 2007"/>
          <w:color w:val="000000"/>
          <w:sz w:val="34"/>
          <w:szCs w:val="34"/>
          <w:rtl/>
          <w:lang w:eastAsia="ar-SA"/>
        </w:rPr>
        <w:t>﴾</w:t>
      </w:r>
      <w:r w:rsidR="00FE1F5D" w:rsidRPr="00455A38">
        <w:rPr>
          <w:rFonts w:ascii="LOTUS 2007" w:eastAsia="Calibri" w:hAnsi="LOTUS 2007" w:cs="LOTUS 2007" w:hint="cs"/>
          <w:color w:val="000000"/>
          <w:sz w:val="34"/>
          <w:szCs w:val="34"/>
          <w:rtl/>
          <w:lang w:eastAsia="ar-SA" w:bidi="ar-EG"/>
        </w:rPr>
        <w:t>.</w:t>
      </w:r>
    </w:p>
    <w:p w14:paraId="5F2E0E2F" w14:textId="31EDBC94" w:rsidR="003874AF" w:rsidRDefault="0033398E" w:rsidP="0005746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3398E">
        <w:rPr>
          <w:rFonts w:ascii="LOTUS 2007" w:eastAsia="Calibri" w:hAnsi="LOTUS 2007" w:cs="LOTUS 2007"/>
          <w:color w:val="000000"/>
          <w:sz w:val="34"/>
          <w:szCs w:val="34"/>
          <w:rtl/>
          <w:lang w:eastAsia="ar-SA"/>
        </w:rPr>
        <w:t xml:space="preserve">وَالْجَنَّةُ وَالنَّارُ هُمَا الْمَآلُ الْأبَدِيُّ </w:t>
      </w:r>
      <w:r w:rsidR="00331C0A">
        <w:rPr>
          <w:rFonts w:ascii="LOTUS 2007" w:eastAsia="Calibri" w:hAnsi="LOTUS 2007" w:cs="LOTUS 2007" w:hint="cs"/>
          <w:color w:val="000000"/>
          <w:sz w:val="34"/>
          <w:szCs w:val="34"/>
          <w:rtl/>
          <w:lang w:eastAsia="ar-SA"/>
        </w:rPr>
        <w:t>لِلْخَلْقِ</w:t>
      </w:r>
      <w:r w:rsidRPr="0033398E">
        <w:rPr>
          <w:rFonts w:ascii="LOTUS 2007" w:eastAsia="Calibri" w:hAnsi="LOTUS 2007" w:cs="LOTUS 2007" w:hint="eastAsia"/>
          <w:color w:val="000000"/>
          <w:sz w:val="34"/>
          <w:szCs w:val="34"/>
          <w:rtl/>
          <w:lang w:eastAsia="ar-SA"/>
        </w:rPr>
        <w:t>؛</w:t>
      </w:r>
      <w:r w:rsidRPr="0033398E">
        <w:rPr>
          <w:rFonts w:ascii="LOTUS 2007" w:eastAsia="Calibri" w:hAnsi="LOTUS 2007" w:cs="LOTUS 2007"/>
          <w:color w:val="000000"/>
          <w:sz w:val="34"/>
          <w:szCs w:val="34"/>
          <w:rtl/>
          <w:lang w:eastAsia="ar-SA"/>
        </w:rPr>
        <w:t xml:space="preserve"> فَالْجَنَّة</w:t>
      </w:r>
      <w:r>
        <w:rPr>
          <w:rFonts w:ascii="LOTUS 2007" w:eastAsia="Calibri" w:hAnsi="LOTUS 2007" w:cs="LOTUS 2007" w:hint="cs"/>
          <w:color w:val="000000"/>
          <w:sz w:val="34"/>
          <w:szCs w:val="34"/>
          <w:rtl/>
          <w:lang w:eastAsia="ar-SA"/>
        </w:rPr>
        <w:t>ُ</w:t>
      </w:r>
      <w:r w:rsidRPr="0033398E">
        <w:rPr>
          <w:rFonts w:ascii="LOTUS 2007" w:eastAsia="Calibri" w:hAnsi="LOTUS 2007" w:cs="LOTUS 2007"/>
          <w:color w:val="000000"/>
          <w:sz w:val="34"/>
          <w:szCs w:val="34"/>
          <w:rtl/>
          <w:lang w:eastAsia="ar-SA"/>
        </w:rPr>
        <w:t xml:space="preserve"> دَار</w:t>
      </w:r>
      <w:r>
        <w:rPr>
          <w:rFonts w:ascii="LOTUS 2007" w:eastAsia="Calibri" w:hAnsi="LOTUS 2007" w:cs="LOTUS 2007" w:hint="cs"/>
          <w:color w:val="000000"/>
          <w:sz w:val="34"/>
          <w:szCs w:val="34"/>
          <w:rtl/>
          <w:lang w:eastAsia="ar-SA"/>
        </w:rPr>
        <w:t>ُ</w:t>
      </w:r>
      <w:r w:rsidRPr="0033398E">
        <w:rPr>
          <w:rFonts w:ascii="LOTUS 2007" w:eastAsia="Calibri" w:hAnsi="LOTUS 2007" w:cs="LOTUS 2007"/>
          <w:color w:val="000000"/>
          <w:sz w:val="34"/>
          <w:szCs w:val="34"/>
          <w:rtl/>
          <w:lang w:eastAsia="ar-SA"/>
        </w:rPr>
        <w:t xml:space="preserve"> النَّعِيمِ الَّتِي أَعَدَّهَا اللهُ تَعَالَى لِلْمُؤْمِنِينَ </w:t>
      </w:r>
      <w:r w:rsidR="00DB0266">
        <w:rPr>
          <w:rFonts w:ascii="LOTUS 2007" w:eastAsia="Calibri" w:hAnsi="LOTUS 2007" w:cs="LOTUS 2007" w:hint="cs"/>
          <w:color w:val="000000"/>
          <w:sz w:val="34"/>
          <w:szCs w:val="34"/>
          <w:rtl/>
          <w:lang w:eastAsia="ar-SA"/>
        </w:rPr>
        <w:t>الْمُتَقِي</w:t>
      </w:r>
      <w:r w:rsidR="00D60850">
        <w:rPr>
          <w:rFonts w:ascii="LOTUS 2007" w:eastAsia="Calibri" w:hAnsi="LOTUS 2007" w:cs="LOTUS 2007" w:hint="cs"/>
          <w:color w:val="000000"/>
          <w:sz w:val="34"/>
          <w:szCs w:val="34"/>
          <w:rtl/>
          <w:lang w:eastAsia="ar-SA"/>
        </w:rPr>
        <w:t>نَ</w:t>
      </w:r>
      <w:r w:rsidRPr="0033398E">
        <w:rPr>
          <w:rFonts w:ascii="LOTUS 2007" w:eastAsia="Calibri" w:hAnsi="LOTUS 2007" w:cs="LOTUS 2007"/>
          <w:color w:val="000000"/>
          <w:sz w:val="34"/>
          <w:szCs w:val="34"/>
          <w:rtl/>
          <w:lang w:eastAsia="ar-SA"/>
        </w:rPr>
        <w:t xml:space="preserve">، وَفِيهَا مِنْ </w:t>
      </w:r>
      <w:r w:rsidR="00331C0A">
        <w:rPr>
          <w:rFonts w:ascii="LOTUS 2007" w:eastAsia="Calibri" w:hAnsi="LOTUS 2007" w:cs="LOTUS 2007" w:hint="cs"/>
          <w:color w:val="000000"/>
          <w:sz w:val="34"/>
          <w:szCs w:val="34"/>
          <w:rtl/>
          <w:lang w:eastAsia="ar-SA"/>
        </w:rPr>
        <w:t>أَنْوَ</w:t>
      </w:r>
      <w:r w:rsidR="00E269D9">
        <w:rPr>
          <w:rFonts w:ascii="LOTUS 2007" w:eastAsia="Calibri" w:hAnsi="LOTUS 2007" w:cs="LOTUS 2007" w:hint="cs"/>
          <w:color w:val="000000"/>
          <w:sz w:val="34"/>
          <w:szCs w:val="34"/>
          <w:rtl/>
          <w:lang w:eastAsia="ar-SA"/>
        </w:rPr>
        <w:t xml:space="preserve">اعِ </w:t>
      </w:r>
      <w:r w:rsidRPr="0033398E">
        <w:rPr>
          <w:rFonts w:ascii="LOTUS 2007" w:eastAsia="Calibri" w:hAnsi="LOTUS 2007" w:cs="LOTUS 2007"/>
          <w:color w:val="000000"/>
          <w:sz w:val="34"/>
          <w:szCs w:val="34"/>
          <w:rtl/>
          <w:lang w:eastAsia="ar-SA"/>
        </w:rPr>
        <w:t>النَّعِيمِ</w:t>
      </w:r>
      <w:r w:rsidR="00057462">
        <w:rPr>
          <w:rFonts w:ascii="LOTUS 2007" w:eastAsia="Calibri" w:hAnsi="LOTUS 2007" w:cs="LOTUS 2007" w:hint="cs"/>
          <w:color w:val="000000"/>
          <w:sz w:val="34"/>
          <w:szCs w:val="34"/>
          <w:rtl/>
          <w:lang w:eastAsia="ar-SA"/>
        </w:rPr>
        <w:t xml:space="preserve"> </w:t>
      </w:r>
      <w:r w:rsidR="00E2127C" w:rsidRPr="003467F0">
        <w:rPr>
          <w:rFonts w:ascii="LOTUS 2007" w:eastAsia="Calibri" w:hAnsi="LOTUS 2007" w:cs="LOTUS 2007"/>
          <w:color w:val="000000"/>
          <w:sz w:val="34"/>
          <w:szCs w:val="34"/>
          <w:rtl/>
          <w:lang w:eastAsia="ar-SA"/>
        </w:rPr>
        <w:t>«</w:t>
      </w:r>
      <w:r w:rsidRPr="00E2127C">
        <w:rPr>
          <w:rFonts w:ascii="LOTUS 2007" w:eastAsia="Calibri" w:hAnsi="LOTUS 2007" w:cs="LOTUS 2007"/>
          <w:b/>
          <w:bCs/>
          <w:color w:val="000000"/>
          <w:sz w:val="34"/>
          <w:szCs w:val="34"/>
          <w:rtl/>
          <w:lang w:eastAsia="ar-SA"/>
        </w:rPr>
        <w:t>مَا لَا عَيْن</w:t>
      </w:r>
      <w:r w:rsidR="00D60850" w:rsidRPr="00E2127C">
        <w:rPr>
          <w:rFonts w:ascii="LOTUS 2007" w:eastAsia="Calibri" w:hAnsi="LOTUS 2007" w:cs="LOTUS 2007" w:hint="cs"/>
          <w:b/>
          <w:bCs/>
          <w:color w:val="000000"/>
          <w:sz w:val="34"/>
          <w:szCs w:val="34"/>
          <w:rtl/>
          <w:lang w:eastAsia="ar-SA"/>
        </w:rPr>
        <w:t>ٌ</w:t>
      </w:r>
      <w:r w:rsidRPr="00E2127C">
        <w:rPr>
          <w:rFonts w:ascii="LOTUS 2007" w:eastAsia="Calibri" w:hAnsi="LOTUS 2007" w:cs="LOTUS 2007"/>
          <w:b/>
          <w:bCs/>
          <w:color w:val="000000"/>
          <w:sz w:val="34"/>
          <w:szCs w:val="34"/>
          <w:rtl/>
          <w:lang w:eastAsia="ar-SA"/>
        </w:rPr>
        <w:t xml:space="preserve"> رَأَتْ، وَلَا أُذْن</w:t>
      </w:r>
      <w:r w:rsidR="00D60850" w:rsidRPr="00E2127C">
        <w:rPr>
          <w:rFonts w:ascii="LOTUS 2007" w:eastAsia="Calibri" w:hAnsi="LOTUS 2007" w:cs="LOTUS 2007" w:hint="cs"/>
          <w:b/>
          <w:bCs/>
          <w:color w:val="000000"/>
          <w:sz w:val="34"/>
          <w:szCs w:val="34"/>
          <w:rtl/>
          <w:lang w:eastAsia="ar-SA"/>
        </w:rPr>
        <w:t>ٌ</w:t>
      </w:r>
      <w:r w:rsidRPr="00E2127C">
        <w:rPr>
          <w:rFonts w:ascii="LOTUS 2007" w:eastAsia="Calibri" w:hAnsi="LOTUS 2007" w:cs="LOTUS 2007"/>
          <w:b/>
          <w:bCs/>
          <w:color w:val="000000"/>
          <w:sz w:val="34"/>
          <w:szCs w:val="34"/>
          <w:rtl/>
          <w:lang w:eastAsia="ar-SA"/>
        </w:rPr>
        <w:t xml:space="preserve"> سَمِعَتْ، وَلَا خَطَر</w:t>
      </w:r>
      <w:r w:rsidR="00D60850" w:rsidRPr="00E2127C">
        <w:rPr>
          <w:rFonts w:ascii="LOTUS 2007" w:eastAsia="Calibri" w:hAnsi="LOTUS 2007" w:cs="LOTUS 2007" w:hint="cs"/>
          <w:b/>
          <w:bCs/>
          <w:color w:val="000000"/>
          <w:sz w:val="34"/>
          <w:szCs w:val="34"/>
          <w:rtl/>
          <w:lang w:eastAsia="ar-SA"/>
        </w:rPr>
        <w:t>َ</w:t>
      </w:r>
      <w:r w:rsidRPr="00E2127C">
        <w:rPr>
          <w:rFonts w:ascii="LOTUS 2007" w:eastAsia="Calibri" w:hAnsi="LOTUS 2007" w:cs="LOTUS 2007"/>
          <w:b/>
          <w:bCs/>
          <w:color w:val="000000"/>
          <w:sz w:val="34"/>
          <w:szCs w:val="34"/>
          <w:rtl/>
          <w:lang w:eastAsia="ar-SA"/>
        </w:rPr>
        <w:t xml:space="preserve"> عَلَى قَلْبِ بَشَر</w:t>
      </w:r>
      <w:r w:rsidR="00476609" w:rsidRPr="00E2127C">
        <w:rPr>
          <w:rFonts w:ascii="LOTUS 2007" w:eastAsia="Calibri" w:hAnsi="LOTUS 2007" w:cs="LOTUS 2007" w:hint="cs"/>
          <w:b/>
          <w:bCs/>
          <w:color w:val="000000"/>
          <w:sz w:val="34"/>
          <w:szCs w:val="34"/>
          <w:rtl/>
          <w:lang w:eastAsia="ar-SA"/>
        </w:rPr>
        <w:t>ٍ</w:t>
      </w:r>
      <w:r w:rsidR="00E2127C" w:rsidRPr="003467F0">
        <w:rPr>
          <w:rFonts w:ascii="LOTUS 2007" w:eastAsia="Calibri" w:hAnsi="LOTUS 2007" w:cs="LOTUS 2007"/>
          <w:color w:val="000000"/>
          <w:sz w:val="34"/>
          <w:szCs w:val="34"/>
          <w:rtl/>
          <w:lang w:eastAsia="ar-SA"/>
        </w:rPr>
        <w:t>»</w:t>
      </w:r>
      <w:r w:rsidRPr="0033398E">
        <w:rPr>
          <w:rFonts w:ascii="LOTUS 2007" w:eastAsia="Calibri" w:hAnsi="LOTUS 2007" w:cs="LOTUS 2007"/>
          <w:color w:val="000000"/>
          <w:sz w:val="34"/>
          <w:szCs w:val="34"/>
          <w:rtl/>
          <w:lang w:eastAsia="ar-SA"/>
        </w:rPr>
        <w:t>،</w:t>
      </w:r>
      <w:r w:rsidR="003417CF">
        <w:rPr>
          <w:rFonts w:ascii="LOTUS 2007" w:eastAsia="Calibri" w:hAnsi="LOTUS 2007" w:cs="LOTUS 2007" w:hint="cs"/>
          <w:color w:val="000000"/>
          <w:sz w:val="34"/>
          <w:szCs w:val="34"/>
          <w:rtl/>
          <w:lang w:eastAsia="ar-SA"/>
        </w:rPr>
        <w:t xml:space="preserve"> </w:t>
      </w:r>
      <w:r w:rsidR="009556A6" w:rsidRPr="00455A38">
        <w:rPr>
          <w:rFonts w:ascii="LOTUS 2007" w:eastAsia="Calibri" w:hAnsi="LOTUS 2007" w:cs="LOTUS 2007"/>
          <w:color w:val="000000"/>
          <w:sz w:val="34"/>
          <w:szCs w:val="34"/>
          <w:rtl/>
          <w:lang w:eastAsia="ar-SA"/>
        </w:rPr>
        <w:t>﴿</w:t>
      </w:r>
      <w:r w:rsidR="003874AF" w:rsidRPr="00E2127C">
        <w:rPr>
          <w:rFonts w:ascii="LOTUS 2007" w:eastAsia="Calibri" w:hAnsi="LOTUS 2007" w:cs="LOTUS 2007"/>
          <w:b/>
          <w:bCs/>
          <w:color w:val="000000"/>
          <w:sz w:val="34"/>
          <w:szCs w:val="34"/>
          <w:rtl/>
          <w:lang w:eastAsia="ar-SA"/>
        </w:rPr>
        <w:t>فَلا تَعْلَمُ نَفْسٌ مَّا أُخْفِيَ لَهُم مِّن قُرَّةِ أَعْيُنٍ جَزَاء بِمَا كَانُوا يَعْمَلُونَ</w:t>
      </w:r>
      <w:r w:rsidR="00647876" w:rsidRPr="00455A38">
        <w:rPr>
          <w:rFonts w:ascii="LOTUS 2007" w:eastAsia="Calibri" w:hAnsi="LOTUS 2007" w:cs="LOTUS 2007"/>
          <w:color w:val="000000"/>
          <w:sz w:val="34"/>
          <w:szCs w:val="34"/>
          <w:rtl/>
          <w:lang w:eastAsia="ar-SA"/>
        </w:rPr>
        <w:t>﴾</w:t>
      </w:r>
      <w:r w:rsidR="00647876" w:rsidRPr="00455A38">
        <w:rPr>
          <w:rFonts w:ascii="LOTUS 2007" w:eastAsia="Calibri" w:hAnsi="LOTUS 2007" w:cs="LOTUS 2007" w:hint="cs"/>
          <w:color w:val="000000"/>
          <w:sz w:val="34"/>
          <w:szCs w:val="34"/>
          <w:rtl/>
          <w:lang w:eastAsia="ar-SA" w:bidi="ar-EG"/>
        </w:rPr>
        <w:t>.</w:t>
      </w:r>
    </w:p>
    <w:p w14:paraId="6C00664B" w14:textId="2845E4B5" w:rsidR="003874AF" w:rsidRPr="003874AF" w:rsidRDefault="00C9787A" w:rsidP="003874A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9787A">
        <w:rPr>
          <w:rFonts w:ascii="LOTUS 2007" w:eastAsia="Calibri" w:hAnsi="LOTUS 2007" w:cs="LOTUS 2007"/>
          <w:color w:val="000000"/>
          <w:sz w:val="34"/>
          <w:szCs w:val="34"/>
          <w:rtl/>
          <w:lang w:eastAsia="ar-SA"/>
        </w:rPr>
        <w:lastRenderedPageBreak/>
        <w:t>وَالنَّارُ هِي دَارُ الْعَذَابِ الَّتِي أَعَدَّهَا اللهُ تَعَالَى لِلْكَافِرِينَ وَالظَّالِمِينَ، الَّذِينَ كَف</w:t>
      </w:r>
      <w:r>
        <w:rPr>
          <w:rFonts w:ascii="LOTUS 2007" w:eastAsia="Calibri" w:hAnsi="LOTUS 2007" w:cs="LOTUS 2007" w:hint="cs"/>
          <w:color w:val="000000"/>
          <w:sz w:val="34"/>
          <w:szCs w:val="34"/>
          <w:rtl/>
          <w:lang w:eastAsia="ar-SA"/>
        </w:rPr>
        <w:t>َ</w:t>
      </w:r>
      <w:r w:rsidRPr="00C9787A">
        <w:rPr>
          <w:rFonts w:ascii="LOTUS 2007" w:eastAsia="Calibri" w:hAnsi="LOTUS 2007" w:cs="LOTUS 2007"/>
          <w:color w:val="000000"/>
          <w:sz w:val="34"/>
          <w:szCs w:val="34"/>
          <w:rtl/>
          <w:lang w:eastAsia="ar-SA"/>
        </w:rPr>
        <w:t xml:space="preserve">رُوا بِهِ وَعَصَوْا </w:t>
      </w:r>
      <w:r w:rsidR="00050D57">
        <w:rPr>
          <w:rFonts w:ascii="LOTUS 2007" w:eastAsia="Calibri" w:hAnsi="LOTUS 2007" w:cs="LOTUS 2007" w:hint="cs"/>
          <w:color w:val="000000"/>
          <w:sz w:val="34"/>
          <w:szCs w:val="34"/>
          <w:rtl/>
          <w:lang w:eastAsia="ar-SA"/>
        </w:rPr>
        <w:t>رُ</w:t>
      </w:r>
      <w:r w:rsidRPr="00C9787A">
        <w:rPr>
          <w:rFonts w:ascii="LOTUS 2007" w:eastAsia="Calibri" w:hAnsi="LOTUS 2007" w:cs="LOTUS 2007"/>
          <w:color w:val="000000"/>
          <w:sz w:val="34"/>
          <w:szCs w:val="34"/>
          <w:rtl/>
          <w:lang w:eastAsia="ar-SA"/>
        </w:rPr>
        <w:t xml:space="preserve">سْلَهُ، وَفِيهَا مِنْ أَنْوَاعِ الْعَذَابِ، </w:t>
      </w:r>
      <w:r w:rsidR="004F67AF">
        <w:rPr>
          <w:rFonts w:ascii="LOTUS 2007" w:eastAsia="Calibri" w:hAnsi="LOTUS 2007" w:cs="LOTUS 2007" w:hint="cs"/>
          <w:color w:val="000000"/>
          <w:sz w:val="34"/>
          <w:szCs w:val="34"/>
          <w:rtl/>
          <w:lang w:eastAsia="ar-SA"/>
        </w:rPr>
        <w:t>وَالنَّكَالِ</w:t>
      </w:r>
      <w:r w:rsidRPr="00C9787A">
        <w:rPr>
          <w:rFonts w:ascii="LOTUS 2007" w:eastAsia="Calibri" w:hAnsi="LOTUS 2007" w:cs="LOTUS 2007"/>
          <w:color w:val="000000"/>
          <w:sz w:val="34"/>
          <w:szCs w:val="34"/>
          <w:rtl/>
          <w:lang w:eastAsia="ar-SA"/>
        </w:rPr>
        <w:t xml:space="preserve"> مَا لَا </w:t>
      </w:r>
      <w:r w:rsidR="004F67AF">
        <w:rPr>
          <w:rFonts w:ascii="LOTUS 2007" w:eastAsia="Calibri" w:hAnsi="LOTUS 2007" w:cs="LOTUS 2007" w:hint="cs"/>
          <w:color w:val="000000"/>
          <w:sz w:val="34"/>
          <w:szCs w:val="34"/>
          <w:rtl/>
          <w:lang w:eastAsia="ar-SA"/>
        </w:rPr>
        <w:t>يَخْطُ</w:t>
      </w:r>
      <w:r w:rsidRPr="00C9787A">
        <w:rPr>
          <w:rFonts w:ascii="LOTUS 2007" w:eastAsia="Calibri" w:hAnsi="LOTUS 2007" w:cs="LOTUS 2007"/>
          <w:color w:val="000000"/>
          <w:sz w:val="34"/>
          <w:szCs w:val="34"/>
          <w:rtl/>
          <w:lang w:eastAsia="ar-SA"/>
        </w:rPr>
        <w:t>رُ عَلَى الْبَالِ</w:t>
      </w:r>
      <w:r w:rsidR="006A7DBA">
        <w:rPr>
          <w:rFonts w:ascii="LOTUS 2007" w:eastAsia="Calibri" w:hAnsi="LOTUS 2007" w:cs="LOTUS 2007" w:hint="cs"/>
          <w:color w:val="000000"/>
          <w:sz w:val="34"/>
          <w:szCs w:val="34"/>
          <w:rtl/>
          <w:lang w:eastAsia="ar-SA"/>
        </w:rPr>
        <w:t xml:space="preserve"> </w:t>
      </w:r>
      <w:r w:rsidR="009556A6" w:rsidRPr="00455A38">
        <w:rPr>
          <w:rFonts w:ascii="LOTUS 2007" w:eastAsia="Calibri" w:hAnsi="LOTUS 2007" w:cs="LOTUS 2007"/>
          <w:color w:val="000000"/>
          <w:sz w:val="34"/>
          <w:szCs w:val="34"/>
          <w:rtl/>
          <w:lang w:eastAsia="ar-SA"/>
        </w:rPr>
        <w:t>﴿</w:t>
      </w:r>
      <w:r w:rsidR="003874AF" w:rsidRPr="00057462">
        <w:rPr>
          <w:rFonts w:ascii="LOTUS 2007" w:eastAsia="Calibri" w:hAnsi="LOTUS 2007" w:cs="LOTUS 2007"/>
          <w:b/>
          <w:bCs/>
          <w:color w:val="000000"/>
          <w:sz w:val="34"/>
          <w:szCs w:val="34"/>
          <w:rtl/>
          <w:lang w:eastAsia="ar-SA"/>
        </w:rPr>
        <w:t>وَاتَّقُواْ النَّارَ الَّتِي أُعِدَّتْ لِلْكَافِرِينَ</w:t>
      </w:r>
      <w:r w:rsidR="00057462" w:rsidRPr="00455A38">
        <w:rPr>
          <w:rFonts w:ascii="LOTUS 2007" w:eastAsia="Calibri" w:hAnsi="LOTUS 2007" w:cs="LOTUS 2007"/>
          <w:color w:val="000000"/>
          <w:sz w:val="34"/>
          <w:szCs w:val="34"/>
          <w:rtl/>
          <w:lang w:eastAsia="ar-SA"/>
        </w:rPr>
        <w:t>﴾</w:t>
      </w:r>
      <w:r w:rsidR="004805F1">
        <w:rPr>
          <w:rFonts w:ascii="LOTUS 2007" w:eastAsia="Calibri" w:hAnsi="LOTUS 2007" w:cs="LOTUS 2007" w:hint="cs"/>
          <w:color w:val="000000"/>
          <w:sz w:val="34"/>
          <w:szCs w:val="34"/>
          <w:rtl/>
          <w:lang w:eastAsia="ar-SA"/>
        </w:rPr>
        <w:t xml:space="preserve">، </w:t>
      </w:r>
      <w:r w:rsidR="00FE1F5D" w:rsidRPr="00455A38">
        <w:rPr>
          <w:rFonts w:ascii="LOTUS 2007" w:eastAsia="Calibri" w:hAnsi="LOTUS 2007" w:cs="LOTUS 2007"/>
          <w:color w:val="000000"/>
          <w:sz w:val="34"/>
          <w:szCs w:val="34"/>
          <w:rtl/>
          <w:lang w:eastAsia="ar-SA"/>
        </w:rPr>
        <w:t>﴿</w:t>
      </w:r>
      <w:r w:rsidR="003874AF" w:rsidRPr="00057462">
        <w:rPr>
          <w:rFonts w:ascii="LOTUS 2007" w:eastAsia="Calibri" w:hAnsi="LOTUS 2007" w:cs="LOTUS 2007"/>
          <w:b/>
          <w:bCs/>
          <w:color w:val="000000"/>
          <w:sz w:val="34"/>
          <w:szCs w:val="34"/>
          <w:rtl/>
          <w:lang w:eastAsia="ar-SA"/>
        </w:rPr>
        <w:t>إِنَّ اللَّهَ لَعَنَ الْكَافِرِينَ وَأَعَدَّ لَهُمْ سَعِيرًا</w:t>
      </w:r>
      <w:r w:rsidR="00802C05">
        <w:rPr>
          <w:rFonts w:ascii="LOTUS 2007" w:eastAsia="Calibri" w:hAnsi="LOTUS 2007" w:cs="LOTUS 2007" w:hint="cs"/>
          <w:b/>
          <w:bCs/>
          <w:color w:val="000000"/>
          <w:sz w:val="34"/>
          <w:szCs w:val="34"/>
          <w:rtl/>
          <w:lang w:eastAsia="ar-SA"/>
        </w:rPr>
        <w:t xml:space="preserve"> </w:t>
      </w:r>
      <w:r w:rsidR="003874AF" w:rsidRPr="00057462">
        <w:rPr>
          <w:rFonts w:ascii="LOTUS 2007" w:eastAsia="Calibri" w:hAnsi="LOTUS 2007" w:cs="LOTUS 2007"/>
          <w:b/>
          <w:bCs/>
          <w:color w:val="000000"/>
          <w:sz w:val="34"/>
          <w:szCs w:val="34"/>
          <w:rtl/>
          <w:lang w:eastAsia="ar-SA"/>
        </w:rPr>
        <w:t>*</w:t>
      </w:r>
      <w:r w:rsidR="00802C05">
        <w:rPr>
          <w:rFonts w:ascii="LOTUS 2007" w:eastAsia="Calibri" w:hAnsi="LOTUS 2007" w:cs="LOTUS 2007" w:hint="cs"/>
          <w:b/>
          <w:bCs/>
          <w:color w:val="000000"/>
          <w:sz w:val="34"/>
          <w:szCs w:val="34"/>
          <w:rtl/>
          <w:lang w:eastAsia="ar-SA"/>
        </w:rPr>
        <w:t xml:space="preserve"> </w:t>
      </w:r>
      <w:r w:rsidR="003874AF" w:rsidRPr="00057462">
        <w:rPr>
          <w:rFonts w:ascii="LOTUS 2007" w:eastAsia="Calibri" w:hAnsi="LOTUS 2007" w:cs="LOTUS 2007"/>
          <w:b/>
          <w:bCs/>
          <w:color w:val="000000"/>
          <w:sz w:val="34"/>
          <w:szCs w:val="34"/>
          <w:rtl/>
          <w:lang w:eastAsia="ar-SA"/>
        </w:rPr>
        <w:t>خَالِدِينَ فِيهَا أَبَدًا لاَّ يَجِدُونَ وَلِيًّا وَلا نَصِيرًا *يَوْمَ تُقَلَّبُ وُجُوهُهُمْ فِي النَّارِ يَقُولُونَ يَا لَيْتَنَا أَطَعْنَا اللَّهَ وَأَطَعْنَا الرَّسُولا</w:t>
      </w:r>
      <w:r w:rsidR="00057462" w:rsidRPr="00455A38">
        <w:rPr>
          <w:rFonts w:ascii="LOTUS 2007" w:eastAsia="Calibri" w:hAnsi="LOTUS 2007" w:cs="LOTUS 2007"/>
          <w:color w:val="000000"/>
          <w:sz w:val="34"/>
          <w:szCs w:val="34"/>
          <w:rtl/>
          <w:lang w:eastAsia="ar-SA"/>
        </w:rPr>
        <w:t>﴾</w:t>
      </w:r>
      <w:r w:rsidR="00057462" w:rsidRPr="00455A38">
        <w:rPr>
          <w:rFonts w:ascii="LOTUS 2007" w:eastAsia="Calibri" w:hAnsi="LOTUS 2007" w:cs="LOTUS 2007" w:hint="cs"/>
          <w:color w:val="000000"/>
          <w:sz w:val="34"/>
          <w:szCs w:val="34"/>
          <w:rtl/>
          <w:lang w:eastAsia="ar-SA" w:bidi="ar-EG"/>
        </w:rPr>
        <w:t>.</w:t>
      </w:r>
    </w:p>
    <w:p w14:paraId="1BD78622" w14:textId="20374FE1" w:rsidR="00AF693C" w:rsidRDefault="00941501" w:rsidP="00AF693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941501">
        <w:rPr>
          <w:rFonts w:ascii="LOTUS 2007" w:eastAsia="Calibri" w:hAnsi="LOTUS 2007" w:cs="LOTUS 2007"/>
          <w:color w:val="000000"/>
          <w:sz w:val="34"/>
          <w:szCs w:val="34"/>
          <w:rtl/>
          <w:lang w:eastAsia="ar-SA"/>
        </w:rPr>
        <w:t xml:space="preserve">الْإيمَانُ بِالْيَوْمِ </w:t>
      </w:r>
      <w:r w:rsidR="00893D93">
        <w:rPr>
          <w:rFonts w:ascii="LOTUS 2007" w:eastAsia="Calibri" w:hAnsi="LOTUS 2007" w:cs="LOTUS 2007" w:hint="cs"/>
          <w:color w:val="000000"/>
          <w:sz w:val="34"/>
          <w:szCs w:val="34"/>
          <w:rtl/>
          <w:lang w:eastAsia="ar-SA"/>
        </w:rPr>
        <w:t>الْآخَرِ</w:t>
      </w:r>
      <w:r w:rsidRPr="00941501">
        <w:rPr>
          <w:rFonts w:ascii="LOTUS 2007" w:eastAsia="Calibri" w:hAnsi="LOTUS 2007" w:cs="LOTUS 2007"/>
          <w:color w:val="000000"/>
          <w:sz w:val="34"/>
          <w:szCs w:val="34"/>
          <w:rtl/>
          <w:lang w:eastAsia="ar-SA"/>
        </w:rPr>
        <w:t xml:space="preserve"> لَهُ </w:t>
      </w:r>
      <w:r w:rsidR="008F1025">
        <w:rPr>
          <w:rFonts w:ascii="LOTUS 2007" w:eastAsia="Calibri" w:hAnsi="LOTUS 2007" w:cs="LOTUS 2007" w:hint="cs"/>
          <w:color w:val="000000"/>
          <w:sz w:val="34"/>
          <w:szCs w:val="34"/>
          <w:rtl/>
          <w:lang w:eastAsia="ar-SA"/>
        </w:rPr>
        <w:t>ثَمَرَاتٌ</w:t>
      </w:r>
      <w:r w:rsidRPr="00941501">
        <w:rPr>
          <w:rFonts w:ascii="LOTUS 2007" w:eastAsia="Calibri" w:hAnsi="LOTUS 2007" w:cs="LOTUS 2007"/>
          <w:color w:val="000000"/>
          <w:sz w:val="34"/>
          <w:szCs w:val="34"/>
          <w:rtl/>
          <w:lang w:eastAsia="ar-SA"/>
        </w:rPr>
        <w:t xml:space="preserve"> </w:t>
      </w:r>
      <w:r w:rsidR="008F1025">
        <w:rPr>
          <w:rFonts w:ascii="LOTUS 2007" w:eastAsia="Calibri" w:hAnsi="LOTUS 2007" w:cs="LOTUS 2007" w:hint="cs"/>
          <w:color w:val="000000"/>
          <w:sz w:val="34"/>
          <w:szCs w:val="34"/>
          <w:rtl/>
          <w:lang w:eastAsia="ar-SA"/>
        </w:rPr>
        <w:t>جَلِيلَةٌ</w:t>
      </w:r>
      <w:r w:rsidRPr="00941501">
        <w:rPr>
          <w:rFonts w:ascii="LOTUS 2007" w:eastAsia="Calibri" w:hAnsi="LOTUS 2007" w:cs="LOTUS 2007"/>
          <w:color w:val="000000"/>
          <w:sz w:val="34"/>
          <w:szCs w:val="34"/>
          <w:rtl/>
          <w:lang w:eastAsia="ar-SA"/>
        </w:rPr>
        <w:t xml:space="preserve"> عَلَى حَيَاةِ الْعَبْدِ فِي حَالِهِ وَمَآلِهِ فَهُوَ </w:t>
      </w:r>
      <w:r w:rsidR="00841754">
        <w:rPr>
          <w:rFonts w:ascii="LOTUS 2007" w:eastAsia="Calibri" w:hAnsi="LOTUS 2007" w:cs="LOTUS 2007" w:hint="cs"/>
          <w:color w:val="000000"/>
          <w:sz w:val="34"/>
          <w:szCs w:val="34"/>
          <w:rtl/>
          <w:lang w:eastAsia="ar-SA"/>
        </w:rPr>
        <w:t>يُصَحِح</w:t>
      </w:r>
      <w:r w:rsidR="004805F1">
        <w:rPr>
          <w:rFonts w:ascii="LOTUS 2007" w:eastAsia="Calibri" w:hAnsi="LOTUS 2007" w:cs="LOTUS 2007" w:hint="cs"/>
          <w:color w:val="000000"/>
          <w:sz w:val="34"/>
          <w:szCs w:val="34"/>
          <w:rtl/>
          <w:lang w:eastAsia="ar-SA"/>
        </w:rPr>
        <w:t>ُ</w:t>
      </w:r>
      <w:r w:rsidRPr="00941501">
        <w:rPr>
          <w:rFonts w:ascii="LOTUS 2007" w:eastAsia="Calibri" w:hAnsi="LOTUS 2007" w:cs="LOTUS 2007"/>
          <w:color w:val="000000"/>
          <w:sz w:val="34"/>
          <w:szCs w:val="34"/>
          <w:rtl/>
          <w:lang w:eastAsia="ar-SA"/>
        </w:rPr>
        <w:t xml:space="preserve"> </w:t>
      </w:r>
      <w:r w:rsidR="00841754">
        <w:rPr>
          <w:rFonts w:ascii="LOTUS 2007" w:eastAsia="Calibri" w:hAnsi="LOTUS 2007" w:cs="LOTUS 2007" w:hint="cs"/>
          <w:color w:val="000000"/>
          <w:sz w:val="34"/>
          <w:szCs w:val="34"/>
          <w:rtl/>
          <w:lang w:eastAsia="ar-SA"/>
        </w:rPr>
        <w:t>مَسَارَ</w:t>
      </w:r>
      <w:r w:rsidRPr="00941501">
        <w:rPr>
          <w:rFonts w:ascii="LOTUS 2007" w:eastAsia="Calibri" w:hAnsi="LOTUS 2007" w:cs="LOTUS 2007"/>
          <w:color w:val="000000"/>
          <w:sz w:val="34"/>
          <w:szCs w:val="34"/>
          <w:rtl/>
          <w:lang w:eastAsia="ar-SA"/>
        </w:rPr>
        <w:t xml:space="preserve"> </w:t>
      </w:r>
      <w:r w:rsidR="001E09C5">
        <w:rPr>
          <w:rFonts w:ascii="LOTUS 2007" w:eastAsia="Calibri" w:hAnsi="LOTUS 2007" w:cs="LOTUS 2007" w:hint="cs"/>
          <w:color w:val="000000"/>
          <w:sz w:val="34"/>
          <w:szCs w:val="34"/>
          <w:rtl/>
          <w:lang w:eastAsia="ar-SA"/>
        </w:rPr>
        <w:t>الْعَبْدِ</w:t>
      </w:r>
      <w:r w:rsidR="00AE6B54">
        <w:rPr>
          <w:rFonts w:ascii="LOTUS 2007" w:eastAsia="Calibri" w:hAnsi="LOTUS 2007" w:cs="LOTUS 2007" w:hint="cs"/>
          <w:color w:val="000000"/>
          <w:sz w:val="34"/>
          <w:szCs w:val="34"/>
          <w:rtl/>
          <w:lang w:eastAsia="ar-SA"/>
        </w:rPr>
        <w:t>؛ فَيُورِ</w:t>
      </w:r>
      <w:r w:rsidR="001E09C5">
        <w:rPr>
          <w:rFonts w:ascii="LOTUS 2007" w:eastAsia="Calibri" w:hAnsi="LOTUS 2007" w:cs="LOTUS 2007" w:hint="cs"/>
          <w:color w:val="000000"/>
          <w:sz w:val="34"/>
          <w:szCs w:val="34"/>
          <w:rtl/>
          <w:lang w:eastAsia="ar-SA"/>
        </w:rPr>
        <w:t>ثُهُ</w:t>
      </w:r>
      <w:r w:rsidRPr="00941501">
        <w:rPr>
          <w:rFonts w:ascii="LOTUS 2007" w:eastAsia="Calibri" w:hAnsi="LOTUS 2007" w:cs="LOTUS 2007"/>
          <w:color w:val="000000"/>
          <w:sz w:val="34"/>
          <w:szCs w:val="34"/>
          <w:rtl/>
          <w:lang w:eastAsia="ar-SA"/>
        </w:rPr>
        <w:t xml:space="preserve"> </w:t>
      </w:r>
      <w:r w:rsidR="001E09C5">
        <w:rPr>
          <w:rFonts w:ascii="LOTUS 2007" w:eastAsia="Calibri" w:hAnsi="LOTUS 2007" w:cs="LOTUS 2007" w:hint="cs"/>
          <w:color w:val="000000"/>
          <w:sz w:val="34"/>
          <w:szCs w:val="34"/>
          <w:rtl/>
          <w:lang w:eastAsia="ar-SA"/>
        </w:rPr>
        <w:t>صَلَاَحَاً</w:t>
      </w:r>
      <w:r w:rsidRPr="00941501">
        <w:rPr>
          <w:rFonts w:ascii="LOTUS 2007" w:eastAsia="Calibri" w:hAnsi="LOTUS 2007" w:cs="LOTUS 2007"/>
          <w:color w:val="000000"/>
          <w:sz w:val="34"/>
          <w:szCs w:val="34"/>
          <w:rtl/>
          <w:lang w:eastAsia="ar-SA"/>
        </w:rPr>
        <w:t xml:space="preserve"> فِي عَمَلِهِ، وَزَكَاءً فِي </w:t>
      </w:r>
      <w:r w:rsidR="001E09C5">
        <w:rPr>
          <w:rFonts w:ascii="LOTUS 2007" w:eastAsia="Calibri" w:hAnsi="LOTUS 2007" w:cs="LOTUS 2007" w:hint="cs"/>
          <w:color w:val="000000"/>
          <w:sz w:val="34"/>
          <w:szCs w:val="34"/>
          <w:rtl/>
          <w:lang w:eastAsia="ar-SA"/>
        </w:rPr>
        <w:t>نَفْسِهِ</w:t>
      </w:r>
      <w:r w:rsidRPr="00941501">
        <w:rPr>
          <w:rFonts w:ascii="LOTUS 2007" w:eastAsia="Calibri" w:hAnsi="LOTUS 2007" w:cs="LOTUS 2007"/>
          <w:color w:val="000000"/>
          <w:sz w:val="34"/>
          <w:szCs w:val="34"/>
          <w:rtl/>
          <w:lang w:eastAsia="ar-SA"/>
        </w:rPr>
        <w:t xml:space="preserve">، </w:t>
      </w:r>
      <w:r w:rsidR="001E09C5">
        <w:rPr>
          <w:rFonts w:ascii="LOTUS 2007" w:eastAsia="Calibri" w:hAnsi="LOTUS 2007" w:cs="LOTUS 2007" w:hint="cs"/>
          <w:color w:val="000000"/>
          <w:sz w:val="34"/>
          <w:szCs w:val="34"/>
          <w:rtl/>
          <w:lang w:eastAsia="ar-SA"/>
        </w:rPr>
        <w:t>وَا</w:t>
      </w:r>
      <w:r w:rsidRPr="00941501">
        <w:rPr>
          <w:rFonts w:ascii="LOTUS 2007" w:eastAsia="Calibri" w:hAnsi="LOTUS 2007" w:cs="LOTUS 2007"/>
          <w:color w:val="000000"/>
          <w:sz w:val="34"/>
          <w:szCs w:val="34"/>
          <w:rtl/>
          <w:lang w:eastAsia="ar-SA"/>
        </w:rPr>
        <w:t xml:space="preserve">سْتِقَامَةً فِي سَيْرَتِهِ، فَتَنْبَعِثُ الْجَوَارِحُ إِلَى الطَّاعَاتِ، </w:t>
      </w:r>
      <w:r w:rsidR="001E09C5">
        <w:rPr>
          <w:rFonts w:ascii="LOTUS 2007" w:eastAsia="Calibri" w:hAnsi="LOTUS 2007" w:cs="LOTUS 2007" w:hint="cs"/>
          <w:color w:val="000000"/>
          <w:sz w:val="34"/>
          <w:szCs w:val="34"/>
          <w:rtl/>
          <w:lang w:eastAsia="ar-SA"/>
        </w:rPr>
        <w:t>وَتُكْفُ</w:t>
      </w:r>
      <w:r w:rsidRPr="00941501">
        <w:rPr>
          <w:rFonts w:ascii="LOTUS 2007" w:eastAsia="Calibri" w:hAnsi="LOTUS 2007" w:cs="LOTUS 2007"/>
          <w:color w:val="000000"/>
          <w:sz w:val="34"/>
          <w:szCs w:val="34"/>
          <w:rtl/>
          <w:lang w:eastAsia="ar-SA"/>
        </w:rPr>
        <w:t xml:space="preserve"> عَنِ السَّيِّئَاتِ، </w:t>
      </w:r>
      <w:r w:rsidR="00F26B2F">
        <w:rPr>
          <w:rFonts w:ascii="LOTUS 2007" w:eastAsia="Calibri" w:hAnsi="LOTUS 2007" w:cs="LOTUS 2007" w:hint="cs"/>
          <w:color w:val="000000"/>
          <w:sz w:val="34"/>
          <w:szCs w:val="34"/>
          <w:rtl/>
          <w:lang w:eastAsia="ar-SA"/>
        </w:rPr>
        <w:t>فَمَ</w:t>
      </w:r>
      <w:r w:rsidRPr="00941501">
        <w:rPr>
          <w:rFonts w:ascii="LOTUS 2007" w:eastAsia="Calibri" w:hAnsi="LOTUS 2007" w:cs="LOTUS 2007"/>
          <w:color w:val="000000"/>
          <w:sz w:val="34"/>
          <w:szCs w:val="34"/>
          <w:rtl/>
          <w:lang w:eastAsia="ar-SA"/>
        </w:rPr>
        <w:t xml:space="preserve">نْ </w:t>
      </w:r>
      <w:r w:rsidR="00F26B2F">
        <w:rPr>
          <w:rFonts w:ascii="LOTUS 2007" w:eastAsia="Calibri" w:hAnsi="LOTUS 2007" w:cs="LOTUS 2007" w:hint="cs"/>
          <w:color w:val="000000"/>
          <w:sz w:val="34"/>
          <w:szCs w:val="34"/>
          <w:rtl/>
          <w:lang w:eastAsia="ar-SA"/>
        </w:rPr>
        <w:t>آمَنَ</w:t>
      </w:r>
      <w:r w:rsidRPr="00941501">
        <w:rPr>
          <w:rFonts w:ascii="LOTUS 2007" w:eastAsia="Calibri" w:hAnsi="LOTUS 2007" w:cs="LOTUS 2007"/>
          <w:color w:val="000000"/>
          <w:sz w:val="34"/>
          <w:szCs w:val="34"/>
          <w:rtl/>
          <w:lang w:eastAsia="ar-SA"/>
        </w:rPr>
        <w:t xml:space="preserve"> بِالْيَوْمِ </w:t>
      </w:r>
      <w:r w:rsidR="00F26B2F">
        <w:rPr>
          <w:rFonts w:ascii="LOTUS 2007" w:eastAsia="Calibri" w:hAnsi="LOTUS 2007" w:cs="LOTUS 2007" w:hint="cs"/>
          <w:color w:val="000000"/>
          <w:sz w:val="34"/>
          <w:szCs w:val="34"/>
          <w:rtl/>
          <w:lang w:eastAsia="ar-SA"/>
        </w:rPr>
        <w:t>الْآخَرِ</w:t>
      </w:r>
      <w:r w:rsidRPr="00941501">
        <w:rPr>
          <w:rFonts w:ascii="LOTUS 2007" w:eastAsia="Calibri" w:hAnsi="LOTUS 2007" w:cs="LOTUS 2007"/>
          <w:color w:val="000000"/>
          <w:sz w:val="34"/>
          <w:szCs w:val="34"/>
          <w:rtl/>
          <w:lang w:eastAsia="ar-SA"/>
        </w:rPr>
        <w:t xml:space="preserve"> حَقَّ الْإيمَانِ، </w:t>
      </w:r>
      <w:r w:rsidR="00F26B2F">
        <w:rPr>
          <w:rFonts w:ascii="LOTUS 2007" w:eastAsia="Calibri" w:hAnsi="LOTUS 2007" w:cs="LOTUS 2007" w:hint="cs"/>
          <w:color w:val="000000"/>
          <w:sz w:val="34"/>
          <w:szCs w:val="34"/>
          <w:rtl/>
          <w:lang w:eastAsia="ar-SA"/>
        </w:rPr>
        <w:t>وَكَانَتِ</w:t>
      </w:r>
      <w:r w:rsidRPr="00941501">
        <w:rPr>
          <w:rFonts w:ascii="LOTUS 2007" w:eastAsia="Calibri" w:hAnsi="LOTUS 2007" w:cs="LOTUS 2007"/>
          <w:color w:val="000000"/>
          <w:sz w:val="34"/>
          <w:szCs w:val="34"/>
          <w:rtl/>
          <w:lang w:eastAsia="ar-SA"/>
        </w:rPr>
        <w:t xml:space="preserve"> الْآخِرَةُ حَاضِرَةً فِي قَلْبِهِ، كَفَّ عَنِ الْحَرَامِ، </w:t>
      </w:r>
      <w:r w:rsidR="00F26B2F">
        <w:rPr>
          <w:rFonts w:ascii="LOTUS 2007" w:eastAsia="Calibri" w:hAnsi="LOTUS 2007" w:cs="LOTUS 2007" w:hint="cs"/>
          <w:color w:val="000000"/>
          <w:sz w:val="34"/>
          <w:szCs w:val="34"/>
          <w:rtl/>
          <w:lang w:eastAsia="ar-SA"/>
        </w:rPr>
        <w:t>وَا</w:t>
      </w:r>
      <w:r w:rsidRPr="00941501">
        <w:rPr>
          <w:rFonts w:ascii="LOTUS 2007" w:eastAsia="Calibri" w:hAnsi="LOTUS 2007" w:cs="LOTUS 2007"/>
          <w:color w:val="000000"/>
          <w:sz w:val="34"/>
          <w:szCs w:val="34"/>
          <w:rtl/>
          <w:lang w:eastAsia="ar-SA"/>
        </w:rPr>
        <w:t xml:space="preserve">بْتَعَدَ عَنِ الْآثَامِ، فَلَا </w:t>
      </w:r>
      <w:r w:rsidR="00F26B2F">
        <w:rPr>
          <w:rFonts w:ascii="LOTUS 2007" w:eastAsia="Calibri" w:hAnsi="LOTUS 2007" w:cs="LOTUS 2007" w:hint="cs"/>
          <w:color w:val="000000"/>
          <w:sz w:val="34"/>
          <w:szCs w:val="34"/>
          <w:rtl/>
          <w:lang w:eastAsia="ar-SA"/>
        </w:rPr>
        <w:t>ظُلْمَ</w:t>
      </w:r>
      <w:r w:rsidRPr="00941501">
        <w:rPr>
          <w:rFonts w:ascii="LOTUS 2007" w:eastAsia="Calibri" w:hAnsi="LOTUS 2007" w:cs="LOTUS 2007"/>
          <w:color w:val="000000"/>
          <w:sz w:val="34"/>
          <w:szCs w:val="34"/>
          <w:rtl/>
          <w:lang w:eastAsia="ar-SA"/>
        </w:rPr>
        <w:t xml:space="preserve"> </w:t>
      </w:r>
      <w:r w:rsidR="00F26B2F">
        <w:rPr>
          <w:rFonts w:ascii="LOTUS 2007" w:eastAsia="Calibri" w:hAnsi="LOTUS 2007" w:cs="LOTUS 2007" w:hint="cs"/>
          <w:color w:val="000000"/>
          <w:sz w:val="34"/>
          <w:szCs w:val="34"/>
          <w:rtl/>
          <w:lang w:eastAsia="ar-SA"/>
        </w:rPr>
        <w:t>وَلَافَسَادَ</w:t>
      </w:r>
      <w:r w:rsidR="00D07D96">
        <w:rPr>
          <w:rFonts w:ascii="LOTUS 2007" w:eastAsia="Calibri" w:hAnsi="LOTUS 2007" w:cs="LOTUS 2007" w:hint="cs"/>
          <w:color w:val="000000"/>
          <w:sz w:val="34"/>
          <w:szCs w:val="34"/>
          <w:rtl/>
          <w:lang w:eastAsia="ar-SA"/>
        </w:rPr>
        <w:t xml:space="preserve">، </w:t>
      </w:r>
      <w:r w:rsidRPr="00941501">
        <w:rPr>
          <w:rFonts w:ascii="LOTUS 2007" w:eastAsia="Calibri" w:hAnsi="LOTUS 2007" w:cs="LOTUS 2007"/>
          <w:color w:val="000000"/>
          <w:sz w:val="34"/>
          <w:szCs w:val="34"/>
          <w:rtl/>
          <w:lang w:eastAsia="ar-SA"/>
        </w:rPr>
        <w:t>قَالَ تَعَالَى:</w:t>
      </w:r>
      <w:r w:rsidR="009D172F">
        <w:rPr>
          <w:rFonts w:ascii="LOTUS 2007" w:eastAsia="Calibri" w:hAnsi="LOTUS 2007" w:cs="LOTUS 2007" w:hint="cs"/>
          <w:color w:val="000000"/>
          <w:sz w:val="34"/>
          <w:szCs w:val="34"/>
          <w:rtl/>
          <w:lang w:eastAsia="ar-SA"/>
        </w:rPr>
        <w:t xml:space="preserve"> </w:t>
      </w:r>
      <w:r w:rsidR="002828A4" w:rsidRPr="00455A38">
        <w:rPr>
          <w:rFonts w:ascii="LOTUS 2007" w:eastAsia="Calibri" w:hAnsi="LOTUS 2007" w:cs="LOTUS 2007"/>
          <w:color w:val="000000"/>
          <w:sz w:val="34"/>
          <w:szCs w:val="34"/>
          <w:rtl/>
          <w:lang w:eastAsia="ar-SA"/>
        </w:rPr>
        <w:t>﴿</w:t>
      </w:r>
      <w:r w:rsidR="00D07D96">
        <w:rPr>
          <w:rFonts w:ascii="LOTUS 2007" w:eastAsia="Calibri" w:hAnsi="LOTUS 2007" w:cs="LOTUS 2007" w:hint="cs"/>
          <w:color w:val="000000"/>
          <w:sz w:val="34"/>
          <w:szCs w:val="34"/>
          <w:rtl/>
          <w:lang w:eastAsia="ar-SA"/>
        </w:rPr>
        <w:t xml:space="preserve"> </w:t>
      </w:r>
      <w:r w:rsidR="00841754">
        <w:rPr>
          <w:rFonts w:ascii="LOTUS 2007" w:eastAsia="Calibri" w:hAnsi="LOTUS 2007" w:cs="LOTUS 2007" w:hint="cs"/>
          <w:b/>
          <w:bCs/>
          <w:color w:val="000000"/>
          <w:sz w:val="34"/>
          <w:szCs w:val="34"/>
          <w:rtl/>
          <w:lang w:eastAsia="ar-SA"/>
        </w:rPr>
        <w:t>وَإِلَى</w:t>
      </w:r>
      <w:r w:rsidR="002828A4" w:rsidRPr="002828A4">
        <w:rPr>
          <w:rFonts w:ascii="LOTUS 2007" w:eastAsia="Calibri" w:hAnsi="LOTUS 2007" w:cs="LOTUS 2007"/>
          <w:b/>
          <w:bCs/>
          <w:color w:val="000000"/>
          <w:sz w:val="34"/>
          <w:szCs w:val="34"/>
          <w:rtl/>
          <w:lang w:eastAsia="ar-SA"/>
        </w:rPr>
        <w:t xml:space="preserve"> مَدْيَنَ أَخَاهُمْ شُعَيْبًا فَقَالَ يَا قَوْمِ اعْبُدُوا اللَّهَ وَارْجُوا الْيَوْمَ الْآخِرَ وَلَا تَعْثَوْا فِي الْأَرْضِ مُفْسِدِينَ</w:t>
      </w:r>
      <w:r w:rsidR="002828A4" w:rsidRPr="00455A38">
        <w:rPr>
          <w:rFonts w:ascii="LOTUS 2007" w:eastAsia="Calibri" w:hAnsi="LOTUS 2007" w:cs="LOTUS 2007"/>
          <w:color w:val="000000"/>
          <w:sz w:val="34"/>
          <w:szCs w:val="34"/>
          <w:rtl/>
          <w:lang w:eastAsia="ar-SA"/>
        </w:rPr>
        <w:t>﴾</w:t>
      </w:r>
      <w:r w:rsidR="00E7584C">
        <w:rPr>
          <w:rFonts w:ascii="LOTUS 2007" w:eastAsia="Calibri" w:hAnsi="LOTUS 2007" w:cs="LOTUS 2007" w:hint="cs"/>
          <w:b/>
          <w:bCs/>
          <w:color w:val="000000"/>
          <w:sz w:val="34"/>
          <w:szCs w:val="34"/>
          <w:rtl/>
          <w:lang w:eastAsia="ar-SA"/>
        </w:rPr>
        <w:t>.</w:t>
      </w:r>
    </w:p>
    <w:p w14:paraId="60CFD8BA" w14:textId="4AE9A628" w:rsidR="007F630A" w:rsidRDefault="00AF693C" w:rsidP="007F630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AF693C">
        <w:rPr>
          <w:rFonts w:ascii="LOTUS 2007" w:eastAsia="Calibri" w:hAnsi="LOTUS 2007" w:cs="LOTUS 2007"/>
          <w:color w:val="000000"/>
          <w:sz w:val="34"/>
          <w:szCs w:val="34"/>
          <w:rtl/>
          <w:lang w:eastAsia="ar-SA"/>
        </w:rPr>
        <w:t xml:space="preserve">الْمُؤْمِنُ </w:t>
      </w:r>
      <w:r w:rsidRPr="00AF693C">
        <w:rPr>
          <w:rFonts w:ascii="LOTUS 2007" w:eastAsia="Calibri" w:hAnsi="LOTUS 2007" w:cs="LOTUS 2007" w:hint="cs"/>
          <w:color w:val="000000"/>
          <w:sz w:val="34"/>
          <w:szCs w:val="34"/>
          <w:rtl/>
          <w:lang w:eastAsia="ar-SA"/>
        </w:rPr>
        <w:t>بِالْيَوْمِ</w:t>
      </w:r>
      <w:r w:rsidRPr="00AF693C">
        <w:rPr>
          <w:rFonts w:ascii="LOTUS 2007" w:eastAsia="Calibri" w:hAnsi="LOTUS 2007" w:cs="LOTUS 2007"/>
          <w:color w:val="000000"/>
          <w:sz w:val="34"/>
          <w:szCs w:val="34"/>
          <w:rtl/>
          <w:lang w:eastAsia="ar-SA"/>
        </w:rPr>
        <w:t xml:space="preserve"> </w:t>
      </w:r>
      <w:r w:rsidR="00D07D96">
        <w:rPr>
          <w:rFonts w:ascii="LOTUS 2007" w:eastAsia="Calibri" w:hAnsi="LOTUS 2007" w:cs="LOTUS 2007" w:hint="cs"/>
          <w:color w:val="000000"/>
          <w:sz w:val="34"/>
          <w:szCs w:val="34"/>
          <w:rtl/>
          <w:lang w:eastAsia="ar-SA"/>
        </w:rPr>
        <w:t xml:space="preserve">الْآخِرِ </w:t>
      </w:r>
      <w:r w:rsidRPr="00AF693C">
        <w:rPr>
          <w:rFonts w:ascii="LOTUS 2007" w:eastAsia="Calibri" w:hAnsi="LOTUS 2007" w:cs="LOTUS 2007" w:hint="cs"/>
          <w:color w:val="000000"/>
          <w:sz w:val="34"/>
          <w:szCs w:val="34"/>
          <w:rtl/>
          <w:lang w:eastAsia="ar-SA"/>
        </w:rPr>
        <w:t>مُطْمَئِنُ</w:t>
      </w:r>
      <w:r w:rsidRPr="00AF693C">
        <w:rPr>
          <w:rFonts w:ascii="LOTUS 2007" w:eastAsia="Calibri" w:hAnsi="LOTUS 2007" w:cs="LOTUS 2007"/>
          <w:color w:val="000000"/>
          <w:sz w:val="34"/>
          <w:szCs w:val="34"/>
          <w:rtl/>
          <w:lang w:eastAsia="ar-SA"/>
        </w:rPr>
        <w:t xml:space="preserve"> الْبَالِ مُرْتَاحُ الضَّمِيرِ، يُؤَمِّلُ </w:t>
      </w:r>
      <w:r>
        <w:rPr>
          <w:rFonts w:ascii="LOTUS 2007" w:eastAsia="Calibri" w:hAnsi="LOTUS 2007" w:cs="LOTUS 2007" w:hint="cs"/>
          <w:color w:val="000000"/>
          <w:sz w:val="34"/>
          <w:szCs w:val="34"/>
          <w:rtl/>
          <w:lang w:eastAsia="ar-SA"/>
        </w:rPr>
        <w:t>رَحْمَةَ</w:t>
      </w:r>
      <w:r w:rsidRPr="00AF693C">
        <w:rPr>
          <w:rFonts w:ascii="LOTUS 2007" w:eastAsia="Calibri" w:hAnsi="LOTUS 2007" w:cs="LOTUS 2007"/>
          <w:color w:val="000000"/>
          <w:sz w:val="34"/>
          <w:szCs w:val="34"/>
          <w:rtl/>
          <w:lang w:eastAsia="ar-SA"/>
        </w:rPr>
        <w:t xml:space="preserve"> اللهِ </w:t>
      </w:r>
      <w:r>
        <w:rPr>
          <w:rFonts w:ascii="LOTUS 2007" w:eastAsia="Calibri" w:hAnsi="LOTUS 2007" w:cs="LOTUS 2007" w:hint="cs"/>
          <w:color w:val="000000"/>
          <w:sz w:val="34"/>
          <w:szCs w:val="34"/>
          <w:rtl/>
          <w:lang w:eastAsia="ar-SA"/>
        </w:rPr>
        <w:t>وَعَفْوَهُ</w:t>
      </w:r>
      <w:r w:rsidRPr="00AF693C">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إحْسَانَهُ</w:t>
      </w:r>
      <w:r w:rsidRPr="00AF693C">
        <w:rPr>
          <w:rFonts w:ascii="LOTUS 2007" w:eastAsia="Calibri" w:hAnsi="LOTUS 2007" w:cs="LOTUS 2007"/>
          <w:color w:val="000000"/>
          <w:sz w:val="34"/>
          <w:szCs w:val="34"/>
          <w:rtl/>
          <w:lang w:eastAsia="ar-SA"/>
        </w:rPr>
        <w:t xml:space="preserve">، وَيَخْشَى عَذَابُهُ، وَيُحْسِنُ إِلَى النَّاسِ، وَيَعْمُرُ الْأرْضَ لِأَنَّهُ يُدْرِكُ أَنَّ بَعْدَ هَذَا الْيَوْمِ </w:t>
      </w:r>
      <w:r>
        <w:rPr>
          <w:rFonts w:ascii="LOTUS 2007" w:eastAsia="Calibri" w:hAnsi="LOTUS 2007" w:cs="LOTUS 2007" w:hint="cs"/>
          <w:color w:val="000000"/>
          <w:sz w:val="34"/>
          <w:szCs w:val="34"/>
          <w:rtl/>
          <w:lang w:eastAsia="ar-SA"/>
        </w:rPr>
        <w:t>يَوْمَاً</w:t>
      </w:r>
      <w:r w:rsidRPr="00AF693C">
        <w:rPr>
          <w:rFonts w:ascii="LOTUS 2007" w:eastAsia="Calibri" w:hAnsi="LOTUS 2007" w:cs="LOTUS 2007"/>
          <w:color w:val="000000"/>
          <w:sz w:val="34"/>
          <w:szCs w:val="34"/>
          <w:rtl/>
          <w:lang w:eastAsia="ar-SA"/>
        </w:rPr>
        <w:t xml:space="preserve">، وَأَنَّ وَرَاءَ الدُّنْيَا آخِرَةً، إِنْ فَاتَهُ شَيْءٌ مِنَ الدُّنْيَا فَهُوَ يَرْجُو الْعِوَضَ فِي الْآخِرَةِ، وَمَا وَقَّعَتْ عَلَيْهِ مِنْ مُصِيبَةٍ فَإِنَّهُ يَحْتَسِبُهَا، وَإِنْ رَأَى </w:t>
      </w:r>
      <w:r>
        <w:rPr>
          <w:rFonts w:ascii="LOTUS 2007" w:eastAsia="Calibri" w:hAnsi="LOTUS 2007" w:cs="LOTUS 2007" w:hint="cs"/>
          <w:color w:val="000000"/>
          <w:sz w:val="34"/>
          <w:szCs w:val="34"/>
          <w:rtl/>
          <w:lang w:eastAsia="ar-SA"/>
        </w:rPr>
        <w:t>نَعِيمَاً</w:t>
      </w:r>
      <w:r w:rsidRPr="00AF693C">
        <w:rPr>
          <w:rFonts w:ascii="LOTUS 2007" w:eastAsia="Calibri" w:hAnsi="LOTUS 2007" w:cs="LOTUS 2007"/>
          <w:color w:val="000000"/>
          <w:sz w:val="34"/>
          <w:szCs w:val="34"/>
          <w:rtl/>
          <w:lang w:eastAsia="ar-SA"/>
        </w:rPr>
        <w:t xml:space="preserve"> فِي الدُّنْيَا </w:t>
      </w:r>
      <w:r>
        <w:rPr>
          <w:rFonts w:ascii="LOTUS 2007" w:eastAsia="Calibri" w:hAnsi="LOTUS 2007" w:cs="LOTUS 2007" w:hint="cs"/>
          <w:color w:val="000000"/>
          <w:sz w:val="34"/>
          <w:szCs w:val="34"/>
          <w:rtl/>
          <w:lang w:eastAsia="ar-SA"/>
        </w:rPr>
        <w:t>تَذَكَرَ</w:t>
      </w:r>
      <w:r w:rsidRPr="00AF693C">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نَعِيمَ</w:t>
      </w:r>
      <w:r w:rsidRPr="00AF693C">
        <w:rPr>
          <w:rFonts w:ascii="LOTUS 2007" w:eastAsia="Calibri" w:hAnsi="LOTUS 2007" w:cs="LOTUS 2007"/>
          <w:color w:val="000000"/>
          <w:sz w:val="34"/>
          <w:szCs w:val="34"/>
          <w:rtl/>
          <w:lang w:eastAsia="ar-SA"/>
        </w:rPr>
        <w:t xml:space="preserve"> الْآخِرَةِ</w:t>
      </w:r>
      <w:r w:rsidR="003D3934" w:rsidRPr="003D3934">
        <w:rPr>
          <w:rFonts w:ascii="LOTUS 2007" w:eastAsia="Calibri" w:hAnsi="LOTUS 2007" w:cs="LOTUS 2007"/>
          <w:b/>
          <w:bCs/>
          <w:color w:val="000000"/>
          <w:sz w:val="34"/>
          <w:szCs w:val="34"/>
          <w:rtl/>
          <w:lang w:eastAsia="ar-SA"/>
        </w:rPr>
        <w:t xml:space="preserve"> </w:t>
      </w:r>
      <w:r w:rsidR="00E7584C" w:rsidRPr="00455A38">
        <w:rPr>
          <w:rFonts w:ascii="LOTUS 2007" w:eastAsia="Calibri" w:hAnsi="LOTUS 2007" w:cs="LOTUS 2007"/>
          <w:color w:val="000000"/>
          <w:sz w:val="34"/>
          <w:szCs w:val="34"/>
          <w:rtl/>
          <w:lang w:eastAsia="ar-SA"/>
        </w:rPr>
        <w:t>﴿</w:t>
      </w:r>
      <w:r w:rsidR="003D3934" w:rsidRPr="003D3934">
        <w:rPr>
          <w:rFonts w:ascii="LOTUS 2007" w:eastAsia="Calibri" w:hAnsi="LOTUS 2007" w:cs="LOTUS 2007"/>
          <w:b/>
          <w:bCs/>
          <w:color w:val="000000"/>
          <w:sz w:val="34"/>
          <w:szCs w:val="34"/>
          <w:rtl/>
          <w:lang w:eastAsia="ar-SA"/>
        </w:rPr>
        <w:t>وَمَا هَٰذِهِ الْحَيَاةُ الدُّنْيَا إِلَّا لَهْوٌ وَلَعِبٌ وَإِنَّ الدَّارَ الْآخِرَةَ لَهِيَ الْحَيَوَانُ</w:t>
      </w:r>
      <w:r w:rsidR="005A529D">
        <w:rPr>
          <w:rFonts w:ascii="LOTUS 2007" w:eastAsia="Calibri" w:hAnsi="LOTUS 2007" w:cs="LOTUS 2007" w:hint="cs"/>
          <w:b/>
          <w:bCs/>
          <w:color w:val="000000"/>
          <w:sz w:val="34"/>
          <w:szCs w:val="34"/>
          <w:rtl/>
          <w:lang w:eastAsia="ar-SA"/>
        </w:rPr>
        <w:t xml:space="preserve"> </w:t>
      </w:r>
      <w:r w:rsidR="003D3934" w:rsidRPr="003D3934">
        <w:rPr>
          <w:rFonts w:ascii="LOTUS 2007" w:eastAsia="Calibri" w:hAnsi="LOTUS 2007" w:cs="LOTUS 2007"/>
          <w:b/>
          <w:bCs/>
          <w:color w:val="000000"/>
          <w:sz w:val="34"/>
          <w:szCs w:val="34"/>
          <w:rtl/>
          <w:lang w:eastAsia="ar-SA"/>
        </w:rPr>
        <w:t>لَوْ كَانُوا يَعْلَمُونَ</w:t>
      </w:r>
      <w:r w:rsidR="00E7584C" w:rsidRPr="00455A38">
        <w:rPr>
          <w:rFonts w:ascii="LOTUS 2007" w:eastAsia="Calibri" w:hAnsi="LOTUS 2007" w:cs="LOTUS 2007"/>
          <w:color w:val="000000"/>
          <w:sz w:val="34"/>
          <w:szCs w:val="34"/>
          <w:rtl/>
          <w:lang w:eastAsia="ar-SA"/>
        </w:rPr>
        <w:t>﴾</w:t>
      </w:r>
      <w:r w:rsidR="00E7584C">
        <w:rPr>
          <w:rFonts w:ascii="LOTUS 2007" w:eastAsia="Calibri" w:hAnsi="LOTUS 2007" w:cs="LOTUS 2007" w:hint="cs"/>
          <w:b/>
          <w:bCs/>
          <w:color w:val="000000"/>
          <w:sz w:val="34"/>
          <w:szCs w:val="34"/>
          <w:rtl/>
          <w:lang w:eastAsia="ar-SA"/>
        </w:rPr>
        <w:t>.</w:t>
      </w:r>
      <w:r w:rsidR="00E7584C">
        <w:rPr>
          <w:rFonts w:ascii="LOTUS 2007" w:eastAsia="Calibri" w:hAnsi="LOTUS 2007" w:cs="LOTUS 2007" w:hint="cs"/>
          <w:color w:val="000000"/>
          <w:sz w:val="34"/>
          <w:szCs w:val="34"/>
          <w:rtl/>
          <w:lang w:eastAsia="ar-SA"/>
        </w:rPr>
        <w:t xml:space="preserve"> فَالْإيمَانُ</w:t>
      </w:r>
      <w:r w:rsidRPr="00E7584C">
        <w:rPr>
          <w:rFonts w:ascii="LOTUS 2007" w:eastAsia="Calibri" w:hAnsi="LOTUS 2007" w:cs="LOTUS 2007"/>
          <w:color w:val="000000"/>
          <w:sz w:val="34"/>
          <w:szCs w:val="34"/>
          <w:rtl/>
          <w:lang w:eastAsia="ar-SA"/>
        </w:rPr>
        <w:t xml:space="preserve"> بِالْيَوْمِ </w:t>
      </w:r>
      <w:r w:rsidR="00E7584C">
        <w:rPr>
          <w:rFonts w:ascii="LOTUS 2007" w:eastAsia="Calibri" w:hAnsi="LOTUS 2007" w:cs="LOTUS 2007" w:hint="cs"/>
          <w:color w:val="000000"/>
          <w:sz w:val="34"/>
          <w:szCs w:val="34"/>
          <w:rtl/>
          <w:lang w:eastAsia="ar-SA"/>
        </w:rPr>
        <w:t>الْأُخِرِ</w:t>
      </w:r>
      <w:r w:rsidRPr="00E7584C">
        <w:rPr>
          <w:rFonts w:ascii="LOTUS 2007" w:eastAsia="Calibri" w:hAnsi="LOTUS 2007" w:cs="LOTUS 2007"/>
          <w:color w:val="000000"/>
          <w:sz w:val="34"/>
          <w:szCs w:val="34"/>
          <w:rtl/>
          <w:lang w:eastAsia="ar-SA"/>
        </w:rPr>
        <w:t xml:space="preserve"> يُسَلِّي </w:t>
      </w:r>
      <w:r w:rsidR="00E7584C">
        <w:rPr>
          <w:rFonts w:ascii="LOTUS 2007" w:eastAsia="Calibri" w:hAnsi="LOTUS 2007" w:cs="LOTUS 2007" w:hint="cs"/>
          <w:color w:val="000000"/>
          <w:sz w:val="34"/>
          <w:szCs w:val="34"/>
          <w:rtl/>
          <w:lang w:eastAsia="ar-SA"/>
        </w:rPr>
        <w:t>الْمُؤْمِنَ</w:t>
      </w:r>
      <w:r w:rsidRPr="00E7584C">
        <w:rPr>
          <w:rFonts w:ascii="LOTUS 2007" w:eastAsia="Calibri" w:hAnsi="LOTUS 2007" w:cs="LOTUS 2007"/>
          <w:color w:val="000000"/>
          <w:sz w:val="34"/>
          <w:szCs w:val="34"/>
          <w:rtl/>
          <w:lang w:eastAsia="ar-SA"/>
        </w:rPr>
        <w:t xml:space="preserve"> عَمَّا يَفُوتُهُ مِنَ الدُّنْيَا بِمَا يَرْجُوهُ مِنْ نَعِيمِ الْآخِرَةِ وَثَوَابِهَا.</w:t>
      </w:r>
    </w:p>
    <w:p w14:paraId="100226A0" w14:textId="03265C1C" w:rsidR="00136B21" w:rsidRDefault="007F630A" w:rsidP="00D07D9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7F630A">
        <w:rPr>
          <w:rFonts w:ascii="LOTUS 2007" w:eastAsia="Calibri" w:hAnsi="LOTUS 2007" w:cs="LOTUS 2007"/>
          <w:color w:val="000000"/>
          <w:sz w:val="34"/>
          <w:szCs w:val="34"/>
          <w:rtl/>
          <w:lang w:eastAsia="ar-SA" w:bidi="ar-EG"/>
        </w:rPr>
        <w:t xml:space="preserve">وَمِنْ ثَمَرَاتِ الْإيمَانِ بِالْيَوْمِ </w:t>
      </w:r>
      <w:r>
        <w:rPr>
          <w:rFonts w:ascii="LOTUS 2007" w:eastAsia="Calibri" w:hAnsi="LOTUS 2007" w:cs="LOTUS 2007" w:hint="cs"/>
          <w:color w:val="000000"/>
          <w:sz w:val="34"/>
          <w:szCs w:val="34"/>
          <w:rtl/>
          <w:lang w:eastAsia="ar-SA" w:bidi="ar-EG"/>
        </w:rPr>
        <w:t>الْآخِرِ</w:t>
      </w:r>
      <w:r w:rsidRPr="007F630A">
        <w:rPr>
          <w:rFonts w:ascii="LOTUS 2007" w:eastAsia="Calibri" w:hAnsi="LOTUS 2007" w:cs="LOTUS 2007"/>
          <w:color w:val="000000"/>
          <w:sz w:val="34"/>
          <w:szCs w:val="34"/>
          <w:rtl/>
          <w:lang w:eastAsia="ar-SA" w:bidi="ar-EG"/>
        </w:rPr>
        <w:t xml:space="preserve"> </w:t>
      </w:r>
      <w:r>
        <w:rPr>
          <w:rFonts w:ascii="LOTUS 2007" w:eastAsia="Calibri" w:hAnsi="LOTUS 2007" w:cs="LOTUS 2007" w:hint="cs"/>
          <w:color w:val="000000"/>
          <w:sz w:val="34"/>
          <w:szCs w:val="34"/>
          <w:rtl/>
          <w:lang w:eastAsia="ar-SA" w:bidi="ar-EG"/>
        </w:rPr>
        <w:t>الْأخْذُ</w:t>
      </w:r>
      <w:r w:rsidRPr="007F630A">
        <w:rPr>
          <w:rFonts w:ascii="LOTUS 2007" w:eastAsia="Calibri" w:hAnsi="LOTUS 2007" w:cs="LOTUS 2007"/>
          <w:color w:val="000000"/>
          <w:sz w:val="34"/>
          <w:szCs w:val="34"/>
          <w:rtl/>
          <w:lang w:eastAsia="ar-SA" w:bidi="ar-EG"/>
        </w:rPr>
        <w:t xml:space="preserve"> بِأسْبَابِ حُسْنِ الْخَاتِمَةِ مِنَ </w:t>
      </w:r>
      <w:r w:rsidR="00D07D96">
        <w:rPr>
          <w:rFonts w:ascii="LOTUS 2007" w:eastAsia="Calibri" w:hAnsi="LOTUS 2007" w:cs="LOTUS 2007" w:hint="cs"/>
          <w:color w:val="000000"/>
          <w:sz w:val="34"/>
          <w:szCs w:val="34"/>
          <w:rtl/>
          <w:lang w:eastAsia="ar-SA" w:bidi="ar-EG"/>
        </w:rPr>
        <w:t>التَّوْبِةِ النَّصُوحِ</w:t>
      </w:r>
      <w:r w:rsidR="005A529D">
        <w:rPr>
          <w:rFonts w:ascii="LOTUS 2007" w:eastAsia="Calibri" w:hAnsi="LOTUS 2007" w:cs="LOTUS 2007" w:hint="cs"/>
          <w:color w:val="000000"/>
          <w:sz w:val="34"/>
          <w:szCs w:val="34"/>
          <w:rtl/>
          <w:lang w:eastAsia="ar-SA" w:bidi="ar-EG"/>
        </w:rPr>
        <w:t xml:space="preserve">، </w:t>
      </w:r>
      <w:r w:rsidRPr="007F630A">
        <w:rPr>
          <w:rFonts w:ascii="LOTUS 2007" w:eastAsia="Calibri" w:hAnsi="LOTUS 2007" w:cs="LOTUS 2007"/>
          <w:color w:val="000000"/>
          <w:sz w:val="34"/>
          <w:szCs w:val="34"/>
          <w:rtl/>
          <w:lang w:eastAsia="ar-SA" w:bidi="ar-EG"/>
        </w:rPr>
        <w:t>وَمُلَاَزَمَةِ الْعَمَلِ الصَّالِحِ</w:t>
      </w:r>
      <w:r w:rsidR="005A529D">
        <w:rPr>
          <w:rFonts w:ascii="LOTUS 2007" w:eastAsia="Calibri" w:hAnsi="LOTUS 2007" w:cs="LOTUS 2007" w:hint="cs"/>
          <w:color w:val="000000"/>
          <w:sz w:val="34"/>
          <w:szCs w:val="34"/>
          <w:rtl/>
          <w:lang w:eastAsia="ar-SA" w:bidi="ar-EG"/>
        </w:rPr>
        <w:t xml:space="preserve">، </w:t>
      </w:r>
      <w:r w:rsidRPr="007F630A">
        <w:rPr>
          <w:rFonts w:ascii="LOTUS 2007" w:eastAsia="Calibri" w:hAnsi="LOTUS 2007" w:cs="LOTUS 2007"/>
          <w:color w:val="000000"/>
          <w:sz w:val="34"/>
          <w:szCs w:val="34"/>
          <w:rtl/>
          <w:lang w:eastAsia="ar-SA" w:bidi="ar-EG"/>
        </w:rPr>
        <w:t xml:space="preserve">وَالثُّبَّاتِ عَلَى الْحَقِّ وَالْحَذَرِ مِنَ َمُوجِبَاتِ </w:t>
      </w:r>
      <w:r w:rsidR="00CD178C">
        <w:rPr>
          <w:rFonts w:ascii="LOTUS 2007" w:eastAsia="Calibri" w:hAnsi="LOTUS 2007" w:cs="LOTUS 2007" w:hint="cs"/>
          <w:color w:val="000000"/>
          <w:sz w:val="34"/>
          <w:szCs w:val="34"/>
          <w:rtl/>
          <w:lang w:eastAsia="ar-SA" w:bidi="ar-EG"/>
        </w:rPr>
        <w:t>الضَ</w:t>
      </w:r>
      <w:r w:rsidRPr="007F630A">
        <w:rPr>
          <w:rFonts w:ascii="LOTUS 2007" w:eastAsia="Calibri" w:hAnsi="LOTUS 2007" w:cs="LOTUS 2007"/>
          <w:color w:val="000000"/>
          <w:sz w:val="34"/>
          <w:szCs w:val="34"/>
          <w:rtl/>
          <w:lang w:eastAsia="ar-SA" w:bidi="ar-EG"/>
        </w:rPr>
        <w:t xml:space="preserve">لَّالِ؛ خَشْيَةَ أنْ </w:t>
      </w:r>
      <w:r w:rsidR="00D07D96">
        <w:rPr>
          <w:rFonts w:ascii="LOTUS 2007" w:eastAsia="Calibri" w:hAnsi="LOTUS 2007" w:cs="LOTUS 2007" w:hint="cs"/>
          <w:color w:val="000000"/>
          <w:sz w:val="34"/>
          <w:szCs w:val="34"/>
          <w:rtl/>
          <w:lang w:eastAsia="ar-SA" w:bidi="ar-EG"/>
        </w:rPr>
        <w:t>يَ</w:t>
      </w:r>
      <w:r w:rsidR="00CD178C">
        <w:rPr>
          <w:rFonts w:ascii="LOTUS 2007" w:eastAsia="Calibri" w:hAnsi="LOTUS 2007" w:cs="LOTUS 2007" w:hint="cs"/>
          <w:color w:val="000000"/>
          <w:sz w:val="34"/>
          <w:szCs w:val="34"/>
          <w:rtl/>
          <w:lang w:eastAsia="ar-SA" w:bidi="ar-EG"/>
        </w:rPr>
        <w:t>مَوُتَ</w:t>
      </w:r>
      <w:r w:rsidRPr="007F630A">
        <w:rPr>
          <w:rFonts w:ascii="LOTUS 2007" w:eastAsia="Calibri" w:hAnsi="LOTUS 2007" w:cs="LOTUS 2007"/>
          <w:color w:val="000000"/>
          <w:sz w:val="34"/>
          <w:szCs w:val="34"/>
          <w:rtl/>
          <w:lang w:eastAsia="ar-SA" w:bidi="ar-EG"/>
        </w:rPr>
        <w:t xml:space="preserve"> عَلَى خَصْلَةٍ مِنْهَا، فَإِنَّهُ يُبْعَثُ كُلُّ عَبْدٍ عَلَى مَا </w:t>
      </w:r>
      <w:r w:rsidR="00CD178C">
        <w:rPr>
          <w:rFonts w:ascii="LOTUS 2007" w:eastAsia="Calibri" w:hAnsi="LOTUS 2007" w:cs="LOTUS 2007" w:hint="cs"/>
          <w:color w:val="000000"/>
          <w:sz w:val="34"/>
          <w:szCs w:val="34"/>
          <w:rtl/>
          <w:lang w:eastAsia="ar-SA" w:bidi="ar-EG"/>
        </w:rPr>
        <w:t>مَاتَ</w:t>
      </w:r>
      <w:r w:rsidRPr="007F630A">
        <w:rPr>
          <w:rFonts w:ascii="LOTUS 2007" w:eastAsia="Calibri" w:hAnsi="LOTUS 2007" w:cs="LOTUS 2007"/>
          <w:color w:val="000000"/>
          <w:sz w:val="34"/>
          <w:szCs w:val="34"/>
          <w:rtl/>
          <w:lang w:eastAsia="ar-SA" w:bidi="ar-EG"/>
        </w:rPr>
        <w:t xml:space="preserve"> عَلَيْهِ، </w:t>
      </w:r>
      <w:r w:rsidR="00CD178C">
        <w:rPr>
          <w:rFonts w:ascii="LOTUS 2007" w:eastAsia="Calibri" w:hAnsi="LOTUS 2007" w:cs="LOTUS 2007" w:hint="cs"/>
          <w:color w:val="000000"/>
          <w:sz w:val="34"/>
          <w:szCs w:val="34"/>
          <w:rtl/>
          <w:lang w:eastAsia="ar-SA" w:bidi="ar-EG"/>
        </w:rPr>
        <w:t>وَالدُّعَاءُ</w:t>
      </w:r>
      <w:r w:rsidRPr="007F630A">
        <w:rPr>
          <w:rFonts w:ascii="LOTUS 2007" w:eastAsia="Calibri" w:hAnsi="LOTUS 2007" w:cs="LOTUS 2007"/>
          <w:color w:val="000000"/>
          <w:sz w:val="34"/>
          <w:szCs w:val="34"/>
          <w:rtl/>
          <w:lang w:eastAsia="ar-SA" w:bidi="ar-EG"/>
        </w:rPr>
        <w:t xml:space="preserve"> بِحُسْنِ الْخَاتِمَةِ، كَمَا قَالَ </w:t>
      </w:r>
      <w:r w:rsidR="00CD178C">
        <w:rPr>
          <w:rFonts w:ascii="LOTUS 2007" w:eastAsia="Calibri" w:hAnsi="LOTUS 2007" w:cs="LOTUS 2007" w:hint="cs"/>
          <w:color w:val="000000"/>
          <w:sz w:val="34"/>
          <w:szCs w:val="34"/>
          <w:rtl/>
          <w:lang w:eastAsia="ar-SA" w:bidi="ar-EG"/>
        </w:rPr>
        <w:t>يُوسُفُ</w:t>
      </w:r>
      <w:r w:rsidRPr="007F630A">
        <w:rPr>
          <w:rFonts w:ascii="LOTUS 2007" w:eastAsia="Calibri" w:hAnsi="LOTUS 2007" w:cs="LOTUS 2007"/>
          <w:color w:val="000000"/>
          <w:sz w:val="34"/>
          <w:szCs w:val="34"/>
          <w:rtl/>
          <w:lang w:eastAsia="ar-SA" w:bidi="ar-EG"/>
        </w:rPr>
        <w:t xml:space="preserve"> عَلَيْهِ </w:t>
      </w:r>
      <w:r w:rsidR="00CD178C">
        <w:rPr>
          <w:rFonts w:ascii="LOTUS 2007" w:eastAsia="Calibri" w:hAnsi="LOTUS 2007" w:cs="LOTUS 2007" w:hint="cs"/>
          <w:color w:val="000000"/>
          <w:sz w:val="34"/>
          <w:szCs w:val="34"/>
          <w:rtl/>
          <w:lang w:eastAsia="ar-SA" w:bidi="ar-EG"/>
        </w:rPr>
        <w:t>السَّلَامُ</w:t>
      </w:r>
      <w:r w:rsidRPr="007F630A">
        <w:rPr>
          <w:rFonts w:ascii="LOTUS 2007" w:eastAsia="Calibri" w:hAnsi="LOTUS 2007" w:cs="LOTUS 2007"/>
          <w:color w:val="000000"/>
          <w:sz w:val="34"/>
          <w:szCs w:val="34"/>
          <w:rtl/>
          <w:lang w:eastAsia="ar-SA" w:bidi="ar-EG"/>
        </w:rPr>
        <w:t>:</w:t>
      </w:r>
      <w:r w:rsidR="0063188A" w:rsidRPr="0063188A">
        <w:rPr>
          <w:rFonts w:ascii="LOTUS 2007" w:eastAsia="Calibri" w:hAnsi="LOTUS 2007" w:cs="LOTUS 2007"/>
          <w:color w:val="000000"/>
          <w:sz w:val="34"/>
          <w:szCs w:val="34"/>
          <w:rtl/>
          <w:lang w:eastAsia="ar-SA" w:bidi="ar-EG"/>
        </w:rPr>
        <w:t xml:space="preserve"> </w:t>
      </w:r>
      <w:r w:rsidR="002D205F" w:rsidRPr="0063188A">
        <w:rPr>
          <w:rFonts w:ascii="LOTUS 2007" w:eastAsia="Calibri" w:hAnsi="LOTUS 2007" w:cs="LOTUS 2007"/>
          <w:color w:val="000000"/>
          <w:sz w:val="34"/>
          <w:szCs w:val="34"/>
          <w:rtl/>
          <w:lang w:eastAsia="ar-SA" w:bidi="ar-EG"/>
        </w:rPr>
        <w:t>﴿</w:t>
      </w:r>
      <w:r w:rsidR="002D205F" w:rsidRPr="00CD178C">
        <w:rPr>
          <w:rFonts w:ascii="LOTUS 2007" w:eastAsia="Calibri" w:hAnsi="LOTUS 2007" w:cs="LOTUS 2007"/>
          <w:b/>
          <w:bCs/>
          <w:color w:val="000000"/>
          <w:sz w:val="34"/>
          <w:szCs w:val="34"/>
          <w:rtl/>
          <w:lang w:eastAsia="ar-SA" w:bidi="ar-EG"/>
        </w:rPr>
        <w:t>تَوَفَّنِي</w:t>
      </w:r>
      <w:r w:rsidR="0063188A" w:rsidRPr="00CD178C">
        <w:rPr>
          <w:rFonts w:ascii="LOTUS 2007" w:eastAsia="Calibri" w:hAnsi="LOTUS 2007" w:cs="LOTUS 2007"/>
          <w:b/>
          <w:bCs/>
          <w:color w:val="000000"/>
          <w:sz w:val="34"/>
          <w:szCs w:val="34"/>
          <w:rtl/>
          <w:lang w:eastAsia="ar-SA" w:bidi="ar-EG"/>
        </w:rPr>
        <w:t xml:space="preserve"> مُسْلِمًا وَأَلْحِقْنِي بِالصَّالِحِينَ</w:t>
      </w:r>
      <w:r w:rsidR="00487823" w:rsidRPr="0063188A">
        <w:rPr>
          <w:rFonts w:ascii="LOTUS 2007" w:eastAsia="Calibri" w:hAnsi="LOTUS 2007" w:cs="LOTUS 2007"/>
          <w:color w:val="000000"/>
          <w:sz w:val="34"/>
          <w:szCs w:val="34"/>
          <w:rtl/>
          <w:lang w:eastAsia="ar-SA" w:bidi="ar-EG"/>
        </w:rPr>
        <w:t>﴾</w:t>
      </w:r>
      <w:r w:rsidR="008631C7">
        <w:rPr>
          <w:rFonts w:ascii="LOTUS 2007" w:eastAsia="Calibri" w:hAnsi="LOTUS 2007" w:cs="LOTUS 2007" w:hint="cs"/>
          <w:color w:val="000000"/>
          <w:sz w:val="34"/>
          <w:szCs w:val="34"/>
          <w:rtl/>
          <w:lang w:eastAsia="ar-SA" w:bidi="ar-EG"/>
        </w:rPr>
        <w:t>.</w:t>
      </w:r>
    </w:p>
    <w:p w14:paraId="3E9945C0" w14:textId="29F93448" w:rsidR="000B7C71" w:rsidRPr="00455A38" w:rsidRDefault="003A4EAE" w:rsidP="00126C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bookmarkStart w:id="1" w:name="_Hlk161260876"/>
      <w:r w:rsidRPr="00455A38">
        <w:rPr>
          <w:rFonts w:ascii="LOTUS 2007" w:eastAsia="Calibri" w:hAnsi="LOTUS 2007" w:cs="LOTUS 2007"/>
          <w:b/>
          <w:bCs/>
          <w:color w:val="000000"/>
          <w:sz w:val="34"/>
          <w:szCs w:val="34"/>
          <w:rtl/>
          <w:lang w:eastAsia="ar-SA"/>
        </w:rPr>
        <w:lastRenderedPageBreak/>
        <w:t>اللَّهُمُّ</w:t>
      </w:r>
      <w:r w:rsidR="00331877">
        <w:rPr>
          <w:rFonts w:ascii="LOTUS 2007" w:eastAsia="Calibri" w:hAnsi="LOTUS 2007" w:cs="LOTUS 2007" w:hint="cs"/>
          <w:b/>
          <w:bCs/>
          <w:color w:val="000000"/>
          <w:sz w:val="34"/>
          <w:szCs w:val="34"/>
          <w:rtl/>
          <w:lang w:eastAsia="ar-SA"/>
        </w:rPr>
        <w:t xml:space="preserve"> </w:t>
      </w:r>
      <w:r w:rsidR="00A808A6" w:rsidRPr="00A808A6">
        <w:rPr>
          <w:rFonts w:ascii="LOTUS 2007" w:eastAsia="Calibri" w:hAnsi="LOTUS 2007" w:cs="LOTUS 2007"/>
          <w:color w:val="000000"/>
          <w:sz w:val="34"/>
          <w:szCs w:val="34"/>
          <w:rtl/>
          <w:lang w:eastAsia="ar-SA"/>
        </w:rPr>
        <w:t>اجْعَلْنَا مِمَّنْ يُؤَمِّنُ بِالْآخِرَةِ أَعَظْمَ الْإيمَانِ، وَيُوقِنُ بِهَا حَقُّ الْيَقِينِ، وَ</w:t>
      </w:r>
      <w:r w:rsidR="005A529D">
        <w:rPr>
          <w:rFonts w:ascii="LOTUS 2007" w:eastAsia="Calibri" w:hAnsi="LOTUS 2007" w:cs="LOTUS 2007" w:hint="cs"/>
          <w:color w:val="000000"/>
          <w:sz w:val="34"/>
          <w:szCs w:val="34"/>
          <w:rtl/>
          <w:lang w:eastAsia="ar-SA"/>
        </w:rPr>
        <w:t>ا</w:t>
      </w:r>
      <w:r w:rsidR="00A808A6" w:rsidRPr="00A808A6">
        <w:rPr>
          <w:rFonts w:ascii="LOTUS 2007" w:eastAsia="Calibri" w:hAnsi="LOTUS 2007" w:cs="LOTUS 2007"/>
          <w:color w:val="000000"/>
          <w:sz w:val="34"/>
          <w:szCs w:val="34"/>
          <w:rtl/>
          <w:lang w:eastAsia="ar-SA"/>
        </w:rPr>
        <w:t>جْعَلْنَا عِنْدَ الْفَزَ</w:t>
      </w:r>
      <w:r w:rsidR="005A529D">
        <w:rPr>
          <w:rFonts w:ascii="LOTUS 2007" w:eastAsia="Calibri" w:hAnsi="LOTUS 2007" w:cs="LOTUS 2007" w:hint="cs"/>
          <w:color w:val="000000"/>
          <w:sz w:val="34"/>
          <w:szCs w:val="34"/>
          <w:rtl/>
          <w:lang w:eastAsia="ar-SA"/>
        </w:rPr>
        <w:t>عِ</w:t>
      </w:r>
      <w:r w:rsidR="00A808A6" w:rsidRPr="00A808A6">
        <w:rPr>
          <w:rFonts w:ascii="LOTUS 2007" w:eastAsia="Calibri" w:hAnsi="LOTUS 2007" w:cs="LOTUS 2007"/>
          <w:color w:val="000000"/>
          <w:sz w:val="34"/>
          <w:szCs w:val="34"/>
          <w:rtl/>
          <w:lang w:eastAsia="ar-SA"/>
        </w:rPr>
        <w:t xml:space="preserve"> مِنَ الْآمِنِينَ، وَإِلَى جَنَّاتِكَ سَابِقِينَ.</w:t>
      </w:r>
      <w:r w:rsidR="00A808A6">
        <w:rPr>
          <w:rFonts w:ascii="LOTUS 2007" w:eastAsia="Calibri" w:hAnsi="LOTUS 2007" w:cs="LOTUS 2007" w:hint="cs"/>
          <w:color w:val="000000"/>
          <w:sz w:val="34"/>
          <w:szCs w:val="34"/>
          <w:rtl/>
          <w:lang w:eastAsia="ar-SA"/>
        </w:rPr>
        <w:t xml:space="preserve"> </w:t>
      </w:r>
      <w:r w:rsidR="000B7C71" w:rsidRPr="00455A38">
        <w:rPr>
          <w:rFonts w:ascii="LOTUS 2007" w:eastAsia="Calibri" w:hAnsi="LOTUS 2007" w:cs="LOTUS 2007"/>
          <w:color w:val="000000"/>
          <w:sz w:val="34"/>
          <w:szCs w:val="34"/>
          <w:rtl/>
          <w:lang w:eastAsia="ar-SA"/>
        </w:rPr>
        <w:t>أَقُولُ قَوْلِي هَذَا، وَأَسْتَغْفِرُ اللهَ العَظِيمَ لِي وَلَكُمْ، فَاسْتَغْفِرُوهُ،</w:t>
      </w:r>
      <w:r w:rsidR="000B7C71">
        <w:rPr>
          <w:rFonts w:ascii="LOTUS 2007" w:eastAsia="Calibri" w:hAnsi="LOTUS 2007" w:cs="LOTUS 2007"/>
          <w:color w:val="000000"/>
          <w:sz w:val="34"/>
          <w:szCs w:val="34"/>
          <w:rtl/>
          <w:lang w:eastAsia="ar-SA"/>
        </w:rPr>
        <w:t xml:space="preserve"> </w:t>
      </w:r>
      <w:r w:rsidR="000B7C71" w:rsidRPr="00455A38">
        <w:rPr>
          <w:rFonts w:ascii="LOTUS 2007" w:eastAsia="Calibri" w:hAnsi="LOTUS 2007" w:cs="LOTUS 2007"/>
          <w:color w:val="000000"/>
          <w:sz w:val="34"/>
          <w:szCs w:val="34"/>
          <w:rtl/>
          <w:lang w:eastAsia="ar-SA"/>
        </w:rPr>
        <w:t>إِنَّهُ هُوَ البَرُّ الكَرِيمُ.</w:t>
      </w:r>
    </w:p>
    <w:p w14:paraId="29CA4575" w14:textId="5A0B4FCF"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rPr>
      </w:pPr>
      <w:r w:rsidRPr="003F6DB2">
        <w:rPr>
          <w:rFonts w:ascii="LOTUS 2007" w:eastAsia="Calibri" w:hAnsi="LOTUS 2007" w:cs="LOTUS 2007"/>
          <w:b/>
          <w:bCs/>
          <w:color w:val="C00000"/>
          <w:sz w:val="36"/>
          <w:szCs w:val="36"/>
          <w:rtl/>
          <w:lang w:eastAsia="ar-SA" w:bidi="ar-EG"/>
        </w:rPr>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1"/>
    <w:p w14:paraId="241FC4EA" w14:textId="7E32B5D6" w:rsidR="00E12A9C" w:rsidRDefault="00422A85" w:rsidP="00E12A9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455A38">
        <w:rPr>
          <w:rFonts w:ascii="LOTUS 2007" w:eastAsia="Calibri" w:hAnsi="LOTUS 2007" w:cs="LOTUS 2007"/>
          <w:b/>
          <w:bCs/>
          <w:color w:val="000000"/>
          <w:sz w:val="34"/>
          <w:szCs w:val="34"/>
          <w:rtl/>
          <w:lang w:eastAsia="ar-SA"/>
        </w:rPr>
        <w:t xml:space="preserve">الحمْدُ </w:t>
      </w:r>
      <w:r w:rsidRPr="00455A38">
        <w:rPr>
          <w:rFonts w:ascii="LOTUS 2007" w:eastAsia="Calibri" w:hAnsi="LOTUS 2007" w:cs="LOTUS 2007"/>
          <w:color w:val="000000"/>
          <w:sz w:val="34"/>
          <w:szCs w:val="34"/>
          <w:rtl/>
          <w:lang w:eastAsia="ar-SA"/>
        </w:rPr>
        <w:t>للَّهِ و</w:t>
      </w:r>
      <w:r w:rsidR="0034196F"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كَفَى، وَسَلامٌ عَل</w:t>
      </w:r>
      <w:r w:rsidR="00B72FE3"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ى عِب</w:t>
      </w:r>
      <w:r w:rsidR="0061066E"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ادِهِ </w:t>
      </w:r>
      <w:r w:rsidR="00D07D96">
        <w:rPr>
          <w:rFonts w:ascii="LOTUS 2007" w:eastAsia="Calibri" w:hAnsi="LOTUS 2007" w:cs="LOTUS 2007" w:hint="cs"/>
          <w:color w:val="000000"/>
          <w:sz w:val="34"/>
          <w:szCs w:val="34"/>
          <w:rtl/>
          <w:lang w:eastAsia="ar-SA"/>
        </w:rPr>
        <w:t>الْ</w:t>
      </w:r>
      <w:r w:rsidRPr="00455A38">
        <w:rPr>
          <w:rFonts w:ascii="LOTUS 2007" w:eastAsia="Calibri" w:hAnsi="LOTUS 2007" w:cs="LOTUS 2007"/>
          <w:color w:val="000000"/>
          <w:sz w:val="34"/>
          <w:szCs w:val="34"/>
          <w:rtl/>
          <w:lang w:eastAsia="ar-SA"/>
        </w:rPr>
        <w:t>ذ</w:t>
      </w:r>
      <w:r w:rsidR="009B6809"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ينَ اصْطَف</w:t>
      </w:r>
      <w:r w:rsidR="00215C48"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ى، وَبَع</w:t>
      </w:r>
      <w:r w:rsidR="00DC41B0"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دُ؛</w:t>
      </w:r>
      <w:r w:rsidR="007E7149" w:rsidRPr="00455A38">
        <w:rPr>
          <w:rFonts w:ascii="LOTUS 2007" w:eastAsia="Calibri" w:hAnsi="LOTUS 2007" w:cs="LOTUS 2007" w:hint="cs"/>
          <w:color w:val="000000"/>
          <w:sz w:val="34"/>
          <w:szCs w:val="34"/>
          <w:rtl/>
          <w:lang w:eastAsia="ar-SA"/>
        </w:rPr>
        <w:t xml:space="preserve"> </w:t>
      </w:r>
      <w:r w:rsidR="00F414BB" w:rsidRPr="00455A38">
        <w:rPr>
          <w:rFonts w:ascii="LOTUS 2007" w:eastAsia="Calibri" w:hAnsi="LOTUS 2007" w:cs="LOTUS 2007"/>
          <w:color w:val="000000"/>
          <w:sz w:val="34"/>
          <w:szCs w:val="34"/>
          <w:rtl/>
          <w:lang w:eastAsia="ar-SA"/>
        </w:rPr>
        <w:t>فَاتَّقَوْا اللهَ</w:t>
      </w:r>
      <w:r w:rsidR="00C32393" w:rsidRPr="00455A38">
        <w:rPr>
          <w:rFonts w:ascii="LOTUS 2007" w:eastAsia="Calibri" w:hAnsi="LOTUS 2007" w:cs="LOTUS 2007" w:hint="cs"/>
          <w:color w:val="000000"/>
          <w:sz w:val="34"/>
          <w:szCs w:val="34"/>
          <w:rtl/>
          <w:lang w:eastAsia="ar-SA"/>
        </w:rPr>
        <w:t xml:space="preserve"> </w:t>
      </w:r>
      <w:r w:rsidR="00F414BB" w:rsidRPr="00455A38">
        <w:rPr>
          <w:rFonts w:ascii="LOTUS 2007" w:eastAsia="Calibri" w:hAnsi="LOTUS 2007" w:cs="LOTUS 2007"/>
          <w:color w:val="000000"/>
          <w:sz w:val="34"/>
          <w:szCs w:val="34"/>
          <w:rtl/>
          <w:lang w:eastAsia="ar-SA"/>
        </w:rPr>
        <w:t>-</w:t>
      </w:r>
      <w:r w:rsidR="001017DA" w:rsidRPr="00455A38">
        <w:rPr>
          <w:rFonts w:ascii="LOTUS 2007" w:eastAsia="Calibri" w:hAnsi="LOTUS 2007" w:cs="LOTUS 2007"/>
          <w:color w:val="000000"/>
          <w:sz w:val="34"/>
          <w:szCs w:val="34"/>
          <w:rtl/>
          <w:lang w:eastAsia="ar-SA"/>
        </w:rPr>
        <w:t xml:space="preserve">عِبَادَ اللهِ- </w:t>
      </w:r>
      <w:r w:rsidR="00F414BB" w:rsidRPr="00455A38">
        <w:rPr>
          <w:rFonts w:ascii="LOTUS 2007" w:eastAsia="Calibri" w:hAnsi="LOTUS 2007" w:cs="LOTUS 2007"/>
          <w:color w:val="000000"/>
          <w:sz w:val="34"/>
          <w:szCs w:val="34"/>
          <w:rtl/>
          <w:lang w:eastAsia="ar-SA"/>
        </w:rPr>
        <w:t>حَقَّ التَّقْوَى،</w:t>
      </w:r>
      <w:r w:rsidR="00886E33" w:rsidRPr="00455A38">
        <w:rPr>
          <w:rFonts w:ascii="LOTUS 2007" w:eastAsia="Calibri" w:hAnsi="LOTUS 2007" w:cs="LOTUS 2007" w:hint="cs"/>
          <w:color w:val="000000"/>
          <w:sz w:val="34"/>
          <w:szCs w:val="34"/>
          <w:rtl/>
          <w:lang w:eastAsia="ar-SA"/>
        </w:rPr>
        <w:t xml:space="preserve"> </w:t>
      </w:r>
      <w:r w:rsidR="007E5752" w:rsidRPr="007E5752">
        <w:rPr>
          <w:rFonts w:ascii="LOTUS 2007" w:eastAsia="Calibri" w:hAnsi="LOTUS 2007" w:cs="LOTUS 2007"/>
          <w:color w:val="000000"/>
          <w:sz w:val="34"/>
          <w:szCs w:val="34"/>
          <w:rtl/>
          <w:lang w:eastAsia="ar-SA"/>
        </w:rPr>
        <w:t>وَإِيَّاكُمْ وَالْغَفْلَةَ عَنْ يَوْمِ الْحِسَابِ وَالْجَزَاءِ</w:t>
      </w:r>
      <w:r w:rsidR="009A1062">
        <w:rPr>
          <w:rFonts w:ascii="LOTUS 2007" w:eastAsia="Calibri" w:hAnsi="LOTUS 2007" w:cs="LOTUS 2007" w:hint="cs"/>
          <w:color w:val="000000"/>
          <w:sz w:val="34"/>
          <w:szCs w:val="34"/>
          <w:rtl/>
          <w:lang w:eastAsia="ar-SA"/>
        </w:rPr>
        <w:t>،</w:t>
      </w:r>
      <w:r w:rsidR="007E5752" w:rsidRPr="007E5752">
        <w:rPr>
          <w:rFonts w:ascii="LOTUS 2007" w:eastAsia="Calibri" w:hAnsi="LOTUS 2007" w:cs="LOTUS 2007"/>
          <w:color w:val="000000"/>
          <w:sz w:val="34"/>
          <w:szCs w:val="34"/>
          <w:rtl/>
          <w:lang w:eastAsia="ar-SA"/>
        </w:rPr>
        <w:t xml:space="preserve"> وَإِيَّاكُمْ وَنِسْيَانَ لِقَاءِ اللهِ</w:t>
      </w:r>
      <w:r w:rsidR="009A1062">
        <w:rPr>
          <w:rFonts w:ascii="LOTUS 2007" w:eastAsia="Calibri" w:hAnsi="LOTUS 2007" w:cs="LOTUS 2007" w:hint="cs"/>
          <w:color w:val="000000"/>
          <w:sz w:val="34"/>
          <w:szCs w:val="34"/>
          <w:rtl/>
          <w:lang w:eastAsia="ar-SA"/>
        </w:rPr>
        <w:t>؛ فَمَنْ</w:t>
      </w:r>
      <w:r w:rsidR="007E5752" w:rsidRPr="007E5752">
        <w:rPr>
          <w:rFonts w:ascii="LOTUS 2007" w:eastAsia="Calibri" w:hAnsi="LOTUS 2007" w:cs="LOTUS 2007"/>
          <w:color w:val="000000"/>
          <w:sz w:val="34"/>
          <w:szCs w:val="34"/>
          <w:rtl/>
          <w:lang w:eastAsia="ar-SA"/>
        </w:rPr>
        <w:t xml:space="preserve"> </w:t>
      </w:r>
      <w:r w:rsidR="009A1062">
        <w:rPr>
          <w:rFonts w:ascii="LOTUS 2007" w:eastAsia="Calibri" w:hAnsi="LOTUS 2007" w:cs="LOTUS 2007" w:hint="cs"/>
          <w:color w:val="000000"/>
          <w:sz w:val="34"/>
          <w:szCs w:val="34"/>
          <w:rtl/>
          <w:lang w:eastAsia="ar-SA"/>
        </w:rPr>
        <w:t>ا</w:t>
      </w:r>
      <w:r w:rsidR="007E5752" w:rsidRPr="007E5752">
        <w:rPr>
          <w:rFonts w:ascii="LOTUS 2007" w:eastAsia="Calibri" w:hAnsi="LOTUS 2007" w:cs="LOTUS 2007"/>
          <w:color w:val="000000"/>
          <w:sz w:val="34"/>
          <w:szCs w:val="34"/>
          <w:rtl/>
          <w:lang w:eastAsia="ar-SA"/>
        </w:rPr>
        <w:t xml:space="preserve">زْدَادَ يَقِينَهُ </w:t>
      </w:r>
      <w:r w:rsidR="009A1062">
        <w:rPr>
          <w:rFonts w:ascii="LOTUS 2007" w:eastAsia="Calibri" w:hAnsi="LOTUS 2007" w:cs="LOTUS 2007" w:hint="cs"/>
          <w:color w:val="000000"/>
          <w:sz w:val="34"/>
          <w:szCs w:val="34"/>
          <w:rtl/>
          <w:lang w:eastAsia="ar-SA"/>
        </w:rPr>
        <w:t>وَا</w:t>
      </w:r>
      <w:r w:rsidR="007E5752" w:rsidRPr="007E5752">
        <w:rPr>
          <w:rFonts w:ascii="LOTUS 2007" w:eastAsia="Calibri" w:hAnsi="LOTUS 2007" w:cs="LOTUS 2007"/>
          <w:color w:val="000000"/>
          <w:sz w:val="34"/>
          <w:szCs w:val="34"/>
          <w:rtl/>
          <w:lang w:eastAsia="ar-SA"/>
        </w:rPr>
        <w:t xml:space="preserve">سْتِحْضَارَهُ </w:t>
      </w:r>
      <w:r w:rsidR="00A808A6">
        <w:rPr>
          <w:rFonts w:ascii="LOTUS 2007" w:eastAsia="Calibri" w:hAnsi="LOTUS 2007" w:cs="LOTUS 2007" w:hint="cs"/>
          <w:color w:val="000000"/>
          <w:sz w:val="34"/>
          <w:szCs w:val="34"/>
          <w:rtl/>
          <w:lang w:eastAsia="ar-SA"/>
        </w:rPr>
        <w:t>لِيَوْمِ</w:t>
      </w:r>
      <w:r w:rsidR="007E5752" w:rsidRPr="007E5752">
        <w:rPr>
          <w:rFonts w:ascii="LOTUS 2007" w:eastAsia="Calibri" w:hAnsi="LOTUS 2007" w:cs="LOTUS 2007"/>
          <w:color w:val="000000"/>
          <w:sz w:val="34"/>
          <w:szCs w:val="34"/>
          <w:rtl/>
          <w:lang w:eastAsia="ar-SA"/>
        </w:rPr>
        <w:t xml:space="preserve"> الْحِسَابِ وَالْمُعَادِ اِزْدَادَ إيمَانُهُ </w:t>
      </w:r>
      <w:r w:rsidR="00E12A9C">
        <w:rPr>
          <w:rFonts w:ascii="LOTUS 2007" w:eastAsia="Calibri" w:hAnsi="LOTUS 2007" w:cs="LOTUS 2007" w:hint="cs"/>
          <w:color w:val="000000"/>
          <w:sz w:val="34"/>
          <w:szCs w:val="34"/>
          <w:rtl/>
          <w:lang w:eastAsia="ar-SA"/>
        </w:rPr>
        <w:t>وَحَذَرُ</w:t>
      </w:r>
      <w:r w:rsidR="007E5752" w:rsidRPr="007E5752">
        <w:rPr>
          <w:rFonts w:ascii="LOTUS 2007" w:eastAsia="Calibri" w:hAnsi="LOTUS 2007" w:cs="LOTUS 2007"/>
          <w:color w:val="000000"/>
          <w:sz w:val="34"/>
          <w:szCs w:val="34"/>
          <w:rtl/>
          <w:lang w:eastAsia="ar-SA"/>
        </w:rPr>
        <w:t xml:space="preserve">هُ فَأَحْسَنَ </w:t>
      </w:r>
      <w:r w:rsidR="00A808A6">
        <w:rPr>
          <w:rFonts w:ascii="LOTUS 2007" w:eastAsia="Calibri" w:hAnsi="LOTUS 2007" w:cs="LOTUS 2007" w:hint="cs"/>
          <w:color w:val="000000"/>
          <w:sz w:val="34"/>
          <w:szCs w:val="34"/>
          <w:rtl/>
          <w:lang w:eastAsia="ar-SA"/>
        </w:rPr>
        <w:t>الْا</w:t>
      </w:r>
      <w:r w:rsidR="00E12A9C">
        <w:rPr>
          <w:rFonts w:ascii="LOTUS 2007" w:eastAsia="Calibri" w:hAnsi="LOTUS 2007" w:cs="LOTUS 2007" w:hint="cs"/>
          <w:color w:val="000000"/>
          <w:sz w:val="34"/>
          <w:szCs w:val="34"/>
          <w:rtl/>
          <w:lang w:eastAsia="ar-SA"/>
        </w:rPr>
        <w:t>سْتِعْدَادَ</w:t>
      </w:r>
      <w:r w:rsidR="007E5752" w:rsidRPr="007E5752">
        <w:rPr>
          <w:rFonts w:ascii="LOTUS 2007" w:eastAsia="Calibri" w:hAnsi="LOTUS 2007" w:cs="LOTUS 2007"/>
          <w:color w:val="000000"/>
          <w:sz w:val="34"/>
          <w:szCs w:val="34"/>
          <w:rtl/>
          <w:lang w:eastAsia="ar-SA"/>
        </w:rPr>
        <w:t xml:space="preserve"> </w:t>
      </w:r>
      <w:r w:rsidR="00E12A9C">
        <w:rPr>
          <w:rFonts w:ascii="LOTUS 2007" w:eastAsia="Calibri" w:hAnsi="LOTUS 2007" w:cs="LOTUS 2007" w:hint="cs"/>
          <w:color w:val="000000"/>
          <w:sz w:val="34"/>
          <w:szCs w:val="34"/>
          <w:rtl/>
          <w:lang w:eastAsia="ar-SA"/>
        </w:rPr>
        <w:t>وَأَعَدَ</w:t>
      </w:r>
      <w:r w:rsidR="007E5752" w:rsidRPr="007E5752">
        <w:rPr>
          <w:rFonts w:ascii="LOTUS 2007" w:eastAsia="Calibri" w:hAnsi="LOTUS 2007" w:cs="LOTUS 2007"/>
          <w:color w:val="000000"/>
          <w:sz w:val="34"/>
          <w:szCs w:val="34"/>
          <w:rtl/>
          <w:lang w:eastAsia="ar-SA"/>
        </w:rPr>
        <w:t xml:space="preserve"> الزَّادَ؛ </w:t>
      </w:r>
      <w:r w:rsidR="00E12A9C" w:rsidRPr="00455A38">
        <w:rPr>
          <w:rFonts w:ascii="LOTUS 2007" w:eastAsia="Calibri" w:hAnsi="LOTUS 2007" w:cs="LOTUS 2007"/>
          <w:color w:val="000000"/>
          <w:sz w:val="34"/>
          <w:szCs w:val="34"/>
          <w:rtl/>
          <w:lang w:eastAsia="ar-SA" w:bidi="ar-EG"/>
        </w:rPr>
        <w:t>﴿</w:t>
      </w:r>
      <w:r w:rsidR="006311AE" w:rsidRPr="00431783">
        <w:rPr>
          <w:rFonts w:ascii="LOTUS 2007" w:eastAsia="Calibri" w:hAnsi="LOTUS 2007" w:cs="LOTUS 2007"/>
          <w:b/>
          <w:bCs/>
          <w:color w:val="000000"/>
          <w:sz w:val="34"/>
          <w:szCs w:val="34"/>
          <w:rtl/>
          <w:lang w:eastAsia="ar-SA"/>
        </w:rPr>
        <w:t>يَا أَيُّهَا الَّذِينَ آمَنُوا اتَّقُوا اللَّهَ وَلْتَنظُرْ نَفْسٌ مَّا قَدَّمَتْ لِغَدٍ وَاتَّقُوا اللَّهَ إِنَّ اللَّهَ خَبِيرٌ بِمَا تَعْمَلُونَ</w:t>
      </w:r>
      <w:r w:rsidR="00E12A9C" w:rsidRPr="00455A38">
        <w:rPr>
          <w:rFonts w:ascii="LOTUS 2007" w:eastAsia="Calibri" w:hAnsi="LOTUS 2007" w:cs="LOTUS 2007"/>
          <w:color w:val="000000"/>
          <w:sz w:val="34"/>
          <w:szCs w:val="34"/>
          <w:rtl/>
          <w:lang w:eastAsia="ar-SA" w:bidi="ar-EG"/>
        </w:rPr>
        <w:t>﴾.</w:t>
      </w:r>
    </w:p>
    <w:p w14:paraId="09ABD921" w14:textId="07630CFB" w:rsidR="00890824" w:rsidRDefault="00BD3154" w:rsidP="0089082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D3154">
        <w:rPr>
          <w:rFonts w:ascii="LOTUS 2007" w:eastAsia="Calibri" w:hAnsi="LOTUS 2007" w:cs="LOTUS 2007"/>
          <w:color w:val="000000"/>
          <w:sz w:val="34"/>
          <w:szCs w:val="34"/>
          <w:rtl/>
          <w:lang w:eastAsia="ar-SA" w:bidi="ar-EG"/>
        </w:rPr>
        <w:t>وَاِعْلَمُوا- رَحِمَكُمِ اللهُ- أَنَّ اللهَ أَمَرَكُمْ بِالصَّلَاَةِ وَالسّ</w:t>
      </w:r>
      <w:r>
        <w:rPr>
          <w:rFonts w:ascii="LOTUS 2007" w:eastAsia="Calibri" w:hAnsi="LOTUS 2007" w:cs="LOTUS 2007" w:hint="cs"/>
          <w:color w:val="000000"/>
          <w:sz w:val="34"/>
          <w:szCs w:val="34"/>
          <w:rtl/>
          <w:lang w:eastAsia="ar-SA" w:bidi="ar-EG"/>
        </w:rPr>
        <w:t>َ</w:t>
      </w:r>
      <w:r w:rsidRPr="00BD3154">
        <w:rPr>
          <w:rFonts w:ascii="LOTUS 2007" w:eastAsia="Calibri" w:hAnsi="LOTUS 2007" w:cs="LOTUS 2007"/>
          <w:color w:val="000000"/>
          <w:sz w:val="34"/>
          <w:szCs w:val="34"/>
          <w:rtl/>
          <w:lang w:eastAsia="ar-SA" w:bidi="ar-EG"/>
        </w:rPr>
        <w:t>لَامِ عَلَى نَبِيه</w:t>
      </w:r>
      <w:r>
        <w:rPr>
          <w:rFonts w:ascii="LOTUS 2007" w:eastAsia="Calibri" w:hAnsi="LOTUS 2007" w:cs="LOTUS 2007" w:hint="cs"/>
          <w:color w:val="000000"/>
          <w:sz w:val="34"/>
          <w:szCs w:val="34"/>
          <w:rtl/>
          <w:lang w:eastAsia="ar-SA" w:bidi="ar-EG"/>
        </w:rPr>
        <w:t>ِ</w:t>
      </w:r>
      <w:r w:rsidRPr="00BD3154">
        <w:rPr>
          <w:rFonts w:ascii="LOTUS 2007" w:eastAsia="Calibri" w:hAnsi="LOTUS 2007" w:cs="LOTUS 2007"/>
          <w:color w:val="000000"/>
          <w:sz w:val="34"/>
          <w:szCs w:val="34"/>
          <w:rtl/>
          <w:lang w:eastAsia="ar-SA" w:bidi="ar-EG"/>
        </w:rPr>
        <w:t xml:space="preserve">، فَقَالَ فِي </w:t>
      </w:r>
      <w:r w:rsidR="00E85C6A">
        <w:rPr>
          <w:rFonts w:ascii="LOTUS 2007" w:eastAsia="Calibri" w:hAnsi="LOTUS 2007" w:cs="LOTUS 2007" w:hint="cs"/>
          <w:color w:val="000000"/>
          <w:sz w:val="34"/>
          <w:szCs w:val="34"/>
          <w:rtl/>
          <w:lang w:eastAsia="ar-SA" w:bidi="ar-EG"/>
        </w:rPr>
        <w:t>مُحْكَمِ</w:t>
      </w:r>
      <w:r w:rsidRPr="00BD3154">
        <w:rPr>
          <w:rFonts w:ascii="LOTUS 2007" w:eastAsia="Calibri" w:hAnsi="LOTUS 2007" w:cs="LOTUS 2007"/>
          <w:color w:val="000000"/>
          <w:sz w:val="34"/>
          <w:szCs w:val="34"/>
          <w:rtl/>
          <w:lang w:eastAsia="ar-SA" w:bidi="ar-EG"/>
        </w:rPr>
        <w:t xml:space="preserve"> تَنْزِيلِهِ</w:t>
      </w:r>
      <w:r w:rsidR="00D31B21" w:rsidRPr="00455A38">
        <w:rPr>
          <w:rFonts w:ascii="LOTUS 2007" w:eastAsia="Calibri" w:hAnsi="LOTUS 2007" w:cs="LOTUS 2007"/>
          <w:color w:val="000000"/>
          <w:sz w:val="34"/>
          <w:szCs w:val="34"/>
          <w:rtl/>
          <w:lang w:eastAsia="ar-SA" w:bidi="ar-EG"/>
        </w:rPr>
        <w:t>: ﴿</w:t>
      </w:r>
      <w:r w:rsidR="00D31B21" w:rsidRPr="00455A38">
        <w:rPr>
          <w:rFonts w:ascii="LOTUS 2007" w:eastAsia="Calibri" w:hAnsi="LOTUS 2007" w:cs="LOTUS 2007"/>
          <w:b/>
          <w:bCs/>
          <w:color w:val="000000"/>
          <w:sz w:val="34"/>
          <w:szCs w:val="34"/>
          <w:rtl/>
          <w:lang w:eastAsia="ar-SA" w:bidi="ar-EG"/>
        </w:rPr>
        <w:t>إِنَّ اللهَ وَمَلَائِكَتَهُ يُصَلُّونَ عَلَى النَّبِيِّ يَا أَيُّهَا الذِيْنَ آمَنُوا صَلُّوا عَلَيْهِ وَسَلِّمُوا تَسْلِيْمًا</w:t>
      </w:r>
      <w:r w:rsidR="00D31B21" w:rsidRPr="00455A38">
        <w:rPr>
          <w:rFonts w:ascii="LOTUS 2007" w:eastAsia="Calibri" w:hAnsi="LOTUS 2007" w:cs="LOTUS 2007"/>
          <w:color w:val="000000"/>
          <w:sz w:val="34"/>
          <w:szCs w:val="34"/>
          <w:rtl/>
          <w:lang w:eastAsia="ar-SA" w:bidi="ar-EG"/>
        </w:rPr>
        <w:t>﴾.</w:t>
      </w:r>
      <w:r w:rsidR="00347513">
        <w:rPr>
          <w:rFonts w:ascii="LOTUS 2007" w:eastAsia="Calibri" w:hAnsi="LOTUS 2007" w:cs="LOTUS 2007" w:hint="cs"/>
          <w:b/>
          <w:bCs/>
          <w:color w:val="000000"/>
          <w:sz w:val="34"/>
          <w:szCs w:val="34"/>
          <w:rtl/>
          <w:lang w:eastAsia="ar-SA" w:bidi="ar-EG"/>
        </w:rPr>
        <w:t xml:space="preserve"> </w:t>
      </w:r>
      <w:r w:rsidR="005350EF" w:rsidRPr="00754099">
        <w:rPr>
          <w:rFonts w:ascii="LOTUS 2007" w:eastAsia="Calibri" w:hAnsi="LOTUS 2007" w:cs="LOTUS 2007"/>
          <w:b/>
          <w:bCs/>
          <w:color w:val="000000"/>
          <w:sz w:val="34"/>
          <w:szCs w:val="34"/>
          <w:rtl/>
          <w:lang w:eastAsia="ar-SA" w:bidi="ar-EG"/>
        </w:rPr>
        <w:t>اللَّهُمّ</w:t>
      </w:r>
      <w:r w:rsidR="005350EF" w:rsidRPr="00754099">
        <w:rPr>
          <w:rFonts w:ascii="LOTUS 2007" w:eastAsia="Calibri" w:hAnsi="LOTUS 2007" w:cs="LOTUS 2007" w:hint="cs"/>
          <w:b/>
          <w:bCs/>
          <w:color w:val="000000"/>
          <w:sz w:val="34"/>
          <w:szCs w:val="34"/>
          <w:rtl/>
          <w:lang w:eastAsia="ar-SA" w:bidi="ar-EG"/>
        </w:rPr>
        <w:t>َ</w:t>
      </w:r>
      <w:r w:rsidR="005350EF" w:rsidRPr="005350EF">
        <w:rPr>
          <w:rFonts w:ascii="LOTUS 2007" w:eastAsia="Calibri" w:hAnsi="LOTUS 2007" w:cs="LOTUS 2007"/>
          <w:color w:val="000000"/>
          <w:sz w:val="34"/>
          <w:szCs w:val="34"/>
          <w:rtl/>
          <w:lang w:eastAsia="ar-SA" w:bidi="ar-EG"/>
        </w:rPr>
        <w:t xml:space="preserve"> صِلِّ وَسَلِّمْ عَلَى نَبِيِّنَا مُحَمَّدٍ، وَاِرْضَ اللَّهُمَّ عَنْ خُلَفَائِهِ الرَّاشِدِينَ الَّذِينَ قَضَوْا بِالْحَقِّ وَبِهِ كَانُوَا يُعَدِّلُونَ: أَبِي بِكْرٍ، وَعُمَر</w:t>
      </w:r>
      <w:r w:rsidR="005350EF">
        <w:rPr>
          <w:rFonts w:ascii="LOTUS 2007" w:eastAsia="Calibri" w:hAnsi="LOTUS 2007" w:cs="LOTUS 2007" w:hint="cs"/>
          <w:color w:val="000000"/>
          <w:sz w:val="34"/>
          <w:szCs w:val="34"/>
          <w:rtl/>
          <w:lang w:eastAsia="ar-SA" w:bidi="ar-EG"/>
        </w:rPr>
        <w:t>َ</w:t>
      </w:r>
      <w:r w:rsidR="005350EF" w:rsidRPr="005350EF">
        <w:rPr>
          <w:rFonts w:ascii="LOTUS 2007" w:eastAsia="Calibri" w:hAnsi="LOTUS 2007" w:cs="LOTUS 2007"/>
          <w:color w:val="000000"/>
          <w:sz w:val="34"/>
          <w:szCs w:val="34"/>
          <w:rtl/>
          <w:lang w:eastAsia="ar-SA" w:bidi="ar-EG"/>
        </w:rPr>
        <w:t>، وَعُثْمَان</w:t>
      </w:r>
      <w:r w:rsidR="005350EF">
        <w:rPr>
          <w:rFonts w:ascii="LOTUS 2007" w:eastAsia="Calibri" w:hAnsi="LOTUS 2007" w:cs="LOTUS 2007" w:hint="cs"/>
          <w:color w:val="000000"/>
          <w:sz w:val="34"/>
          <w:szCs w:val="34"/>
          <w:rtl/>
          <w:lang w:eastAsia="ar-SA" w:bidi="ar-EG"/>
        </w:rPr>
        <w:t>َ</w:t>
      </w:r>
      <w:r w:rsidR="005350EF" w:rsidRPr="005350EF">
        <w:rPr>
          <w:rFonts w:ascii="LOTUS 2007" w:eastAsia="Calibri" w:hAnsi="LOTUS 2007" w:cs="LOTUS 2007"/>
          <w:color w:val="000000"/>
          <w:sz w:val="34"/>
          <w:szCs w:val="34"/>
          <w:rtl/>
          <w:lang w:eastAsia="ar-SA" w:bidi="ar-EG"/>
        </w:rPr>
        <w:t>، وَعَلِيّ</w:t>
      </w:r>
      <w:r w:rsidR="005350EF">
        <w:rPr>
          <w:rFonts w:ascii="LOTUS 2007" w:eastAsia="Calibri" w:hAnsi="LOTUS 2007" w:cs="LOTUS 2007" w:hint="cs"/>
          <w:color w:val="000000"/>
          <w:sz w:val="34"/>
          <w:szCs w:val="34"/>
          <w:rtl/>
          <w:lang w:eastAsia="ar-SA" w:bidi="ar-EG"/>
        </w:rPr>
        <w:t>ٍ</w:t>
      </w:r>
      <w:r w:rsidR="005350EF" w:rsidRPr="005350EF">
        <w:rPr>
          <w:rFonts w:ascii="LOTUS 2007" w:eastAsia="Calibri" w:hAnsi="LOTUS 2007" w:cs="LOTUS 2007"/>
          <w:color w:val="000000"/>
          <w:sz w:val="34"/>
          <w:szCs w:val="34"/>
          <w:rtl/>
          <w:lang w:eastAsia="ar-SA" w:bidi="ar-EG"/>
        </w:rPr>
        <w:t>، وَعَنْ بَقِيَّةِ الْع</w:t>
      </w:r>
      <w:r w:rsidR="005350EF">
        <w:rPr>
          <w:rFonts w:ascii="LOTUS 2007" w:eastAsia="Calibri" w:hAnsi="LOTUS 2007" w:cs="LOTUS 2007" w:hint="cs"/>
          <w:color w:val="000000"/>
          <w:sz w:val="34"/>
          <w:szCs w:val="34"/>
          <w:rtl/>
          <w:lang w:eastAsia="ar-SA" w:bidi="ar-EG"/>
        </w:rPr>
        <w:t>َ</w:t>
      </w:r>
      <w:r w:rsidR="005350EF" w:rsidRPr="005350EF">
        <w:rPr>
          <w:rFonts w:ascii="LOTUS 2007" w:eastAsia="Calibri" w:hAnsi="LOTUS 2007" w:cs="LOTUS 2007"/>
          <w:color w:val="000000"/>
          <w:sz w:val="34"/>
          <w:szCs w:val="34"/>
          <w:rtl/>
          <w:lang w:eastAsia="ar-SA" w:bidi="ar-EG"/>
        </w:rPr>
        <w:t>ش</w:t>
      </w:r>
      <w:r w:rsidR="005350EF">
        <w:rPr>
          <w:rFonts w:ascii="LOTUS 2007" w:eastAsia="Calibri" w:hAnsi="LOTUS 2007" w:cs="LOTUS 2007" w:hint="cs"/>
          <w:color w:val="000000"/>
          <w:sz w:val="34"/>
          <w:szCs w:val="34"/>
          <w:rtl/>
          <w:lang w:eastAsia="ar-SA" w:bidi="ar-EG"/>
        </w:rPr>
        <w:t>َ</w:t>
      </w:r>
      <w:r w:rsidR="005350EF" w:rsidRPr="005350EF">
        <w:rPr>
          <w:rFonts w:ascii="LOTUS 2007" w:eastAsia="Calibri" w:hAnsi="LOTUS 2007" w:cs="LOTUS 2007"/>
          <w:color w:val="000000"/>
          <w:sz w:val="34"/>
          <w:szCs w:val="34"/>
          <w:rtl/>
          <w:lang w:eastAsia="ar-SA" w:bidi="ar-EG"/>
        </w:rPr>
        <w:t>رَةِ، وَأَصْحَاب</w:t>
      </w:r>
      <w:r w:rsidR="005350EF">
        <w:rPr>
          <w:rFonts w:ascii="LOTUS 2007" w:eastAsia="Calibri" w:hAnsi="LOTUS 2007" w:cs="LOTUS 2007" w:hint="cs"/>
          <w:color w:val="000000"/>
          <w:sz w:val="34"/>
          <w:szCs w:val="34"/>
          <w:rtl/>
          <w:lang w:eastAsia="ar-SA" w:bidi="ar-EG"/>
        </w:rPr>
        <w:t>ِ</w:t>
      </w:r>
      <w:r w:rsidR="005350EF" w:rsidRPr="005350EF">
        <w:rPr>
          <w:rFonts w:ascii="LOTUS 2007" w:eastAsia="Calibri" w:hAnsi="LOTUS 2007" w:cs="LOTUS 2007"/>
          <w:color w:val="000000"/>
          <w:sz w:val="34"/>
          <w:szCs w:val="34"/>
          <w:rtl/>
          <w:lang w:eastAsia="ar-SA" w:bidi="ar-EG"/>
        </w:rPr>
        <w:t xml:space="preserve"> الشَّجَرَةِ، وَعَنْ سَائِرِ الصَّحَابَةِ أَجَمْعَيْنِ، وَعَنَا مَعَهُمْ بِجُودِكَ وَكَرَمِكَ يَا أكْرَمَ </w:t>
      </w:r>
      <w:r w:rsidR="00D07D96">
        <w:rPr>
          <w:rFonts w:ascii="LOTUS 2007" w:eastAsia="Calibri" w:hAnsi="LOTUS 2007" w:cs="LOTUS 2007" w:hint="cs"/>
          <w:color w:val="000000"/>
          <w:sz w:val="34"/>
          <w:szCs w:val="34"/>
          <w:rtl/>
          <w:lang w:eastAsia="ar-SA" w:bidi="ar-EG"/>
        </w:rPr>
        <w:t xml:space="preserve">الأكرَمِينَ. </w:t>
      </w:r>
      <w:r w:rsidR="007F026E" w:rsidRPr="00455A38">
        <w:rPr>
          <w:rFonts w:ascii="LOTUS 2007" w:eastAsia="Calibri" w:hAnsi="LOTUS 2007" w:cs="LOTUS 2007"/>
          <w:b/>
          <w:bCs/>
          <w:color w:val="000000"/>
          <w:sz w:val="34"/>
          <w:szCs w:val="34"/>
          <w:rtl/>
          <w:lang w:eastAsia="ar-SA"/>
        </w:rPr>
        <w:t>اللَّهُمَّ</w:t>
      </w:r>
      <w:r w:rsidR="007F026E" w:rsidRPr="00455A38">
        <w:rPr>
          <w:rFonts w:ascii="LOTUS 2007" w:eastAsia="Calibri" w:hAnsi="LOTUS 2007" w:cs="LOTUS 2007"/>
          <w:color w:val="000000"/>
          <w:sz w:val="34"/>
          <w:szCs w:val="34"/>
          <w:rtl/>
          <w:lang w:eastAsia="ar-SA"/>
        </w:rPr>
        <w:t> أعِزَّ الإس</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لام</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و</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لم</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سل</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م</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ين</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w:t>
      </w:r>
      <w:r w:rsidR="007F026E" w:rsidRPr="00455A38">
        <w:rPr>
          <w:rFonts w:ascii="LOTUS 2007" w:eastAsia="Calibri" w:hAnsi="LOTUS 2007" w:cs="LOTUS 2007" w:hint="cs"/>
          <w:color w:val="000000"/>
          <w:sz w:val="34"/>
          <w:szCs w:val="34"/>
          <w:rtl/>
          <w:lang w:eastAsia="ar-SA"/>
        </w:rPr>
        <w:t>وَاجْعَلْ هَذَا البَلدَ آمِنَاً مُطمَئنًا و</w:t>
      </w:r>
      <w:r w:rsidR="00290076"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hint="cs"/>
          <w:color w:val="000000"/>
          <w:sz w:val="34"/>
          <w:szCs w:val="34"/>
          <w:rtl/>
          <w:lang w:eastAsia="ar-SA"/>
        </w:rPr>
        <w:t>سائرَ بلادِ المسلمينَ.</w:t>
      </w:r>
      <w:r w:rsidR="008336D6">
        <w:rPr>
          <w:rFonts w:ascii="LOTUS 2007" w:eastAsia="Calibri" w:hAnsi="LOTUS 2007" w:cs="LOTUS 2007" w:hint="cs"/>
          <w:b/>
          <w:bCs/>
          <w:color w:val="000000"/>
          <w:sz w:val="34"/>
          <w:szCs w:val="34"/>
          <w:rtl/>
          <w:lang w:eastAsia="ar-SA"/>
        </w:rPr>
        <w:t xml:space="preserve"> </w:t>
      </w:r>
      <w:r w:rsidR="007F026E" w:rsidRPr="00455A38">
        <w:rPr>
          <w:rFonts w:ascii="LOTUS 2007" w:eastAsia="Calibri" w:hAnsi="LOTUS 2007" w:cs="LOTUS 2007"/>
          <w:b/>
          <w:bCs/>
          <w:color w:val="000000"/>
          <w:sz w:val="34"/>
          <w:szCs w:val="34"/>
          <w:rtl/>
          <w:lang w:eastAsia="ar-SA"/>
        </w:rPr>
        <w:t xml:space="preserve">اللَّهُمَّ </w:t>
      </w:r>
      <w:r w:rsidR="007F026E" w:rsidRPr="00455A38">
        <w:rPr>
          <w:rFonts w:ascii="LOTUS 2007" w:eastAsia="Calibri" w:hAnsi="LOTUS 2007" w:cs="LOTUS 2007"/>
          <w:color w:val="000000"/>
          <w:sz w:val="34"/>
          <w:szCs w:val="34"/>
          <w:rtl/>
          <w:lang w:eastAsia="ar-SA"/>
        </w:rPr>
        <w:t>وفِّق خ</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د</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م</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w:t>
      </w:r>
      <w:r w:rsidR="007F026E" w:rsidRPr="00455A38">
        <w:rPr>
          <w:rFonts w:ascii="LOTUS 2007" w:eastAsia="Calibri" w:hAnsi="LOTUS 2007" w:cs="LOTUS 2007" w:hint="cs"/>
          <w:color w:val="000000"/>
          <w:sz w:val="34"/>
          <w:szCs w:val="34"/>
          <w:rtl/>
          <w:lang w:eastAsia="ar-SA"/>
        </w:rPr>
        <w:t>الحَرَ</w:t>
      </w:r>
      <w:r w:rsidR="007F026E" w:rsidRPr="00455A38">
        <w:rPr>
          <w:rFonts w:ascii="LOTUS 2007" w:eastAsia="Calibri" w:hAnsi="LOTUS 2007" w:cs="LOTUS 2007"/>
          <w:color w:val="000000"/>
          <w:sz w:val="34"/>
          <w:szCs w:val="34"/>
          <w:rtl/>
          <w:lang w:eastAsia="ar-SA"/>
        </w:rPr>
        <w:t>مين</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الش</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ريفين</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w:t>
      </w:r>
      <w:r w:rsidR="007F026E" w:rsidRPr="00455A38">
        <w:rPr>
          <w:rFonts w:ascii="LOTUS 2007" w:eastAsia="Calibri" w:hAnsi="LOTUS 2007" w:cs="LOTUS 2007" w:hint="cs"/>
          <w:color w:val="000000"/>
          <w:sz w:val="34"/>
          <w:szCs w:val="34"/>
          <w:rtl/>
          <w:lang w:eastAsia="ar-SA"/>
        </w:rPr>
        <w:t xml:space="preserve"> </w:t>
      </w:r>
      <w:r w:rsidR="007F026E" w:rsidRPr="00455A38">
        <w:rPr>
          <w:rFonts w:ascii="LOTUS 2007" w:eastAsia="Calibri" w:hAnsi="LOTUS 2007" w:cs="LOTUS 2007"/>
          <w:color w:val="000000"/>
          <w:sz w:val="34"/>
          <w:szCs w:val="34"/>
          <w:rtl/>
          <w:lang w:eastAsia="ar-SA"/>
        </w:rPr>
        <w:t>و</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و</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لي</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ع</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هد</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ه</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لم</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 ت</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حب</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و</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تر</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ض</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ى، ي</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 ذ</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 الج</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لال</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و</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لإك</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ر</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م</w:t>
      </w:r>
      <w:r w:rsidR="007F026E" w:rsidRPr="00455A38">
        <w:rPr>
          <w:rFonts w:ascii="LOTUS 2007" w:eastAsia="Calibri" w:hAnsi="LOTUS 2007" w:cs="LOTUS 2007" w:hint="cs"/>
          <w:color w:val="000000"/>
          <w:sz w:val="34"/>
          <w:szCs w:val="34"/>
          <w:rtl/>
          <w:lang w:eastAsia="ar-SA"/>
        </w:rPr>
        <w:t>ِ.</w:t>
      </w:r>
      <w:r w:rsidR="00A31B28">
        <w:rPr>
          <w:rFonts w:ascii="LOTUS 2007" w:eastAsia="Calibri" w:hAnsi="LOTUS 2007" w:cs="LOTUS 2007" w:hint="cs"/>
          <w:b/>
          <w:bCs/>
          <w:color w:val="000000"/>
          <w:sz w:val="34"/>
          <w:szCs w:val="34"/>
          <w:rtl/>
          <w:lang w:eastAsia="ar-SA"/>
        </w:rPr>
        <w:t xml:space="preserve"> </w:t>
      </w:r>
      <w:r w:rsidR="00BD2947" w:rsidRPr="00455A38">
        <w:rPr>
          <w:rFonts w:ascii="LOTUS 2007" w:eastAsia="Calibri" w:hAnsi="LOTUS 2007" w:cs="LOTUS 2007"/>
          <w:b/>
          <w:bCs/>
          <w:color w:val="000000"/>
          <w:sz w:val="34"/>
          <w:szCs w:val="34"/>
          <w:rtl/>
          <w:lang w:eastAsia="ar-SA"/>
        </w:rPr>
        <w:t>اللَّهُمَّ</w:t>
      </w:r>
      <w:r w:rsidR="00BD2947" w:rsidRPr="00455A38">
        <w:rPr>
          <w:rFonts w:ascii="LOTUS 2007" w:eastAsia="Calibri" w:hAnsi="LOTUS 2007" w:cs="LOTUS 2007"/>
          <w:color w:val="000000"/>
          <w:sz w:val="34"/>
          <w:szCs w:val="34"/>
          <w:rtl/>
          <w:lang w:eastAsia="ar-SA"/>
        </w:rPr>
        <w:t xml:space="preserve"> اغْفِرْ لِلْمُؤْمِنِينَ وَالْمُؤْمِنَاتِ، وَالْمُسْلِمِينَ وَالْمُسْلِمَاتِ؛ الْأَحْيَاءِ مِنْهُمْ وَالْأَمْوَاتِ، إِنَّكَ سَمِيعٌ قَرِيبٌ مُجِيبُ الدَّعَوَاتِ</w:t>
      </w:r>
      <w:r w:rsidR="00BD2947" w:rsidRPr="00455A38">
        <w:rPr>
          <w:rFonts w:ascii="LOTUS 2007" w:eastAsia="Calibri" w:hAnsi="LOTUS 2007" w:cs="LOTUS 2007" w:hint="cs"/>
          <w:color w:val="000000"/>
          <w:sz w:val="34"/>
          <w:szCs w:val="34"/>
          <w:rtl/>
          <w:lang w:eastAsia="ar-SA"/>
        </w:rPr>
        <w:t>.</w:t>
      </w:r>
    </w:p>
    <w:p w14:paraId="1E23C4A5" w14:textId="77E790D3" w:rsidR="002F2B0F" w:rsidRDefault="00455A38" w:rsidP="0089082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E5863">
        <w:rPr>
          <w:rFonts w:ascii="LOTUS 2007" w:eastAsia="Calibri" w:hAnsi="LOTUS 2007" w:cs="LOTUS 2007"/>
          <w:color w:val="000000"/>
          <w:sz w:val="34"/>
          <w:szCs w:val="34"/>
          <w:rtl/>
          <w:lang w:eastAsia="ar-SA"/>
        </w:rPr>
        <w:t>عِبَادَ اللهِ:</w:t>
      </w:r>
      <w:r w:rsidRPr="007E5863">
        <w:rPr>
          <w:rFonts w:ascii="LOTUS 2007" w:eastAsia="Calibri" w:hAnsi="LOTUS 2007" w:cs="LOTUS 2007" w:hint="cs"/>
          <w:color w:val="000000"/>
          <w:sz w:val="34"/>
          <w:szCs w:val="34"/>
          <w:rtl/>
          <w:lang w:eastAsia="ar-SA"/>
        </w:rPr>
        <w:t xml:space="preserve"> </w:t>
      </w:r>
      <w:r w:rsidRPr="007E5863">
        <w:rPr>
          <w:rFonts w:ascii="LOTUS 2007" w:eastAsia="Calibri" w:hAnsi="LOTUS 2007" w:cs="LOTUS 2007"/>
          <w:color w:val="000000"/>
          <w:sz w:val="34"/>
          <w:szCs w:val="34"/>
          <w:rtl/>
          <w:lang w:eastAsia="ar-SA"/>
        </w:rPr>
        <w:t>اذْكُرُوا اللَّهَ الْعَظِيمَ الْجَلِيلَ يَذْكُرْكُمْ، وَاشْكُرُوهُ عَلَى نِعَمِهِ يَزِدْكُمْ. وَأَقِمِ الصَّلَاةَ</w:t>
      </w:r>
      <w:r w:rsidRPr="007E5863">
        <w:rPr>
          <w:rFonts w:ascii="LOTUS 2007" w:eastAsia="Calibri" w:hAnsi="LOTUS 2007" w:cs="LOTUS 2007" w:hint="cs"/>
          <w:color w:val="000000"/>
          <w:sz w:val="34"/>
          <w:szCs w:val="34"/>
          <w:rtl/>
          <w:lang w:eastAsia="ar-SA"/>
        </w:rPr>
        <w:t>.</w:t>
      </w:r>
    </w:p>
    <w:p w14:paraId="67B34E4E" w14:textId="163D413C" w:rsidR="007F026E" w:rsidRDefault="007F026E" w:rsidP="007F026E">
      <w:pPr>
        <w:ind w:right="-14"/>
        <w:jc w:val="both"/>
        <w:rPr>
          <w:sz w:val="16"/>
          <w:szCs w:val="16"/>
          <w:rtl/>
        </w:rPr>
      </w:pPr>
      <w:r>
        <w:rPr>
          <w:rFonts w:hint="cs"/>
          <w:sz w:val="16"/>
          <w:szCs w:val="16"/>
          <w:rtl/>
        </w:rPr>
        <w:t>.....................................................................</w:t>
      </w:r>
    </w:p>
    <w:p w14:paraId="493B7FA3" w14:textId="050F68DF" w:rsidR="00D731E1" w:rsidRPr="00D225DD" w:rsidRDefault="007F026E" w:rsidP="00D225DD">
      <w:pPr>
        <w:ind w:right="-14"/>
        <w:rPr>
          <w:b/>
          <w:bCs/>
          <w:sz w:val="16"/>
          <w:szCs w:val="16"/>
          <w:u w:val="single"/>
          <w:rtl/>
        </w:rPr>
      </w:pPr>
      <w:r w:rsidRPr="00501957">
        <w:rPr>
          <w:b/>
          <w:bCs/>
          <w:sz w:val="16"/>
          <w:szCs w:val="16"/>
          <w:rtl/>
        </w:rPr>
        <w:t>•• | ‏</w:t>
      </w:r>
      <w:r w:rsidRPr="00501957">
        <w:rPr>
          <w:rFonts w:cs="Times New Roman"/>
          <w:b/>
          <w:bCs/>
          <w:sz w:val="16"/>
          <w:szCs w:val="16"/>
          <w:rtl/>
        </w:rPr>
        <w:t>لمتابعة الخطب على</w:t>
      </w:r>
      <w:r w:rsidRPr="00501957">
        <w:rPr>
          <w:b/>
          <w:bCs/>
          <w:sz w:val="16"/>
          <w:szCs w:val="16"/>
          <w:rtl/>
        </w:rPr>
        <w:t xml:space="preserve">: </w:t>
      </w:r>
      <w:r w:rsidRPr="003A522F">
        <w:rPr>
          <w:b/>
          <w:bCs/>
          <w:sz w:val="16"/>
          <w:szCs w:val="16"/>
          <w:rtl/>
        </w:rPr>
        <w:t>(</w:t>
      </w:r>
      <w:r w:rsidRPr="003A522F">
        <w:rPr>
          <w:rFonts w:cs="Times New Roman" w:hint="cs"/>
          <w:b/>
          <w:bCs/>
          <w:sz w:val="16"/>
          <w:szCs w:val="16"/>
          <w:rtl/>
        </w:rPr>
        <w:t>قناة التليجرام</w:t>
      </w:r>
      <w:r w:rsidRPr="003A522F">
        <w:rPr>
          <w:b/>
          <w:bCs/>
          <w:sz w:val="16"/>
          <w:szCs w:val="16"/>
          <w:rtl/>
        </w:rPr>
        <w:t>) /</w:t>
      </w:r>
      <w:r>
        <w:rPr>
          <w:rFonts w:hint="cs"/>
          <w:b/>
          <w:bCs/>
          <w:sz w:val="16"/>
          <w:szCs w:val="16"/>
          <w:u w:val="single"/>
          <w:rtl/>
        </w:rPr>
        <w:t xml:space="preserve"> </w:t>
      </w:r>
      <w:r w:rsidRPr="00C57D65">
        <w:rPr>
          <w:rFonts w:hint="cs"/>
          <w:b/>
          <w:bCs/>
          <w:sz w:val="16"/>
          <w:szCs w:val="16"/>
          <w:u w:val="single"/>
          <w:rtl/>
        </w:rPr>
        <w:t xml:space="preserve"> </w:t>
      </w:r>
      <w:hyperlink r:id="rId8" w:history="1">
        <w:r w:rsidR="00E9157E" w:rsidRPr="00343449">
          <w:rPr>
            <w:rStyle w:val="Hyperlink"/>
            <w:b/>
            <w:bCs/>
            <w:sz w:val="16"/>
            <w:szCs w:val="16"/>
          </w:rPr>
          <w:t>https://t.me/alsaberm</w:t>
        </w:r>
      </w:hyperlink>
    </w:p>
    <w:sectPr w:rsidR="00D731E1" w:rsidRPr="00D225DD"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92E8" w14:textId="77777777" w:rsidR="00474711" w:rsidRDefault="00474711" w:rsidP="00625D32">
      <w:pPr>
        <w:spacing w:after="0" w:line="240" w:lineRule="auto"/>
      </w:pPr>
      <w:r>
        <w:separator/>
      </w:r>
    </w:p>
  </w:endnote>
  <w:endnote w:type="continuationSeparator" w:id="0">
    <w:p w14:paraId="576E4B42" w14:textId="77777777" w:rsidR="00474711" w:rsidRDefault="00474711" w:rsidP="00625D32">
      <w:pPr>
        <w:spacing w:after="0" w:line="240" w:lineRule="auto"/>
      </w:pPr>
      <w:r>
        <w:continuationSeparator/>
      </w:r>
    </w:p>
  </w:endnote>
  <w:endnote w:type="continuationNotice" w:id="1">
    <w:p w14:paraId="5D434F44" w14:textId="77777777" w:rsidR="00474711" w:rsidRDefault="00474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BA1414" w:rsidRPr="003C7CE4" w:rsidRDefault="00BA141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BA1414" w:rsidRPr="00C42510" w:rsidRDefault="00BA141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5A19F" w14:textId="77777777" w:rsidR="00474711" w:rsidRDefault="00474711" w:rsidP="00625D32">
      <w:pPr>
        <w:spacing w:after="0" w:line="240" w:lineRule="auto"/>
      </w:pPr>
      <w:r>
        <w:separator/>
      </w:r>
    </w:p>
  </w:footnote>
  <w:footnote w:type="continuationSeparator" w:id="0">
    <w:p w14:paraId="1A4E3715" w14:textId="77777777" w:rsidR="00474711" w:rsidRDefault="00474711" w:rsidP="00625D32">
      <w:pPr>
        <w:spacing w:after="0" w:line="240" w:lineRule="auto"/>
      </w:pPr>
      <w:r>
        <w:continuationSeparator/>
      </w:r>
    </w:p>
  </w:footnote>
  <w:footnote w:type="continuationNotice" w:id="1">
    <w:p w14:paraId="3B6B6631" w14:textId="77777777" w:rsidR="00474711" w:rsidRDefault="00474711">
      <w:pPr>
        <w:spacing w:after="0" w:line="240" w:lineRule="auto"/>
      </w:pPr>
    </w:p>
  </w:footnote>
  <w:footnote w:id="2">
    <w:p w14:paraId="3753314A" w14:textId="51DF743A" w:rsidR="00FA3BA6" w:rsidRPr="00FA3BA6" w:rsidRDefault="00BA1414" w:rsidP="00FA3BA6">
      <w:pPr>
        <w:pStyle w:val="a4"/>
        <w:widowControl w:val="0"/>
        <w:numPr>
          <w:ilvl w:val="0"/>
          <w:numId w:val="27"/>
        </w:numPr>
        <w:jc w:val="both"/>
        <w:rPr>
          <w:rFonts w:ascii="LOTUS 2007" w:eastAsia="Times New Roman" w:hAnsi="LOTUS 2007" w:cs="LOTUS 2007"/>
          <w:color w:val="000000"/>
          <w:sz w:val="28"/>
          <w:szCs w:val="28"/>
          <w:u w:val="single"/>
          <w:lang w:eastAsia="ar-SA"/>
        </w:rPr>
      </w:pPr>
      <w:r>
        <w:rPr>
          <w:rFonts w:ascii="LOTUS 2007" w:eastAsia="Times New Roman" w:hAnsi="LOTUS 2007" w:cs="LOTUS 2007" w:hint="cs"/>
          <w:color w:val="000000"/>
          <w:sz w:val="28"/>
          <w:szCs w:val="28"/>
          <w:rtl/>
          <w:lang w:eastAsia="ar-SA"/>
        </w:rPr>
        <w:t>للشيخ محمد السبر، قناة التلغرا</w:t>
      </w:r>
      <w:r w:rsidR="00FA3BA6">
        <w:rPr>
          <w:rFonts w:ascii="LOTUS 2007" w:eastAsia="Times New Roman" w:hAnsi="LOTUS 2007" w:cs="LOTUS 2007" w:hint="cs"/>
          <w:color w:val="000000"/>
          <w:sz w:val="28"/>
          <w:szCs w:val="28"/>
          <w:rtl/>
          <w:lang w:eastAsia="ar-SA"/>
        </w:rPr>
        <w:t>م</w:t>
      </w:r>
      <w:r>
        <w:rPr>
          <w:rFonts w:ascii="LOTUS 2007" w:eastAsia="Times New Roman" w:hAnsi="LOTUS 2007" w:cs="LOTUS 2007" w:hint="cs"/>
          <w:color w:val="000000"/>
          <w:sz w:val="28"/>
          <w:szCs w:val="28"/>
          <w:rtl/>
          <w:lang w:eastAsia="ar-SA"/>
        </w:rPr>
        <w:t xml:space="preserve"> </w:t>
      </w:r>
      <w:hyperlink r:id="rId1" w:history="1">
        <w:r w:rsidR="00FA3BA6" w:rsidRPr="00343449">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F9E3721" w:rsidR="00BA1414" w:rsidRPr="00C9207C" w:rsidRDefault="00BA1414" w:rsidP="001407F6">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3C3BA6">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9C404D" w:rsidRPr="009C404D">
      <w:rPr>
        <w:rFonts w:ascii="Sakkal Majalla" w:eastAsia="AL-Mohanad Bold" w:hAnsi="Sakkal Majalla" w:cs="Sakkal Majalla"/>
        <w:b/>
        <w:bCs/>
        <w:noProof/>
        <w:color w:val="000000"/>
        <w:sz w:val="28"/>
        <w:szCs w:val="28"/>
        <w:rtl/>
        <w:lang w:eastAsia="ar-SA"/>
      </w:rPr>
      <w:t>الْإيمَانُ بِالْيَوْمِ الْآخِرِ وَثَمَرَاتُ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43F2173F" w:rsidR="00BA1414" w:rsidRPr="00C9207C" w:rsidRDefault="009C404D"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9C404D">
      <w:rPr>
        <w:rFonts w:ascii="Sakkal Majalla" w:eastAsia="AL-Mohanad Bold" w:hAnsi="Sakkal Majalla" w:cs="Sakkal Majalla"/>
        <w:b/>
        <w:bCs/>
        <w:noProof/>
        <w:color w:val="000000"/>
        <w:sz w:val="28"/>
        <w:szCs w:val="28"/>
        <w:rtl/>
        <w:lang w:eastAsia="ar-SA"/>
      </w:rPr>
      <w:t>الْإيمَانُ بِالْيَوْمِ الْآخِرِ وَثَمَرَاتُهُ</w:t>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sidRPr="00C9207C">
      <w:rPr>
        <w:rFonts w:ascii="Sakkal Majalla" w:eastAsia="AL-Mohanad Bold" w:hAnsi="Sakkal Majalla" w:cs="Sakkal Majalla"/>
        <w:b/>
        <w:bCs/>
        <w:noProof/>
        <w:color w:val="000000"/>
        <w:sz w:val="28"/>
        <w:szCs w:val="28"/>
        <w:lang w:eastAsia="ar-SA" w:bidi="ar-EG"/>
      </w:rPr>
      <w:fldChar w:fldCharType="begin"/>
    </w:r>
    <w:r w:rsidR="00BA141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BA1414" w:rsidRPr="00C9207C">
      <w:rPr>
        <w:rFonts w:ascii="Sakkal Majalla" w:eastAsia="AL-Mohanad Bold" w:hAnsi="Sakkal Majalla" w:cs="Sakkal Majalla"/>
        <w:b/>
        <w:bCs/>
        <w:noProof/>
        <w:color w:val="000000"/>
        <w:sz w:val="28"/>
        <w:szCs w:val="28"/>
        <w:lang w:eastAsia="ar-SA" w:bidi="ar-EG"/>
      </w:rPr>
      <w:fldChar w:fldCharType="separate"/>
    </w:r>
    <w:r w:rsidR="003C3BA6">
      <w:rPr>
        <w:rFonts w:ascii="Sakkal Majalla" w:eastAsia="AL-Mohanad Bold" w:hAnsi="Sakkal Majalla" w:cs="Sakkal Majalla"/>
        <w:b/>
        <w:bCs/>
        <w:noProof/>
        <w:color w:val="000000"/>
        <w:sz w:val="28"/>
        <w:szCs w:val="28"/>
        <w:rtl/>
        <w:lang w:eastAsia="ar-SA" w:bidi="ar-EG"/>
      </w:rPr>
      <w:t>1</w:t>
    </w:r>
    <w:r w:rsidR="00BA1414" w:rsidRPr="00C9207C">
      <w:rPr>
        <w:rFonts w:ascii="Sakkal Majalla" w:eastAsia="AL-Mohanad Bold" w:hAnsi="Sakkal Majalla" w:cs="Sakkal Majalla"/>
        <w:b/>
        <w:bCs/>
        <w:noProof/>
        <w:color w:val="000000"/>
        <w:sz w:val="28"/>
        <w:szCs w:val="28"/>
        <w:lang w:eastAsia="ar-SA" w:bidi="ar-EG"/>
      </w:rPr>
      <w:fldChar w:fldCharType="end"/>
    </w:r>
    <w:r w:rsidR="00BA141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2214E"/>
    <w:multiLevelType w:val="hybridMultilevel"/>
    <w:tmpl w:val="B6B008D0"/>
    <w:lvl w:ilvl="0" w:tplc="FFFFFFFF">
      <w:start w:val="1"/>
      <w:numFmt w:val="decimal"/>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40492165">
    <w:abstractNumId w:val="1"/>
  </w:num>
  <w:num w:numId="2" w16cid:durableId="195239893">
    <w:abstractNumId w:val="0"/>
  </w:num>
  <w:num w:numId="3" w16cid:durableId="2145156056">
    <w:abstractNumId w:val="8"/>
  </w:num>
  <w:num w:numId="4" w16cid:durableId="1327628303">
    <w:abstractNumId w:val="6"/>
  </w:num>
  <w:num w:numId="5" w16cid:durableId="1462190987">
    <w:abstractNumId w:val="4"/>
  </w:num>
  <w:num w:numId="6" w16cid:durableId="1218784371">
    <w:abstractNumId w:val="3"/>
  </w:num>
  <w:num w:numId="7" w16cid:durableId="808010929">
    <w:abstractNumId w:val="9"/>
  </w:num>
  <w:num w:numId="8" w16cid:durableId="1956672387">
    <w:abstractNumId w:val="2"/>
  </w:num>
  <w:num w:numId="9" w16cid:durableId="1170439435">
    <w:abstractNumId w:val="21"/>
  </w:num>
  <w:num w:numId="10" w16cid:durableId="58600740">
    <w:abstractNumId w:val="23"/>
  </w:num>
  <w:num w:numId="11" w16cid:durableId="31224189">
    <w:abstractNumId w:val="22"/>
  </w:num>
  <w:num w:numId="12" w16cid:durableId="1840776223">
    <w:abstractNumId w:val="15"/>
  </w:num>
  <w:num w:numId="13" w16cid:durableId="1492331895">
    <w:abstractNumId w:val="16"/>
  </w:num>
  <w:num w:numId="14" w16cid:durableId="2048410573">
    <w:abstractNumId w:val="20"/>
  </w:num>
  <w:num w:numId="15" w16cid:durableId="1849563301">
    <w:abstractNumId w:val="17"/>
  </w:num>
  <w:num w:numId="16" w16cid:durableId="1314211499">
    <w:abstractNumId w:val="11"/>
  </w:num>
  <w:num w:numId="17" w16cid:durableId="413432782">
    <w:abstractNumId w:val="7"/>
  </w:num>
  <w:num w:numId="18" w16cid:durableId="2087727690">
    <w:abstractNumId w:val="13"/>
  </w:num>
  <w:num w:numId="19" w16cid:durableId="2017876734">
    <w:abstractNumId w:val="25"/>
  </w:num>
  <w:num w:numId="20" w16cid:durableId="1200095658">
    <w:abstractNumId w:val="10"/>
  </w:num>
  <w:num w:numId="21" w16cid:durableId="90664935">
    <w:abstractNumId w:val="14"/>
  </w:num>
  <w:num w:numId="22" w16cid:durableId="859319073">
    <w:abstractNumId w:val="26"/>
  </w:num>
  <w:num w:numId="23" w16cid:durableId="183370006">
    <w:abstractNumId w:val="19"/>
  </w:num>
  <w:num w:numId="24" w16cid:durableId="1927886843">
    <w:abstractNumId w:val="18"/>
  </w:num>
  <w:num w:numId="25" w16cid:durableId="1523205055">
    <w:abstractNumId w:val="24"/>
  </w:num>
  <w:num w:numId="26" w16cid:durableId="1482769673">
    <w:abstractNumId w:val="5"/>
  </w:num>
  <w:num w:numId="27" w16cid:durableId="1764912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AFA"/>
    <w:rsid w:val="000031FC"/>
    <w:rsid w:val="00003BC8"/>
    <w:rsid w:val="0000427C"/>
    <w:rsid w:val="00005D91"/>
    <w:rsid w:val="00006C62"/>
    <w:rsid w:val="00007F5A"/>
    <w:rsid w:val="0001083A"/>
    <w:rsid w:val="00011B6E"/>
    <w:rsid w:val="000120F8"/>
    <w:rsid w:val="00012DF6"/>
    <w:rsid w:val="00012E06"/>
    <w:rsid w:val="000133D4"/>
    <w:rsid w:val="00013467"/>
    <w:rsid w:val="0001359D"/>
    <w:rsid w:val="00014E65"/>
    <w:rsid w:val="00015AFE"/>
    <w:rsid w:val="00016405"/>
    <w:rsid w:val="00016629"/>
    <w:rsid w:val="00017010"/>
    <w:rsid w:val="00017423"/>
    <w:rsid w:val="00017C92"/>
    <w:rsid w:val="00017EBB"/>
    <w:rsid w:val="00020225"/>
    <w:rsid w:val="00020A8D"/>
    <w:rsid w:val="00021A8D"/>
    <w:rsid w:val="00021C20"/>
    <w:rsid w:val="00021FDC"/>
    <w:rsid w:val="00022ACA"/>
    <w:rsid w:val="000236BF"/>
    <w:rsid w:val="00023AAA"/>
    <w:rsid w:val="00023C70"/>
    <w:rsid w:val="00024F2C"/>
    <w:rsid w:val="00025237"/>
    <w:rsid w:val="00026181"/>
    <w:rsid w:val="0002661A"/>
    <w:rsid w:val="00026AB5"/>
    <w:rsid w:val="00026AFB"/>
    <w:rsid w:val="0002703C"/>
    <w:rsid w:val="000272D2"/>
    <w:rsid w:val="00030DCE"/>
    <w:rsid w:val="000311A1"/>
    <w:rsid w:val="00032025"/>
    <w:rsid w:val="00032D1A"/>
    <w:rsid w:val="00032DB5"/>
    <w:rsid w:val="00033068"/>
    <w:rsid w:val="00033DFF"/>
    <w:rsid w:val="00035B7F"/>
    <w:rsid w:val="00036202"/>
    <w:rsid w:val="00036816"/>
    <w:rsid w:val="00036831"/>
    <w:rsid w:val="00036C61"/>
    <w:rsid w:val="00036E94"/>
    <w:rsid w:val="00036F89"/>
    <w:rsid w:val="00037542"/>
    <w:rsid w:val="00037CC6"/>
    <w:rsid w:val="00037F0B"/>
    <w:rsid w:val="00040236"/>
    <w:rsid w:val="00044AB2"/>
    <w:rsid w:val="00044EE3"/>
    <w:rsid w:val="0004555F"/>
    <w:rsid w:val="0004617B"/>
    <w:rsid w:val="00046671"/>
    <w:rsid w:val="00046C79"/>
    <w:rsid w:val="00047500"/>
    <w:rsid w:val="00047AF5"/>
    <w:rsid w:val="00047C9C"/>
    <w:rsid w:val="00047E86"/>
    <w:rsid w:val="00050D57"/>
    <w:rsid w:val="00051350"/>
    <w:rsid w:val="00051F45"/>
    <w:rsid w:val="00052062"/>
    <w:rsid w:val="0005207C"/>
    <w:rsid w:val="00052181"/>
    <w:rsid w:val="0005344A"/>
    <w:rsid w:val="000547EE"/>
    <w:rsid w:val="00054828"/>
    <w:rsid w:val="00054D1A"/>
    <w:rsid w:val="0005696F"/>
    <w:rsid w:val="00056ED3"/>
    <w:rsid w:val="00057462"/>
    <w:rsid w:val="00057637"/>
    <w:rsid w:val="00057EB0"/>
    <w:rsid w:val="00060CB1"/>
    <w:rsid w:val="00061E0B"/>
    <w:rsid w:val="00061EC4"/>
    <w:rsid w:val="000621AD"/>
    <w:rsid w:val="0006254A"/>
    <w:rsid w:val="00062620"/>
    <w:rsid w:val="00062FCB"/>
    <w:rsid w:val="000631CF"/>
    <w:rsid w:val="000638D7"/>
    <w:rsid w:val="000646E7"/>
    <w:rsid w:val="00064887"/>
    <w:rsid w:val="00064900"/>
    <w:rsid w:val="0006539F"/>
    <w:rsid w:val="000662F4"/>
    <w:rsid w:val="0006684D"/>
    <w:rsid w:val="000668F3"/>
    <w:rsid w:val="00066934"/>
    <w:rsid w:val="00066B97"/>
    <w:rsid w:val="00067995"/>
    <w:rsid w:val="000679BB"/>
    <w:rsid w:val="00067B1B"/>
    <w:rsid w:val="00070E75"/>
    <w:rsid w:val="0007159D"/>
    <w:rsid w:val="000715BE"/>
    <w:rsid w:val="00071BFF"/>
    <w:rsid w:val="00072364"/>
    <w:rsid w:val="00072373"/>
    <w:rsid w:val="00072AAD"/>
    <w:rsid w:val="000734E6"/>
    <w:rsid w:val="00074AEC"/>
    <w:rsid w:val="00074DD4"/>
    <w:rsid w:val="000761BB"/>
    <w:rsid w:val="000801EC"/>
    <w:rsid w:val="00081013"/>
    <w:rsid w:val="00081AF4"/>
    <w:rsid w:val="000826CA"/>
    <w:rsid w:val="00082DA1"/>
    <w:rsid w:val="00082E40"/>
    <w:rsid w:val="00083DF2"/>
    <w:rsid w:val="0008453D"/>
    <w:rsid w:val="000853D6"/>
    <w:rsid w:val="00087AF4"/>
    <w:rsid w:val="00087E8C"/>
    <w:rsid w:val="000901E8"/>
    <w:rsid w:val="0009030F"/>
    <w:rsid w:val="00090445"/>
    <w:rsid w:val="00090546"/>
    <w:rsid w:val="00091880"/>
    <w:rsid w:val="00091E40"/>
    <w:rsid w:val="00091F9E"/>
    <w:rsid w:val="000931B2"/>
    <w:rsid w:val="00093F52"/>
    <w:rsid w:val="0009415F"/>
    <w:rsid w:val="000947E2"/>
    <w:rsid w:val="00094BC2"/>
    <w:rsid w:val="00095377"/>
    <w:rsid w:val="0009546C"/>
    <w:rsid w:val="000956D5"/>
    <w:rsid w:val="00095A88"/>
    <w:rsid w:val="00095B69"/>
    <w:rsid w:val="00096B9B"/>
    <w:rsid w:val="00096C53"/>
    <w:rsid w:val="00096E1E"/>
    <w:rsid w:val="000A0639"/>
    <w:rsid w:val="000A0895"/>
    <w:rsid w:val="000A0B62"/>
    <w:rsid w:val="000A0B6B"/>
    <w:rsid w:val="000A16A5"/>
    <w:rsid w:val="000A16F7"/>
    <w:rsid w:val="000A233B"/>
    <w:rsid w:val="000A265E"/>
    <w:rsid w:val="000A26B1"/>
    <w:rsid w:val="000A2DD9"/>
    <w:rsid w:val="000A3853"/>
    <w:rsid w:val="000A3A8A"/>
    <w:rsid w:val="000A3EFB"/>
    <w:rsid w:val="000A5284"/>
    <w:rsid w:val="000A6909"/>
    <w:rsid w:val="000A6B41"/>
    <w:rsid w:val="000A7A26"/>
    <w:rsid w:val="000B05CB"/>
    <w:rsid w:val="000B0C87"/>
    <w:rsid w:val="000B16D7"/>
    <w:rsid w:val="000B1746"/>
    <w:rsid w:val="000B268D"/>
    <w:rsid w:val="000B2CD6"/>
    <w:rsid w:val="000B30F3"/>
    <w:rsid w:val="000B430F"/>
    <w:rsid w:val="000B49A7"/>
    <w:rsid w:val="000B4C3E"/>
    <w:rsid w:val="000B4FE9"/>
    <w:rsid w:val="000B5235"/>
    <w:rsid w:val="000B5DC3"/>
    <w:rsid w:val="000B63E6"/>
    <w:rsid w:val="000B69AF"/>
    <w:rsid w:val="000B7851"/>
    <w:rsid w:val="000B7C71"/>
    <w:rsid w:val="000C0002"/>
    <w:rsid w:val="000C0B69"/>
    <w:rsid w:val="000C0EDA"/>
    <w:rsid w:val="000C0FD4"/>
    <w:rsid w:val="000C2A49"/>
    <w:rsid w:val="000C39A0"/>
    <w:rsid w:val="000C3FDD"/>
    <w:rsid w:val="000C434B"/>
    <w:rsid w:val="000C4BD5"/>
    <w:rsid w:val="000C4D67"/>
    <w:rsid w:val="000C5185"/>
    <w:rsid w:val="000C5BE8"/>
    <w:rsid w:val="000C639B"/>
    <w:rsid w:val="000C642C"/>
    <w:rsid w:val="000C66F6"/>
    <w:rsid w:val="000C79E0"/>
    <w:rsid w:val="000D02DB"/>
    <w:rsid w:val="000D0C08"/>
    <w:rsid w:val="000D1381"/>
    <w:rsid w:val="000D1917"/>
    <w:rsid w:val="000D2282"/>
    <w:rsid w:val="000D251E"/>
    <w:rsid w:val="000D2889"/>
    <w:rsid w:val="000D2D00"/>
    <w:rsid w:val="000D3115"/>
    <w:rsid w:val="000D31B7"/>
    <w:rsid w:val="000D4299"/>
    <w:rsid w:val="000D42C6"/>
    <w:rsid w:val="000D4448"/>
    <w:rsid w:val="000D49FA"/>
    <w:rsid w:val="000D4B5D"/>
    <w:rsid w:val="000D5844"/>
    <w:rsid w:val="000D6486"/>
    <w:rsid w:val="000D7E25"/>
    <w:rsid w:val="000D7F1D"/>
    <w:rsid w:val="000E0092"/>
    <w:rsid w:val="000E01DE"/>
    <w:rsid w:val="000E0C77"/>
    <w:rsid w:val="000E0FA2"/>
    <w:rsid w:val="000E1542"/>
    <w:rsid w:val="000E1C8F"/>
    <w:rsid w:val="000E1F40"/>
    <w:rsid w:val="000E266D"/>
    <w:rsid w:val="000E34F9"/>
    <w:rsid w:val="000E3642"/>
    <w:rsid w:val="000E43DA"/>
    <w:rsid w:val="000E4B28"/>
    <w:rsid w:val="000E7B0D"/>
    <w:rsid w:val="000F0EE8"/>
    <w:rsid w:val="000F0F01"/>
    <w:rsid w:val="000F2374"/>
    <w:rsid w:val="000F2649"/>
    <w:rsid w:val="000F2750"/>
    <w:rsid w:val="000F2F0D"/>
    <w:rsid w:val="000F3393"/>
    <w:rsid w:val="000F457D"/>
    <w:rsid w:val="000F53D1"/>
    <w:rsid w:val="000F6279"/>
    <w:rsid w:val="000F6D98"/>
    <w:rsid w:val="000F74ED"/>
    <w:rsid w:val="00101354"/>
    <w:rsid w:val="001017DA"/>
    <w:rsid w:val="001018DF"/>
    <w:rsid w:val="00102A55"/>
    <w:rsid w:val="00102D78"/>
    <w:rsid w:val="00103A9A"/>
    <w:rsid w:val="00104359"/>
    <w:rsid w:val="0010451A"/>
    <w:rsid w:val="001049AF"/>
    <w:rsid w:val="00105857"/>
    <w:rsid w:val="00106195"/>
    <w:rsid w:val="001067C5"/>
    <w:rsid w:val="00107093"/>
    <w:rsid w:val="00110C49"/>
    <w:rsid w:val="0011101F"/>
    <w:rsid w:val="0011103D"/>
    <w:rsid w:val="001114B2"/>
    <w:rsid w:val="00111FE6"/>
    <w:rsid w:val="00112111"/>
    <w:rsid w:val="0011222B"/>
    <w:rsid w:val="00112543"/>
    <w:rsid w:val="00112B64"/>
    <w:rsid w:val="00113535"/>
    <w:rsid w:val="0011368B"/>
    <w:rsid w:val="001149D8"/>
    <w:rsid w:val="0011506A"/>
    <w:rsid w:val="00115BC9"/>
    <w:rsid w:val="00115F68"/>
    <w:rsid w:val="00116C6C"/>
    <w:rsid w:val="00116D15"/>
    <w:rsid w:val="00120006"/>
    <w:rsid w:val="00120D4F"/>
    <w:rsid w:val="001211B2"/>
    <w:rsid w:val="001214E3"/>
    <w:rsid w:val="001216A2"/>
    <w:rsid w:val="00121801"/>
    <w:rsid w:val="001228F0"/>
    <w:rsid w:val="00122A18"/>
    <w:rsid w:val="00123008"/>
    <w:rsid w:val="0012337F"/>
    <w:rsid w:val="00123A88"/>
    <w:rsid w:val="00123AE1"/>
    <w:rsid w:val="00123D36"/>
    <w:rsid w:val="001245CE"/>
    <w:rsid w:val="00124DC3"/>
    <w:rsid w:val="00125383"/>
    <w:rsid w:val="00126597"/>
    <w:rsid w:val="001267E3"/>
    <w:rsid w:val="00126A00"/>
    <w:rsid w:val="00126A70"/>
    <w:rsid w:val="00126B60"/>
    <w:rsid w:val="00126CD9"/>
    <w:rsid w:val="001270DD"/>
    <w:rsid w:val="001272E1"/>
    <w:rsid w:val="00127E9E"/>
    <w:rsid w:val="00130671"/>
    <w:rsid w:val="00131F89"/>
    <w:rsid w:val="00131FAF"/>
    <w:rsid w:val="0013219D"/>
    <w:rsid w:val="00132330"/>
    <w:rsid w:val="00132807"/>
    <w:rsid w:val="0013402B"/>
    <w:rsid w:val="0013457E"/>
    <w:rsid w:val="0013493A"/>
    <w:rsid w:val="001355B6"/>
    <w:rsid w:val="00135DA6"/>
    <w:rsid w:val="00135EAF"/>
    <w:rsid w:val="00136B21"/>
    <w:rsid w:val="00137293"/>
    <w:rsid w:val="001407F6"/>
    <w:rsid w:val="00140C0C"/>
    <w:rsid w:val="0014135A"/>
    <w:rsid w:val="00142CB8"/>
    <w:rsid w:val="00142FA7"/>
    <w:rsid w:val="00143709"/>
    <w:rsid w:val="00143A52"/>
    <w:rsid w:val="00143B88"/>
    <w:rsid w:val="00143F4D"/>
    <w:rsid w:val="001444EA"/>
    <w:rsid w:val="001444EE"/>
    <w:rsid w:val="001457BE"/>
    <w:rsid w:val="0014584E"/>
    <w:rsid w:val="00145FD6"/>
    <w:rsid w:val="001470DA"/>
    <w:rsid w:val="0015077D"/>
    <w:rsid w:val="00151182"/>
    <w:rsid w:val="0015119B"/>
    <w:rsid w:val="00151E21"/>
    <w:rsid w:val="0015227B"/>
    <w:rsid w:val="001524AC"/>
    <w:rsid w:val="001527C0"/>
    <w:rsid w:val="001537FD"/>
    <w:rsid w:val="00154FE7"/>
    <w:rsid w:val="001550ED"/>
    <w:rsid w:val="001554B7"/>
    <w:rsid w:val="00155516"/>
    <w:rsid w:val="00155D86"/>
    <w:rsid w:val="00155F95"/>
    <w:rsid w:val="00156487"/>
    <w:rsid w:val="0015669C"/>
    <w:rsid w:val="001566B7"/>
    <w:rsid w:val="00157849"/>
    <w:rsid w:val="00157BE6"/>
    <w:rsid w:val="00157DD6"/>
    <w:rsid w:val="00160732"/>
    <w:rsid w:val="00160990"/>
    <w:rsid w:val="00160C54"/>
    <w:rsid w:val="0016192C"/>
    <w:rsid w:val="00161AD9"/>
    <w:rsid w:val="00161FB9"/>
    <w:rsid w:val="001639F9"/>
    <w:rsid w:val="001642AF"/>
    <w:rsid w:val="0016481F"/>
    <w:rsid w:val="00164C1C"/>
    <w:rsid w:val="001653FC"/>
    <w:rsid w:val="00165AD6"/>
    <w:rsid w:val="001666A8"/>
    <w:rsid w:val="00166B1C"/>
    <w:rsid w:val="00166E68"/>
    <w:rsid w:val="00167381"/>
    <w:rsid w:val="001677AF"/>
    <w:rsid w:val="00167C5A"/>
    <w:rsid w:val="0017180E"/>
    <w:rsid w:val="00172CAF"/>
    <w:rsid w:val="00172EB9"/>
    <w:rsid w:val="00173273"/>
    <w:rsid w:val="00173417"/>
    <w:rsid w:val="001743EE"/>
    <w:rsid w:val="00174D33"/>
    <w:rsid w:val="00174D37"/>
    <w:rsid w:val="00174D5D"/>
    <w:rsid w:val="001752F6"/>
    <w:rsid w:val="001754BD"/>
    <w:rsid w:val="001760AE"/>
    <w:rsid w:val="0017670C"/>
    <w:rsid w:val="00176AC1"/>
    <w:rsid w:val="00176FAD"/>
    <w:rsid w:val="0017795A"/>
    <w:rsid w:val="00180235"/>
    <w:rsid w:val="00180348"/>
    <w:rsid w:val="00180915"/>
    <w:rsid w:val="00181CD1"/>
    <w:rsid w:val="0018218A"/>
    <w:rsid w:val="001822E7"/>
    <w:rsid w:val="00182C47"/>
    <w:rsid w:val="00184755"/>
    <w:rsid w:val="001847E9"/>
    <w:rsid w:val="00185113"/>
    <w:rsid w:val="00185481"/>
    <w:rsid w:val="001856D3"/>
    <w:rsid w:val="00185DEE"/>
    <w:rsid w:val="001863F4"/>
    <w:rsid w:val="00186669"/>
    <w:rsid w:val="00186D58"/>
    <w:rsid w:val="00186EFD"/>
    <w:rsid w:val="001873DF"/>
    <w:rsid w:val="0018741E"/>
    <w:rsid w:val="00187DF3"/>
    <w:rsid w:val="00190237"/>
    <w:rsid w:val="001909A6"/>
    <w:rsid w:val="001911F0"/>
    <w:rsid w:val="0019141F"/>
    <w:rsid w:val="001916E8"/>
    <w:rsid w:val="0019182B"/>
    <w:rsid w:val="00191B03"/>
    <w:rsid w:val="0019225A"/>
    <w:rsid w:val="00192872"/>
    <w:rsid w:val="00193199"/>
    <w:rsid w:val="001935B2"/>
    <w:rsid w:val="00193695"/>
    <w:rsid w:val="001946A5"/>
    <w:rsid w:val="00195744"/>
    <w:rsid w:val="00195DD9"/>
    <w:rsid w:val="00196A56"/>
    <w:rsid w:val="00196C11"/>
    <w:rsid w:val="001970F4"/>
    <w:rsid w:val="001974B2"/>
    <w:rsid w:val="001A079D"/>
    <w:rsid w:val="001A1194"/>
    <w:rsid w:val="001A148B"/>
    <w:rsid w:val="001A1C25"/>
    <w:rsid w:val="001A273A"/>
    <w:rsid w:val="001A3496"/>
    <w:rsid w:val="001A35A3"/>
    <w:rsid w:val="001A5F9D"/>
    <w:rsid w:val="001A63F1"/>
    <w:rsid w:val="001A6691"/>
    <w:rsid w:val="001A7929"/>
    <w:rsid w:val="001A7B3D"/>
    <w:rsid w:val="001B0D44"/>
    <w:rsid w:val="001B275F"/>
    <w:rsid w:val="001B3596"/>
    <w:rsid w:val="001B36A7"/>
    <w:rsid w:val="001B3B81"/>
    <w:rsid w:val="001B5BBE"/>
    <w:rsid w:val="001B6791"/>
    <w:rsid w:val="001B6DFC"/>
    <w:rsid w:val="001B70FA"/>
    <w:rsid w:val="001B7635"/>
    <w:rsid w:val="001B783B"/>
    <w:rsid w:val="001B7FCA"/>
    <w:rsid w:val="001C1DA3"/>
    <w:rsid w:val="001C2331"/>
    <w:rsid w:val="001C2A14"/>
    <w:rsid w:val="001C39F0"/>
    <w:rsid w:val="001C3D70"/>
    <w:rsid w:val="001C4552"/>
    <w:rsid w:val="001C4988"/>
    <w:rsid w:val="001C4CE1"/>
    <w:rsid w:val="001C4E6A"/>
    <w:rsid w:val="001C55A2"/>
    <w:rsid w:val="001C57E8"/>
    <w:rsid w:val="001C72BB"/>
    <w:rsid w:val="001D04E9"/>
    <w:rsid w:val="001D0DAF"/>
    <w:rsid w:val="001D0DFC"/>
    <w:rsid w:val="001D2384"/>
    <w:rsid w:val="001D30AB"/>
    <w:rsid w:val="001D339B"/>
    <w:rsid w:val="001D37F3"/>
    <w:rsid w:val="001D4258"/>
    <w:rsid w:val="001D46BB"/>
    <w:rsid w:val="001D4F72"/>
    <w:rsid w:val="001D575A"/>
    <w:rsid w:val="001D5AB1"/>
    <w:rsid w:val="001D5C39"/>
    <w:rsid w:val="001D5F0F"/>
    <w:rsid w:val="001D7024"/>
    <w:rsid w:val="001D7280"/>
    <w:rsid w:val="001D7C25"/>
    <w:rsid w:val="001E0282"/>
    <w:rsid w:val="001E09C5"/>
    <w:rsid w:val="001E127B"/>
    <w:rsid w:val="001E14B6"/>
    <w:rsid w:val="001E3F59"/>
    <w:rsid w:val="001E40A4"/>
    <w:rsid w:val="001E4546"/>
    <w:rsid w:val="001E4CD6"/>
    <w:rsid w:val="001E4EA4"/>
    <w:rsid w:val="001E5C6C"/>
    <w:rsid w:val="001E63E2"/>
    <w:rsid w:val="001E6AD3"/>
    <w:rsid w:val="001E6AF2"/>
    <w:rsid w:val="001E6D7A"/>
    <w:rsid w:val="001F04D2"/>
    <w:rsid w:val="001F2FA7"/>
    <w:rsid w:val="001F38B4"/>
    <w:rsid w:val="001F428C"/>
    <w:rsid w:val="001F4330"/>
    <w:rsid w:val="001F4419"/>
    <w:rsid w:val="001F492E"/>
    <w:rsid w:val="001F4B41"/>
    <w:rsid w:val="001F4CDF"/>
    <w:rsid w:val="001F4F67"/>
    <w:rsid w:val="001F59A4"/>
    <w:rsid w:val="001F6627"/>
    <w:rsid w:val="001F738B"/>
    <w:rsid w:val="0020013F"/>
    <w:rsid w:val="00200292"/>
    <w:rsid w:val="0020077C"/>
    <w:rsid w:val="00200ADD"/>
    <w:rsid w:val="00201392"/>
    <w:rsid w:val="0020161D"/>
    <w:rsid w:val="00201EDB"/>
    <w:rsid w:val="002021E5"/>
    <w:rsid w:val="002028F6"/>
    <w:rsid w:val="00202B68"/>
    <w:rsid w:val="002031D7"/>
    <w:rsid w:val="002036B1"/>
    <w:rsid w:val="00203855"/>
    <w:rsid w:val="002040BD"/>
    <w:rsid w:val="002046AA"/>
    <w:rsid w:val="00205134"/>
    <w:rsid w:val="0020582D"/>
    <w:rsid w:val="00205B1C"/>
    <w:rsid w:val="00205B34"/>
    <w:rsid w:val="00205CAE"/>
    <w:rsid w:val="002061B3"/>
    <w:rsid w:val="002066C3"/>
    <w:rsid w:val="0020744D"/>
    <w:rsid w:val="002074B9"/>
    <w:rsid w:val="0020762D"/>
    <w:rsid w:val="002078CA"/>
    <w:rsid w:val="00210178"/>
    <w:rsid w:val="00210A5B"/>
    <w:rsid w:val="00210FC2"/>
    <w:rsid w:val="0021102F"/>
    <w:rsid w:val="00211978"/>
    <w:rsid w:val="00211C3B"/>
    <w:rsid w:val="00212EC0"/>
    <w:rsid w:val="0021336A"/>
    <w:rsid w:val="002138FE"/>
    <w:rsid w:val="0021443E"/>
    <w:rsid w:val="00214E55"/>
    <w:rsid w:val="00215A25"/>
    <w:rsid w:val="00215B39"/>
    <w:rsid w:val="00215C48"/>
    <w:rsid w:val="00216799"/>
    <w:rsid w:val="002176A6"/>
    <w:rsid w:val="00220AA6"/>
    <w:rsid w:val="0022118A"/>
    <w:rsid w:val="00221352"/>
    <w:rsid w:val="0022157B"/>
    <w:rsid w:val="002216DA"/>
    <w:rsid w:val="00221877"/>
    <w:rsid w:val="00221D9A"/>
    <w:rsid w:val="00222015"/>
    <w:rsid w:val="002225F6"/>
    <w:rsid w:val="00222DC9"/>
    <w:rsid w:val="00223299"/>
    <w:rsid w:val="002235D6"/>
    <w:rsid w:val="0022391C"/>
    <w:rsid w:val="00223BEC"/>
    <w:rsid w:val="00223D3F"/>
    <w:rsid w:val="0022468E"/>
    <w:rsid w:val="00224ABF"/>
    <w:rsid w:val="00224E66"/>
    <w:rsid w:val="00225DB2"/>
    <w:rsid w:val="00226082"/>
    <w:rsid w:val="002274DC"/>
    <w:rsid w:val="00227F54"/>
    <w:rsid w:val="00230AEC"/>
    <w:rsid w:val="00230FEB"/>
    <w:rsid w:val="0023195A"/>
    <w:rsid w:val="00231A0D"/>
    <w:rsid w:val="00231F96"/>
    <w:rsid w:val="0023239A"/>
    <w:rsid w:val="00232440"/>
    <w:rsid w:val="002327C7"/>
    <w:rsid w:val="00232AFF"/>
    <w:rsid w:val="00232B2D"/>
    <w:rsid w:val="002344BF"/>
    <w:rsid w:val="00234DA4"/>
    <w:rsid w:val="00234DEE"/>
    <w:rsid w:val="00235728"/>
    <w:rsid w:val="00235DB1"/>
    <w:rsid w:val="002363CC"/>
    <w:rsid w:val="00236BB7"/>
    <w:rsid w:val="0023782D"/>
    <w:rsid w:val="00237D34"/>
    <w:rsid w:val="00240E11"/>
    <w:rsid w:val="00241179"/>
    <w:rsid w:val="00241440"/>
    <w:rsid w:val="002414A0"/>
    <w:rsid w:val="00242B04"/>
    <w:rsid w:val="00243554"/>
    <w:rsid w:val="00243714"/>
    <w:rsid w:val="00243A50"/>
    <w:rsid w:val="0024454A"/>
    <w:rsid w:val="002445DC"/>
    <w:rsid w:val="00245339"/>
    <w:rsid w:val="00245C4A"/>
    <w:rsid w:val="002469B0"/>
    <w:rsid w:val="002469D8"/>
    <w:rsid w:val="0024719D"/>
    <w:rsid w:val="00247287"/>
    <w:rsid w:val="002474D6"/>
    <w:rsid w:val="00247F33"/>
    <w:rsid w:val="002500E3"/>
    <w:rsid w:val="002502AF"/>
    <w:rsid w:val="00250603"/>
    <w:rsid w:val="00250927"/>
    <w:rsid w:val="00251295"/>
    <w:rsid w:val="002512D5"/>
    <w:rsid w:val="00251C40"/>
    <w:rsid w:val="00252E29"/>
    <w:rsid w:val="00254452"/>
    <w:rsid w:val="00255CBB"/>
    <w:rsid w:val="00256DD7"/>
    <w:rsid w:val="0025730D"/>
    <w:rsid w:val="00257943"/>
    <w:rsid w:val="002608FC"/>
    <w:rsid w:val="00261C07"/>
    <w:rsid w:val="002623CD"/>
    <w:rsid w:val="00262893"/>
    <w:rsid w:val="00262A2F"/>
    <w:rsid w:val="0026371C"/>
    <w:rsid w:val="00263AF3"/>
    <w:rsid w:val="00263C23"/>
    <w:rsid w:val="00264B4A"/>
    <w:rsid w:val="0026520A"/>
    <w:rsid w:val="002655F9"/>
    <w:rsid w:val="002673D7"/>
    <w:rsid w:val="002679E1"/>
    <w:rsid w:val="002703A4"/>
    <w:rsid w:val="00270426"/>
    <w:rsid w:val="00270A8F"/>
    <w:rsid w:val="00271842"/>
    <w:rsid w:val="002725A4"/>
    <w:rsid w:val="0027279D"/>
    <w:rsid w:val="00272AF2"/>
    <w:rsid w:val="00273BCC"/>
    <w:rsid w:val="002748AC"/>
    <w:rsid w:val="00274A15"/>
    <w:rsid w:val="00275A2A"/>
    <w:rsid w:val="002766FE"/>
    <w:rsid w:val="00276963"/>
    <w:rsid w:val="00276AE9"/>
    <w:rsid w:val="0027754C"/>
    <w:rsid w:val="00280699"/>
    <w:rsid w:val="00280914"/>
    <w:rsid w:val="0028094B"/>
    <w:rsid w:val="00280DE5"/>
    <w:rsid w:val="0028132E"/>
    <w:rsid w:val="00282590"/>
    <w:rsid w:val="00282795"/>
    <w:rsid w:val="002828A4"/>
    <w:rsid w:val="002830FA"/>
    <w:rsid w:val="002831F9"/>
    <w:rsid w:val="00283A25"/>
    <w:rsid w:val="00285F9C"/>
    <w:rsid w:val="00286A73"/>
    <w:rsid w:val="00286B2F"/>
    <w:rsid w:val="00287E51"/>
    <w:rsid w:val="00290076"/>
    <w:rsid w:val="00290123"/>
    <w:rsid w:val="00290148"/>
    <w:rsid w:val="002909F2"/>
    <w:rsid w:val="0029119D"/>
    <w:rsid w:val="0029189D"/>
    <w:rsid w:val="00291B8B"/>
    <w:rsid w:val="00291C34"/>
    <w:rsid w:val="00292316"/>
    <w:rsid w:val="0029306C"/>
    <w:rsid w:val="00293755"/>
    <w:rsid w:val="002937ED"/>
    <w:rsid w:val="00293DD0"/>
    <w:rsid w:val="002950F3"/>
    <w:rsid w:val="00295B18"/>
    <w:rsid w:val="00295C9A"/>
    <w:rsid w:val="002967CF"/>
    <w:rsid w:val="00296C59"/>
    <w:rsid w:val="00296D80"/>
    <w:rsid w:val="00297347"/>
    <w:rsid w:val="0029780F"/>
    <w:rsid w:val="002A0458"/>
    <w:rsid w:val="002A0A32"/>
    <w:rsid w:val="002A0ABF"/>
    <w:rsid w:val="002A18F9"/>
    <w:rsid w:val="002A2470"/>
    <w:rsid w:val="002A3661"/>
    <w:rsid w:val="002A3A97"/>
    <w:rsid w:val="002A5008"/>
    <w:rsid w:val="002A6B0A"/>
    <w:rsid w:val="002A75D4"/>
    <w:rsid w:val="002B02EF"/>
    <w:rsid w:val="002B0382"/>
    <w:rsid w:val="002B09CA"/>
    <w:rsid w:val="002B17FF"/>
    <w:rsid w:val="002B282B"/>
    <w:rsid w:val="002B2908"/>
    <w:rsid w:val="002B293F"/>
    <w:rsid w:val="002B3098"/>
    <w:rsid w:val="002B37A6"/>
    <w:rsid w:val="002B3EA6"/>
    <w:rsid w:val="002B3ECB"/>
    <w:rsid w:val="002B4903"/>
    <w:rsid w:val="002B5359"/>
    <w:rsid w:val="002B5BD8"/>
    <w:rsid w:val="002B5F76"/>
    <w:rsid w:val="002B6586"/>
    <w:rsid w:val="002B6B73"/>
    <w:rsid w:val="002B6EB5"/>
    <w:rsid w:val="002B7361"/>
    <w:rsid w:val="002B7B84"/>
    <w:rsid w:val="002C0114"/>
    <w:rsid w:val="002C057B"/>
    <w:rsid w:val="002C0D68"/>
    <w:rsid w:val="002C147F"/>
    <w:rsid w:val="002C1624"/>
    <w:rsid w:val="002C1B12"/>
    <w:rsid w:val="002C23CB"/>
    <w:rsid w:val="002C4B0D"/>
    <w:rsid w:val="002C4E54"/>
    <w:rsid w:val="002C5B28"/>
    <w:rsid w:val="002C5B94"/>
    <w:rsid w:val="002C5BFD"/>
    <w:rsid w:val="002C7356"/>
    <w:rsid w:val="002C7414"/>
    <w:rsid w:val="002C78C2"/>
    <w:rsid w:val="002C7913"/>
    <w:rsid w:val="002D059D"/>
    <w:rsid w:val="002D05DE"/>
    <w:rsid w:val="002D0BD6"/>
    <w:rsid w:val="002D10C8"/>
    <w:rsid w:val="002D1A89"/>
    <w:rsid w:val="002D205F"/>
    <w:rsid w:val="002D3239"/>
    <w:rsid w:val="002D3512"/>
    <w:rsid w:val="002D3C13"/>
    <w:rsid w:val="002D4352"/>
    <w:rsid w:val="002D46D6"/>
    <w:rsid w:val="002D55A3"/>
    <w:rsid w:val="002D5767"/>
    <w:rsid w:val="002D5A0B"/>
    <w:rsid w:val="002D61D2"/>
    <w:rsid w:val="002D6282"/>
    <w:rsid w:val="002D7B60"/>
    <w:rsid w:val="002E0287"/>
    <w:rsid w:val="002E08FB"/>
    <w:rsid w:val="002E13C5"/>
    <w:rsid w:val="002E13D6"/>
    <w:rsid w:val="002E1595"/>
    <w:rsid w:val="002E1EE2"/>
    <w:rsid w:val="002E2395"/>
    <w:rsid w:val="002E25C7"/>
    <w:rsid w:val="002E2A07"/>
    <w:rsid w:val="002E4C80"/>
    <w:rsid w:val="002E56D8"/>
    <w:rsid w:val="002E5826"/>
    <w:rsid w:val="002E596D"/>
    <w:rsid w:val="002F103F"/>
    <w:rsid w:val="002F1094"/>
    <w:rsid w:val="002F140E"/>
    <w:rsid w:val="002F1587"/>
    <w:rsid w:val="002F212E"/>
    <w:rsid w:val="002F2469"/>
    <w:rsid w:val="002F267F"/>
    <w:rsid w:val="002F2778"/>
    <w:rsid w:val="002F2B0F"/>
    <w:rsid w:val="002F2F53"/>
    <w:rsid w:val="002F36F6"/>
    <w:rsid w:val="002F388F"/>
    <w:rsid w:val="002F3969"/>
    <w:rsid w:val="002F3ABC"/>
    <w:rsid w:val="002F3BD9"/>
    <w:rsid w:val="002F4105"/>
    <w:rsid w:val="002F4304"/>
    <w:rsid w:val="002F5937"/>
    <w:rsid w:val="002F5EDC"/>
    <w:rsid w:val="002F5F2A"/>
    <w:rsid w:val="002F637B"/>
    <w:rsid w:val="002F6BA7"/>
    <w:rsid w:val="002F798E"/>
    <w:rsid w:val="002F7F39"/>
    <w:rsid w:val="0030009A"/>
    <w:rsid w:val="00300C20"/>
    <w:rsid w:val="003010B5"/>
    <w:rsid w:val="00301D88"/>
    <w:rsid w:val="003021B7"/>
    <w:rsid w:val="00302297"/>
    <w:rsid w:val="003024CE"/>
    <w:rsid w:val="00302ABD"/>
    <w:rsid w:val="00302C65"/>
    <w:rsid w:val="00303893"/>
    <w:rsid w:val="0030422A"/>
    <w:rsid w:val="003049AB"/>
    <w:rsid w:val="003049DD"/>
    <w:rsid w:val="00305350"/>
    <w:rsid w:val="00305C93"/>
    <w:rsid w:val="003065B1"/>
    <w:rsid w:val="0030709F"/>
    <w:rsid w:val="00307D89"/>
    <w:rsid w:val="00310F1F"/>
    <w:rsid w:val="00311AD6"/>
    <w:rsid w:val="00311C39"/>
    <w:rsid w:val="00312020"/>
    <w:rsid w:val="003129D3"/>
    <w:rsid w:val="00312B7C"/>
    <w:rsid w:val="00313014"/>
    <w:rsid w:val="00313223"/>
    <w:rsid w:val="003137C1"/>
    <w:rsid w:val="00313C56"/>
    <w:rsid w:val="00313E14"/>
    <w:rsid w:val="003142B2"/>
    <w:rsid w:val="00315008"/>
    <w:rsid w:val="0031606D"/>
    <w:rsid w:val="00316991"/>
    <w:rsid w:val="0031704B"/>
    <w:rsid w:val="00317CFF"/>
    <w:rsid w:val="003215B6"/>
    <w:rsid w:val="00321AB8"/>
    <w:rsid w:val="00321F30"/>
    <w:rsid w:val="00322757"/>
    <w:rsid w:val="00322759"/>
    <w:rsid w:val="00322774"/>
    <w:rsid w:val="00322888"/>
    <w:rsid w:val="003228BB"/>
    <w:rsid w:val="0032350B"/>
    <w:rsid w:val="00323BA9"/>
    <w:rsid w:val="00324A8C"/>
    <w:rsid w:val="00325904"/>
    <w:rsid w:val="00325BCE"/>
    <w:rsid w:val="00325C23"/>
    <w:rsid w:val="00325D4D"/>
    <w:rsid w:val="00326326"/>
    <w:rsid w:val="00326361"/>
    <w:rsid w:val="00326F48"/>
    <w:rsid w:val="00327BFF"/>
    <w:rsid w:val="003312B8"/>
    <w:rsid w:val="00331347"/>
    <w:rsid w:val="00331405"/>
    <w:rsid w:val="00331617"/>
    <w:rsid w:val="00331877"/>
    <w:rsid w:val="00331B1E"/>
    <w:rsid w:val="00331C0A"/>
    <w:rsid w:val="00332615"/>
    <w:rsid w:val="003326E8"/>
    <w:rsid w:val="003326EA"/>
    <w:rsid w:val="003336CF"/>
    <w:rsid w:val="0033398E"/>
    <w:rsid w:val="00334292"/>
    <w:rsid w:val="00334DAA"/>
    <w:rsid w:val="00334DAF"/>
    <w:rsid w:val="00335AA9"/>
    <w:rsid w:val="00335BA8"/>
    <w:rsid w:val="00340E9D"/>
    <w:rsid w:val="0034123D"/>
    <w:rsid w:val="003412A6"/>
    <w:rsid w:val="003417CF"/>
    <w:rsid w:val="0034196F"/>
    <w:rsid w:val="00341F82"/>
    <w:rsid w:val="00341FBB"/>
    <w:rsid w:val="00342289"/>
    <w:rsid w:val="003427E2"/>
    <w:rsid w:val="00342AD6"/>
    <w:rsid w:val="00342C66"/>
    <w:rsid w:val="00343643"/>
    <w:rsid w:val="00343900"/>
    <w:rsid w:val="003441E4"/>
    <w:rsid w:val="003445FA"/>
    <w:rsid w:val="0034564E"/>
    <w:rsid w:val="00345B70"/>
    <w:rsid w:val="00345DA6"/>
    <w:rsid w:val="003466C2"/>
    <w:rsid w:val="003467F0"/>
    <w:rsid w:val="00346885"/>
    <w:rsid w:val="00346BA2"/>
    <w:rsid w:val="00346F7F"/>
    <w:rsid w:val="00347513"/>
    <w:rsid w:val="0035018B"/>
    <w:rsid w:val="00350260"/>
    <w:rsid w:val="0035046C"/>
    <w:rsid w:val="00350FC7"/>
    <w:rsid w:val="003512B9"/>
    <w:rsid w:val="003514C7"/>
    <w:rsid w:val="00351740"/>
    <w:rsid w:val="00351B35"/>
    <w:rsid w:val="00351C62"/>
    <w:rsid w:val="00355379"/>
    <w:rsid w:val="00355E98"/>
    <w:rsid w:val="00355E99"/>
    <w:rsid w:val="00355F8E"/>
    <w:rsid w:val="0035656E"/>
    <w:rsid w:val="0035670C"/>
    <w:rsid w:val="00356A6F"/>
    <w:rsid w:val="00356C27"/>
    <w:rsid w:val="003572F3"/>
    <w:rsid w:val="00357933"/>
    <w:rsid w:val="00357C54"/>
    <w:rsid w:val="00357E3D"/>
    <w:rsid w:val="00360B7E"/>
    <w:rsid w:val="00360C3D"/>
    <w:rsid w:val="00361B3A"/>
    <w:rsid w:val="00361BD4"/>
    <w:rsid w:val="00362546"/>
    <w:rsid w:val="003629E9"/>
    <w:rsid w:val="00362A65"/>
    <w:rsid w:val="00363C5E"/>
    <w:rsid w:val="0036441C"/>
    <w:rsid w:val="00364471"/>
    <w:rsid w:val="00364EE6"/>
    <w:rsid w:val="003657BE"/>
    <w:rsid w:val="003667BA"/>
    <w:rsid w:val="00366E37"/>
    <w:rsid w:val="003672DD"/>
    <w:rsid w:val="00367EC7"/>
    <w:rsid w:val="003715F2"/>
    <w:rsid w:val="00371866"/>
    <w:rsid w:val="0037186B"/>
    <w:rsid w:val="00371A07"/>
    <w:rsid w:val="00372EED"/>
    <w:rsid w:val="00373716"/>
    <w:rsid w:val="00373B99"/>
    <w:rsid w:val="00373BB3"/>
    <w:rsid w:val="00373DEB"/>
    <w:rsid w:val="00374682"/>
    <w:rsid w:val="003749D6"/>
    <w:rsid w:val="00374DFD"/>
    <w:rsid w:val="003752B0"/>
    <w:rsid w:val="00375A57"/>
    <w:rsid w:val="00376EB8"/>
    <w:rsid w:val="0037707E"/>
    <w:rsid w:val="003817B8"/>
    <w:rsid w:val="00382A9D"/>
    <w:rsid w:val="00382AD0"/>
    <w:rsid w:val="00382F12"/>
    <w:rsid w:val="00383292"/>
    <w:rsid w:val="00383CE0"/>
    <w:rsid w:val="00383EB9"/>
    <w:rsid w:val="00386618"/>
    <w:rsid w:val="003874AF"/>
    <w:rsid w:val="003879CE"/>
    <w:rsid w:val="00387AE6"/>
    <w:rsid w:val="00387D92"/>
    <w:rsid w:val="003900D3"/>
    <w:rsid w:val="00390636"/>
    <w:rsid w:val="0039063E"/>
    <w:rsid w:val="00390BCF"/>
    <w:rsid w:val="003911C2"/>
    <w:rsid w:val="00391494"/>
    <w:rsid w:val="00391A9A"/>
    <w:rsid w:val="003920CB"/>
    <w:rsid w:val="003928F4"/>
    <w:rsid w:val="00392B9E"/>
    <w:rsid w:val="00393076"/>
    <w:rsid w:val="003947A5"/>
    <w:rsid w:val="00395299"/>
    <w:rsid w:val="00396170"/>
    <w:rsid w:val="00396265"/>
    <w:rsid w:val="0039743B"/>
    <w:rsid w:val="003974CB"/>
    <w:rsid w:val="00397B3D"/>
    <w:rsid w:val="00397B8B"/>
    <w:rsid w:val="003A0A78"/>
    <w:rsid w:val="003A1124"/>
    <w:rsid w:val="003A18FC"/>
    <w:rsid w:val="003A2361"/>
    <w:rsid w:val="003A2ACD"/>
    <w:rsid w:val="003A2B65"/>
    <w:rsid w:val="003A2FFC"/>
    <w:rsid w:val="003A3838"/>
    <w:rsid w:val="003A3FBD"/>
    <w:rsid w:val="003A4EAE"/>
    <w:rsid w:val="003A5915"/>
    <w:rsid w:val="003A6F6E"/>
    <w:rsid w:val="003A7987"/>
    <w:rsid w:val="003B0876"/>
    <w:rsid w:val="003B18B7"/>
    <w:rsid w:val="003B1929"/>
    <w:rsid w:val="003B1CDD"/>
    <w:rsid w:val="003B2571"/>
    <w:rsid w:val="003B40C3"/>
    <w:rsid w:val="003B43DD"/>
    <w:rsid w:val="003B577E"/>
    <w:rsid w:val="003B5B38"/>
    <w:rsid w:val="003B659A"/>
    <w:rsid w:val="003B6BD7"/>
    <w:rsid w:val="003B6D91"/>
    <w:rsid w:val="003B795A"/>
    <w:rsid w:val="003B7A67"/>
    <w:rsid w:val="003B7D1E"/>
    <w:rsid w:val="003C0090"/>
    <w:rsid w:val="003C05C6"/>
    <w:rsid w:val="003C077A"/>
    <w:rsid w:val="003C07AE"/>
    <w:rsid w:val="003C0D47"/>
    <w:rsid w:val="003C0DD7"/>
    <w:rsid w:val="003C10D0"/>
    <w:rsid w:val="003C1E1A"/>
    <w:rsid w:val="003C2007"/>
    <w:rsid w:val="003C2729"/>
    <w:rsid w:val="003C27B4"/>
    <w:rsid w:val="003C319E"/>
    <w:rsid w:val="003C3893"/>
    <w:rsid w:val="003C3BA6"/>
    <w:rsid w:val="003C3EA9"/>
    <w:rsid w:val="003C49F4"/>
    <w:rsid w:val="003C4F99"/>
    <w:rsid w:val="003C65F1"/>
    <w:rsid w:val="003C6617"/>
    <w:rsid w:val="003C66A3"/>
    <w:rsid w:val="003C6C0C"/>
    <w:rsid w:val="003C799F"/>
    <w:rsid w:val="003C7CE4"/>
    <w:rsid w:val="003D06E8"/>
    <w:rsid w:val="003D0A07"/>
    <w:rsid w:val="003D0D93"/>
    <w:rsid w:val="003D1171"/>
    <w:rsid w:val="003D186D"/>
    <w:rsid w:val="003D1D75"/>
    <w:rsid w:val="003D237A"/>
    <w:rsid w:val="003D3934"/>
    <w:rsid w:val="003D43AA"/>
    <w:rsid w:val="003D4B8E"/>
    <w:rsid w:val="003D4DF8"/>
    <w:rsid w:val="003D5443"/>
    <w:rsid w:val="003D5A2B"/>
    <w:rsid w:val="003D6198"/>
    <w:rsid w:val="003D664D"/>
    <w:rsid w:val="003D671B"/>
    <w:rsid w:val="003E0F7F"/>
    <w:rsid w:val="003E218E"/>
    <w:rsid w:val="003E26E6"/>
    <w:rsid w:val="003E3710"/>
    <w:rsid w:val="003E4372"/>
    <w:rsid w:val="003E441E"/>
    <w:rsid w:val="003E4C45"/>
    <w:rsid w:val="003E4EC6"/>
    <w:rsid w:val="003E5163"/>
    <w:rsid w:val="003E517C"/>
    <w:rsid w:val="003E53BD"/>
    <w:rsid w:val="003E5DF3"/>
    <w:rsid w:val="003E5F72"/>
    <w:rsid w:val="003E6279"/>
    <w:rsid w:val="003E66B0"/>
    <w:rsid w:val="003E6AF2"/>
    <w:rsid w:val="003E6BF1"/>
    <w:rsid w:val="003E6F59"/>
    <w:rsid w:val="003E7F4A"/>
    <w:rsid w:val="003F056F"/>
    <w:rsid w:val="003F1824"/>
    <w:rsid w:val="003F18EF"/>
    <w:rsid w:val="003F1AE0"/>
    <w:rsid w:val="003F1BDC"/>
    <w:rsid w:val="003F2208"/>
    <w:rsid w:val="003F248A"/>
    <w:rsid w:val="003F2777"/>
    <w:rsid w:val="003F2A0C"/>
    <w:rsid w:val="003F3649"/>
    <w:rsid w:val="003F369F"/>
    <w:rsid w:val="003F4215"/>
    <w:rsid w:val="003F5230"/>
    <w:rsid w:val="003F5F36"/>
    <w:rsid w:val="003F6DB2"/>
    <w:rsid w:val="003F6E14"/>
    <w:rsid w:val="003F717A"/>
    <w:rsid w:val="003F7918"/>
    <w:rsid w:val="003F79D7"/>
    <w:rsid w:val="003F7D25"/>
    <w:rsid w:val="00400167"/>
    <w:rsid w:val="00400C66"/>
    <w:rsid w:val="00401632"/>
    <w:rsid w:val="0040186D"/>
    <w:rsid w:val="004021C5"/>
    <w:rsid w:val="004027BA"/>
    <w:rsid w:val="00402894"/>
    <w:rsid w:val="004030E5"/>
    <w:rsid w:val="0040361A"/>
    <w:rsid w:val="0040609D"/>
    <w:rsid w:val="004061FE"/>
    <w:rsid w:val="004066ED"/>
    <w:rsid w:val="004073B3"/>
    <w:rsid w:val="00407FDF"/>
    <w:rsid w:val="004110F4"/>
    <w:rsid w:val="0041112E"/>
    <w:rsid w:val="00412AE6"/>
    <w:rsid w:val="00413054"/>
    <w:rsid w:val="004138BB"/>
    <w:rsid w:val="00413DD0"/>
    <w:rsid w:val="00414F38"/>
    <w:rsid w:val="004156C5"/>
    <w:rsid w:val="004156C9"/>
    <w:rsid w:val="0041581F"/>
    <w:rsid w:val="00415F8D"/>
    <w:rsid w:val="0041600E"/>
    <w:rsid w:val="00416E75"/>
    <w:rsid w:val="0042174C"/>
    <w:rsid w:val="0042191D"/>
    <w:rsid w:val="00421C40"/>
    <w:rsid w:val="00422373"/>
    <w:rsid w:val="00422A85"/>
    <w:rsid w:val="00423189"/>
    <w:rsid w:val="0042335C"/>
    <w:rsid w:val="00423425"/>
    <w:rsid w:val="00423D44"/>
    <w:rsid w:val="00423D81"/>
    <w:rsid w:val="0042456A"/>
    <w:rsid w:val="00424B57"/>
    <w:rsid w:val="00424C6B"/>
    <w:rsid w:val="004267C8"/>
    <w:rsid w:val="00426992"/>
    <w:rsid w:val="00426B37"/>
    <w:rsid w:val="00426DEE"/>
    <w:rsid w:val="00427474"/>
    <w:rsid w:val="00427D30"/>
    <w:rsid w:val="004314F0"/>
    <w:rsid w:val="00431783"/>
    <w:rsid w:val="00433E3C"/>
    <w:rsid w:val="00434D0C"/>
    <w:rsid w:val="00434D8B"/>
    <w:rsid w:val="00435304"/>
    <w:rsid w:val="00435397"/>
    <w:rsid w:val="004358CA"/>
    <w:rsid w:val="00435ADA"/>
    <w:rsid w:val="00436059"/>
    <w:rsid w:val="00436331"/>
    <w:rsid w:val="00437670"/>
    <w:rsid w:val="00437B37"/>
    <w:rsid w:val="00440D5F"/>
    <w:rsid w:val="0044118C"/>
    <w:rsid w:val="00441CF1"/>
    <w:rsid w:val="004424F5"/>
    <w:rsid w:val="004428C7"/>
    <w:rsid w:val="00442C53"/>
    <w:rsid w:val="00444359"/>
    <w:rsid w:val="00444474"/>
    <w:rsid w:val="004449AD"/>
    <w:rsid w:val="0044547D"/>
    <w:rsid w:val="00446631"/>
    <w:rsid w:val="00446A3C"/>
    <w:rsid w:val="00447013"/>
    <w:rsid w:val="00447205"/>
    <w:rsid w:val="00447CCC"/>
    <w:rsid w:val="004516C1"/>
    <w:rsid w:val="0045183B"/>
    <w:rsid w:val="00451C25"/>
    <w:rsid w:val="004521D5"/>
    <w:rsid w:val="00452BEE"/>
    <w:rsid w:val="00453DC5"/>
    <w:rsid w:val="004553AB"/>
    <w:rsid w:val="00455680"/>
    <w:rsid w:val="00455838"/>
    <w:rsid w:val="00455A38"/>
    <w:rsid w:val="0045697C"/>
    <w:rsid w:val="00456CBE"/>
    <w:rsid w:val="00457730"/>
    <w:rsid w:val="00460710"/>
    <w:rsid w:val="004607E0"/>
    <w:rsid w:val="00460A66"/>
    <w:rsid w:val="00461876"/>
    <w:rsid w:val="00461D7B"/>
    <w:rsid w:val="00461EAE"/>
    <w:rsid w:val="004621B6"/>
    <w:rsid w:val="004622F6"/>
    <w:rsid w:val="00462AF4"/>
    <w:rsid w:val="004630F3"/>
    <w:rsid w:val="00463D7C"/>
    <w:rsid w:val="00464713"/>
    <w:rsid w:val="0046534A"/>
    <w:rsid w:val="00465FD4"/>
    <w:rsid w:val="0046628E"/>
    <w:rsid w:val="00467112"/>
    <w:rsid w:val="00472056"/>
    <w:rsid w:val="00472127"/>
    <w:rsid w:val="00473267"/>
    <w:rsid w:val="00474711"/>
    <w:rsid w:val="00474A85"/>
    <w:rsid w:val="00474EA8"/>
    <w:rsid w:val="00475072"/>
    <w:rsid w:val="004757D9"/>
    <w:rsid w:val="00475CE2"/>
    <w:rsid w:val="00476609"/>
    <w:rsid w:val="00476748"/>
    <w:rsid w:val="00476BC7"/>
    <w:rsid w:val="00476EFB"/>
    <w:rsid w:val="00476F6C"/>
    <w:rsid w:val="0047744A"/>
    <w:rsid w:val="004804DF"/>
    <w:rsid w:val="0048058B"/>
    <w:rsid w:val="004805F1"/>
    <w:rsid w:val="00481753"/>
    <w:rsid w:val="004818DA"/>
    <w:rsid w:val="004818E2"/>
    <w:rsid w:val="00482B6B"/>
    <w:rsid w:val="00482F13"/>
    <w:rsid w:val="0048322D"/>
    <w:rsid w:val="00484EA4"/>
    <w:rsid w:val="0048546B"/>
    <w:rsid w:val="0048579F"/>
    <w:rsid w:val="00485CA6"/>
    <w:rsid w:val="00485F07"/>
    <w:rsid w:val="004867EF"/>
    <w:rsid w:val="00486974"/>
    <w:rsid w:val="00486DBD"/>
    <w:rsid w:val="00487233"/>
    <w:rsid w:val="00487823"/>
    <w:rsid w:val="00491777"/>
    <w:rsid w:val="004919CC"/>
    <w:rsid w:val="004933DB"/>
    <w:rsid w:val="00493BE3"/>
    <w:rsid w:val="00494018"/>
    <w:rsid w:val="00494F79"/>
    <w:rsid w:val="004954EB"/>
    <w:rsid w:val="00496529"/>
    <w:rsid w:val="00496E19"/>
    <w:rsid w:val="00496EF8"/>
    <w:rsid w:val="00497A0E"/>
    <w:rsid w:val="004A05AC"/>
    <w:rsid w:val="004A0633"/>
    <w:rsid w:val="004A07F9"/>
    <w:rsid w:val="004A0F71"/>
    <w:rsid w:val="004A1ED0"/>
    <w:rsid w:val="004A1ED8"/>
    <w:rsid w:val="004A2555"/>
    <w:rsid w:val="004A28F6"/>
    <w:rsid w:val="004A3A3F"/>
    <w:rsid w:val="004A3E2F"/>
    <w:rsid w:val="004A423F"/>
    <w:rsid w:val="004A493E"/>
    <w:rsid w:val="004A4CF9"/>
    <w:rsid w:val="004A511E"/>
    <w:rsid w:val="004A584B"/>
    <w:rsid w:val="004A5B71"/>
    <w:rsid w:val="004A5EFB"/>
    <w:rsid w:val="004A6593"/>
    <w:rsid w:val="004A6989"/>
    <w:rsid w:val="004A79DB"/>
    <w:rsid w:val="004A7AB7"/>
    <w:rsid w:val="004A7E33"/>
    <w:rsid w:val="004B0528"/>
    <w:rsid w:val="004B05CF"/>
    <w:rsid w:val="004B0CF3"/>
    <w:rsid w:val="004B0D68"/>
    <w:rsid w:val="004B146F"/>
    <w:rsid w:val="004B22FF"/>
    <w:rsid w:val="004B2AAC"/>
    <w:rsid w:val="004B360C"/>
    <w:rsid w:val="004B4463"/>
    <w:rsid w:val="004B5AD4"/>
    <w:rsid w:val="004B6A23"/>
    <w:rsid w:val="004B7780"/>
    <w:rsid w:val="004B7A47"/>
    <w:rsid w:val="004B7E55"/>
    <w:rsid w:val="004C0471"/>
    <w:rsid w:val="004C0581"/>
    <w:rsid w:val="004C1BBD"/>
    <w:rsid w:val="004C2001"/>
    <w:rsid w:val="004C22BF"/>
    <w:rsid w:val="004C3036"/>
    <w:rsid w:val="004C433B"/>
    <w:rsid w:val="004C4387"/>
    <w:rsid w:val="004C4525"/>
    <w:rsid w:val="004C4DFC"/>
    <w:rsid w:val="004C50C3"/>
    <w:rsid w:val="004C53BD"/>
    <w:rsid w:val="004C5FEB"/>
    <w:rsid w:val="004C6164"/>
    <w:rsid w:val="004D0BF3"/>
    <w:rsid w:val="004D0E9E"/>
    <w:rsid w:val="004D126B"/>
    <w:rsid w:val="004D138E"/>
    <w:rsid w:val="004D1DF4"/>
    <w:rsid w:val="004D31D0"/>
    <w:rsid w:val="004D37F3"/>
    <w:rsid w:val="004D40DC"/>
    <w:rsid w:val="004D4919"/>
    <w:rsid w:val="004D54B2"/>
    <w:rsid w:val="004D57DC"/>
    <w:rsid w:val="004D592F"/>
    <w:rsid w:val="004D6099"/>
    <w:rsid w:val="004D6439"/>
    <w:rsid w:val="004D6515"/>
    <w:rsid w:val="004D69F7"/>
    <w:rsid w:val="004D6DAE"/>
    <w:rsid w:val="004E05EF"/>
    <w:rsid w:val="004E07E5"/>
    <w:rsid w:val="004E0B09"/>
    <w:rsid w:val="004E0FA1"/>
    <w:rsid w:val="004E187B"/>
    <w:rsid w:val="004E1A1F"/>
    <w:rsid w:val="004E1C04"/>
    <w:rsid w:val="004E295B"/>
    <w:rsid w:val="004E2A64"/>
    <w:rsid w:val="004E2E39"/>
    <w:rsid w:val="004E2E49"/>
    <w:rsid w:val="004E31FF"/>
    <w:rsid w:val="004E35C2"/>
    <w:rsid w:val="004E37DB"/>
    <w:rsid w:val="004E3D23"/>
    <w:rsid w:val="004E3D68"/>
    <w:rsid w:val="004E40C4"/>
    <w:rsid w:val="004E47F6"/>
    <w:rsid w:val="004E4F94"/>
    <w:rsid w:val="004E56A7"/>
    <w:rsid w:val="004E5919"/>
    <w:rsid w:val="004E61B1"/>
    <w:rsid w:val="004E6536"/>
    <w:rsid w:val="004E7107"/>
    <w:rsid w:val="004E72C2"/>
    <w:rsid w:val="004E73B5"/>
    <w:rsid w:val="004F0DF8"/>
    <w:rsid w:val="004F180E"/>
    <w:rsid w:val="004F1A64"/>
    <w:rsid w:val="004F1A8A"/>
    <w:rsid w:val="004F1AF2"/>
    <w:rsid w:val="004F2136"/>
    <w:rsid w:val="004F21CC"/>
    <w:rsid w:val="004F2B12"/>
    <w:rsid w:val="004F2C34"/>
    <w:rsid w:val="004F3339"/>
    <w:rsid w:val="004F3998"/>
    <w:rsid w:val="004F4627"/>
    <w:rsid w:val="004F4762"/>
    <w:rsid w:val="004F5134"/>
    <w:rsid w:val="004F5AF9"/>
    <w:rsid w:val="004F6267"/>
    <w:rsid w:val="004F629D"/>
    <w:rsid w:val="004F6483"/>
    <w:rsid w:val="004F67AF"/>
    <w:rsid w:val="004F70C1"/>
    <w:rsid w:val="004F75BE"/>
    <w:rsid w:val="00500439"/>
    <w:rsid w:val="005005A1"/>
    <w:rsid w:val="005006B5"/>
    <w:rsid w:val="0050083A"/>
    <w:rsid w:val="00500849"/>
    <w:rsid w:val="00500E83"/>
    <w:rsid w:val="00501775"/>
    <w:rsid w:val="00501DCD"/>
    <w:rsid w:val="00502568"/>
    <w:rsid w:val="005036BC"/>
    <w:rsid w:val="00503E10"/>
    <w:rsid w:val="0050408A"/>
    <w:rsid w:val="00505517"/>
    <w:rsid w:val="00505590"/>
    <w:rsid w:val="005063EB"/>
    <w:rsid w:val="00506640"/>
    <w:rsid w:val="00506806"/>
    <w:rsid w:val="00506C92"/>
    <w:rsid w:val="00507913"/>
    <w:rsid w:val="00510580"/>
    <w:rsid w:val="005107FA"/>
    <w:rsid w:val="00510BEA"/>
    <w:rsid w:val="005112FB"/>
    <w:rsid w:val="0051159C"/>
    <w:rsid w:val="005115D3"/>
    <w:rsid w:val="005120E7"/>
    <w:rsid w:val="00512942"/>
    <w:rsid w:val="00512BBC"/>
    <w:rsid w:val="005134A5"/>
    <w:rsid w:val="005135A4"/>
    <w:rsid w:val="005144D8"/>
    <w:rsid w:val="0051572E"/>
    <w:rsid w:val="00515F50"/>
    <w:rsid w:val="0051665C"/>
    <w:rsid w:val="00516690"/>
    <w:rsid w:val="00516FE5"/>
    <w:rsid w:val="00517EC9"/>
    <w:rsid w:val="0052003E"/>
    <w:rsid w:val="00521865"/>
    <w:rsid w:val="00522526"/>
    <w:rsid w:val="0052281F"/>
    <w:rsid w:val="00522C75"/>
    <w:rsid w:val="005238FE"/>
    <w:rsid w:val="00523A1E"/>
    <w:rsid w:val="00523A9D"/>
    <w:rsid w:val="00523B2D"/>
    <w:rsid w:val="005253AE"/>
    <w:rsid w:val="0052569C"/>
    <w:rsid w:val="005260B5"/>
    <w:rsid w:val="005260DE"/>
    <w:rsid w:val="00526DA8"/>
    <w:rsid w:val="0053016B"/>
    <w:rsid w:val="0053044C"/>
    <w:rsid w:val="00530BA4"/>
    <w:rsid w:val="00530D49"/>
    <w:rsid w:val="00530FF7"/>
    <w:rsid w:val="0053217B"/>
    <w:rsid w:val="00532365"/>
    <w:rsid w:val="00532969"/>
    <w:rsid w:val="00532AD3"/>
    <w:rsid w:val="0053318C"/>
    <w:rsid w:val="00533247"/>
    <w:rsid w:val="00533B3F"/>
    <w:rsid w:val="0053449E"/>
    <w:rsid w:val="00534D78"/>
    <w:rsid w:val="00534E89"/>
    <w:rsid w:val="00534F79"/>
    <w:rsid w:val="005350EF"/>
    <w:rsid w:val="0053549A"/>
    <w:rsid w:val="005355DC"/>
    <w:rsid w:val="005358E7"/>
    <w:rsid w:val="00536091"/>
    <w:rsid w:val="005365DF"/>
    <w:rsid w:val="00536771"/>
    <w:rsid w:val="00537B9C"/>
    <w:rsid w:val="005402AD"/>
    <w:rsid w:val="00540585"/>
    <w:rsid w:val="00541BDC"/>
    <w:rsid w:val="00541D72"/>
    <w:rsid w:val="00542BE3"/>
    <w:rsid w:val="00543092"/>
    <w:rsid w:val="005435E6"/>
    <w:rsid w:val="0054382C"/>
    <w:rsid w:val="0054386F"/>
    <w:rsid w:val="00543A1D"/>
    <w:rsid w:val="0054412A"/>
    <w:rsid w:val="00544634"/>
    <w:rsid w:val="00544C60"/>
    <w:rsid w:val="00545B9E"/>
    <w:rsid w:val="00545FFE"/>
    <w:rsid w:val="00546407"/>
    <w:rsid w:val="00546926"/>
    <w:rsid w:val="0054767A"/>
    <w:rsid w:val="00547D3F"/>
    <w:rsid w:val="00547DB1"/>
    <w:rsid w:val="00550456"/>
    <w:rsid w:val="00550973"/>
    <w:rsid w:val="00550A8A"/>
    <w:rsid w:val="00551C9D"/>
    <w:rsid w:val="005524E7"/>
    <w:rsid w:val="00552C37"/>
    <w:rsid w:val="00552E6F"/>
    <w:rsid w:val="00553180"/>
    <w:rsid w:val="0055325C"/>
    <w:rsid w:val="00553AA7"/>
    <w:rsid w:val="005547C0"/>
    <w:rsid w:val="00555743"/>
    <w:rsid w:val="00555753"/>
    <w:rsid w:val="00555FA8"/>
    <w:rsid w:val="00556A6C"/>
    <w:rsid w:val="00557CC7"/>
    <w:rsid w:val="005600E0"/>
    <w:rsid w:val="0056069D"/>
    <w:rsid w:val="0056237F"/>
    <w:rsid w:val="005626E8"/>
    <w:rsid w:val="005628E7"/>
    <w:rsid w:val="005630F1"/>
    <w:rsid w:val="005633BE"/>
    <w:rsid w:val="00563D7B"/>
    <w:rsid w:val="005640A2"/>
    <w:rsid w:val="005641BB"/>
    <w:rsid w:val="0056424F"/>
    <w:rsid w:val="0056433C"/>
    <w:rsid w:val="005669BD"/>
    <w:rsid w:val="00566B9A"/>
    <w:rsid w:val="00567700"/>
    <w:rsid w:val="00570899"/>
    <w:rsid w:val="00570A46"/>
    <w:rsid w:val="00571083"/>
    <w:rsid w:val="00571E43"/>
    <w:rsid w:val="005731EB"/>
    <w:rsid w:val="005737F3"/>
    <w:rsid w:val="00573F39"/>
    <w:rsid w:val="00574E8A"/>
    <w:rsid w:val="0057545E"/>
    <w:rsid w:val="0057566F"/>
    <w:rsid w:val="00575A07"/>
    <w:rsid w:val="0057750F"/>
    <w:rsid w:val="00577D3C"/>
    <w:rsid w:val="00577DD8"/>
    <w:rsid w:val="00582020"/>
    <w:rsid w:val="00582128"/>
    <w:rsid w:val="005822F4"/>
    <w:rsid w:val="00582625"/>
    <w:rsid w:val="0058265E"/>
    <w:rsid w:val="005828B2"/>
    <w:rsid w:val="005828D4"/>
    <w:rsid w:val="00582A09"/>
    <w:rsid w:val="00583369"/>
    <w:rsid w:val="00584EC8"/>
    <w:rsid w:val="00585723"/>
    <w:rsid w:val="005866A0"/>
    <w:rsid w:val="0058718E"/>
    <w:rsid w:val="00587190"/>
    <w:rsid w:val="0058728E"/>
    <w:rsid w:val="0058744C"/>
    <w:rsid w:val="0059075E"/>
    <w:rsid w:val="005922C1"/>
    <w:rsid w:val="00592646"/>
    <w:rsid w:val="0059348B"/>
    <w:rsid w:val="00593909"/>
    <w:rsid w:val="005939F4"/>
    <w:rsid w:val="00593B40"/>
    <w:rsid w:val="00595105"/>
    <w:rsid w:val="0059539D"/>
    <w:rsid w:val="005964AC"/>
    <w:rsid w:val="005967E9"/>
    <w:rsid w:val="0059776B"/>
    <w:rsid w:val="00597BA9"/>
    <w:rsid w:val="00597C19"/>
    <w:rsid w:val="005A0516"/>
    <w:rsid w:val="005A0724"/>
    <w:rsid w:val="005A10BD"/>
    <w:rsid w:val="005A1414"/>
    <w:rsid w:val="005A16C4"/>
    <w:rsid w:val="005A2A15"/>
    <w:rsid w:val="005A3484"/>
    <w:rsid w:val="005A385A"/>
    <w:rsid w:val="005A529D"/>
    <w:rsid w:val="005B03C1"/>
    <w:rsid w:val="005B0A13"/>
    <w:rsid w:val="005B0AD0"/>
    <w:rsid w:val="005B0D81"/>
    <w:rsid w:val="005B164A"/>
    <w:rsid w:val="005B189C"/>
    <w:rsid w:val="005B1BA2"/>
    <w:rsid w:val="005B1D04"/>
    <w:rsid w:val="005B3708"/>
    <w:rsid w:val="005B3AB4"/>
    <w:rsid w:val="005B3D5A"/>
    <w:rsid w:val="005B4101"/>
    <w:rsid w:val="005B438D"/>
    <w:rsid w:val="005B4451"/>
    <w:rsid w:val="005B4C35"/>
    <w:rsid w:val="005B5435"/>
    <w:rsid w:val="005B5456"/>
    <w:rsid w:val="005B7446"/>
    <w:rsid w:val="005C0721"/>
    <w:rsid w:val="005C0C4D"/>
    <w:rsid w:val="005C17AD"/>
    <w:rsid w:val="005C19A0"/>
    <w:rsid w:val="005C1B06"/>
    <w:rsid w:val="005C2192"/>
    <w:rsid w:val="005C25A0"/>
    <w:rsid w:val="005C38D9"/>
    <w:rsid w:val="005C3A8F"/>
    <w:rsid w:val="005C3E18"/>
    <w:rsid w:val="005C45F1"/>
    <w:rsid w:val="005C4A40"/>
    <w:rsid w:val="005C4E10"/>
    <w:rsid w:val="005C4F82"/>
    <w:rsid w:val="005C58FB"/>
    <w:rsid w:val="005C5A4E"/>
    <w:rsid w:val="005C633E"/>
    <w:rsid w:val="005D0076"/>
    <w:rsid w:val="005D00E2"/>
    <w:rsid w:val="005D0D7C"/>
    <w:rsid w:val="005D1245"/>
    <w:rsid w:val="005D1DA1"/>
    <w:rsid w:val="005D2778"/>
    <w:rsid w:val="005D34A5"/>
    <w:rsid w:val="005D34EE"/>
    <w:rsid w:val="005D3AD7"/>
    <w:rsid w:val="005D4303"/>
    <w:rsid w:val="005D4FA9"/>
    <w:rsid w:val="005D55B1"/>
    <w:rsid w:val="005D5726"/>
    <w:rsid w:val="005D651C"/>
    <w:rsid w:val="005D6645"/>
    <w:rsid w:val="005D6A1D"/>
    <w:rsid w:val="005D6C31"/>
    <w:rsid w:val="005D74F3"/>
    <w:rsid w:val="005D7BD7"/>
    <w:rsid w:val="005D7C7C"/>
    <w:rsid w:val="005E028A"/>
    <w:rsid w:val="005E0C76"/>
    <w:rsid w:val="005E109F"/>
    <w:rsid w:val="005E1C1D"/>
    <w:rsid w:val="005E21F2"/>
    <w:rsid w:val="005E22F2"/>
    <w:rsid w:val="005E2343"/>
    <w:rsid w:val="005E2764"/>
    <w:rsid w:val="005E3647"/>
    <w:rsid w:val="005E3A53"/>
    <w:rsid w:val="005E41E1"/>
    <w:rsid w:val="005E459F"/>
    <w:rsid w:val="005E488F"/>
    <w:rsid w:val="005E4937"/>
    <w:rsid w:val="005E590F"/>
    <w:rsid w:val="005E6248"/>
    <w:rsid w:val="005E74C2"/>
    <w:rsid w:val="005E7B65"/>
    <w:rsid w:val="005E7ED7"/>
    <w:rsid w:val="005F034F"/>
    <w:rsid w:val="005F0D2D"/>
    <w:rsid w:val="005F175F"/>
    <w:rsid w:val="005F1E6F"/>
    <w:rsid w:val="005F2A24"/>
    <w:rsid w:val="005F2B1A"/>
    <w:rsid w:val="005F2E0C"/>
    <w:rsid w:val="005F4D38"/>
    <w:rsid w:val="005F4FA1"/>
    <w:rsid w:val="005F5DBB"/>
    <w:rsid w:val="005F6C3B"/>
    <w:rsid w:val="005F7F8F"/>
    <w:rsid w:val="006009B6"/>
    <w:rsid w:val="00600DDD"/>
    <w:rsid w:val="00600E28"/>
    <w:rsid w:val="006012F4"/>
    <w:rsid w:val="00601739"/>
    <w:rsid w:val="006023EF"/>
    <w:rsid w:val="006028FD"/>
    <w:rsid w:val="00602C8E"/>
    <w:rsid w:val="00604B63"/>
    <w:rsid w:val="00604DB6"/>
    <w:rsid w:val="00605145"/>
    <w:rsid w:val="0060528F"/>
    <w:rsid w:val="00605EBC"/>
    <w:rsid w:val="00606252"/>
    <w:rsid w:val="00607A43"/>
    <w:rsid w:val="006100C2"/>
    <w:rsid w:val="0061066E"/>
    <w:rsid w:val="006111A9"/>
    <w:rsid w:val="006111F4"/>
    <w:rsid w:val="006113FC"/>
    <w:rsid w:val="006115AF"/>
    <w:rsid w:val="006117E9"/>
    <w:rsid w:val="00611F73"/>
    <w:rsid w:val="00613499"/>
    <w:rsid w:val="00614A15"/>
    <w:rsid w:val="006152DC"/>
    <w:rsid w:val="00615FC2"/>
    <w:rsid w:val="00616426"/>
    <w:rsid w:val="00616F76"/>
    <w:rsid w:val="00617AA0"/>
    <w:rsid w:val="00617EF8"/>
    <w:rsid w:val="006207F3"/>
    <w:rsid w:val="00620D67"/>
    <w:rsid w:val="006215CD"/>
    <w:rsid w:val="0062164F"/>
    <w:rsid w:val="00621694"/>
    <w:rsid w:val="006219B0"/>
    <w:rsid w:val="00621EB8"/>
    <w:rsid w:val="0062328A"/>
    <w:rsid w:val="006238B3"/>
    <w:rsid w:val="00623B6C"/>
    <w:rsid w:val="006240D1"/>
    <w:rsid w:val="00624215"/>
    <w:rsid w:val="00624433"/>
    <w:rsid w:val="0062493D"/>
    <w:rsid w:val="00625B34"/>
    <w:rsid w:val="00625D32"/>
    <w:rsid w:val="0062662F"/>
    <w:rsid w:val="00627651"/>
    <w:rsid w:val="006276C8"/>
    <w:rsid w:val="006277A0"/>
    <w:rsid w:val="006279E6"/>
    <w:rsid w:val="00630413"/>
    <w:rsid w:val="0063049D"/>
    <w:rsid w:val="00630CC5"/>
    <w:rsid w:val="006311AE"/>
    <w:rsid w:val="0063161F"/>
    <w:rsid w:val="00631878"/>
    <w:rsid w:val="0063188A"/>
    <w:rsid w:val="0063200D"/>
    <w:rsid w:val="0063261F"/>
    <w:rsid w:val="00632734"/>
    <w:rsid w:val="00632C29"/>
    <w:rsid w:val="00632D59"/>
    <w:rsid w:val="00633C9F"/>
    <w:rsid w:val="0063435C"/>
    <w:rsid w:val="00634528"/>
    <w:rsid w:val="0063454C"/>
    <w:rsid w:val="00635331"/>
    <w:rsid w:val="00635830"/>
    <w:rsid w:val="006358A2"/>
    <w:rsid w:val="00635E91"/>
    <w:rsid w:val="00635EC5"/>
    <w:rsid w:val="00636376"/>
    <w:rsid w:val="00637803"/>
    <w:rsid w:val="00637859"/>
    <w:rsid w:val="0064018A"/>
    <w:rsid w:val="00640236"/>
    <w:rsid w:val="00640431"/>
    <w:rsid w:val="00640954"/>
    <w:rsid w:val="006409AA"/>
    <w:rsid w:val="00641068"/>
    <w:rsid w:val="006411EA"/>
    <w:rsid w:val="006414E1"/>
    <w:rsid w:val="00642026"/>
    <w:rsid w:val="006420C5"/>
    <w:rsid w:val="0064225A"/>
    <w:rsid w:val="0064287A"/>
    <w:rsid w:val="00642C7C"/>
    <w:rsid w:val="00643040"/>
    <w:rsid w:val="006435E0"/>
    <w:rsid w:val="006436D2"/>
    <w:rsid w:val="006439CD"/>
    <w:rsid w:val="00643F72"/>
    <w:rsid w:val="00644D3F"/>
    <w:rsid w:val="006459F4"/>
    <w:rsid w:val="00645BB2"/>
    <w:rsid w:val="00646619"/>
    <w:rsid w:val="00646C29"/>
    <w:rsid w:val="00646F8B"/>
    <w:rsid w:val="00647714"/>
    <w:rsid w:val="00647876"/>
    <w:rsid w:val="0065092C"/>
    <w:rsid w:val="00651AE4"/>
    <w:rsid w:val="00652918"/>
    <w:rsid w:val="00653D5B"/>
    <w:rsid w:val="006543DB"/>
    <w:rsid w:val="0065475E"/>
    <w:rsid w:val="006548D9"/>
    <w:rsid w:val="00654E1D"/>
    <w:rsid w:val="00656083"/>
    <w:rsid w:val="00656D35"/>
    <w:rsid w:val="00656F7B"/>
    <w:rsid w:val="00657B7D"/>
    <w:rsid w:val="00657CBC"/>
    <w:rsid w:val="00661197"/>
    <w:rsid w:val="006624E7"/>
    <w:rsid w:val="006629B2"/>
    <w:rsid w:val="006629B4"/>
    <w:rsid w:val="00662E1E"/>
    <w:rsid w:val="006648B2"/>
    <w:rsid w:val="006651B1"/>
    <w:rsid w:val="00666976"/>
    <w:rsid w:val="006670DA"/>
    <w:rsid w:val="00667185"/>
    <w:rsid w:val="00670309"/>
    <w:rsid w:val="00670581"/>
    <w:rsid w:val="00670C47"/>
    <w:rsid w:val="00671D50"/>
    <w:rsid w:val="00672EA9"/>
    <w:rsid w:val="006738B1"/>
    <w:rsid w:val="006738EF"/>
    <w:rsid w:val="00673D71"/>
    <w:rsid w:val="00673DFC"/>
    <w:rsid w:val="00675813"/>
    <w:rsid w:val="00675FB7"/>
    <w:rsid w:val="0067686D"/>
    <w:rsid w:val="00677357"/>
    <w:rsid w:val="00677463"/>
    <w:rsid w:val="00677871"/>
    <w:rsid w:val="006804BE"/>
    <w:rsid w:val="00680662"/>
    <w:rsid w:val="0068077F"/>
    <w:rsid w:val="00680837"/>
    <w:rsid w:val="006813A3"/>
    <w:rsid w:val="0068192B"/>
    <w:rsid w:val="00681A3A"/>
    <w:rsid w:val="00681E2D"/>
    <w:rsid w:val="006825A2"/>
    <w:rsid w:val="006836D6"/>
    <w:rsid w:val="00684656"/>
    <w:rsid w:val="006849C8"/>
    <w:rsid w:val="00684A56"/>
    <w:rsid w:val="00684E5F"/>
    <w:rsid w:val="00685AC6"/>
    <w:rsid w:val="0068652E"/>
    <w:rsid w:val="006872AD"/>
    <w:rsid w:val="006872F5"/>
    <w:rsid w:val="00687BBE"/>
    <w:rsid w:val="00690912"/>
    <w:rsid w:val="006915D4"/>
    <w:rsid w:val="006916A0"/>
    <w:rsid w:val="00691BD4"/>
    <w:rsid w:val="00691C1C"/>
    <w:rsid w:val="006920CB"/>
    <w:rsid w:val="006925EE"/>
    <w:rsid w:val="00692D0A"/>
    <w:rsid w:val="006930E3"/>
    <w:rsid w:val="00693C16"/>
    <w:rsid w:val="00693FB9"/>
    <w:rsid w:val="00694693"/>
    <w:rsid w:val="00694E19"/>
    <w:rsid w:val="006951E1"/>
    <w:rsid w:val="006965BF"/>
    <w:rsid w:val="006972FD"/>
    <w:rsid w:val="006973F7"/>
    <w:rsid w:val="00697C11"/>
    <w:rsid w:val="006A010E"/>
    <w:rsid w:val="006A04F5"/>
    <w:rsid w:val="006A0600"/>
    <w:rsid w:val="006A09E6"/>
    <w:rsid w:val="006A28F8"/>
    <w:rsid w:val="006A2BC9"/>
    <w:rsid w:val="006A2F3B"/>
    <w:rsid w:val="006A361F"/>
    <w:rsid w:val="006A57B1"/>
    <w:rsid w:val="006A5C37"/>
    <w:rsid w:val="006A5C52"/>
    <w:rsid w:val="006A5CAB"/>
    <w:rsid w:val="006A7082"/>
    <w:rsid w:val="006A71B8"/>
    <w:rsid w:val="006A7473"/>
    <w:rsid w:val="006A7DBA"/>
    <w:rsid w:val="006A7FAD"/>
    <w:rsid w:val="006B010C"/>
    <w:rsid w:val="006B0B91"/>
    <w:rsid w:val="006B1463"/>
    <w:rsid w:val="006B14E3"/>
    <w:rsid w:val="006B242D"/>
    <w:rsid w:val="006B30F3"/>
    <w:rsid w:val="006B3B3E"/>
    <w:rsid w:val="006B492A"/>
    <w:rsid w:val="006B5A45"/>
    <w:rsid w:val="006B5EE7"/>
    <w:rsid w:val="006B630B"/>
    <w:rsid w:val="006B678A"/>
    <w:rsid w:val="006B68F8"/>
    <w:rsid w:val="006B6A06"/>
    <w:rsid w:val="006B6DC3"/>
    <w:rsid w:val="006B7E7B"/>
    <w:rsid w:val="006C0351"/>
    <w:rsid w:val="006C0E04"/>
    <w:rsid w:val="006C22AB"/>
    <w:rsid w:val="006C2378"/>
    <w:rsid w:val="006C24A4"/>
    <w:rsid w:val="006C25A1"/>
    <w:rsid w:val="006C27C7"/>
    <w:rsid w:val="006C2D28"/>
    <w:rsid w:val="006C2E4A"/>
    <w:rsid w:val="006C34A8"/>
    <w:rsid w:val="006C35C6"/>
    <w:rsid w:val="006C375F"/>
    <w:rsid w:val="006C38D0"/>
    <w:rsid w:val="006C43F2"/>
    <w:rsid w:val="006C4454"/>
    <w:rsid w:val="006C489F"/>
    <w:rsid w:val="006C538E"/>
    <w:rsid w:val="006C73EF"/>
    <w:rsid w:val="006C79CD"/>
    <w:rsid w:val="006D0D61"/>
    <w:rsid w:val="006D137D"/>
    <w:rsid w:val="006D1A36"/>
    <w:rsid w:val="006D225B"/>
    <w:rsid w:val="006D326F"/>
    <w:rsid w:val="006D3621"/>
    <w:rsid w:val="006D4A03"/>
    <w:rsid w:val="006D5F92"/>
    <w:rsid w:val="006E0281"/>
    <w:rsid w:val="006E0593"/>
    <w:rsid w:val="006E0BA5"/>
    <w:rsid w:val="006E0BAE"/>
    <w:rsid w:val="006E0DEC"/>
    <w:rsid w:val="006E19BD"/>
    <w:rsid w:val="006E19D8"/>
    <w:rsid w:val="006E2528"/>
    <w:rsid w:val="006E2989"/>
    <w:rsid w:val="006E2CF7"/>
    <w:rsid w:val="006E2D2E"/>
    <w:rsid w:val="006E3B58"/>
    <w:rsid w:val="006E433A"/>
    <w:rsid w:val="006E5321"/>
    <w:rsid w:val="006E6352"/>
    <w:rsid w:val="006E6414"/>
    <w:rsid w:val="006E6481"/>
    <w:rsid w:val="006E656A"/>
    <w:rsid w:val="006E6E50"/>
    <w:rsid w:val="006E7C7C"/>
    <w:rsid w:val="006E7E4F"/>
    <w:rsid w:val="006F0258"/>
    <w:rsid w:val="006F04E0"/>
    <w:rsid w:val="006F071D"/>
    <w:rsid w:val="006F0915"/>
    <w:rsid w:val="006F0D88"/>
    <w:rsid w:val="006F21B8"/>
    <w:rsid w:val="006F26AF"/>
    <w:rsid w:val="006F2E8D"/>
    <w:rsid w:val="006F2EB1"/>
    <w:rsid w:val="006F36A4"/>
    <w:rsid w:val="006F3EFA"/>
    <w:rsid w:val="006F3F36"/>
    <w:rsid w:val="006F4255"/>
    <w:rsid w:val="006F4908"/>
    <w:rsid w:val="006F4D1E"/>
    <w:rsid w:val="006F4E7B"/>
    <w:rsid w:val="006F540E"/>
    <w:rsid w:val="006F551B"/>
    <w:rsid w:val="006F5F26"/>
    <w:rsid w:val="006F6A3A"/>
    <w:rsid w:val="006F7526"/>
    <w:rsid w:val="006F7783"/>
    <w:rsid w:val="006F7F35"/>
    <w:rsid w:val="007000B4"/>
    <w:rsid w:val="00700618"/>
    <w:rsid w:val="007013DA"/>
    <w:rsid w:val="00701403"/>
    <w:rsid w:val="0070225D"/>
    <w:rsid w:val="007027B1"/>
    <w:rsid w:val="00702B49"/>
    <w:rsid w:val="007030C6"/>
    <w:rsid w:val="00704F7B"/>
    <w:rsid w:val="0070577F"/>
    <w:rsid w:val="007058F8"/>
    <w:rsid w:val="00705B39"/>
    <w:rsid w:val="00705E09"/>
    <w:rsid w:val="0070714B"/>
    <w:rsid w:val="007102D6"/>
    <w:rsid w:val="00710672"/>
    <w:rsid w:val="0071115E"/>
    <w:rsid w:val="007112DA"/>
    <w:rsid w:val="007118BF"/>
    <w:rsid w:val="00711F3F"/>
    <w:rsid w:val="00711F93"/>
    <w:rsid w:val="007142A8"/>
    <w:rsid w:val="007155B0"/>
    <w:rsid w:val="00716589"/>
    <w:rsid w:val="00716B7C"/>
    <w:rsid w:val="0071703A"/>
    <w:rsid w:val="00717614"/>
    <w:rsid w:val="0072135A"/>
    <w:rsid w:val="00721C6D"/>
    <w:rsid w:val="0072218F"/>
    <w:rsid w:val="00723042"/>
    <w:rsid w:val="00723A9C"/>
    <w:rsid w:val="00724B48"/>
    <w:rsid w:val="0072567C"/>
    <w:rsid w:val="007261EB"/>
    <w:rsid w:val="007268D3"/>
    <w:rsid w:val="00727327"/>
    <w:rsid w:val="007276B1"/>
    <w:rsid w:val="007277D9"/>
    <w:rsid w:val="00727B69"/>
    <w:rsid w:val="00727CA7"/>
    <w:rsid w:val="007315A4"/>
    <w:rsid w:val="0073220E"/>
    <w:rsid w:val="00732AD0"/>
    <w:rsid w:val="00733118"/>
    <w:rsid w:val="007337D4"/>
    <w:rsid w:val="00733962"/>
    <w:rsid w:val="007343DA"/>
    <w:rsid w:val="00734CA0"/>
    <w:rsid w:val="00735D8B"/>
    <w:rsid w:val="00736038"/>
    <w:rsid w:val="0073657C"/>
    <w:rsid w:val="00736772"/>
    <w:rsid w:val="007367F1"/>
    <w:rsid w:val="007373B6"/>
    <w:rsid w:val="00737CF3"/>
    <w:rsid w:val="00737F75"/>
    <w:rsid w:val="007406DA"/>
    <w:rsid w:val="0074156B"/>
    <w:rsid w:val="0074179E"/>
    <w:rsid w:val="007418B7"/>
    <w:rsid w:val="00741B85"/>
    <w:rsid w:val="00741BD7"/>
    <w:rsid w:val="00741FDC"/>
    <w:rsid w:val="007424AA"/>
    <w:rsid w:val="0074263F"/>
    <w:rsid w:val="00742869"/>
    <w:rsid w:val="007430D6"/>
    <w:rsid w:val="007444B8"/>
    <w:rsid w:val="00744FB5"/>
    <w:rsid w:val="007451AD"/>
    <w:rsid w:val="00745636"/>
    <w:rsid w:val="0074663A"/>
    <w:rsid w:val="0074755A"/>
    <w:rsid w:val="007476FF"/>
    <w:rsid w:val="00747DFA"/>
    <w:rsid w:val="007500A4"/>
    <w:rsid w:val="007502A3"/>
    <w:rsid w:val="0075202A"/>
    <w:rsid w:val="00752A10"/>
    <w:rsid w:val="00753DAA"/>
    <w:rsid w:val="00754099"/>
    <w:rsid w:val="007541BC"/>
    <w:rsid w:val="00754CA2"/>
    <w:rsid w:val="007554B2"/>
    <w:rsid w:val="007561C0"/>
    <w:rsid w:val="007566D7"/>
    <w:rsid w:val="0075692C"/>
    <w:rsid w:val="00756C16"/>
    <w:rsid w:val="0075737D"/>
    <w:rsid w:val="007576DC"/>
    <w:rsid w:val="00757920"/>
    <w:rsid w:val="0075799B"/>
    <w:rsid w:val="00760B95"/>
    <w:rsid w:val="00760DFE"/>
    <w:rsid w:val="0076123F"/>
    <w:rsid w:val="00761353"/>
    <w:rsid w:val="00761FD0"/>
    <w:rsid w:val="00762D32"/>
    <w:rsid w:val="00763002"/>
    <w:rsid w:val="0076317B"/>
    <w:rsid w:val="007643D7"/>
    <w:rsid w:val="00764B40"/>
    <w:rsid w:val="00764D1F"/>
    <w:rsid w:val="00764D71"/>
    <w:rsid w:val="007656C1"/>
    <w:rsid w:val="007660D9"/>
    <w:rsid w:val="00767800"/>
    <w:rsid w:val="0076782D"/>
    <w:rsid w:val="007706A6"/>
    <w:rsid w:val="0077111C"/>
    <w:rsid w:val="007722ED"/>
    <w:rsid w:val="00772F66"/>
    <w:rsid w:val="00773391"/>
    <w:rsid w:val="00773556"/>
    <w:rsid w:val="007739BE"/>
    <w:rsid w:val="00773FC5"/>
    <w:rsid w:val="007744D7"/>
    <w:rsid w:val="007751F4"/>
    <w:rsid w:val="00776564"/>
    <w:rsid w:val="00776C13"/>
    <w:rsid w:val="00776C75"/>
    <w:rsid w:val="00777005"/>
    <w:rsid w:val="007777B2"/>
    <w:rsid w:val="007779B5"/>
    <w:rsid w:val="00777EAF"/>
    <w:rsid w:val="007800AF"/>
    <w:rsid w:val="00780327"/>
    <w:rsid w:val="00781A75"/>
    <w:rsid w:val="00781AC2"/>
    <w:rsid w:val="00781DA1"/>
    <w:rsid w:val="00781EAE"/>
    <w:rsid w:val="007820B6"/>
    <w:rsid w:val="00782693"/>
    <w:rsid w:val="00783D9C"/>
    <w:rsid w:val="0078455E"/>
    <w:rsid w:val="007845A2"/>
    <w:rsid w:val="007847CF"/>
    <w:rsid w:val="007848D3"/>
    <w:rsid w:val="00785BC4"/>
    <w:rsid w:val="00785BC6"/>
    <w:rsid w:val="00785DDF"/>
    <w:rsid w:val="00786078"/>
    <w:rsid w:val="00786924"/>
    <w:rsid w:val="00786C4B"/>
    <w:rsid w:val="007876A3"/>
    <w:rsid w:val="0078789C"/>
    <w:rsid w:val="00790235"/>
    <w:rsid w:val="00791A81"/>
    <w:rsid w:val="00791C49"/>
    <w:rsid w:val="007924A4"/>
    <w:rsid w:val="0079304A"/>
    <w:rsid w:val="007933C3"/>
    <w:rsid w:val="00793AD6"/>
    <w:rsid w:val="0079467E"/>
    <w:rsid w:val="00794906"/>
    <w:rsid w:val="00794C7D"/>
    <w:rsid w:val="00794E07"/>
    <w:rsid w:val="007950A7"/>
    <w:rsid w:val="0079559E"/>
    <w:rsid w:val="0079582E"/>
    <w:rsid w:val="00795C93"/>
    <w:rsid w:val="00796372"/>
    <w:rsid w:val="00796529"/>
    <w:rsid w:val="0079656C"/>
    <w:rsid w:val="00796CD5"/>
    <w:rsid w:val="00797098"/>
    <w:rsid w:val="007A047A"/>
    <w:rsid w:val="007A1DC9"/>
    <w:rsid w:val="007A2AE8"/>
    <w:rsid w:val="007A2E5A"/>
    <w:rsid w:val="007A2F48"/>
    <w:rsid w:val="007A2FB5"/>
    <w:rsid w:val="007A3B4A"/>
    <w:rsid w:val="007A40D3"/>
    <w:rsid w:val="007A433D"/>
    <w:rsid w:val="007A44BF"/>
    <w:rsid w:val="007A4E55"/>
    <w:rsid w:val="007A57E1"/>
    <w:rsid w:val="007A69AA"/>
    <w:rsid w:val="007A6E28"/>
    <w:rsid w:val="007B0A5B"/>
    <w:rsid w:val="007B0BD8"/>
    <w:rsid w:val="007B11CE"/>
    <w:rsid w:val="007B159A"/>
    <w:rsid w:val="007B1B55"/>
    <w:rsid w:val="007B21D1"/>
    <w:rsid w:val="007B2309"/>
    <w:rsid w:val="007B24F5"/>
    <w:rsid w:val="007B2604"/>
    <w:rsid w:val="007B3BC8"/>
    <w:rsid w:val="007B3CC5"/>
    <w:rsid w:val="007B645C"/>
    <w:rsid w:val="007B6DCB"/>
    <w:rsid w:val="007B6EF7"/>
    <w:rsid w:val="007B6F1A"/>
    <w:rsid w:val="007C0915"/>
    <w:rsid w:val="007C135A"/>
    <w:rsid w:val="007C1A13"/>
    <w:rsid w:val="007C1A9B"/>
    <w:rsid w:val="007C2532"/>
    <w:rsid w:val="007C33FB"/>
    <w:rsid w:val="007C348D"/>
    <w:rsid w:val="007C36CA"/>
    <w:rsid w:val="007C3BA5"/>
    <w:rsid w:val="007C3CD9"/>
    <w:rsid w:val="007C4093"/>
    <w:rsid w:val="007C5C82"/>
    <w:rsid w:val="007C610D"/>
    <w:rsid w:val="007C69B8"/>
    <w:rsid w:val="007C6B57"/>
    <w:rsid w:val="007C6F85"/>
    <w:rsid w:val="007C79F1"/>
    <w:rsid w:val="007C7B76"/>
    <w:rsid w:val="007C7B98"/>
    <w:rsid w:val="007D0011"/>
    <w:rsid w:val="007D05F1"/>
    <w:rsid w:val="007D0859"/>
    <w:rsid w:val="007D0D2A"/>
    <w:rsid w:val="007D1785"/>
    <w:rsid w:val="007D18DB"/>
    <w:rsid w:val="007D1938"/>
    <w:rsid w:val="007D2290"/>
    <w:rsid w:val="007D22F4"/>
    <w:rsid w:val="007D25BE"/>
    <w:rsid w:val="007D3811"/>
    <w:rsid w:val="007D3F84"/>
    <w:rsid w:val="007D4489"/>
    <w:rsid w:val="007D4615"/>
    <w:rsid w:val="007D49AA"/>
    <w:rsid w:val="007D4A28"/>
    <w:rsid w:val="007D4A6B"/>
    <w:rsid w:val="007D4E81"/>
    <w:rsid w:val="007D531E"/>
    <w:rsid w:val="007D5838"/>
    <w:rsid w:val="007D5B95"/>
    <w:rsid w:val="007D5FC7"/>
    <w:rsid w:val="007D6257"/>
    <w:rsid w:val="007D62B9"/>
    <w:rsid w:val="007D6E47"/>
    <w:rsid w:val="007D7093"/>
    <w:rsid w:val="007D7EE2"/>
    <w:rsid w:val="007E01B2"/>
    <w:rsid w:val="007E0232"/>
    <w:rsid w:val="007E028D"/>
    <w:rsid w:val="007E02DB"/>
    <w:rsid w:val="007E0CF1"/>
    <w:rsid w:val="007E18D7"/>
    <w:rsid w:val="007E1C54"/>
    <w:rsid w:val="007E2CA0"/>
    <w:rsid w:val="007E2EF9"/>
    <w:rsid w:val="007E3045"/>
    <w:rsid w:val="007E4419"/>
    <w:rsid w:val="007E4DA0"/>
    <w:rsid w:val="007E5752"/>
    <w:rsid w:val="007E58AC"/>
    <w:rsid w:val="007E5B4A"/>
    <w:rsid w:val="007E5FA1"/>
    <w:rsid w:val="007E7149"/>
    <w:rsid w:val="007E75BB"/>
    <w:rsid w:val="007E7CDE"/>
    <w:rsid w:val="007F026E"/>
    <w:rsid w:val="007F0A3E"/>
    <w:rsid w:val="007F1436"/>
    <w:rsid w:val="007F1854"/>
    <w:rsid w:val="007F2B4B"/>
    <w:rsid w:val="007F33AB"/>
    <w:rsid w:val="007F3B81"/>
    <w:rsid w:val="007F4CF9"/>
    <w:rsid w:val="007F4D8D"/>
    <w:rsid w:val="007F630A"/>
    <w:rsid w:val="007F6349"/>
    <w:rsid w:val="007F6817"/>
    <w:rsid w:val="007F6B26"/>
    <w:rsid w:val="007F73CC"/>
    <w:rsid w:val="007F7B9B"/>
    <w:rsid w:val="007F7CDD"/>
    <w:rsid w:val="008011D5"/>
    <w:rsid w:val="0080190C"/>
    <w:rsid w:val="00801CED"/>
    <w:rsid w:val="0080224F"/>
    <w:rsid w:val="00802BE2"/>
    <w:rsid w:val="00802C05"/>
    <w:rsid w:val="00802C67"/>
    <w:rsid w:val="00802EAD"/>
    <w:rsid w:val="00803CAC"/>
    <w:rsid w:val="00803FD5"/>
    <w:rsid w:val="00804473"/>
    <w:rsid w:val="0080525A"/>
    <w:rsid w:val="008052DB"/>
    <w:rsid w:val="008064C3"/>
    <w:rsid w:val="00806B3B"/>
    <w:rsid w:val="00807036"/>
    <w:rsid w:val="00807338"/>
    <w:rsid w:val="008074E2"/>
    <w:rsid w:val="008079F5"/>
    <w:rsid w:val="00807E10"/>
    <w:rsid w:val="00810616"/>
    <w:rsid w:val="00810D20"/>
    <w:rsid w:val="00810D9F"/>
    <w:rsid w:val="0081116B"/>
    <w:rsid w:val="00811776"/>
    <w:rsid w:val="008120C3"/>
    <w:rsid w:val="008129A3"/>
    <w:rsid w:val="00812D8F"/>
    <w:rsid w:val="0081421B"/>
    <w:rsid w:val="0081425B"/>
    <w:rsid w:val="0081427E"/>
    <w:rsid w:val="008142DD"/>
    <w:rsid w:val="0081487A"/>
    <w:rsid w:val="00815069"/>
    <w:rsid w:val="008152A1"/>
    <w:rsid w:val="0081568F"/>
    <w:rsid w:val="00815AC6"/>
    <w:rsid w:val="00815B18"/>
    <w:rsid w:val="008162B8"/>
    <w:rsid w:val="00816D69"/>
    <w:rsid w:val="00816FEA"/>
    <w:rsid w:val="00817D67"/>
    <w:rsid w:val="008204F3"/>
    <w:rsid w:val="0082066C"/>
    <w:rsid w:val="008207A1"/>
    <w:rsid w:val="0082087C"/>
    <w:rsid w:val="0082101A"/>
    <w:rsid w:val="008213C3"/>
    <w:rsid w:val="00822B23"/>
    <w:rsid w:val="00822C7D"/>
    <w:rsid w:val="00822F51"/>
    <w:rsid w:val="00823460"/>
    <w:rsid w:val="008234C9"/>
    <w:rsid w:val="00823545"/>
    <w:rsid w:val="00823891"/>
    <w:rsid w:val="00823910"/>
    <w:rsid w:val="00823AA3"/>
    <w:rsid w:val="008249B7"/>
    <w:rsid w:val="00824F61"/>
    <w:rsid w:val="00826039"/>
    <w:rsid w:val="00827E96"/>
    <w:rsid w:val="008301D1"/>
    <w:rsid w:val="00830714"/>
    <w:rsid w:val="00830EE1"/>
    <w:rsid w:val="00831322"/>
    <w:rsid w:val="00831E7A"/>
    <w:rsid w:val="00832742"/>
    <w:rsid w:val="00832A75"/>
    <w:rsid w:val="008334A0"/>
    <w:rsid w:val="008336D6"/>
    <w:rsid w:val="00833DFD"/>
    <w:rsid w:val="00833F68"/>
    <w:rsid w:val="0083496C"/>
    <w:rsid w:val="008351B4"/>
    <w:rsid w:val="0083545A"/>
    <w:rsid w:val="0083574F"/>
    <w:rsid w:val="00836D56"/>
    <w:rsid w:val="0083728A"/>
    <w:rsid w:val="00837D26"/>
    <w:rsid w:val="00837FB1"/>
    <w:rsid w:val="00840B75"/>
    <w:rsid w:val="00841440"/>
    <w:rsid w:val="00841754"/>
    <w:rsid w:val="008426B8"/>
    <w:rsid w:val="00842E77"/>
    <w:rsid w:val="008453F7"/>
    <w:rsid w:val="008454EE"/>
    <w:rsid w:val="00845E3E"/>
    <w:rsid w:val="00847048"/>
    <w:rsid w:val="008476EC"/>
    <w:rsid w:val="008500F8"/>
    <w:rsid w:val="008513C9"/>
    <w:rsid w:val="008515CE"/>
    <w:rsid w:val="00851814"/>
    <w:rsid w:val="00851BD0"/>
    <w:rsid w:val="008522D8"/>
    <w:rsid w:val="008525BD"/>
    <w:rsid w:val="008531EA"/>
    <w:rsid w:val="00853D57"/>
    <w:rsid w:val="00854529"/>
    <w:rsid w:val="008545FE"/>
    <w:rsid w:val="0085524B"/>
    <w:rsid w:val="00855288"/>
    <w:rsid w:val="00855781"/>
    <w:rsid w:val="00855FDC"/>
    <w:rsid w:val="008562DC"/>
    <w:rsid w:val="0085740A"/>
    <w:rsid w:val="00857705"/>
    <w:rsid w:val="00857BE9"/>
    <w:rsid w:val="00857E11"/>
    <w:rsid w:val="00857F89"/>
    <w:rsid w:val="00860086"/>
    <w:rsid w:val="0086248F"/>
    <w:rsid w:val="008631C7"/>
    <w:rsid w:val="00863EAF"/>
    <w:rsid w:val="008640D2"/>
    <w:rsid w:val="00865FF9"/>
    <w:rsid w:val="008662C2"/>
    <w:rsid w:val="008666B6"/>
    <w:rsid w:val="00866C60"/>
    <w:rsid w:val="008670F3"/>
    <w:rsid w:val="0086792A"/>
    <w:rsid w:val="00867C12"/>
    <w:rsid w:val="00870170"/>
    <w:rsid w:val="008705B2"/>
    <w:rsid w:val="00870C0A"/>
    <w:rsid w:val="0087110F"/>
    <w:rsid w:val="00871471"/>
    <w:rsid w:val="00871667"/>
    <w:rsid w:val="0087310E"/>
    <w:rsid w:val="00873496"/>
    <w:rsid w:val="00873DFA"/>
    <w:rsid w:val="00875649"/>
    <w:rsid w:val="008759DF"/>
    <w:rsid w:val="00875D83"/>
    <w:rsid w:val="008761C4"/>
    <w:rsid w:val="008762B8"/>
    <w:rsid w:val="0087780F"/>
    <w:rsid w:val="00880181"/>
    <w:rsid w:val="00882402"/>
    <w:rsid w:val="008824FD"/>
    <w:rsid w:val="0088337E"/>
    <w:rsid w:val="00883A00"/>
    <w:rsid w:val="00884CDD"/>
    <w:rsid w:val="00884F79"/>
    <w:rsid w:val="00885D3E"/>
    <w:rsid w:val="00886670"/>
    <w:rsid w:val="00886C8B"/>
    <w:rsid w:val="00886E33"/>
    <w:rsid w:val="0088724A"/>
    <w:rsid w:val="008873B5"/>
    <w:rsid w:val="0088780B"/>
    <w:rsid w:val="0088796B"/>
    <w:rsid w:val="00887E19"/>
    <w:rsid w:val="0089034E"/>
    <w:rsid w:val="00890824"/>
    <w:rsid w:val="00890C14"/>
    <w:rsid w:val="00890C9F"/>
    <w:rsid w:val="00890CA6"/>
    <w:rsid w:val="00890D88"/>
    <w:rsid w:val="00891104"/>
    <w:rsid w:val="00891541"/>
    <w:rsid w:val="00891DFE"/>
    <w:rsid w:val="00892231"/>
    <w:rsid w:val="0089261A"/>
    <w:rsid w:val="00892E41"/>
    <w:rsid w:val="00893468"/>
    <w:rsid w:val="0089364E"/>
    <w:rsid w:val="00893D93"/>
    <w:rsid w:val="00894971"/>
    <w:rsid w:val="00894EC2"/>
    <w:rsid w:val="00895019"/>
    <w:rsid w:val="008955C2"/>
    <w:rsid w:val="00895AFD"/>
    <w:rsid w:val="00895C7C"/>
    <w:rsid w:val="00896387"/>
    <w:rsid w:val="008975E9"/>
    <w:rsid w:val="008A05C5"/>
    <w:rsid w:val="008A20F6"/>
    <w:rsid w:val="008A32FE"/>
    <w:rsid w:val="008A3314"/>
    <w:rsid w:val="008A4E21"/>
    <w:rsid w:val="008A4E91"/>
    <w:rsid w:val="008A4FFD"/>
    <w:rsid w:val="008A5D1E"/>
    <w:rsid w:val="008A5F79"/>
    <w:rsid w:val="008A6047"/>
    <w:rsid w:val="008A6613"/>
    <w:rsid w:val="008A695B"/>
    <w:rsid w:val="008A6A05"/>
    <w:rsid w:val="008A6AA0"/>
    <w:rsid w:val="008A720A"/>
    <w:rsid w:val="008A760A"/>
    <w:rsid w:val="008A77C7"/>
    <w:rsid w:val="008A7F06"/>
    <w:rsid w:val="008B07D9"/>
    <w:rsid w:val="008B0BF9"/>
    <w:rsid w:val="008B0E76"/>
    <w:rsid w:val="008B114F"/>
    <w:rsid w:val="008B20FF"/>
    <w:rsid w:val="008B2B52"/>
    <w:rsid w:val="008B3DE0"/>
    <w:rsid w:val="008B3FF6"/>
    <w:rsid w:val="008B5497"/>
    <w:rsid w:val="008B5BEC"/>
    <w:rsid w:val="008B5FD2"/>
    <w:rsid w:val="008B6476"/>
    <w:rsid w:val="008B68D7"/>
    <w:rsid w:val="008B73CA"/>
    <w:rsid w:val="008B7B42"/>
    <w:rsid w:val="008B7FE0"/>
    <w:rsid w:val="008C03D1"/>
    <w:rsid w:val="008C14B8"/>
    <w:rsid w:val="008C1B24"/>
    <w:rsid w:val="008C36B6"/>
    <w:rsid w:val="008C4049"/>
    <w:rsid w:val="008C43E8"/>
    <w:rsid w:val="008C4AF9"/>
    <w:rsid w:val="008C5719"/>
    <w:rsid w:val="008C5CF2"/>
    <w:rsid w:val="008C60C3"/>
    <w:rsid w:val="008C648D"/>
    <w:rsid w:val="008C6C74"/>
    <w:rsid w:val="008C6DAC"/>
    <w:rsid w:val="008C787F"/>
    <w:rsid w:val="008C7A71"/>
    <w:rsid w:val="008C7BA3"/>
    <w:rsid w:val="008C7D7E"/>
    <w:rsid w:val="008D05B2"/>
    <w:rsid w:val="008D0671"/>
    <w:rsid w:val="008D0DC8"/>
    <w:rsid w:val="008D10B8"/>
    <w:rsid w:val="008D187A"/>
    <w:rsid w:val="008D18BF"/>
    <w:rsid w:val="008D1CC2"/>
    <w:rsid w:val="008D1E5C"/>
    <w:rsid w:val="008D27FD"/>
    <w:rsid w:val="008D2FF4"/>
    <w:rsid w:val="008D3181"/>
    <w:rsid w:val="008D3F5B"/>
    <w:rsid w:val="008D4586"/>
    <w:rsid w:val="008D497C"/>
    <w:rsid w:val="008D5434"/>
    <w:rsid w:val="008D5520"/>
    <w:rsid w:val="008D5E32"/>
    <w:rsid w:val="008D6ABD"/>
    <w:rsid w:val="008D74E2"/>
    <w:rsid w:val="008E0251"/>
    <w:rsid w:val="008E0512"/>
    <w:rsid w:val="008E0CBA"/>
    <w:rsid w:val="008E115E"/>
    <w:rsid w:val="008E1502"/>
    <w:rsid w:val="008E21B6"/>
    <w:rsid w:val="008E3C87"/>
    <w:rsid w:val="008E3CDB"/>
    <w:rsid w:val="008E4624"/>
    <w:rsid w:val="008E46D2"/>
    <w:rsid w:val="008E4FCB"/>
    <w:rsid w:val="008E5158"/>
    <w:rsid w:val="008E6092"/>
    <w:rsid w:val="008E637D"/>
    <w:rsid w:val="008E6D40"/>
    <w:rsid w:val="008E72AB"/>
    <w:rsid w:val="008E7A35"/>
    <w:rsid w:val="008F047F"/>
    <w:rsid w:val="008F1025"/>
    <w:rsid w:val="008F19A4"/>
    <w:rsid w:val="008F1A1D"/>
    <w:rsid w:val="008F2318"/>
    <w:rsid w:val="008F257B"/>
    <w:rsid w:val="008F3959"/>
    <w:rsid w:val="008F3A8D"/>
    <w:rsid w:val="008F40B7"/>
    <w:rsid w:val="008F4987"/>
    <w:rsid w:val="008F57DA"/>
    <w:rsid w:val="008F6042"/>
    <w:rsid w:val="008F6565"/>
    <w:rsid w:val="008F7A3C"/>
    <w:rsid w:val="008F7D8E"/>
    <w:rsid w:val="00900819"/>
    <w:rsid w:val="00901C5E"/>
    <w:rsid w:val="0090284A"/>
    <w:rsid w:val="009028D2"/>
    <w:rsid w:val="00902ED9"/>
    <w:rsid w:val="0090300E"/>
    <w:rsid w:val="0090305C"/>
    <w:rsid w:val="0090359E"/>
    <w:rsid w:val="009037D1"/>
    <w:rsid w:val="00905951"/>
    <w:rsid w:val="00906985"/>
    <w:rsid w:val="00907E5C"/>
    <w:rsid w:val="009102CC"/>
    <w:rsid w:val="0091033C"/>
    <w:rsid w:val="00911035"/>
    <w:rsid w:val="00911E7A"/>
    <w:rsid w:val="009126D1"/>
    <w:rsid w:val="00912D78"/>
    <w:rsid w:val="00913311"/>
    <w:rsid w:val="00914057"/>
    <w:rsid w:val="00914267"/>
    <w:rsid w:val="00914375"/>
    <w:rsid w:val="009144CB"/>
    <w:rsid w:val="009152BA"/>
    <w:rsid w:val="0091601E"/>
    <w:rsid w:val="009165B7"/>
    <w:rsid w:val="00916B4F"/>
    <w:rsid w:val="00917719"/>
    <w:rsid w:val="0092084D"/>
    <w:rsid w:val="00920A84"/>
    <w:rsid w:val="00920DFA"/>
    <w:rsid w:val="009212DA"/>
    <w:rsid w:val="00921B82"/>
    <w:rsid w:val="009221AF"/>
    <w:rsid w:val="009232EF"/>
    <w:rsid w:val="0092363D"/>
    <w:rsid w:val="00923827"/>
    <w:rsid w:val="0092437B"/>
    <w:rsid w:val="00924686"/>
    <w:rsid w:val="009247DF"/>
    <w:rsid w:val="00925DE2"/>
    <w:rsid w:val="00925F82"/>
    <w:rsid w:val="00926126"/>
    <w:rsid w:val="00926447"/>
    <w:rsid w:val="00926748"/>
    <w:rsid w:val="0092686F"/>
    <w:rsid w:val="00927742"/>
    <w:rsid w:val="009277FF"/>
    <w:rsid w:val="009310C8"/>
    <w:rsid w:val="00931909"/>
    <w:rsid w:val="00932014"/>
    <w:rsid w:val="009329D1"/>
    <w:rsid w:val="00932F7E"/>
    <w:rsid w:val="009330F2"/>
    <w:rsid w:val="0093358C"/>
    <w:rsid w:val="00933CC3"/>
    <w:rsid w:val="00933EAB"/>
    <w:rsid w:val="00934392"/>
    <w:rsid w:val="0093486C"/>
    <w:rsid w:val="00935544"/>
    <w:rsid w:val="0093566C"/>
    <w:rsid w:val="00935CC5"/>
    <w:rsid w:val="00935CF3"/>
    <w:rsid w:val="00936153"/>
    <w:rsid w:val="009361E7"/>
    <w:rsid w:val="00936A9F"/>
    <w:rsid w:val="00940642"/>
    <w:rsid w:val="00940B83"/>
    <w:rsid w:val="00941501"/>
    <w:rsid w:val="00941A64"/>
    <w:rsid w:val="009423B4"/>
    <w:rsid w:val="00942460"/>
    <w:rsid w:val="009437C0"/>
    <w:rsid w:val="00943A7C"/>
    <w:rsid w:val="00943ABA"/>
    <w:rsid w:val="00943B8A"/>
    <w:rsid w:val="00944194"/>
    <w:rsid w:val="00944B17"/>
    <w:rsid w:val="00944C1E"/>
    <w:rsid w:val="00944F03"/>
    <w:rsid w:val="0094502D"/>
    <w:rsid w:val="00945969"/>
    <w:rsid w:val="00945EC2"/>
    <w:rsid w:val="00946957"/>
    <w:rsid w:val="009477A8"/>
    <w:rsid w:val="009479C5"/>
    <w:rsid w:val="00947CBA"/>
    <w:rsid w:val="00950408"/>
    <w:rsid w:val="00950AAE"/>
    <w:rsid w:val="009510D4"/>
    <w:rsid w:val="00951529"/>
    <w:rsid w:val="00952D3A"/>
    <w:rsid w:val="0095315E"/>
    <w:rsid w:val="00954EA0"/>
    <w:rsid w:val="00954FAB"/>
    <w:rsid w:val="009554C9"/>
    <w:rsid w:val="009555E6"/>
    <w:rsid w:val="009556A6"/>
    <w:rsid w:val="00955BC1"/>
    <w:rsid w:val="00955DD8"/>
    <w:rsid w:val="0095600B"/>
    <w:rsid w:val="009563BA"/>
    <w:rsid w:val="00956515"/>
    <w:rsid w:val="00956924"/>
    <w:rsid w:val="00957701"/>
    <w:rsid w:val="0096087C"/>
    <w:rsid w:val="00961E13"/>
    <w:rsid w:val="00962C80"/>
    <w:rsid w:val="00962CEF"/>
    <w:rsid w:val="00962D9B"/>
    <w:rsid w:val="00962E54"/>
    <w:rsid w:val="009635BA"/>
    <w:rsid w:val="00965570"/>
    <w:rsid w:val="0096563E"/>
    <w:rsid w:val="00965B8E"/>
    <w:rsid w:val="009663AB"/>
    <w:rsid w:val="009667A5"/>
    <w:rsid w:val="009671F0"/>
    <w:rsid w:val="00967EB6"/>
    <w:rsid w:val="00970129"/>
    <w:rsid w:val="00970789"/>
    <w:rsid w:val="00971624"/>
    <w:rsid w:val="00971CE5"/>
    <w:rsid w:val="00971EDD"/>
    <w:rsid w:val="009720B3"/>
    <w:rsid w:val="009733CC"/>
    <w:rsid w:val="009736BF"/>
    <w:rsid w:val="00973A82"/>
    <w:rsid w:val="00973B64"/>
    <w:rsid w:val="00974280"/>
    <w:rsid w:val="009744C9"/>
    <w:rsid w:val="00974927"/>
    <w:rsid w:val="00974DC7"/>
    <w:rsid w:val="009750F4"/>
    <w:rsid w:val="0097514D"/>
    <w:rsid w:val="009751CC"/>
    <w:rsid w:val="00975B1D"/>
    <w:rsid w:val="00975BAA"/>
    <w:rsid w:val="00977480"/>
    <w:rsid w:val="00977687"/>
    <w:rsid w:val="00977822"/>
    <w:rsid w:val="00977F46"/>
    <w:rsid w:val="00980098"/>
    <w:rsid w:val="0098015D"/>
    <w:rsid w:val="00980AA7"/>
    <w:rsid w:val="009823D2"/>
    <w:rsid w:val="00982ABE"/>
    <w:rsid w:val="00982EAB"/>
    <w:rsid w:val="009846C2"/>
    <w:rsid w:val="009847BC"/>
    <w:rsid w:val="0098486D"/>
    <w:rsid w:val="00984A96"/>
    <w:rsid w:val="00984C49"/>
    <w:rsid w:val="0098508D"/>
    <w:rsid w:val="00985458"/>
    <w:rsid w:val="009857E2"/>
    <w:rsid w:val="00985814"/>
    <w:rsid w:val="009865EA"/>
    <w:rsid w:val="0098680E"/>
    <w:rsid w:val="00986FBA"/>
    <w:rsid w:val="009876F4"/>
    <w:rsid w:val="00987753"/>
    <w:rsid w:val="00990673"/>
    <w:rsid w:val="00991559"/>
    <w:rsid w:val="0099168D"/>
    <w:rsid w:val="00992CA0"/>
    <w:rsid w:val="00993594"/>
    <w:rsid w:val="00993B3D"/>
    <w:rsid w:val="009943D6"/>
    <w:rsid w:val="00994912"/>
    <w:rsid w:val="00994997"/>
    <w:rsid w:val="00994AB8"/>
    <w:rsid w:val="00995143"/>
    <w:rsid w:val="009954AC"/>
    <w:rsid w:val="009958BC"/>
    <w:rsid w:val="00996360"/>
    <w:rsid w:val="00996CC8"/>
    <w:rsid w:val="00996F61"/>
    <w:rsid w:val="0099707D"/>
    <w:rsid w:val="009977C3"/>
    <w:rsid w:val="009A00C3"/>
    <w:rsid w:val="009A071F"/>
    <w:rsid w:val="009A0C31"/>
    <w:rsid w:val="009A105D"/>
    <w:rsid w:val="009A1062"/>
    <w:rsid w:val="009A1927"/>
    <w:rsid w:val="009A26BD"/>
    <w:rsid w:val="009A2B94"/>
    <w:rsid w:val="009A2E80"/>
    <w:rsid w:val="009A30DC"/>
    <w:rsid w:val="009A39E1"/>
    <w:rsid w:val="009A3C51"/>
    <w:rsid w:val="009A480B"/>
    <w:rsid w:val="009A5CE1"/>
    <w:rsid w:val="009A5F59"/>
    <w:rsid w:val="009A613B"/>
    <w:rsid w:val="009A62FF"/>
    <w:rsid w:val="009A63F2"/>
    <w:rsid w:val="009A649F"/>
    <w:rsid w:val="009A6AC5"/>
    <w:rsid w:val="009A71C7"/>
    <w:rsid w:val="009A72C7"/>
    <w:rsid w:val="009A762C"/>
    <w:rsid w:val="009B05AC"/>
    <w:rsid w:val="009B09D5"/>
    <w:rsid w:val="009B0FA0"/>
    <w:rsid w:val="009B1F4E"/>
    <w:rsid w:val="009B26FA"/>
    <w:rsid w:val="009B2CC3"/>
    <w:rsid w:val="009B2D0C"/>
    <w:rsid w:val="009B336F"/>
    <w:rsid w:val="009B34D7"/>
    <w:rsid w:val="009B3ABF"/>
    <w:rsid w:val="009B412D"/>
    <w:rsid w:val="009B497D"/>
    <w:rsid w:val="009B4AC5"/>
    <w:rsid w:val="009B5A0B"/>
    <w:rsid w:val="009B6809"/>
    <w:rsid w:val="009B724F"/>
    <w:rsid w:val="009B76DB"/>
    <w:rsid w:val="009B774A"/>
    <w:rsid w:val="009C09A6"/>
    <w:rsid w:val="009C14C8"/>
    <w:rsid w:val="009C1922"/>
    <w:rsid w:val="009C1ED0"/>
    <w:rsid w:val="009C364A"/>
    <w:rsid w:val="009C3E16"/>
    <w:rsid w:val="009C404D"/>
    <w:rsid w:val="009C488A"/>
    <w:rsid w:val="009C5531"/>
    <w:rsid w:val="009C7B2C"/>
    <w:rsid w:val="009C7F45"/>
    <w:rsid w:val="009D0418"/>
    <w:rsid w:val="009D172F"/>
    <w:rsid w:val="009D181A"/>
    <w:rsid w:val="009D1BEB"/>
    <w:rsid w:val="009D1D3B"/>
    <w:rsid w:val="009D2585"/>
    <w:rsid w:val="009D3695"/>
    <w:rsid w:val="009D3C83"/>
    <w:rsid w:val="009D3FB2"/>
    <w:rsid w:val="009D4FFC"/>
    <w:rsid w:val="009D5076"/>
    <w:rsid w:val="009D6B39"/>
    <w:rsid w:val="009D6F01"/>
    <w:rsid w:val="009D7560"/>
    <w:rsid w:val="009D7ACC"/>
    <w:rsid w:val="009D7C7F"/>
    <w:rsid w:val="009E14AD"/>
    <w:rsid w:val="009E1C6C"/>
    <w:rsid w:val="009E1FD3"/>
    <w:rsid w:val="009E201A"/>
    <w:rsid w:val="009E2858"/>
    <w:rsid w:val="009E3E39"/>
    <w:rsid w:val="009E45E9"/>
    <w:rsid w:val="009E47FD"/>
    <w:rsid w:val="009E4EB8"/>
    <w:rsid w:val="009E544C"/>
    <w:rsid w:val="009E54FC"/>
    <w:rsid w:val="009E5572"/>
    <w:rsid w:val="009E5BC3"/>
    <w:rsid w:val="009E7635"/>
    <w:rsid w:val="009E778B"/>
    <w:rsid w:val="009F06AF"/>
    <w:rsid w:val="009F0719"/>
    <w:rsid w:val="009F150F"/>
    <w:rsid w:val="009F1FD4"/>
    <w:rsid w:val="009F2AD0"/>
    <w:rsid w:val="009F327F"/>
    <w:rsid w:val="009F342E"/>
    <w:rsid w:val="009F3A3D"/>
    <w:rsid w:val="009F40AF"/>
    <w:rsid w:val="009F4513"/>
    <w:rsid w:val="009F4985"/>
    <w:rsid w:val="009F5699"/>
    <w:rsid w:val="009F5AB1"/>
    <w:rsid w:val="009F5D60"/>
    <w:rsid w:val="009F6459"/>
    <w:rsid w:val="009F7E81"/>
    <w:rsid w:val="00A001CA"/>
    <w:rsid w:val="00A00A19"/>
    <w:rsid w:val="00A00CC9"/>
    <w:rsid w:val="00A019A5"/>
    <w:rsid w:val="00A01F44"/>
    <w:rsid w:val="00A01FC7"/>
    <w:rsid w:val="00A02D5E"/>
    <w:rsid w:val="00A0510F"/>
    <w:rsid w:val="00A05985"/>
    <w:rsid w:val="00A05A55"/>
    <w:rsid w:val="00A063FA"/>
    <w:rsid w:val="00A06A2F"/>
    <w:rsid w:val="00A076F3"/>
    <w:rsid w:val="00A07B2D"/>
    <w:rsid w:val="00A11FDF"/>
    <w:rsid w:val="00A12AAE"/>
    <w:rsid w:val="00A12ED1"/>
    <w:rsid w:val="00A1393E"/>
    <w:rsid w:val="00A13AA3"/>
    <w:rsid w:val="00A13DA7"/>
    <w:rsid w:val="00A148F7"/>
    <w:rsid w:val="00A15C72"/>
    <w:rsid w:val="00A15E7C"/>
    <w:rsid w:val="00A164EB"/>
    <w:rsid w:val="00A1674A"/>
    <w:rsid w:val="00A175E9"/>
    <w:rsid w:val="00A17C12"/>
    <w:rsid w:val="00A2111F"/>
    <w:rsid w:val="00A21672"/>
    <w:rsid w:val="00A224DA"/>
    <w:rsid w:val="00A23511"/>
    <w:rsid w:val="00A23691"/>
    <w:rsid w:val="00A23EFF"/>
    <w:rsid w:val="00A243C5"/>
    <w:rsid w:val="00A2476D"/>
    <w:rsid w:val="00A24FA8"/>
    <w:rsid w:val="00A2535A"/>
    <w:rsid w:val="00A25B33"/>
    <w:rsid w:val="00A25D61"/>
    <w:rsid w:val="00A25EE1"/>
    <w:rsid w:val="00A26962"/>
    <w:rsid w:val="00A26B9D"/>
    <w:rsid w:val="00A26EF0"/>
    <w:rsid w:val="00A27D6D"/>
    <w:rsid w:val="00A30083"/>
    <w:rsid w:val="00A31108"/>
    <w:rsid w:val="00A31B28"/>
    <w:rsid w:val="00A31DF6"/>
    <w:rsid w:val="00A32174"/>
    <w:rsid w:val="00A32E40"/>
    <w:rsid w:val="00A3305B"/>
    <w:rsid w:val="00A34678"/>
    <w:rsid w:val="00A34E17"/>
    <w:rsid w:val="00A3607C"/>
    <w:rsid w:val="00A36ECF"/>
    <w:rsid w:val="00A37B75"/>
    <w:rsid w:val="00A4019B"/>
    <w:rsid w:val="00A415AA"/>
    <w:rsid w:val="00A417F2"/>
    <w:rsid w:val="00A4199C"/>
    <w:rsid w:val="00A41B34"/>
    <w:rsid w:val="00A41F4E"/>
    <w:rsid w:val="00A42221"/>
    <w:rsid w:val="00A42539"/>
    <w:rsid w:val="00A431B5"/>
    <w:rsid w:val="00A43BB8"/>
    <w:rsid w:val="00A44207"/>
    <w:rsid w:val="00A448F1"/>
    <w:rsid w:val="00A44D5B"/>
    <w:rsid w:val="00A451F5"/>
    <w:rsid w:val="00A4541B"/>
    <w:rsid w:val="00A457A0"/>
    <w:rsid w:val="00A468DE"/>
    <w:rsid w:val="00A46B84"/>
    <w:rsid w:val="00A46E3D"/>
    <w:rsid w:val="00A471E5"/>
    <w:rsid w:val="00A518E5"/>
    <w:rsid w:val="00A51ACA"/>
    <w:rsid w:val="00A51FBC"/>
    <w:rsid w:val="00A52677"/>
    <w:rsid w:val="00A52C88"/>
    <w:rsid w:val="00A53347"/>
    <w:rsid w:val="00A539B8"/>
    <w:rsid w:val="00A53C6D"/>
    <w:rsid w:val="00A53CC8"/>
    <w:rsid w:val="00A540EC"/>
    <w:rsid w:val="00A5418D"/>
    <w:rsid w:val="00A55E9A"/>
    <w:rsid w:val="00A55ED3"/>
    <w:rsid w:val="00A56423"/>
    <w:rsid w:val="00A56DB2"/>
    <w:rsid w:val="00A5733D"/>
    <w:rsid w:val="00A57B62"/>
    <w:rsid w:val="00A608BA"/>
    <w:rsid w:val="00A60F8F"/>
    <w:rsid w:val="00A61196"/>
    <w:rsid w:val="00A616AB"/>
    <w:rsid w:val="00A61E12"/>
    <w:rsid w:val="00A63B00"/>
    <w:rsid w:val="00A64355"/>
    <w:rsid w:val="00A67631"/>
    <w:rsid w:val="00A67D32"/>
    <w:rsid w:val="00A70811"/>
    <w:rsid w:val="00A70A2A"/>
    <w:rsid w:val="00A715CF"/>
    <w:rsid w:val="00A71E75"/>
    <w:rsid w:val="00A72DAA"/>
    <w:rsid w:val="00A731B5"/>
    <w:rsid w:val="00A73B04"/>
    <w:rsid w:val="00A73B39"/>
    <w:rsid w:val="00A7419B"/>
    <w:rsid w:val="00A74D0D"/>
    <w:rsid w:val="00A751D5"/>
    <w:rsid w:val="00A7667F"/>
    <w:rsid w:val="00A76ABA"/>
    <w:rsid w:val="00A76B1A"/>
    <w:rsid w:val="00A76CB3"/>
    <w:rsid w:val="00A7740C"/>
    <w:rsid w:val="00A779AE"/>
    <w:rsid w:val="00A80279"/>
    <w:rsid w:val="00A80393"/>
    <w:rsid w:val="00A805A9"/>
    <w:rsid w:val="00A807E5"/>
    <w:rsid w:val="00A8082D"/>
    <w:rsid w:val="00A808A6"/>
    <w:rsid w:val="00A80D43"/>
    <w:rsid w:val="00A81B7A"/>
    <w:rsid w:val="00A82625"/>
    <w:rsid w:val="00A82727"/>
    <w:rsid w:val="00A8351F"/>
    <w:rsid w:val="00A84552"/>
    <w:rsid w:val="00A85F13"/>
    <w:rsid w:val="00A867FB"/>
    <w:rsid w:val="00A86CE0"/>
    <w:rsid w:val="00A86EAC"/>
    <w:rsid w:val="00A86FC2"/>
    <w:rsid w:val="00A87BDD"/>
    <w:rsid w:val="00A9078A"/>
    <w:rsid w:val="00A91303"/>
    <w:rsid w:val="00A92111"/>
    <w:rsid w:val="00A92437"/>
    <w:rsid w:val="00A928AF"/>
    <w:rsid w:val="00A92A08"/>
    <w:rsid w:val="00A92E25"/>
    <w:rsid w:val="00A94775"/>
    <w:rsid w:val="00A956CF"/>
    <w:rsid w:val="00A95701"/>
    <w:rsid w:val="00A962E3"/>
    <w:rsid w:val="00A976FF"/>
    <w:rsid w:val="00A97ACA"/>
    <w:rsid w:val="00A97B8E"/>
    <w:rsid w:val="00AA0327"/>
    <w:rsid w:val="00AA046B"/>
    <w:rsid w:val="00AA17B1"/>
    <w:rsid w:val="00AA2430"/>
    <w:rsid w:val="00AA271C"/>
    <w:rsid w:val="00AA2FC4"/>
    <w:rsid w:val="00AA3116"/>
    <w:rsid w:val="00AA362E"/>
    <w:rsid w:val="00AA378F"/>
    <w:rsid w:val="00AA3CA4"/>
    <w:rsid w:val="00AA4600"/>
    <w:rsid w:val="00AA4E28"/>
    <w:rsid w:val="00AA505D"/>
    <w:rsid w:val="00AA5C6B"/>
    <w:rsid w:val="00AA6068"/>
    <w:rsid w:val="00AA6497"/>
    <w:rsid w:val="00AA688B"/>
    <w:rsid w:val="00AA72CB"/>
    <w:rsid w:val="00AA74BD"/>
    <w:rsid w:val="00AA7D63"/>
    <w:rsid w:val="00AB204A"/>
    <w:rsid w:val="00AB2CD8"/>
    <w:rsid w:val="00AB2E0C"/>
    <w:rsid w:val="00AB3014"/>
    <w:rsid w:val="00AB30F6"/>
    <w:rsid w:val="00AB3151"/>
    <w:rsid w:val="00AB3583"/>
    <w:rsid w:val="00AB3AD7"/>
    <w:rsid w:val="00AB4D7B"/>
    <w:rsid w:val="00AB55BC"/>
    <w:rsid w:val="00AB5718"/>
    <w:rsid w:val="00AB5F78"/>
    <w:rsid w:val="00AB678E"/>
    <w:rsid w:val="00AB7150"/>
    <w:rsid w:val="00AC0C61"/>
    <w:rsid w:val="00AC1C38"/>
    <w:rsid w:val="00AC26C3"/>
    <w:rsid w:val="00AC2E1C"/>
    <w:rsid w:val="00AC2EE2"/>
    <w:rsid w:val="00AC3C57"/>
    <w:rsid w:val="00AC3D57"/>
    <w:rsid w:val="00AC4BE9"/>
    <w:rsid w:val="00AC4C69"/>
    <w:rsid w:val="00AC4D96"/>
    <w:rsid w:val="00AC4DEE"/>
    <w:rsid w:val="00AC514C"/>
    <w:rsid w:val="00AC5293"/>
    <w:rsid w:val="00AC5827"/>
    <w:rsid w:val="00AC583D"/>
    <w:rsid w:val="00AC5C11"/>
    <w:rsid w:val="00AC61CD"/>
    <w:rsid w:val="00AC7462"/>
    <w:rsid w:val="00AD16EC"/>
    <w:rsid w:val="00AD1C29"/>
    <w:rsid w:val="00AD259C"/>
    <w:rsid w:val="00AD3B62"/>
    <w:rsid w:val="00AD3DCF"/>
    <w:rsid w:val="00AD3EC3"/>
    <w:rsid w:val="00AD4FEE"/>
    <w:rsid w:val="00AD5DDE"/>
    <w:rsid w:val="00AD66B1"/>
    <w:rsid w:val="00AD71F0"/>
    <w:rsid w:val="00AD747E"/>
    <w:rsid w:val="00AD7642"/>
    <w:rsid w:val="00AE01C5"/>
    <w:rsid w:val="00AE0C5D"/>
    <w:rsid w:val="00AE0E6F"/>
    <w:rsid w:val="00AE12B4"/>
    <w:rsid w:val="00AE1475"/>
    <w:rsid w:val="00AE1481"/>
    <w:rsid w:val="00AE2F10"/>
    <w:rsid w:val="00AE2F1C"/>
    <w:rsid w:val="00AE355F"/>
    <w:rsid w:val="00AE372D"/>
    <w:rsid w:val="00AE3FAE"/>
    <w:rsid w:val="00AE42CF"/>
    <w:rsid w:val="00AE47CD"/>
    <w:rsid w:val="00AE4D04"/>
    <w:rsid w:val="00AE4EEC"/>
    <w:rsid w:val="00AE4F7F"/>
    <w:rsid w:val="00AE5130"/>
    <w:rsid w:val="00AE5416"/>
    <w:rsid w:val="00AE5BE7"/>
    <w:rsid w:val="00AE6296"/>
    <w:rsid w:val="00AE63A8"/>
    <w:rsid w:val="00AE6B54"/>
    <w:rsid w:val="00AE75A5"/>
    <w:rsid w:val="00AF09B7"/>
    <w:rsid w:val="00AF0A2B"/>
    <w:rsid w:val="00AF0F1B"/>
    <w:rsid w:val="00AF11D1"/>
    <w:rsid w:val="00AF1683"/>
    <w:rsid w:val="00AF2267"/>
    <w:rsid w:val="00AF3488"/>
    <w:rsid w:val="00AF3574"/>
    <w:rsid w:val="00AF37CF"/>
    <w:rsid w:val="00AF4616"/>
    <w:rsid w:val="00AF4E9E"/>
    <w:rsid w:val="00AF52B0"/>
    <w:rsid w:val="00AF539D"/>
    <w:rsid w:val="00AF5635"/>
    <w:rsid w:val="00AF62D8"/>
    <w:rsid w:val="00AF6707"/>
    <w:rsid w:val="00AF6794"/>
    <w:rsid w:val="00AF693C"/>
    <w:rsid w:val="00AF6B39"/>
    <w:rsid w:val="00AF7221"/>
    <w:rsid w:val="00B00C4F"/>
    <w:rsid w:val="00B02495"/>
    <w:rsid w:val="00B02A2A"/>
    <w:rsid w:val="00B02B19"/>
    <w:rsid w:val="00B02ECC"/>
    <w:rsid w:val="00B03CA5"/>
    <w:rsid w:val="00B03D2A"/>
    <w:rsid w:val="00B043EC"/>
    <w:rsid w:val="00B044AD"/>
    <w:rsid w:val="00B04655"/>
    <w:rsid w:val="00B04693"/>
    <w:rsid w:val="00B04E82"/>
    <w:rsid w:val="00B04F3A"/>
    <w:rsid w:val="00B059B5"/>
    <w:rsid w:val="00B0666F"/>
    <w:rsid w:val="00B06D75"/>
    <w:rsid w:val="00B07132"/>
    <w:rsid w:val="00B1080C"/>
    <w:rsid w:val="00B1095B"/>
    <w:rsid w:val="00B10FEA"/>
    <w:rsid w:val="00B11216"/>
    <w:rsid w:val="00B113B3"/>
    <w:rsid w:val="00B12485"/>
    <w:rsid w:val="00B124DF"/>
    <w:rsid w:val="00B12846"/>
    <w:rsid w:val="00B128E1"/>
    <w:rsid w:val="00B12D50"/>
    <w:rsid w:val="00B12E2C"/>
    <w:rsid w:val="00B1315C"/>
    <w:rsid w:val="00B13174"/>
    <w:rsid w:val="00B13276"/>
    <w:rsid w:val="00B139F5"/>
    <w:rsid w:val="00B15BAE"/>
    <w:rsid w:val="00B1616F"/>
    <w:rsid w:val="00B162D4"/>
    <w:rsid w:val="00B16A41"/>
    <w:rsid w:val="00B20DC9"/>
    <w:rsid w:val="00B212E9"/>
    <w:rsid w:val="00B2180F"/>
    <w:rsid w:val="00B234B4"/>
    <w:rsid w:val="00B235DC"/>
    <w:rsid w:val="00B24A01"/>
    <w:rsid w:val="00B24E43"/>
    <w:rsid w:val="00B258CC"/>
    <w:rsid w:val="00B26457"/>
    <w:rsid w:val="00B266A7"/>
    <w:rsid w:val="00B2696F"/>
    <w:rsid w:val="00B27CBD"/>
    <w:rsid w:val="00B30491"/>
    <w:rsid w:val="00B309C2"/>
    <w:rsid w:val="00B30AC0"/>
    <w:rsid w:val="00B30AF6"/>
    <w:rsid w:val="00B31661"/>
    <w:rsid w:val="00B31923"/>
    <w:rsid w:val="00B31E88"/>
    <w:rsid w:val="00B3415D"/>
    <w:rsid w:val="00B35B3D"/>
    <w:rsid w:val="00B36669"/>
    <w:rsid w:val="00B369D0"/>
    <w:rsid w:val="00B36FBB"/>
    <w:rsid w:val="00B37E32"/>
    <w:rsid w:val="00B41038"/>
    <w:rsid w:val="00B41305"/>
    <w:rsid w:val="00B4223F"/>
    <w:rsid w:val="00B42946"/>
    <w:rsid w:val="00B432A8"/>
    <w:rsid w:val="00B44A7B"/>
    <w:rsid w:val="00B45220"/>
    <w:rsid w:val="00B45286"/>
    <w:rsid w:val="00B45786"/>
    <w:rsid w:val="00B4580B"/>
    <w:rsid w:val="00B459E1"/>
    <w:rsid w:val="00B45BDD"/>
    <w:rsid w:val="00B4625E"/>
    <w:rsid w:val="00B46DFF"/>
    <w:rsid w:val="00B46FA1"/>
    <w:rsid w:val="00B47CB9"/>
    <w:rsid w:val="00B50354"/>
    <w:rsid w:val="00B507E8"/>
    <w:rsid w:val="00B51BDF"/>
    <w:rsid w:val="00B51F68"/>
    <w:rsid w:val="00B52983"/>
    <w:rsid w:val="00B529AD"/>
    <w:rsid w:val="00B533A4"/>
    <w:rsid w:val="00B538AC"/>
    <w:rsid w:val="00B544A5"/>
    <w:rsid w:val="00B55269"/>
    <w:rsid w:val="00B55F20"/>
    <w:rsid w:val="00B56066"/>
    <w:rsid w:val="00B565CA"/>
    <w:rsid w:val="00B566BD"/>
    <w:rsid w:val="00B569EB"/>
    <w:rsid w:val="00B57198"/>
    <w:rsid w:val="00B6035C"/>
    <w:rsid w:val="00B60429"/>
    <w:rsid w:val="00B60916"/>
    <w:rsid w:val="00B60CFF"/>
    <w:rsid w:val="00B612C1"/>
    <w:rsid w:val="00B61EF9"/>
    <w:rsid w:val="00B622EC"/>
    <w:rsid w:val="00B6245C"/>
    <w:rsid w:val="00B6264F"/>
    <w:rsid w:val="00B62963"/>
    <w:rsid w:val="00B63DE1"/>
    <w:rsid w:val="00B64427"/>
    <w:rsid w:val="00B64A20"/>
    <w:rsid w:val="00B64FB6"/>
    <w:rsid w:val="00B65660"/>
    <w:rsid w:val="00B65C03"/>
    <w:rsid w:val="00B66C4D"/>
    <w:rsid w:val="00B67D1D"/>
    <w:rsid w:val="00B67F86"/>
    <w:rsid w:val="00B70678"/>
    <w:rsid w:val="00B7124F"/>
    <w:rsid w:val="00B715F8"/>
    <w:rsid w:val="00B716CD"/>
    <w:rsid w:val="00B71A49"/>
    <w:rsid w:val="00B71B33"/>
    <w:rsid w:val="00B72158"/>
    <w:rsid w:val="00B72863"/>
    <w:rsid w:val="00B729A2"/>
    <w:rsid w:val="00B72D58"/>
    <w:rsid w:val="00B72FE3"/>
    <w:rsid w:val="00B7304E"/>
    <w:rsid w:val="00B730C3"/>
    <w:rsid w:val="00B7522D"/>
    <w:rsid w:val="00B75447"/>
    <w:rsid w:val="00B75DD3"/>
    <w:rsid w:val="00B76355"/>
    <w:rsid w:val="00B771A9"/>
    <w:rsid w:val="00B77472"/>
    <w:rsid w:val="00B80C7F"/>
    <w:rsid w:val="00B81021"/>
    <w:rsid w:val="00B8204B"/>
    <w:rsid w:val="00B828F8"/>
    <w:rsid w:val="00B82CC5"/>
    <w:rsid w:val="00B82EB3"/>
    <w:rsid w:val="00B83ABD"/>
    <w:rsid w:val="00B84304"/>
    <w:rsid w:val="00B8459B"/>
    <w:rsid w:val="00B8544F"/>
    <w:rsid w:val="00B854BE"/>
    <w:rsid w:val="00B855B5"/>
    <w:rsid w:val="00B8609B"/>
    <w:rsid w:val="00B86646"/>
    <w:rsid w:val="00B86F6C"/>
    <w:rsid w:val="00B90216"/>
    <w:rsid w:val="00B9079C"/>
    <w:rsid w:val="00B9084C"/>
    <w:rsid w:val="00B915C2"/>
    <w:rsid w:val="00B916E9"/>
    <w:rsid w:val="00B92B4B"/>
    <w:rsid w:val="00B93BDF"/>
    <w:rsid w:val="00B95B87"/>
    <w:rsid w:val="00B95EED"/>
    <w:rsid w:val="00B95F8C"/>
    <w:rsid w:val="00B962BA"/>
    <w:rsid w:val="00B9740D"/>
    <w:rsid w:val="00BA03B6"/>
    <w:rsid w:val="00BA0F2D"/>
    <w:rsid w:val="00BA11E5"/>
    <w:rsid w:val="00BA1414"/>
    <w:rsid w:val="00BA160B"/>
    <w:rsid w:val="00BA29FF"/>
    <w:rsid w:val="00BA3AFF"/>
    <w:rsid w:val="00BA3CA8"/>
    <w:rsid w:val="00BA3F7D"/>
    <w:rsid w:val="00BA422A"/>
    <w:rsid w:val="00BA4995"/>
    <w:rsid w:val="00BA4B18"/>
    <w:rsid w:val="00BA4DDD"/>
    <w:rsid w:val="00BA4F01"/>
    <w:rsid w:val="00BA53E6"/>
    <w:rsid w:val="00BA53EC"/>
    <w:rsid w:val="00BA57D9"/>
    <w:rsid w:val="00BA5A96"/>
    <w:rsid w:val="00BA5CD7"/>
    <w:rsid w:val="00BA6099"/>
    <w:rsid w:val="00BA6576"/>
    <w:rsid w:val="00BA68F0"/>
    <w:rsid w:val="00BB01EE"/>
    <w:rsid w:val="00BB02F9"/>
    <w:rsid w:val="00BB0909"/>
    <w:rsid w:val="00BB0C13"/>
    <w:rsid w:val="00BB1A2A"/>
    <w:rsid w:val="00BB1D25"/>
    <w:rsid w:val="00BB25EA"/>
    <w:rsid w:val="00BB3247"/>
    <w:rsid w:val="00BB3708"/>
    <w:rsid w:val="00BB386C"/>
    <w:rsid w:val="00BB3AD4"/>
    <w:rsid w:val="00BB3F8E"/>
    <w:rsid w:val="00BB4139"/>
    <w:rsid w:val="00BB41B5"/>
    <w:rsid w:val="00BB420E"/>
    <w:rsid w:val="00BB4AB9"/>
    <w:rsid w:val="00BB4D05"/>
    <w:rsid w:val="00BB50FE"/>
    <w:rsid w:val="00BB5690"/>
    <w:rsid w:val="00BB56DE"/>
    <w:rsid w:val="00BB5B3D"/>
    <w:rsid w:val="00BB62D5"/>
    <w:rsid w:val="00BB6684"/>
    <w:rsid w:val="00BB683B"/>
    <w:rsid w:val="00BB69EC"/>
    <w:rsid w:val="00BB6AAE"/>
    <w:rsid w:val="00BB6CDE"/>
    <w:rsid w:val="00BB7656"/>
    <w:rsid w:val="00BB7C75"/>
    <w:rsid w:val="00BB7EC0"/>
    <w:rsid w:val="00BB7FC8"/>
    <w:rsid w:val="00BB7FEF"/>
    <w:rsid w:val="00BC1579"/>
    <w:rsid w:val="00BC1CD4"/>
    <w:rsid w:val="00BC1D79"/>
    <w:rsid w:val="00BC2862"/>
    <w:rsid w:val="00BC2B5D"/>
    <w:rsid w:val="00BC316A"/>
    <w:rsid w:val="00BC32F4"/>
    <w:rsid w:val="00BC35B9"/>
    <w:rsid w:val="00BC381D"/>
    <w:rsid w:val="00BC3FB0"/>
    <w:rsid w:val="00BC47B5"/>
    <w:rsid w:val="00BC4AD6"/>
    <w:rsid w:val="00BC501D"/>
    <w:rsid w:val="00BC5BCE"/>
    <w:rsid w:val="00BC701F"/>
    <w:rsid w:val="00BC73F5"/>
    <w:rsid w:val="00BC7A04"/>
    <w:rsid w:val="00BC7B7A"/>
    <w:rsid w:val="00BD0D61"/>
    <w:rsid w:val="00BD111D"/>
    <w:rsid w:val="00BD15D4"/>
    <w:rsid w:val="00BD16E5"/>
    <w:rsid w:val="00BD192B"/>
    <w:rsid w:val="00BD1D13"/>
    <w:rsid w:val="00BD2947"/>
    <w:rsid w:val="00BD2B8D"/>
    <w:rsid w:val="00BD2CD8"/>
    <w:rsid w:val="00BD3154"/>
    <w:rsid w:val="00BD3611"/>
    <w:rsid w:val="00BD4DEC"/>
    <w:rsid w:val="00BD52AA"/>
    <w:rsid w:val="00BD5A3F"/>
    <w:rsid w:val="00BD6530"/>
    <w:rsid w:val="00BD6EEC"/>
    <w:rsid w:val="00BD7D60"/>
    <w:rsid w:val="00BE02D9"/>
    <w:rsid w:val="00BE1439"/>
    <w:rsid w:val="00BE1998"/>
    <w:rsid w:val="00BE1CD4"/>
    <w:rsid w:val="00BE236E"/>
    <w:rsid w:val="00BE28A3"/>
    <w:rsid w:val="00BE3204"/>
    <w:rsid w:val="00BE3A92"/>
    <w:rsid w:val="00BE47A9"/>
    <w:rsid w:val="00BE497E"/>
    <w:rsid w:val="00BE572F"/>
    <w:rsid w:val="00BE5AA7"/>
    <w:rsid w:val="00BE5D34"/>
    <w:rsid w:val="00BE74E3"/>
    <w:rsid w:val="00BE7516"/>
    <w:rsid w:val="00BE77EB"/>
    <w:rsid w:val="00BE7C3A"/>
    <w:rsid w:val="00BF02CB"/>
    <w:rsid w:val="00BF1564"/>
    <w:rsid w:val="00BF168B"/>
    <w:rsid w:val="00BF21D8"/>
    <w:rsid w:val="00BF2698"/>
    <w:rsid w:val="00BF2795"/>
    <w:rsid w:val="00BF38EF"/>
    <w:rsid w:val="00BF5450"/>
    <w:rsid w:val="00BF6542"/>
    <w:rsid w:val="00BF65FB"/>
    <w:rsid w:val="00BF6D41"/>
    <w:rsid w:val="00BF6F72"/>
    <w:rsid w:val="00BF6FB3"/>
    <w:rsid w:val="00BF77C6"/>
    <w:rsid w:val="00BF7D57"/>
    <w:rsid w:val="00C000A1"/>
    <w:rsid w:val="00C004DD"/>
    <w:rsid w:val="00C00C24"/>
    <w:rsid w:val="00C02D65"/>
    <w:rsid w:val="00C02F67"/>
    <w:rsid w:val="00C02F86"/>
    <w:rsid w:val="00C03375"/>
    <w:rsid w:val="00C03C78"/>
    <w:rsid w:val="00C040B0"/>
    <w:rsid w:val="00C04410"/>
    <w:rsid w:val="00C04621"/>
    <w:rsid w:val="00C047DD"/>
    <w:rsid w:val="00C04B74"/>
    <w:rsid w:val="00C05353"/>
    <w:rsid w:val="00C06033"/>
    <w:rsid w:val="00C061CA"/>
    <w:rsid w:val="00C06687"/>
    <w:rsid w:val="00C06F30"/>
    <w:rsid w:val="00C07271"/>
    <w:rsid w:val="00C07A55"/>
    <w:rsid w:val="00C07B8B"/>
    <w:rsid w:val="00C07ED9"/>
    <w:rsid w:val="00C10354"/>
    <w:rsid w:val="00C103F8"/>
    <w:rsid w:val="00C10944"/>
    <w:rsid w:val="00C1095E"/>
    <w:rsid w:val="00C10F59"/>
    <w:rsid w:val="00C11298"/>
    <w:rsid w:val="00C11469"/>
    <w:rsid w:val="00C12972"/>
    <w:rsid w:val="00C131B5"/>
    <w:rsid w:val="00C131FC"/>
    <w:rsid w:val="00C135D9"/>
    <w:rsid w:val="00C13E7D"/>
    <w:rsid w:val="00C140EB"/>
    <w:rsid w:val="00C153D3"/>
    <w:rsid w:val="00C1545E"/>
    <w:rsid w:val="00C1578B"/>
    <w:rsid w:val="00C160D8"/>
    <w:rsid w:val="00C16207"/>
    <w:rsid w:val="00C16610"/>
    <w:rsid w:val="00C170D9"/>
    <w:rsid w:val="00C20C45"/>
    <w:rsid w:val="00C21988"/>
    <w:rsid w:val="00C21C9F"/>
    <w:rsid w:val="00C220F7"/>
    <w:rsid w:val="00C22CFF"/>
    <w:rsid w:val="00C22D0A"/>
    <w:rsid w:val="00C233B4"/>
    <w:rsid w:val="00C23868"/>
    <w:rsid w:val="00C2397C"/>
    <w:rsid w:val="00C2409B"/>
    <w:rsid w:val="00C24966"/>
    <w:rsid w:val="00C24B88"/>
    <w:rsid w:val="00C25549"/>
    <w:rsid w:val="00C26549"/>
    <w:rsid w:val="00C266D0"/>
    <w:rsid w:val="00C26962"/>
    <w:rsid w:val="00C26FA9"/>
    <w:rsid w:val="00C27576"/>
    <w:rsid w:val="00C27679"/>
    <w:rsid w:val="00C278B8"/>
    <w:rsid w:val="00C3064E"/>
    <w:rsid w:val="00C30AA9"/>
    <w:rsid w:val="00C31458"/>
    <w:rsid w:val="00C3165A"/>
    <w:rsid w:val="00C31A24"/>
    <w:rsid w:val="00C31B18"/>
    <w:rsid w:val="00C32328"/>
    <w:rsid w:val="00C32393"/>
    <w:rsid w:val="00C32639"/>
    <w:rsid w:val="00C329EB"/>
    <w:rsid w:val="00C32A3B"/>
    <w:rsid w:val="00C32BA3"/>
    <w:rsid w:val="00C32C64"/>
    <w:rsid w:val="00C3369F"/>
    <w:rsid w:val="00C338D4"/>
    <w:rsid w:val="00C33935"/>
    <w:rsid w:val="00C33F1A"/>
    <w:rsid w:val="00C344AF"/>
    <w:rsid w:val="00C3459B"/>
    <w:rsid w:val="00C34EEC"/>
    <w:rsid w:val="00C35660"/>
    <w:rsid w:val="00C35CA9"/>
    <w:rsid w:val="00C37A6C"/>
    <w:rsid w:val="00C4178B"/>
    <w:rsid w:val="00C41B18"/>
    <w:rsid w:val="00C41F54"/>
    <w:rsid w:val="00C42510"/>
    <w:rsid w:val="00C429D4"/>
    <w:rsid w:val="00C4321C"/>
    <w:rsid w:val="00C43F2C"/>
    <w:rsid w:val="00C454A7"/>
    <w:rsid w:val="00C4586C"/>
    <w:rsid w:val="00C46A94"/>
    <w:rsid w:val="00C47119"/>
    <w:rsid w:val="00C472C8"/>
    <w:rsid w:val="00C474B9"/>
    <w:rsid w:val="00C4779B"/>
    <w:rsid w:val="00C47C84"/>
    <w:rsid w:val="00C47DDE"/>
    <w:rsid w:val="00C5027B"/>
    <w:rsid w:val="00C50C63"/>
    <w:rsid w:val="00C511B5"/>
    <w:rsid w:val="00C518DC"/>
    <w:rsid w:val="00C5213E"/>
    <w:rsid w:val="00C53579"/>
    <w:rsid w:val="00C53582"/>
    <w:rsid w:val="00C53AF3"/>
    <w:rsid w:val="00C554C7"/>
    <w:rsid w:val="00C56349"/>
    <w:rsid w:val="00C56BD3"/>
    <w:rsid w:val="00C56EF8"/>
    <w:rsid w:val="00C6098A"/>
    <w:rsid w:val="00C60BF2"/>
    <w:rsid w:val="00C60D53"/>
    <w:rsid w:val="00C6101A"/>
    <w:rsid w:val="00C61455"/>
    <w:rsid w:val="00C61651"/>
    <w:rsid w:val="00C616A5"/>
    <w:rsid w:val="00C61EEB"/>
    <w:rsid w:val="00C62524"/>
    <w:rsid w:val="00C630F4"/>
    <w:rsid w:val="00C64273"/>
    <w:rsid w:val="00C64363"/>
    <w:rsid w:val="00C645A7"/>
    <w:rsid w:val="00C65113"/>
    <w:rsid w:val="00C65201"/>
    <w:rsid w:val="00C6535C"/>
    <w:rsid w:val="00C67334"/>
    <w:rsid w:val="00C6762D"/>
    <w:rsid w:val="00C70A16"/>
    <w:rsid w:val="00C713D4"/>
    <w:rsid w:val="00C713F8"/>
    <w:rsid w:val="00C71540"/>
    <w:rsid w:val="00C7180E"/>
    <w:rsid w:val="00C722BF"/>
    <w:rsid w:val="00C72D8A"/>
    <w:rsid w:val="00C7351B"/>
    <w:rsid w:val="00C73AEE"/>
    <w:rsid w:val="00C73E2D"/>
    <w:rsid w:val="00C746BA"/>
    <w:rsid w:val="00C75A95"/>
    <w:rsid w:val="00C761C4"/>
    <w:rsid w:val="00C763AD"/>
    <w:rsid w:val="00C76BF5"/>
    <w:rsid w:val="00C7727D"/>
    <w:rsid w:val="00C77950"/>
    <w:rsid w:val="00C80361"/>
    <w:rsid w:val="00C80E56"/>
    <w:rsid w:val="00C81510"/>
    <w:rsid w:val="00C82374"/>
    <w:rsid w:val="00C82B4C"/>
    <w:rsid w:val="00C8388D"/>
    <w:rsid w:val="00C83AAD"/>
    <w:rsid w:val="00C83C1B"/>
    <w:rsid w:val="00C8582E"/>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A9F"/>
    <w:rsid w:val="00C94C12"/>
    <w:rsid w:val="00C94E97"/>
    <w:rsid w:val="00C95053"/>
    <w:rsid w:val="00C95EF0"/>
    <w:rsid w:val="00C96405"/>
    <w:rsid w:val="00C9673E"/>
    <w:rsid w:val="00C9787A"/>
    <w:rsid w:val="00C97F6B"/>
    <w:rsid w:val="00CA00E0"/>
    <w:rsid w:val="00CA049F"/>
    <w:rsid w:val="00CA04B7"/>
    <w:rsid w:val="00CA0705"/>
    <w:rsid w:val="00CA16C6"/>
    <w:rsid w:val="00CA2631"/>
    <w:rsid w:val="00CA276F"/>
    <w:rsid w:val="00CA2D34"/>
    <w:rsid w:val="00CA416B"/>
    <w:rsid w:val="00CA4850"/>
    <w:rsid w:val="00CA4A22"/>
    <w:rsid w:val="00CA4CC4"/>
    <w:rsid w:val="00CA566C"/>
    <w:rsid w:val="00CA6C4C"/>
    <w:rsid w:val="00CA6FE2"/>
    <w:rsid w:val="00CA7186"/>
    <w:rsid w:val="00CA728D"/>
    <w:rsid w:val="00CA74B0"/>
    <w:rsid w:val="00CA76CB"/>
    <w:rsid w:val="00CA7B42"/>
    <w:rsid w:val="00CB0266"/>
    <w:rsid w:val="00CB0842"/>
    <w:rsid w:val="00CB1C21"/>
    <w:rsid w:val="00CB255F"/>
    <w:rsid w:val="00CB282D"/>
    <w:rsid w:val="00CB2B0D"/>
    <w:rsid w:val="00CB2E9D"/>
    <w:rsid w:val="00CB2FB7"/>
    <w:rsid w:val="00CB3311"/>
    <w:rsid w:val="00CB46D6"/>
    <w:rsid w:val="00CB4947"/>
    <w:rsid w:val="00CB4EE1"/>
    <w:rsid w:val="00CB5F26"/>
    <w:rsid w:val="00CB6984"/>
    <w:rsid w:val="00CB6AF5"/>
    <w:rsid w:val="00CB6F37"/>
    <w:rsid w:val="00CB7388"/>
    <w:rsid w:val="00CC06D5"/>
    <w:rsid w:val="00CC0FA2"/>
    <w:rsid w:val="00CC0FB1"/>
    <w:rsid w:val="00CC2A8A"/>
    <w:rsid w:val="00CC31C2"/>
    <w:rsid w:val="00CC38AA"/>
    <w:rsid w:val="00CC3C29"/>
    <w:rsid w:val="00CC3F55"/>
    <w:rsid w:val="00CC43BE"/>
    <w:rsid w:val="00CC44F2"/>
    <w:rsid w:val="00CC4FBB"/>
    <w:rsid w:val="00CC53C9"/>
    <w:rsid w:val="00CC5499"/>
    <w:rsid w:val="00CC5507"/>
    <w:rsid w:val="00CC599B"/>
    <w:rsid w:val="00CC657D"/>
    <w:rsid w:val="00CC67F2"/>
    <w:rsid w:val="00CC781E"/>
    <w:rsid w:val="00CC788C"/>
    <w:rsid w:val="00CC7F88"/>
    <w:rsid w:val="00CD061F"/>
    <w:rsid w:val="00CD0D2C"/>
    <w:rsid w:val="00CD178C"/>
    <w:rsid w:val="00CD2685"/>
    <w:rsid w:val="00CD33DC"/>
    <w:rsid w:val="00CD356F"/>
    <w:rsid w:val="00CD4441"/>
    <w:rsid w:val="00CD4579"/>
    <w:rsid w:val="00CD458C"/>
    <w:rsid w:val="00CD4E5D"/>
    <w:rsid w:val="00CD5053"/>
    <w:rsid w:val="00CD50DD"/>
    <w:rsid w:val="00CD5C77"/>
    <w:rsid w:val="00CD5FFA"/>
    <w:rsid w:val="00CD6054"/>
    <w:rsid w:val="00CD636F"/>
    <w:rsid w:val="00CD699D"/>
    <w:rsid w:val="00CD6B1C"/>
    <w:rsid w:val="00CD6E68"/>
    <w:rsid w:val="00CD7432"/>
    <w:rsid w:val="00CD7BA2"/>
    <w:rsid w:val="00CD7EEB"/>
    <w:rsid w:val="00CE03DF"/>
    <w:rsid w:val="00CE1E6C"/>
    <w:rsid w:val="00CE2AA1"/>
    <w:rsid w:val="00CE31DF"/>
    <w:rsid w:val="00CE3899"/>
    <w:rsid w:val="00CE421B"/>
    <w:rsid w:val="00CE4963"/>
    <w:rsid w:val="00CE49F3"/>
    <w:rsid w:val="00CE4E4F"/>
    <w:rsid w:val="00CE5A49"/>
    <w:rsid w:val="00CE5DFE"/>
    <w:rsid w:val="00CE6DBF"/>
    <w:rsid w:val="00CE7B9A"/>
    <w:rsid w:val="00CE7BCF"/>
    <w:rsid w:val="00CF00B9"/>
    <w:rsid w:val="00CF1F6B"/>
    <w:rsid w:val="00CF2AA1"/>
    <w:rsid w:val="00CF35F5"/>
    <w:rsid w:val="00CF428E"/>
    <w:rsid w:val="00CF4348"/>
    <w:rsid w:val="00CF4FDD"/>
    <w:rsid w:val="00CF5212"/>
    <w:rsid w:val="00CF5397"/>
    <w:rsid w:val="00CF593D"/>
    <w:rsid w:val="00CF67FB"/>
    <w:rsid w:val="00CF6ACA"/>
    <w:rsid w:val="00CF6B65"/>
    <w:rsid w:val="00CF7631"/>
    <w:rsid w:val="00D00A69"/>
    <w:rsid w:val="00D00A79"/>
    <w:rsid w:val="00D0173B"/>
    <w:rsid w:val="00D01AE4"/>
    <w:rsid w:val="00D01CCA"/>
    <w:rsid w:val="00D020EA"/>
    <w:rsid w:val="00D0353E"/>
    <w:rsid w:val="00D04AD9"/>
    <w:rsid w:val="00D04C9A"/>
    <w:rsid w:val="00D0573E"/>
    <w:rsid w:val="00D0617E"/>
    <w:rsid w:val="00D06A86"/>
    <w:rsid w:val="00D06D1D"/>
    <w:rsid w:val="00D06D75"/>
    <w:rsid w:val="00D07027"/>
    <w:rsid w:val="00D071DE"/>
    <w:rsid w:val="00D07D96"/>
    <w:rsid w:val="00D102FB"/>
    <w:rsid w:val="00D10552"/>
    <w:rsid w:val="00D10640"/>
    <w:rsid w:val="00D110E3"/>
    <w:rsid w:val="00D1140E"/>
    <w:rsid w:val="00D12546"/>
    <w:rsid w:val="00D12CEF"/>
    <w:rsid w:val="00D130EC"/>
    <w:rsid w:val="00D1322C"/>
    <w:rsid w:val="00D13B83"/>
    <w:rsid w:val="00D13CA5"/>
    <w:rsid w:val="00D149C2"/>
    <w:rsid w:val="00D169BB"/>
    <w:rsid w:val="00D17615"/>
    <w:rsid w:val="00D216B3"/>
    <w:rsid w:val="00D225DD"/>
    <w:rsid w:val="00D2416C"/>
    <w:rsid w:val="00D2616B"/>
    <w:rsid w:val="00D26BA0"/>
    <w:rsid w:val="00D26F02"/>
    <w:rsid w:val="00D26F72"/>
    <w:rsid w:val="00D27492"/>
    <w:rsid w:val="00D2795C"/>
    <w:rsid w:val="00D27F89"/>
    <w:rsid w:val="00D305EC"/>
    <w:rsid w:val="00D31561"/>
    <w:rsid w:val="00D317A9"/>
    <w:rsid w:val="00D31B21"/>
    <w:rsid w:val="00D325D3"/>
    <w:rsid w:val="00D3284A"/>
    <w:rsid w:val="00D32B0D"/>
    <w:rsid w:val="00D33330"/>
    <w:rsid w:val="00D33491"/>
    <w:rsid w:val="00D334CD"/>
    <w:rsid w:val="00D360D1"/>
    <w:rsid w:val="00D37945"/>
    <w:rsid w:val="00D40145"/>
    <w:rsid w:val="00D40790"/>
    <w:rsid w:val="00D40CB5"/>
    <w:rsid w:val="00D41475"/>
    <w:rsid w:val="00D41BC1"/>
    <w:rsid w:val="00D41E2C"/>
    <w:rsid w:val="00D425F3"/>
    <w:rsid w:val="00D4273A"/>
    <w:rsid w:val="00D43F6A"/>
    <w:rsid w:val="00D45419"/>
    <w:rsid w:val="00D4578C"/>
    <w:rsid w:val="00D4640B"/>
    <w:rsid w:val="00D465D4"/>
    <w:rsid w:val="00D46643"/>
    <w:rsid w:val="00D46D10"/>
    <w:rsid w:val="00D47628"/>
    <w:rsid w:val="00D47716"/>
    <w:rsid w:val="00D503E5"/>
    <w:rsid w:val="00D506E0"/>
    <w:rsid w:val="00D50B89"/>
    <w:rsid w:val="00D50EC6"/>
    <w:rsid w:val="00D512A2"/>
    <w:rsid w:val="00D51B3A"/>
    <w:rsid w:val="00D51F3F"/>
    <w:rsid w:val="00D52CF0"/>
    <w:rsid w:val="00D5307F"/>
    <w:rsid w:val="00D53AAD"/>
    <w:rsid w:val="00D54D26"/>
    <w:rsid w:val="00D5526F"/>
    <w:rsid w:val="00D55A0C"/>
    <w:rsid w:val="00D55B19"/>
    <w:rsid w:val="00D562D6"/>
    <w:rsid w:val="00D5726C"/>
    <w:rsid w:val="00D572A7"/>
    <w:rsid w:val="00D57321"/>
    <w:rsid w:val="00D5765B"/>
    <w:rsid w:val="00D579DF"/>
    <w:rsid w:val="00D57CA3"/>
    <w:rsid w:val="00D57F45"/>
    <w:rsid w:val="00D60850"/>
    <w:rsid w:val="00D61366"/>
    <w:rsid w:val="00D6157A"/>
    <w:rsid w:val="00D61E20"/>
    <w:rsid w:val="00D624FB"/>
    <w:rsid w:val="00D628B0"/>
    <w:rsid w:val="00D65FC7"/>
    <w:rsid w:val="00D66130"/>
    <w:rsid w:val="00D6682D"/>
    <w:rsid w:val="00D66BAF"/>
    <w:rsid w:val="00D673EF"/>
    <w:rsid w:val="00D710BB"/>
    <w:rsid w:val="00D71161"/>
    <w:rsid w:val="00D711AD"/>
    <w:rsid w:val="00D71662"/>
    <w:rsid w:val="00D718C2"/>
    <w:rsid w:val="00D71BC0"/>
    <w:rsid w:val="00D71C56"/>
    <w:rsid w:val="00D72B02"/>
    <w:rsid w:val="00D73040"/>
    <w:rsid w:val="00D731E1"/>
    <w:rsid w:val="00D732D1"/>
    <w:rsid w:val="00D73361"/>
    <w:rsid w:val="00D7386A"/>
    <w:rsid w:val="00D738BB"/>
    <w:rsid w:val="00D73A58"/>
    <w:rsid w:val="00D748BE"/>
    <w:rsid w:val="00D749F9"/>
    <w:rsid w:val="00D75250"/>
    <w:rsid w:val="00D77C63"/>
    <w:rsid w:val="00D80002"/>
    <w:rsid w:val="00D80029"/>
    <w:rsid w:val="00D80D94"/>
    <w:rsid w:val="00D8147C"/>
    <w:rsid w:val="00D816F3"/>
    <w:rsid w:val="00D81EA8"/>
    <w:rsid w:val="00D82A5A"/>
    <w:rsid w:val="00D83402"/>
    <w:rsid w:val="00D841A4"/>
    <w:rsid w:val="00D8540F"/>
    <w:rsid w:val="00D85A92"/>
    <w:rsid w:val="00D85B83"/>
    <w:rsid w:val="00D86148"/>
    <w:rsid w:val="00D868E4"/>
    <w:rsid w:val="00D86DD3"/>
    <w:rsid w:val="00D86FA2"/>
    <w:rsid w:val="00D87537"/>
    <w:rsid w:val="00D87787"/>
    <w:rsid w:val="00D87DB4"/>
    <w:rsid w:val="00D904B4"/>
    <w:rsid w:val="00D91115"/>
    <w:rsid w:val="00D92358"/>
    <w:rsid w:val="00D92517"/>
    <w:rsid w:val="00D9266B"/>
    <w:rsid w:val="00D929E6"/>
    <w:rsid w:val="00D92FA3"/>
    <w:rsid w:val="00D9444E"/>
    <w:rsid w:val="00D94B24"/>
    <w:rsid w:val="00D94D5F"/>
    <w:rsid w:val="00D94DA5"/>
    <w:rsid w:val="00D95F33"/>
    <w:rsid w:val="00D962B8"/>
    <w:rsid w:val="00D9649A"/>
    <w:rsid w:val="00D96546"/>
    <w:rsid w:val="00D969F1"/>
    <w:rsid w:val="00D96BD5"/>
    <w:rsid w:val="00D9780A"/>
    <w:rsid w:val="00DA0376"/>
    <w:rsid w:val="00DA1E73"/>
    <w:rsid w:val="00DA24B3"/>
    <w:rsid w:val="00DA294C"/>
    <w:rsid w:val="00DA30E9"/>
    <w:rsid w:val="00DA3A5D"/>
    <w:rsid w:val="00DA3C52"/>
    <w:rsid w:val="00DA4E87"/>
    <w:rsid w:val="00DA5AC6"/>
    <w:rsid w:val="00DA5B25"/>
    <w:rsid w:val="00DA6047"/>
    <w:rsid w:val="00DA73BA"/>
    <w:rsid w:val="00DB0266"/>
    <w:rsid w:val="00DB05E8"/>
    <w:rsid w:val="00DB10A4"/>
    <w:rsid w:val="00DB11BD"/>
    <w:rsid w:val="00DB141F"/>
    <w:rsid w:val="00DB14F0"/>
    <w:rsid w:val="00DB29FB"/>
    <w:rsid w:val="00DB456A"/>
    <w:rsid w:val="00DB4B3C"/>
    <w:rsid w:val="00DB51E0"/>
    <w:rsid w:val="00DB56F6"/>
    <w:rsid w:val="00DB5765"/>
    <w:rsid w:val="00DB5803"/>
    <w:rsid w:val="00DB5DA4"/>
    <w:rsid w:val="00DB6474"/>
    <w:rsid w:val="00DB734F"/>
    <w:rsid w:val="00DB7357"/>
    <w:rsid w:val="00DB7CBC"/>
    <w:rsid w:val="00DC0028"/>
    <w:rsid w:val="00DC132D"/>
    <w:rsid w:val="00DC17C8"/>
    <w:rsid w:val="00DC1D12"/>
    <w:rsid w:val="00DC2821"/>
    <w:rsid w:val="00DC37A8"/>
    <w:rsid w:val="00DC41B0"/>
    <w:rsid w:val="00DC42ED"/>
    <w:rsid w:val="00DC4B2B"/>
    <w:rsid w:val="00DC51D7"/>
    <w:rsid w:val="00DC5EF6"/>
    <w:rsid w:val="00DC67BE"/>
    <w:rsid w:val="00DC6BE1"/>
    <w:rsid w:val="00DC6D53"/>
    <w:rsid w:val="00DC712D"/>
    <w:rsid w:val="00DC7A4D"/>
    <w:rsid w:val="00DD064B"/>
    <w:rsid w:val="00DD1A90"/>
    <w:rsid w:val="00DD242B"/>
    <w:rsid w:val="00DD2BBC"/>
    <w:rsid w:val="00DD2FCA"/>
    <w:rsid w:val="00DD3F2E"/>
    <w:rsid w:val="00DD40CD"/>
    <w:rsid w:val="00DD4371"/>
    <w:rsid w:val="00DD4932"/>
    <w:rsid w:val="00DD4E2F"/>
    <w:rsid w:val="00DD52A4"/>
    <w:rsid w:val="00DD61A4"/>
    <w:rsid w:val="00DD6786"/>
    <w:rsid w:val="00DD77C6"/>
    <w:rsid w:val="00DD7B67"/>
    <w:rsid w:val="00DD7FE8"/>
    <w:rsid w:val="00DE0653"/>
    <w:rsid w:val="00DE0A11"/>
    <w:rsid w:val="00DE0D89"/>
    <w:rsid w:val="00DE0FB8"/>
    <w:rsid w:val="00DE16B8"/>
    <w:rsid w:val="00DE1DF9"/>
    <w:rsid w:val="00DE208B"/>
    <w:rsid w:val="00DE23C1"/>
    <w:rsid w:val="00DE2430"/>
    <w:rsid w:val="00DE2E58"/>
    <w:rsid w:val="00DE3804"/>
    <w:rsid w:val="00DE3B19"/>
    <w:rsid w:val="00DE41EF"/>
    <w:rsid w:val="00DE44E3"/>
    <w:rsid w:val="00DE4D92"/>
    <w:rsid w:val="00DE65E6"/>
    <w:rsid w:val="00DE6C44"/>
    <w:rsid w:val="00DE6CB3"/>
    <w:rsid w:val="00DF0AE9"/>
    <w:rsid w:val="00DF0ED5"/>
    <w:rsid w:val="00DF1627"/>
    <w:rsid w:val="00DF17F3"/>
    <w:rsid w:val="00DF2196"/>
    <w:rsid w:val="00DF2F58"/>
    <w:rsid w:val="00DF2FFB"/>
    <w:rsid w:val="00DF3327"/>
    <w:rsid w:val="00DF373F"/>
    <w:rsid w:val="00DF3BAA"/>
    <w:rsid w:val="00DF40C7"/>
    <w:rsid w:val="00DF583C"/>
    <w:rsid w:val="00DF5942"/>
    <w:rsid w:val="00DF5F83"/>
    <w:rsid w:val="00DF61D7"/>
    <w:rsid w:val="00DF6768"/>
    <w:rsid w:val="00DF6F3E"/>
    <w:rsid w:val="00DF7831"/>
    <w:rsid w:val="00DF7C27"/>
    <w:rsid w:val="00DF7F5F"/>
    <w:rsid w:val="00E009B8"/>
    <w:rsid w:val="00E00DF0"/>
    <w:rsid w:val="00E01177"/>
    <w:rsid w:val="00E01317"/>
    <w:rsid w:val="00E01574"/>
    <w:rsid w:val="00E016CF"/>
    <w:rsid w:val="00E017B8"/>
    <w:rsid w:val="00E01E97"/>
    <w:rsid w:val="00E028F1"/>
    <w:rsid w:val="00E032F1"/>
    <w:rsid w:val="00E03358"/>
    <w:rsid w:val="00E0372C"/>
    <w:rsid w:val="00E045F4"/>
    <w:rsid w:val="00E04CC5"/>
    <w:rsid w:val="00E0645D"/>
    <w:rsid w:val="00E07536"/>
    <w:rsid w:val="00E077AB"/>
    <w:rsid w:val="00E077C7"/>
    <w:rsid w:val="00E100AF"/>
    <w:rsid w:val="00E1188F"/>
    <w:rsid w:val="00E11895"/>
    <w:rsid w:val="00E11CA4"/>
    <w:rsid w:val="00E12137"/>
    <w:rsid w:val="00E123FD"/>
    <w:rsid w:val="00E12A9C"/>
    <w:rsid w:val="00E12B3C"/>
    <w:rsid w:val="00E12F06"/>
    <w:rsid w:val="00E1309A"/>
    <w:rsid w:val="00E13209"/>
    <w:rsid w:val="00E142CE"/>
    <w:rsid w:val="00E14B92"/>
    <w:rsid w:val="00E15072"/>
    <w:rsid w:val="00E150A6"/>
    <w:rsid w:val="00E15305"/>
    <w:rsid w:val="00E159B8"/>
    <w:rsid w:val="00E15A1A"/>
    <w:rsid w:val="00E15B30"/>
    <w:rsid w:val="00E15DC8"/>
    <w:rsid w:val="00E1608A"/>
    <w:rsid w:val="00E1736E"/>
    <w:rsid w:val="00E176A6"/>
    <w:rsid w:val="00E17896"/>
    <w:rsid w:val="00E20957"/>
    <w:rsid w:val="00E2127C"/>
    <w:rsid w:val="00E221E1"/>
    <w:rsid w:val="00E22D03"/>
    <w:rsid w:val="00E232A0"/>
    <w:rsid w:val="00E23CC3"/>
    <w:rsid w:val="00E23D14"/>
    <w:rsid w:val="00E23ED1"/>
    <w:rsid w:val="00E2416A"/>
    <w:rsid w:val="00E246F9"/>
    <w:rsid w:val="00E24A33"/>
    <w:rsid w:val="00E24D68"/>
    <w:rsid w:val="00E25537"/>
    <w:rsid w:val="00E2573D"/>
    <w:rsid w:val="00E25794"/>
    <w:rsid w:val="00E26301"/>
    <w:rsid w:val="00E26375"/>
    <w:rsid w:val="00E2671B"/>
    <w:rsid w:val="00E2691E"/>
    <w:rsid w:val="00E269D9"/>
    <w:rsid w:val="00E26E57"/>
    <w:rsid w:val="00E271E3"/>
    <w:rsid w:val="00E277C7"/>
    <w:rsid w:val="00E27F17"/>
    <w:rsid w:val="00E30D20"/>
    <w:rsid w:val="00E30F6B"/>
    <w:rsid w:val="00E31D0F"/>
    <w:rsid w:val="00E320F3"/>
    <w:rsid w:val="00E323BA"/>
    <w:rsid w:val="00E32945"/>
    <w:rsid w:val="00E33938"/>
    <w:rsid w:val="00E3481B"/>
    <w:rsid w:val="00E34D3D"/>
    <w:rsid w:val="00E35481"/>
    <w:rsid w:val="00E3556A"/>
    <w:rsid w:val="00E35B17"/>
    <w:rsid w:val="00E36A5F"/>
    <w:rsid w:val="00E36ADD"/>
    <w:rsid w:val="00E371FB"/>
    <w:rsid w:val="00E3738B"/>
    <w:rsid w:val="00E375DE"/>
    <w:rsid w:val="00E37642"/>
    <w:rsid w:val="00E37DB5"/>
    <w:rsid w:val="00E4050D"/>
    <w:rsid w:val="00E40905"/>
    <w:rsid w:val="00E40926"/>
    <w:rsid w:val="00E41A6E"/>
    <w:rsid w:val="00E4208C"/>
    <w:rsid w:val="00E43079"/>
    <w:rsid w:val="00E43B44"/>
    <w:rsid w:val="00E43BD6"/>
    <w:rsid w:val="00E4425B"/>
    <w:rsid w:val="00E45649"/>
    <w:rsid w:val="00E4620D"/>
    <w:rsid w:val="00E466AC"/>
    <w:rsid w:val="00E46741"/>
    <w:rsid w:val="00E46905"/>
    <w:rsid w:val="00E4693C"/>
    <w:rsid w:val="00E46CDB"/>
    <w:rsid w:val="00E46E22"/>
    <w:rsid w:val="00E50F64"/>
    <w:rsid w:val="00E51AEB"/>
    <w:rsid w:val="00E524C9"/>
    <w:rsid w:val="00E5293A"/>
    <w:rsid w:val="00E533C1"/>
    <w:rsid w:val="00E53947"/>
    <w:rsid w:val="00E53D2D"/>
    <w:rsid w:val="00E54952"/>
    <w:rsid w:val="00E55FE1"/>
    <w:rsid w:val="00E56992"/>
    <w:rsid w:val="00E56D66"/>
    <w:rsid w:val="00E5707E"/>
    <w:rsid w:val="00E57306"/>
    <w:rsid w:val="00E5756B"/>
    <w:rsid w:val="00E57C0C"/>
    <w:rsid w:val="00E60914"/>
    <w:rsid w:val="00E60AF2"/>
    <w:rsid w:val="00E60D8C"/>
    <w:rsid w:val="00E611AF"/>
    <w:rsid w:val="00E61297"/>
    <w:rsid w:val="00E619E6"/>
    <w:rsid w:val="00E61BD9"/>
    <w:rsid w:val="00E62704"/>
    <w:rsid w:val="00E62CFE"/>
    <w:rsid w:val="00E638E9"/>
    <w:rsid w:val="00E63E05"/>
    <w:rsid w:val="00E64AC6"/>
    <w:rsid w:val="00E66C2B"/>
    <w:rsid w:val="00E67873"/>
    <w:rsid w:val="00E67A69"/>
    <w:rsid w:val="00E7051B"/>
    <w:rsid w:val="00E70598"/>
    <w:rsid w:val="00E70A14"/>
    <w:rsid w:val="00E70D4D"/>
    <w:rsid w:val="00E70D6B"/>
    <w:rsid w:val="00E718D8"/>
    <w:rsid w:val="00E7196D"/>
    <w:rsid w:val="00E71DCE"/>
    <w:rsid w:val="00E727E6"/>
    <w:rsid w:val="00E72EED"/>
    <w:rsid w:val="00E73BD3"/>
    <w:rsid w:val="00E73D7B"/>
    <w:rsid w:val="00E74897"/>
    <w:rsid w:val="00E7584C"/>
    <w:rsid w:val="00E75C6B"/>
    <w:rsid w:val="00E76940"/>
    <w:rsid w:val="00E770B6"/>
    <w:rsid w:val="00E770FB"/>
    <w:rsid w:val="00E7771E"/>
    <w:rsid w:val="00E778DC"/>
    <w:rsid w:val="00E80860"/>
    <w:rsid w:val="00E80C26"/>
    <w:rsid w:val="00E816AA"/>
    <w:rsid w:val="00E8255E"/>
    <w:rsid w:val="00E83647"/>
    <w:rsid w:val="00E83CEA"/>
    <w:rsid w:val="00E84F8E"/>
    <w:rsid w:val="00E85271"/>
    <w:rsid w:val="00E85C6A"/>
    <w:rsid w:val="00E867DA"/>
    <w:rsid w:val="00E86A2D"/>
    <w:rsid w:val="00E86F96"/>
    <w:rsid w:val="00E87E4C"/>
    <w:rsid w:val="00E907A9"/>
    <w:rsid w:val="00E90DA9"/>
    <w:rsid w:val="00E90E75"/>
    <w:rsid w:val="00E91576"/>
    <w:rsid w:val="00E9157E"/>
    <w:rsid w:val="00E91731"/>
    <w:rsid w:val="00E919EA"/>
    <w:rsid w:val="00E92013"/>
    <w:rsid w:val="00E9267F"/>
    <w:rsid w:val="00E93469"/>
    <w:rsid w:val="00E9479B"/>
    <w:rsid w:val="00E94E63"/>
    <w:rsid w:val="00E9609E"/>
    <w:rsid w:val="00E96195"/>
    <w:rsid w:val="00E96D5B"/>
    <w:rsid w:val="00EA0D04"/>
    <w:rsid w:val="00EA0F2C"/>
    <w:rsid w:val="00EA144C"/>
    <w:rsid w:val="00EA1F2E"/>
    <w:rsid w:val="00EA1FE1"/>
    <w:rsid w:val="00EA26CF"/>
    <w:rsid w:val="00EA44F7"/>
    <w:rsid w:val="00EA5429"/>
    <w:rsid w:val="00EA5451"/>
    <w:rsid w:val="00EA5513"/>
    <w:rsid w:val="00EA626D"/>
    <w:rsid w:val="00EA68F3"/>
    <w:rsid w:val="00EA6FB8"/>
    <w:rsid w:val="00EA77E5"/>
    <w:rsid w:val="00EA7ADE"/>
    <w:rsid w:val="00EA7EFA"/>
    <w:rsid w:val="00EA7F0F"/>
    <w:rsid w:val="00EA7FA7"/>
    <w:rsid w:val="00EB06F5"/>
    <w:rsid w:val="00EB09F1"/>
    <w:rsid w:val="00EB13E2"/>
    <w:rsid w:val="00EB1B6C"/>
    <w:rsid w:val="00EB1BDA"/>
    <w:rsid w:val="00EB2019"/>
    <w:rsid w:val="00EB2988"/>
    <w:rsid w:val="00EB2AD1"/>
    <w:rsid w:val="00EB38CF"/>
    <w:rsid w:val="00EB616E"/>
    <w:rsid w:val="00EB683D"/>
    <w:rsid w:val="00EB6A39"/>
    <w:rsid w:val="00EB6A9E"/>
    <w:rsid w:val="00EB6F05"/>
    <w:rsid w:val="00EB73E2"/>
    <w:rsid w:val="00EB749E"/>
    <w:rsid w:val="00EB74F6"/>
    <w:rsid w:val="00EB7B9B"/>
    <w:rsid w:val="00EB7CDC"/>
    <w:rsid w:val="00EB7FA7"/>
    <w:rsid w:val="00EC0860"/>
    <w:rsid w:val="00EC0D77"/>
    <w:rsid w:val="00EC0DAF"/>
    <w:rsid w:val="00EC0EBA"/>
    <w:rsid w:val="00EC10D5"/>
    <w:rsid w:val="00EC1979"/>
    <w:rsid w:val="00EC39C4"/>
    <w:rsid w:val="00EC3C89"/>
    <w:rsid w:val="00EC40B7"/>
    <w:rsid w:val="00EC411B"/>
    <w:rsid w:val="00EC4A98"/>
    <w:rsid w:val="00EC5236"/>
    <w:rsid w:val="00EC645A"/>
    <w:rsid w:val="00EC7106"/>
    <w:rsid w:val="00EC7CA3"/>
    <w:rsid w:val="00ED00DC"/>
    <w:rsid w:val="00ED1605"/>
    <w:rsid w:val="00ED1930"/>
    <w:rsid w:val="00ED1A90"/>
    <w:rsid w:val="00ED1AE2"/>
    <w:rsid w:val="00ED2185"/>
    <w:rsid w:val="00ED273B"/>
    <w:rsid w:val="00ED274D"/>
    <w:rsid w:val="00ED2CAB"/>
    <w:rsid w:val="00ED4036"/>
    <w:rsid w:val="00ED633A"/>
    <w:rsid w:val="00ED6B5F"/>
    <w:rsid w:val="00ED73FE"/>
    <w:rsid w:val="00EE1233"/>
    <w:rsid w:val="00EE1D31"/>
    <w:rsid w:val="00EE1DC9"/>
    <w:rsid w:val="00EE2D18"/>
    <w:rsid w:val="00EE32BA"/>
    <w:rsid w:val="00EE36D7"/>
    <w:rsid w:val="00EE52E4"/>
    <w:rsid w:val="00EE60BE"/>
    <w:rsid w:val="00EE6D76"/>
    <w:rsid w:val="00EE6DFF"/>
    <w:rsid w:val="00EE791C"/>
    <w:rsid w:val="00EF0358"/>
    <w:rsid w:val="00EF1FAC"/>
    <w:rsid w:val="00EF2AF6"/>
    <w:rsid w:val="00EF363E"/>
    <w:rsid w:val="00EF3CA3"/>
    <w:rsid w:val="00EF3FBB"/>
    <w:rsid w:val="00EF4963"/>
    <w:rsid w:val="00EF58F7"/>
    <w:rsid w:val="00EF5A44"/>
    <w:rsid w:val="00EF66B0"/>
    <w:rsid w:val="00EF6F9D"/>
    <w:rsid w:val="00EF7F1C"/>
    <w:rsid w:val="00F00203"/>
    <w:rsid w:val="00F01002"/>
    <w:rsid w:val="00F012A5"/>
    <w:rsid w:val="00F0152F"/>
    <w:rsid w:val="00F01AF4"/>
    <w:rsid w:val="00F01B7D"/>
    <w:rsid w:val="00F02682"/>
    <w:rsid w:val="00F035EF"/>
    <w:rsid w:val="00F04377"/>
    <w:rsid w:val="00F0469D"/>
    <w:rsid w:val="00F04C6F"/>
    <w:rsid w:val="00F04EFE"/>
    <w:rsid w:val="00F05703"/>
    <w:rsid w:val="00F059F5"/>
    <w:rsid w:val="00F05DD5"/>
    <w:rsid w:val="00F06058"/>
    <w:rsid w:val="00F060D3"/>
    <w:rsid w:val="00F0639D"/>
    <w:rsid w:val="00F06519"/>
    <w:rsid w:val="00F0739C"/>
    <w:rsid w:val="00F10173"/>
    <w:rsid w:val="00F11179"/>
    <w:rsid w:val="00F11EE8"/>
    <w:rsid w:val="00F12163"/>
    <w:rsid w:val="00F12FFC"/>
    <w:rsid w:val="00F13901"/>
    <w:rsid w:val="00F139E1"/>
    <w:rsid w:val="00F1533B"/>
    <w:rsid w:val="00F159CF"/>
    <w:rsid w:val="00F16A35"/>
    <w:rsid w:val="00F16C79"/>
    <w:rsid w:val="00F17DDC"/>
    <w:rsid w:val="00F202F6"/>
    <w:rsid w:val="00F20E76"/>
    <w:rsid w:val="00F21230"/>
    <w:rsid w:val="00F21449"/>
    <w:rsid w:val="00F2234E"/>
    <w:rsid w:val="00F22978"/>
    <w:rsid w:val="00F232E3"/>
    <w:rsid w:val="00F235B0"/>
    <w:rsid w:val="00F249E1"/>
    <w:rsid w:val="00F24FBD"/>
    <w:rsid w:val="00F261AA"/>
    <w:rsid w:val="00F26B2F"/>
    <w:rsid w:val="00F26B47"/>
    <w:rsid w:val="00F26EE1"/>
    <w:rsid w:val="00F27102"/>
    <w:rsid w:val="00F27525"/>
    <w:rsid w:val="00F27809"/>
    <w:rsid w:val="00F31CF8"/>
    <w:rsid w:val="00F33698"/>
    <w:rsid w:val="00F34196"/>
    <w:rsid w:val="00F341E5"/>
    <w:rsid w:val="00F3429A"/>
    <w:rsid w:val="00F34656"/>
    <w:rsid w:val="00F34F0F"/>
    <w:rsid w:val="00F34F34"/>
    <w:rsid w:val="00F352A0"/>
    <w:rsid w:val="00F35310"/>
    <w:rsid w:val="00F3722E"/>
    <w:rsid w:val="00F37685"/>
    <w:rsid w:val="00F37769"/>
    <w:rsid w:val="00F402B2"/>
    <w:rsid w:val="00F4044F"/>
    <w:rsid w:val="00F414BB"/>
    <w:rsid w:val="00F414E1"/>
    <w:rsid w:val="00F43AE7"/>
    <w:rsid w:val="00F43CED"/>
    <w:rsid w:val="00F4454F"/>
    <w:rsid w:val="00F44D13"/>
    <w:rsid w:val="00F46C6B"/>
    <w:rsid w:val="00F46C8D"/>
    <w:rsid w:val="00F46DD1"/>
    <w:rsid w:val="00F4775D"/>
    <w:rsid w:val="00F50D36"/>
    <w:rsid w:val="00F51142"/>
    <w:rsid w:val="00F51400"/>
    <w:rsid w:val="00F518F0"/>
    <w:rsid w:val="00F51EFC"/>
    <w:rsid w:val="00F52402"/>
    <w:rsid w:val="00F52CFA"/>
    <w:rsid w:val="00F52E2C"/>
    <w:rsid w:val="00F53555"/>
    <w:rsid w:val="00F53C3C"/>
    <w:rsid w:val="00F55308"/>
    <w:rsid w:val="00F55621"/>
    <w:rsid w:val="00F5587C"/>
    <w:rsid w:val="00F5592D"/>
    <w:rsid w:val="00F55E48"/>
    <w:rsid w:val="00F5637E"/>
    <w:rsid w:val="00F56D72"/>
    <w:rsid w:val="00F56FEC"/>
    <w:rsid w:val="00F57180"/>
    <w:rsid w:val="00F57739"/>
    <w:rsid w:val="00F579CF"/>
    <w:rsid w:val="00F63085"/>
    <w:rsid w:val="00F657A4"/>
    <w:rsid w:val="00F658DB"/>
    <w:rsid w:val="00F66146"/>
    <w:rsid w:val="00F66F81"/>
    <w:rsid w:val="00F670FF"/>
    <w:rsid w:val="00F6774B"/>
    <w:rsid w:val="00F70235"/>
    <w:rsid w:val="00F70D83"/>
    <w:rsid w:val="00F70FE3"/>
    <w:rsid w:val="00F7265B"/>
    <w:rsid w:val="00F732BF"/>
    <w:rsid w:val="00F73467"/>
    <w:rsid w:val="00F73611"/>
    <w:rsid w:val="00F73F79"/>
    <w:rsid w:val="00F73FF3"/>
    <w:rsid w:val="00F74DC2"/>
    <w:rsid w:val="00F74DF2"/>
    <w:rsid w:val="00F75D2F"/>
    <w:rsid w:val="00F761BD"/>
    <w:rsid w:val="00F761F0"/>
    <w:rsid w:val="00F763BB"/>
    <w:rsid w:val="00F812AF"/>
    <w:rsid w:val="00F813C5"/>
    <w:rsid w:val="00F813DE"/>
    <w:rsid w:val="00F8195C"/>
    <w:rsid w:val="00F824F2"/>
    <w:rsid w:val="00F839B5"/>
    <w:rsid w:val="00F83A79"/>
    <w:rsid w:val="00F8405E"/>
    <w:rsid w:val="00F84359"/>
    <w:rsid w:val="00F847CA"/>
    <w:rsid w:val="00F847CB"/>
    <w:rsid w:val="00F85019"/>
    <w:rsid w:val="00F859BF"/>
    <w:rsid w:val="00F85D09"/>
    <w:rsid w:val="00F868D7"/>
    <w:rsid w:val="00F87BAB"/>
    <w:rsid w:val="00F87D00"/>
    <w:rsid w:val="00F90559"/>
    <w:rsid w:val="00F906F4"/>
    <w:rsid w:val="00F920B3"/>
    <w:rsid w:val="00F924E2"/>
    <w:rsid w:val="00F92988"/>
    <w:rsid w:val="00F9342D"/>
    <w:rsid w:val="00F940FC"/>
    <w:rsid w:val="00F95793"/>
    <w:rsid w:val="00F959A2"/>
    <w:rsid w:val="00F9661C"/>
    <w:rsid w:val="00F966A8"/>
    <w:rsid w:val="00F9730E"/>
    <w:rsid w:val="00F97573"/>
    <w:rsid w:val="00F9760C"/>
    <w:rsid w:val="00FA0ED4"/>
    <w:rsid w:val="00FA1F41"/>
    <w:rsid w:val="00FA23BE"/>
    <w:rsid w:val="00FA2687"/>
    <w:rsid w:val="00FA2C72"/>
    <w:rsid w:val="00FA2D3F"/>
    <w:rsid w:val="00FA2EC5"/>
    <w:rsid w:val="00FA3BA6"/>
    <w:rsid w:val="00FA3D7E"/>
    <w:rsid w:val="00FA44A8"/>
    <w:rsid w:val="00FA4E17"/>
    <w:rsid w:val="00FA50B5"/>
    <w:rsid w:val="00FA5557"/>
    <w:rsid w:val="00FA5764"/>
    <w:rsid w:val="00FA658C"/>
    <w:rsid w:val="00FB0781"/>
    <w:rsid w:val="00FB0E08"/>
    <w:rsid w:val="00FB1E50"/>
    <w:rsid w:val="00FB2EB0"/>
    <w:rsid w:val="00FB3078"/>
    <w:rsid w:val="00FB3A0E"/>
    <w:rsid w:val="00FB4200"/>
    <w:rsid w:val="00FB42DD"/>
    <w:rsid w:val="00FB4535"/>
    <w:rsid w:val="00FB4729"/>
    <w:rsid w:val="00FB5709"/>
    <w:rsid w:val="00FB617D"/>
    <w:rsid w:val="00FB6B37"/>
    <w:rsid w:val="00FB6D3C"/>
    <w:rsid w:val="00FB6DE0"/>
    <w:rsid w:val="00FB7A90"/>
    <w:rsid w:val="00FB7CA3"/>
    <w:rsid w:val="00FB7D5E"/>
    <w:rsid w:val="00FC060B"/>
    <w:rsid w:val="00FC1142"/>
    <w:rsid w:val="00FC1B12"/>
    <w:rsid w:val="00FC1B2C"/>
    <w:rsid w:val="00FC3212"/>
    <w:rsid w:val="00FC3556"/>
    <w:rsid w:val="00FC3C81"/>
    <w:rsid w:val="00FC3EC1"/>
    <w:rsid w:val="00FC3F54"/>
    <w:rsid w:val="00FC4A64"/>
    <w:rsid w:val="00FC67B8"/>
    <w:rsid w:val="00FC6BF2"/>
    <w:rsid w:val="00FC7BFB"/>
    <w:rsid w:val="00FD01D7"/>
    <w:rsid w:val="00FD0B0A"/>
    <w:rsid w:val="00FD0E41"/>
    <w:rsid w:val="00FD13F8"/>
    <w:rsid w:val="00FD1839"/>
    <w:rsid w:val="00FD1895"/>
    <w:rsid w:val="00FD1C33"/>
    <w:rsid w:val="00FD20DE"/>
    <w:rsid w:val="00FD5450"/>
    <w:rsid w:val="00FD5543"/>
    <w:rsid w:val="00FD64C2"/>
    <w:rsid w:val="00FD65F2"/>
    <w:rsid w:val="00FD71F4"/>
    <w:rsid w:val="00FD7A55"/>
    <w:rsid w:val="00FE062C"/>
    <w:rsid w:val="00FE0D1D"/>
    <w:rsid w:val="00FE14A9"/>
    <w:rsid w:val="00FE1F5D"/>
    <w:rsid w:val="00FE3D74"/>
    <w:rsid w:val="00FE59A2"/>
    <w:rsid w:val="00FE5C98"/>
    <w:rsid w:val="00FE5DD0"/>
    <w:rsid w:val="00FE66BD"/>
    <w:rsid w:val="00FE6B99"/>
    <w:rsid w:val="00FE7D8D"/>
    <w:rsid w:val="00FE7F5E"/>
    <w:rsid w:val="00FF0005"/>
    <w:rsid w:val="00FF0695"/>
    <w:rsid w:val="00FF0720"/>
    <w:rsid w:val="00FF0A7B"/>
    <w:rsid w:val="00FF0BD1"/>
    <w:rsid w:val="00FF1A0B"/>
    <w:rsid w:val="00FF2138"/>
    <w:rsid w:val="00FF2161"/>
    <w:rsid w:val="00FF2818"/>
    <w:rsid w:val="00FF2F00"/>
    <w:rsid w:val="00FF2FFF"/>
    <w:rsid w:val="00FF34D3"/>
    <w:rsid w:val="00FF38F0"/>
    <w:rsid w:val="00FF3964"/>
    <w:rsid w:val="00FF3AFF"/>
    <w:rsid w:val="00FF3F7F"/>
    <w:rsid w:val="00FF4313"/>
    <w:rsid w:val="00FF4857"/>
    <w:rsid w:val="00FF5E85"/>
    <w:rsid w:val="00FF7082"/>
    <w:rsid w:val="00FF7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hadeth">
    <w:name w:val="hadeth"/>
    <w:basedOn w:val="a0"/>
    <w:rsid w:val="000E266D"/>
  </w:style>
  <w:style w:type="character" w:customStyle="1" w:styleId="40">
    <w:name w:val="إشارة لم يتم حلها4"/>
    <w:basedOn w:val="a0"/>
    <w:uiPriority w:val="99"/>
    <w:semiHidden/>
    <w:unhideWhenUsed/>
    <w:rsid w:val="00E533C1"/>
    <w:rPr>
      <w:color w:val="605E5C"/>
      <w:shd w:val="clear" w:color="auto" w:fill="E1DFDD"/>
    </w:rPr>
  </w:style>
  <w:style w:type="character" w:styleId="af2">
    <w:name w:val="Unresolved Mention"/>
    <w:basedOn w:val="a0"/>
    <w:uiPriority w:val="99"/>
    <w:semiHidden/>
    <w:unhideWhenUsed/>
    <w:rsid w:val="00D2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33131906">
      <w:bodyDiv w:val="1"/>
      <w:marLeft w:val="0"/>
      <w:marRight w:val="0"/>
      <w:marTop w:val="0"/>
      <w:marBottom w:val="0"/>
      <w:divBdr>
        <w:top w:val="none" w:sz="0" w:space="0" w:color="auto"/>
        <w:left w:val="none" w:sz="0" w:space="0" w:color="auto"/>
        <w:bottom w:val="none" w:sz="0" w:space="0" w:color="auto"/>
        <w:right w:val="none" w:sz="0" w:space="0" w:color="auto"/>
      </w:divBdr>
      <w:divsChild>
        <w:div w:id="1896889563">
          <w:marLeft w:val="0"/>
          <w:marRight w:val="0"/>
          <w:marTop w:val="225"/>
          <w:marBottom w:val="225"/>
          <w:divBdr>
            <w:top w:val="none" w:sz="0" w:space="0" w:color="auto"/>
            <w:left w:val="none" w:sz="0" w:space="0" w:color="auto"/>
            <w:bottom w:val="none" w:sz="0" w:space="0" w:color="auto"/>
            <w:right w:val="none" w:sz="0" w:space="0" w:color="auto"/>
          </w:divBdr>
        </w:div>
      </w:divsChild>
    </w:div>
    <w:div w:id="257640492">
      <w:bodyDiv w:val="1"/>
      <w:marLeft w:val="0"/>
      <w:marRight w:val="0"/>
      <w:marTop w:val="0"/>
      <w:marBottom w:val="0"/>
      <w:divBdr>
        <w:top w:val="none" w:sz="0" w:space="0" w:color="auto"/>
        <w:left w:val="none" w:sz="0" w:space="0" w:color="auto"/>
        <w:bottom w:val="none" w:sz="0" w:space="0" w:color="auto"/>
        <w:right w:val="none" w:sz="0" w:space="0" w:color="auto"/>
      </w:divBdr>
    </w:div>
    <w:div w:id="284314797">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384792033">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5995591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480464419">
      <w:bodyDiv w:val="1"/>
      <w:marLeft w:val="0"/>
      <w:marRight w:val="0"/>
      <w:marTop w:val="0"/>
      <w:marBottom w:val="0"/>
      <w:divBdr>
        <w:top w:val="none" w:sz="0" w:space="0" w:color="auto"/>
        <w:left w:val="none" w:sz="0" w:space="0" w:color="auto"/>
        <w:bottom w:val="none" w:sz="0" w:space="0" w:color="auto"/>
        <w:right w:val="none" w:sz="0" w:space="0" w:color="auto"/>
      </w:divBdr>
    </w:div>
    <w:div w:id="503472108">
      <w:bodyDiv w:val="1"/>
      <w:marLeft w:val="0"/>
      <w:marRight w:val="0"/>
      <w:marTop w:val="0"/>
      <w:marBottom w:val="0"/>
      <w:divBdr>
        <w:top w:val="none" w:sz="0" w:space="0" w:color="auto"/>
        <w:left w:val="none" w:sz="0" w:space="0" w:color="auto"/>
        <w:bottom w:val="none" w:sz="0" w:space="0" w:color="auto"/>
        <w:right w:val="none" w:sz="0" w:space="0" w:color="auto"/>
      </w:divBdr>
    </w:div>
    <w:div w:id="520053607">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47132232">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71101249">
      <w:bodyDiv w:val="1"/>
      <w:marLeft w:val="0"/>
      <w:marRight w:val="0"/>
      <w:marTop w:val="0"/>
      <w:marBottom w:val="0"/>
      <w:divBdr>
        <w:top w:val="none" w:sz="0" w:space="0" w:color="auto"/>
        <w:left w:val="none" w:sz="0" w:space="0" w:color="auto"/>
        <w:bottom w:val="none" w:sz="0" w:space="0" w:color="auto"/>
        <w:right w:val="none" w:sz="0" w:space="0" w:color="auto"/>
      </w:divBdr>
      <w:divsChild>
        <w:div w:id="212038696">
          <w:marLeft w:val="0"/>
          <w:marRight w:val="0"/>
          <w:marTop w:val="0"/>
          <w:marBottom w:val="0"/>
          <w:divBdr>
            <w:top w:val="none" w:sz="0" w:space="0" w:color="auto"/>
            <w:left w:val="none" w:sz="0" w:space="0" w:color="auto"/>
            <w:bottom w:val="none" w:sz="0" w:space="0" w:color="auto"/>
            <w:right w:val="none" w:sz="0" w:space="0" w:color="auto"/>
          </w:divBdr>
          <w:divsChild>
            <w:div w:id="139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09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21714134">
      <w:bodyDiv w:val="1"/>
      <w:marLeft w:val="0"/>
      <w:marRight w:val="0"/>
      <w:marTop w:val="0"/>
      <w:marBottom w:val="0"/>
      <w:divBdr>
        <w:top w:val="none" w:sz="0" w:space="0" w:color="auto"/>
        <w:left w:val="none" w:sz="0" w:space="0" w:color="auto"/>
        <w:bottom w:val="none" w:sz="0" w:space="0" w:color="auto"/>
        <w:right w:val="none" w:sz="0" w:space="0" w:color="auto"/>
      </w:divBdr>
    </w:div>
    <w:div w:id="748381502">
      <w:bodyDiv w:val="1"/>
      <w:marLeft w:val="0"/>
      <w:marRight w:val="0"/>
      <w:marTop w:val="0"/>
      <w:marBottom w:val="0"/>
      <w:divBdr>
        <w:top w:val="none" w:sz="0" w:space="0" w:color="auto"/>
        <w:left w:val="none" w:sz="0" w:space="0" w:color="auto"/>
        <w:bottom w:val="none" w:sz="0" w:space="0" w:color="auto"/>
        <w:right w:val="none" w:sz="0" w:space="0" w:color="auto"/>
      </w:divBdr>
    </w:div>
    <w:div w:id="761410732">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61328807">
      <w:bodyDiv w:val="1"/>
      <w:marLeft w:val="0"/>
      <w:marRight w:val="0"/>
      <w:marTop w:val="0"/>
      <w:marBottom w:val="0"/>
      <w:divBdr>
        <w:top w:val="none" w:sz="0" w:space="0" w:color="auto"/>
        <w:left w:val="none" w:sz="0" w:space="0" w:color="auto"/>
        <w:bottom w:val="none" w:sz="0" w:space="0" w:color="auto"/>
        <w:right w:val="none" w:sz="0" w:space="0" w:color="auto"/>
      </w:divBdr>
    </w:div>
    <w:div w:id="1269659321">
      <w:bodyDiv w:val="1"/>
      <w:marLeft w:val="0"/>
      <w:marRight w:val="0"/>
      <w:marTop w:val="0"/>
      <w:marBottom w:val="0"/>
      <w:divBdr>
        <w:top w:val="none" w:sz="0" w:space="0" w:color="auto"/>
        <w:left w:val="none" w:sz="0" w:space="0" w:color="auto"/>
        <w:bottom w:val="none" w:sz="0" w:space="0" w:color="auto"/>
        <w:right w:val="none" w:sz="0" w:space="0" w:color="auto"/>
      </w:divBdr>
    </w:div>
    <w:div w:id="1279557631">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00186751">
      <w:bodyDiv w:val="1"/>
      <w:marLeft w:val="0"/>
      <w:marRight w:val="0"/>
      <w:marTop w:val="0"/>
      <w:marBottom w:val="0"/>
      <w:divBdr>
        <w:top w:val="none" w:sz="0" w:space="0" w:color="auto"/>
        <w:left w:val="none" w:sz="0" w:space="0" w:color="auto"/>
        <w:bottom w:val="none" w:sz="0" w:space="0" w:color="auto"/>
        <w:right w:val="none" w:sz="0" w:space="0" w:color="auto"/>
      </w:divBdr>
    </w:div>
    <w:div w:id="1306929999">
      <w:bodyDiv w:val="1"/>
      <w:marLeft w:val="0"/>
      <w:marRight w:val="0"/>
      <w:marTop w:val="0"/>
      <w:marBottom w:val="0"/>
      <w:divBdr>
        <w:top w:val="none" w:sz="0" w:space="0" w:color="auto"/>
        <w:left w:val="none" w:sz="0" w:space="0" w:color="auto"/>
        <w:bottom w:val="none" w:sz="0" w:space="0" w:color="auto"/>
        <w:right w:val="none" w:sz="0" w:space="0" w:color="auto"/>
      </w:divBdr>
    </w:div>
    <w:div w:id="136185284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249091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37870022">
      <w:bodyDiv w:val="1"/>
      <w:marLeft w:val="0"/>
      <w:marRight w:val="0"/>
      <w:marTop w:val="0"/>
      <w:marBottom w:val="0"/>
      <w:divBdr>
        <w:top w:val="none" w:sz="0" w:space="0" w:color="auto"/>
        <w:left w:val="none" w:sz="0" w:space="0" w:color="auto"/>
        <w:bottom w:val="none" w:sz="0" w:space="0" w:color="auto"/>
        <w:right w:val="none" w:sz="0" w:space="0" w:color="auto"/>
      </w:divBdr>
    </w:div>
    <w:div w:id="1450582621">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13256369">
      <w:bodyDiv w:val="1"/>
      <w:marLeft w:val="0"/>
      <w:marRight w:val="0"/>
      <w:marTop w:val="0"/>
      <w:marBottom w:val="0"/>
      <w:divBdr>
        <w:top w:val="none" w:sz="0" w:space="0" w:color="auto"/>
        <w:left w:val="none" w:sz="0" w:space="0" w:color="auto"/>
        <w:bottom w:val="none" w:sz="0" w:space="0" w:color="auto"/>
        <w:right w:val="none" w:sz="0" w:space="0" w:color="auto"/>
      </w:divBdr>
    </w:div>
    <w:div w:id="1523667244">
      <w:bodyDiv w:val="1"/>
      <w:marLeft w:val="0"/>
      <w:marRight w:val="0"/>
      <w:marTop w:val="0"/>
      <w:marBottom w:val="0"/>
      <w:divBdr>
        <w:top w:val="none" w:sz="0" w:space="0" w:color="auto"/>
        <w:left w:val="none" w:sz="0" w:space="0" w:color="auto"/>
        <w:bottom w:val="none" w:sz="0" w:space="0" w:color="auto"/>
        <w:right w:val="none" w:sz="0" w:space="0" w:color="auto"/>
      </w:divBdr>
    </w:div>
    <w:div w:id="1531527644">
      <w:bodyDiv w:val="1"/>
      <w:marLeft w:val="0"/>
      <w:marRight w:val="0"/>
      <w:marTop w:val="0"/>
      <w:marBottom w:val="0"/>
      <w:divBdr>
        <w:top w:val="none" w:sz="0" w:space="0" w:color="auto"/>
        <w:left w:val="none" w:sz="0" w:space="0" w:color="auto"/>
        <w:bottom w:val="none" w:sz="0" w:space="0" w:color="auto"/>
        <w:right w:val="none" w:sz="0" w:space="0" w:color="auto"/>
      </w:divBdr>
      <w:divsChild>
        <w:div w:id="1774278459">
          <w:marLeft w:val="0"/>
          <w:marRight w:val="0"/>
          <w:marTop w:val="0"/>
          <w:marBottom w:val="0"/>
          <w:divBdr>
            <w:top w:val="none" w:sz="0" w:space="0" w:color="auto"/>
            <w:left w:val="none" w:sz="0" w:space="0" w:color="auto"/>
            <w:bottom w:val="none" w:sz="0" w:space="0" w:color="auto"/>
            <w:right w:val="none" w:sz="0" w:space="0" w:color="auto"/>
          </w:divBdr>
          <w:divsChild>
            <w:div w:id="454102229">
              <w:marLeft w:val="2606"/>
              <w:marRight w:val="0"/>
              <w:marTop w:val="0"/>
              <w:marBottom w:val="0"/>
              <w:divBdr>
                <w:top w:val="none" w:sz="0" w:space="0" w:color="auto"/>
                <w:left w:val="none" w:sz="0" w:space="0" w:color="auto"/>
                <w:bottom w:val="none" w:sz="0" w:space="0" w:color="auto"/>
                <w:right w:val="none" w:sz="0" w:space="0" w:color="auto"/>
              </w:divBdr>
            </w:div>
            <w:div w:id="1388190664">
              <w:marLeft w:val="2606"/>
              <w:marRight w:val="0"/>
              <w:marTop w:val="0"/>
              <w:marBottom w:val="0"/>
              <w:divBdr>
                <w:top w:val="none" w:sz="0" w:space="0" w:color="auto"/>
                <w:left w:val="none" w:sz="0" w:space="0" w:color="auto"/>
                <w:bottom w:val="none" w:sz="0" w:space="0" w:color="auto"/>
                <w:right w:val="none" w:sz="0" w:space="0" w:color="auto"/>
              </w:divBdr>
            </w:div>
          </w:divsChild>
        </w:div>
      </w:divsChild>
    </w:div>
    <w:div w:id="1538154258">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6568985">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26373816">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90587255">
      <w:bodyDiv w:val="1"/>
      <w:marLeft w:val="0"/>
      <w:marRight w:val="0"/>
      <w:marTop w:val="0"/>
      <w:marBottom w:val="0"/>
      <w:divBdr>
        <w:top w:val="none" w:sz="0" w:space="0" w:color="auto"/>
        <w:left w:val="none" w:sz="0" w:space="0" w:color="auto"/>
        <w:bottom w:val="none" w:sz="0" w:space="0" w:color="auto"/>
        <w:right w:val="none" w:sz="0" w:space="0" w:color="auto"/>
      </w:divBdr>
      <w:divsChild>
        <w:div w:id="1108550311">
          <w:marLeft w:val="0"/>
          <w:marRight w:val="0"/>
          <w:marTop w:val="225"/>
          <w:marBottom w:val="225"/>
          <w:divBdr>
            <w:top w:val="none" w:sz="0" w:space="0" w:color="auto"/>
            <w:left w:val="none" w:sz="0" w:space="0" w:color="auto"/>
            <w:bottom w:val="none" w:sz="0" w:space="0" w:color="auto"/>
            <w:right w:val="none" w:sz="0" w:space="0" w:color="auto"/>
          </w:divBdr>
        </w:div>
      </w:divsChild>
    </w:div>
    <w:div w:id="1826698404">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035929">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4281263">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468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23A4-78CF-4981-A865-FC04F1C202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5</Pages>
  <Words>1632</Words>
  <Characters>9307</Characters>
  <Application>Microsoft Office Word</Application>
  <DocSecurity>0</DocSecurity>
  <Lines>77</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خطب- شعبان</vt:lpstr>
      <vt:lpstr>14450721 - حادثة الإفك</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 شعبان</dc:title>
  <dc:subject/>
  <dc:creator>الشيخ محمد السبر</dc:creator>
  <cp:keywords>خطب</cp:keywords>
  <cp:lastModifiedBy>moammad alsaber</cp:lastModifiedBy>
  <cp:revision>249</cp:revision>
  <cp:lastPrinted>2025-10-10T21:36:00Z</cp:lastPrinted>
  <dcterms:created xsi:type="dcterms:W3CDTF">2025-10-10T10:09:00Z</dcterms:created>
  <dcterms:modified xsi:type="dcterms:W3CDTF">2025-12-29T16:35:00Z</dcterms:modified>
</cp:coreProperties>
</file>